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DA" w:rsidRDefault="00D41BC9" w:rsidP="00D41BC9">
      <w:pPr>
        <w:jc w:val="both"/>
      </w:pPr>
      <w:r>
        <w:t xml:space="preserve">     </w:t>
      </w:r>
    </w:p>
    <w:p w:rsidR="00D41BC9" w:rsidRDefault="00834BDA" w:rsidP="00D41BC9">
      <w:pPr>
        <w:jc w:val="both"/>
      </w:pPr>
      <w:r>
        <w:t xml:space="preserve">     </w:t>
      </w:r>
      <w:r w:rsidR="00D41BC9">
        <w:t>Главным направлением работы является удовлетворение образовательных потребностей гражданина в получении качественного профессионального образования на основе инновационных подходов к организации образовательного процесса в условиях изменяющегося рынка труда.</w:t>
      </w:r>
    </w:p>
    <w:p w:rsidR="00D41BC9" w:rsidRDefault="00D41BC9" w:rsidP="00D41BC9">
      <w:pPr>
        <w:jc w:val="both"/>
      </w:pPr>
      <w:r>
        <w:t xml:space="preserve">Основные задачи: </w:t>
      </w:r>
    </w:p>
    <w:p w:rsidR="00D41BC9" w:rsidRDefault="00D41BC9" w:rsidP="00D41BC9">
      <w:pPr>
        <w:jc w:val="both"/>
      </w:pPr>
      <w:r>
        <w:t>- организация работы лицея на основе многопрофильности и многоуровневости, осуществление непрерывного обр</w:t>
      </w:r>
      <w:r w:rsidR="00F4702F">
        <w:t>азования, организация профессиональной</w:t>
      </w:r>
      <w:r>
        <w:t xml:space="preserve"> подгото</w:t>
      </w:r>
      <w:r w:rsidR="00F4702F">
        <w:t xml:space="preserve">вки, подготовки </w:t>
      </w:r>
      <w:r>
        <w:t xml:space="preserve"> незанятого населения;</w:t>
      </w:r>
    </w:p>
    <w:p w:rsidR="00D41BC9" w:rsidRDefault="00D41BC9" w:rsidP="00D41BC9">
      <w:pPr>
        <w:jc w:val="both"/>
      </w:pPr>
      <w:r>
        <w:t>- обновление и модернизация учебно-лабораторного и учебно-</w:t>
      </w:r>
      <w:r w:rsidR="00924F43">
        <w:t>производственного оборудования</w:t>
      </w:r>
      <w:r w:rsidR="00F4702F">
        <w:t>,</w:t>
      </w:r>
      <w:r>
        <w:t xml:space="preserve"> укрепление материально-технической базы;</w:t>
      </w:r>
    </w:p>
    <w:p w:rsidR="00D41BC9" w:rsidRDefault="00D41BC9" w:rsidP="00D41BC9">
      <w:pPr>
        <w:jc w:val="both"/>
      </w:pPr>
      <w:r>
        <w:t>- обновление учебных планов и программ; модернизация содержания образования в соответствии с требованиями ФГОС, формирование общих и профессиональных компетенций обучающихся;</w:t>
      </w:r>
    </w:p>
    <w:p w:rsidR="00D41BC9" w:rsidRDefault="00D41BC9" w:rsidP="00D41BC9">
      <w:pPr>
        <w:jc w:val="both"/>
      </w:pPr>
      <w:r>
        <w:t>- внедрение эффективных педагогических технологий;</w:t>
      </w:r>
    </w:p>
    <w:p w:rsidR="00D41BC9" w:rsidRDefault="00D41BC9" w:rsidP="00D41BC9">
      <w:pPr>
        <w:jc w:val="both"/>
      </w:pPr>
      <w:r>
        <w:t>- внедрение автоматизированной системы управления учебным заведением;</w:t>
      </w:r>
    </w:p>
    <w:p w:rsidR="00D41BC9" w:rsidRDefault="00D41BC9" w:rsidP="00D41BC9">
      <w:pPr>
        <w:jc w:val="both"/>
      </w:pPr>
      <w:r>
        <w:t>- информатизация образовательного пространства;</w:t>
      </w:r>
    </w:p>
    <w:p w:rsidR="00D41BC9" w:rsidRDefault="00D41BC9" w:rsidP="00D41BC9">
      <w:pPr>
        <w:jc w:val="both"/>
      </w:pPr>
      <w:r>
        <w:t>- совершенствование системы переподготовки и повышения квалификации педагогических работников;</w:t>
      </w:r>
    </w:p>
    <w:p w:rsidR="00D41BC9" w:rsidRDefault="00D41BC9" w:rsidP="00D41BC9">
      <w:pPr>
        <w:jc w:val="both"/>
      </w:pPr>
      <w:r>
        <w:t>- развитие инновационной деятельности обучающихся и педагогических работников;</w:t>
      </w:r>
    </w:p>
    <w:p w:rsidR="00D41BC9" w:rsidRDefault="00D41BC9" w:rsidP="00D41BC9">
      <w:pPr>
        <w:jc w:val="both"/>
      </w:pPr>
      <w:r>
        <w:t>- расширение спектра образовательных программ СПО, дополнительной профессиональной подготовки;</w:t>
      </w:r>
    </w:p>
    <w:p w:rsidR="00D41BC9" w:rsidRDefault="00D41BC9" w:rsidP="00D41BC9">
      <w:pPr>
        <w:jc w:val="both"/>
      </w:pPr>
      <w:r>
        <w:t>- целенаправленная деятельность по развитию и совершенствованию социального партнерства;</w:t>
      </w:r>
    </w:p>
    <w:p w:rsidR="00D41BC9" w:rsidRDefault="00D41BC9" w:rsidP="00D41BC9">
      <w:pPr>
        <w:jc w:val="both"/>
      </w:pPr>
      <w:r>
        <w:t>- создание благоприятной воспитательной</w:t>
      </w:r>
      <w:r w:rsidR="00973C96">
        <w:t xml:space="preserve"> и </w:t>
      </w:r>
      <w:proofErr w:type="spellStart"/>
      <w:r w:rsidR="00973C96">
        <w:t>здоровьесберегающей</w:t>
      </w:r>
      <w:proofErr w:type="spellEnd"/>
      <w:r>
        <w:t xml:space="preserve"> среды для эффективного взаимодействия всех участников образовательного процесса.</w:t>
      </w:r>
    </w:p>
    <w:p w:rsidR="00227181" w:rsidRDefault="00227181" w:rsidP="00AB2BF3">
      <w:pPr>
        <w:jc w:val="both"/>
        <w:rPr>
          <w:b/>
        </w:rPr>
      </w:pPr>
      <w:r w:rsidRPr="006B6A2F">
        <w:t xml:space="preserve"> </w:t>
      </w:r>
    </w:p>
    <w:p w:rsidR="00227181" w:rsidRDefault="00227181" w:rsidP="00227181">
      <w:pPr>
        <w:numPr>
          <w:ilvl w:val="0"/>
          <w:numId w:val="1"/>
        </w:numPr>
        <w:ind w:right="-83"/>
        <w:jc w:val="center"/>
        <w:rPr>
          <w:b/>
        </w:rPr>
      </w:pPr>
      <w:r w:rsidRPr="00677314">
        <w:rPr>
          <w:b/>
        </w:rPr>
        <w:t>Общие сведения</w:t>
      </w:r>
    </w:p>
    <w:p w:rsidR="00227181" w:rsidRPr="00677314" w:rsidRDefault="00227181" w:rsidP="00227181">
      <w:pPr>
        <w:ind w:right="-83"/>
        <w:jc w:val="both"/>
        <w:rPr>
          <w:b/>
        </w:rPr>
      </w:pPr>
    </w:p>
    <w:p w:rsidR="00227181" w:rsidRDefault="00227181" w:rsidP="00227181">
      <w:pPr>
        <w:numPr>
          <w:ilvl w:val="1"/>
          <w:numId w:val="1"/>
        </w:numPr>
        <w:tabs>
          <w:tab w:val="clear" w:pos="1250"/>
          <w:tab w:val="num" w:pos="540"/>
        </w:tabs>
        <w:ind w:left="0" w:right="-83" w:firstLine="0"/>
        <w:jc w:val="both"/>
      </w:pPr>
      <w:r>
        <w:t>Проектная мощность ученических мест</w:t>
      </w:r>
      <w:r w:rsidR="00DE7126">
        <w:t xml:space="preserve"> – </w:t>
      </w:r>
      <w:r>
        <w:t>540</w:t>
      </w:r>
      <w:r w:rsidR="00DE7126">
        <w:t xml:space="preserve"> </w:t>
      </w:r>
      <w:r>
        <w:t xml:space="preserve">(по нормам СанПиНа для учреждений </w:t>
      </w:r>
      <w:r w:rsidR="00AB2BF3">
        <w:t>СПО</w:t>
      </w:r>
      <w:r>
        <w:t>)</w:t>
      </w:r>
    </w:p>
    <w:p w:rsidR="00227181" w:rsidRDefault="00227181" w:rsidP="00227181">
      <w:pPr>
        <w:tabs>
          <w:tab w:val="num" w:pos="540"/>
        </w:tabs>
        <w:ind w:right="-83"/>
        <w:jc w:val="both"/>
      </w:pPr>
      <w:r>
        <w:t>- по кабинетам общеобразовательных и специальных дисциплин в одну смену 315 человек.</w:t>
      </w:r>
    </w:p>
    <w:p w:rsidR="00227181" w:rsidRDefault="00227181" w:rsidP="00227181">
      <w:pPr>
        <w:tabs>
          <w:tab w:val="num" w:pos="540"/>
        </w:tabs>
        <w:ind w:right="-83"/>
        <w:jc w:val="both"/>
      </w:pPr>
      <w:r>
        <w:t>- по мастерским в одну смену 225 человек</w:t>
      </w:r>
    </w:p>
    <w:p w:rsidR="00227181" w:rsidRPr="0030096C" w:rsidRDefault="00227181" w:rsidP="00227181">
      <w:pPr>
        <w:numPr>
          <w:ilvl w:val="0"/>
          <w:numId w:val="2"/>
        </w:numPr>
        <w:tabs>
          <w:tab w:val="clear" w:pos="1230"/>
          <w:tab w:val="num" w:pos="540"/>
        </w:tabs>
        <w:ind w:left="0" w:right="-83" w:firstLine="0"/>
        <w:jc w:val="both"/>
      </w:pPr>
      <w:r w:rsidRPr="0030096C">
        <w:t>Контингент на 01.0</w:t>
      </w:r>
      <w:r w:rsidR="00A55A17">
        <w:t>1</w:t>
      </w:r>
      <w:r w:rsidRPr="0030096C">
        <w:t>.</w:t>
      </w:r>
      <w:r w:rsidR="00A55A17">
        <w:t>1</w:t>
      </w:r>
      <w:r w:rsidR="00AB2BF3">
        <w:t>4</w:t>
      </w:r>
      <w:r w:rsidRPr="0030096C">
        <w:t xml:space="preserve"> составил </w:t>
      </w:r>
      <w:r w:rsidR="00A55A17">
        <w:t>2</w:t>
      </w:r>
      <w:r w:rsidR="00AB2BF3">
        <w:t>37</w:t>
      </w:r>
      <w:r w:rsidRPr="0030096C">
        <w:t xml:space="preserve"> человек</w:t>
      </w:r>
    </w:p>
    <w:p w:rsidR="00227181" w:rsidRPr="0030096C" w:rsidRDefault="00227181" w:rsidP="00227181">
      <w:pPr>
        <w:numPr>
          <w:ilvl w:val="0"/>
          <w:numId w:val="2"/>
        </w:numPr>
        <w:tabs>
          <w:tab w:val="clear" w:pos="1230"/>
          <w:tab w:val="num" w:pos="540"/>
        </w:tabs>
        <w:ind w:left="0" w:right="-83" w:firstLine="0"/>
        <w:jc w:val="both"/>
      </w:pPr>
      <w:r w:rsidRPr="0030096C">
        <w:t>Выпуск на 30.06.201</w:t>
      </w:r>
      <w:r w:rsidR="00AB2BF3">
        <w:t>4</w:t>
      </w:r>
      <w:r w:rsidRPr="0030096C">
        <w:t xml:space="preserve"> </w:t>
      </w:r>
      <w:r w:rsidR="00DE7126">
        <w:t>–</w:t>
      </w:r>
      <w:r w:rsidRPr="0030096C">
        <w:t xml:space="preserve"> </w:t>
      </w:r>
      <w:r w:rsidR="00AB2BF3">
        <w:t>67</w:t>
      </w:r>
      <w:r w:rsidR="00DE7126">
        <w:t xml:space="preserve"> </w:t>
      </w:r>
      <w:r w:rsidRPr="0030096C">
        <w:t>человек</w:t>
      </w:r>
    </w:p>
    <w:p w:rsidR="00227181" w:rsidRDefault="00227181" w:rsidP="00227181">
      <w:pPr>
        <w:numPr>
          <w:ilvl w:val="0"/>
          <w:numId w:val="2"/>
        </w:numPr>
        <w:tabs>
          <w:tab w:val="clear" w:pos="1230"/>
          <w:tab w:val="num" w:pos="540"/>
        </w:tabs>
        <w:ind w:left="0" w:right="-83" w:firstLine="0"/>
        <w:jc w:val="both"/>
      </w:pPr>
      <w:r w:rsidRPr="0030096C">
        <w:t>Переходящий контингент на 01.07.201</w:t>
      </w:r>
      <w:r w:rsidR="00AB2BF3">
        <w:t>4</w:t>
      </w:r>
      <w:r w:rsidRPr="0030096C">
        <w:t xml:space="preserve"> </w:t>
      </w:r>
      <w:r w:rsidR="00DE7126">
        <w:t>–</w:t>
      </w:r>
      <w:r w:rsidRPr="0030096C">
        <w:t xml:space="preserve"> </w:t>
      </w:r>
      <w:r>
        <w:t>1</w:t>
      </w:r>
      <w:r w:rsidR="00AB2BF3">
        <w:t>67</w:t>
      </w:r>
      <w:r w:rsidR="00DE7126">
        <w:t xml:space="preserve"> </w:t>
      </w:r>
      <w:r w:rsidRPr="0030096C">
        <w:t>человек</w:t>
      </w:r>
    </w:p>
    <w:p w:rsidR="00D14E33" w:rsidRPr="0030096C" w:rsidRDefault="00D14E33" w:rsidP="00227181">
      <w:pPr>
        <w:numPr>
          <w:ilvl w:val="0"/>
          <w:numId w:val="2"/>
        </w:numPr>
        <w:tabs>
          <w:tab w:val="clear" w:pos="1230"/>
          <w:tab w:val="num" w:pos="540"/>
        </w:tabs>
        <w:ind w:left="0" w:right="-83" w:firstLine="0"/>
        <w:jc w:val="both"/>
      </w:pPr>
      <w:r>
        <w:t xml:space="preserve">Отсев по уважительной причине </w:t>
      </w:r>
      <w:r w:rsidR="00AB2BF3">
        <w:t>7</w:t>
      </w:r>
      <w:r>
        <w:t xml:space="preserve"> человек.</w:t>
      </w:r>
    </w:p>
    <w:p w:rsidR="00834BDA" w:rsidRDefault="00834BDA" w:rsidP="00227181">
      <w:pPr>
        <w:jc w:val="center"/>
      </w:pPr>
    </w:p>
    <w:p w:rsidR="00227181" w:rsidRDefault="00227181" w:rsidP="00227181">
      <w:pPr>
        <w:jc w:val="center"/>
      </w:pPr>
      <w:r>
        <w:t>201</w:t>
      </w:r>
      <w:r w:rsidR="00A55A17">
        <w:t>3</w:t>
      </w:r>
      <w:r>
        <w:t xml:space="preserve"> год</w:t>
      </w:r>
    </w:p>
    <w:p w:rsidR="00834BDA" w:rsidRDefault="00834BDA" w:rsidP="00227181">
      <w:pPr>
        <w:jc w:val="center"/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04"/>
        <w:gridCol w:w="547"/>
        <w:gridCol w:w="432"/>
        <w:gridCol w:w="442"/>
        <w:gridCol w:w="322"/>
        <w:gridCol w:w="432"/>
        <w:gridCol w:w="427"/>
        <w:gridCol w:w="360"/>
        <w:gridCol w:w="1277"/>
        <w:gridCol w:w="502"/>
        <w:gridCol w:w="480"/>
        <w:gridCol w:w="480"/>
        <w:gridCol w:w="490"/>
        <w:gridCol w:w="490"/>
        <w:gridCol w:w="1401"/>
        <w:gridCol w:w="1402"/>
      </w:tblGrid>
      <w:tr w:rsidR="00CE77D4" w:rsidRPr="00501E3F" w:rsidTr="00CE77D4">
        <w:trPr>
          <w:trHeight w:hRule="exact" w:val="504"/>
        </w:trPr>
        <w:tc>
          <w:tcPr>
            <w:tcW w:w="542" w:type="dxa"/>
            <w:vMerge w:val="restart"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spacing w:line="158" w:lineRule="exact"/>
              <w:ind w:right="106" w:firstLine="10"/>
              <w:jc w:val="center"/>
            </w:pPr>
            <w:r>
              <w:rPr>
                <w:sz w:val="14"/>
                <w:szCs w:val="14"/>
              </w:rPr>
              <w:t xml:space="preserve">ПУ, </w:t>
            </w:r>
            <w:proofErr w:type="gramStart"/>
            <w:r>
              <w:rPr>
                <w:sz w:val="14"/>
                <w:szCs w:val="14"/>
              </w:rPr>
              <w:t>ПЛ</w:t>
            </w:r>
            <w:proofErr w:type="gramEnd"/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spacing w:line="163" w:lineRule="exact"/>
              <w:jc w:val="center"/>
            </w:pPr>
            <w:r>
              <w:rPr>
                <w:sz w:val="14"/>
                <w:szCs w:val="14"/>
              </w:rPr>
              <w:t>Мощность ОУ</w:t>
            </w:r>
          </w:p>
          <w:p w:rsidR="00CE77D4" w:rsidRPr="00501E3F" w:rsidRDefault="00CE77D4" w:rsidP="00CE77D4">
            <w:pPr>
              <w:shd w:val="clear" w:color="auto" w:fill="FFFFFF"/>
              <w:spacing w:line="163" w:lineRule="exact"/>
              <w:jc w:val="center"/>
            </w:pPr>
            <w:r w:rsidRPr="00501E3F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кол-во </w:t>
            </w:r>
            <w:proofErr w:type="gramStart"/>
            <w:r>
              <w:rPr>
                <w:spacing w:val="-1"/>
                <w:sz w:val="14"/>
                <w:szCs w:val="14"/>
              </w:rPr>
              <w:t>обучающихся</w:t>
            </w:r>
            <w:proofErr w:type="gramEnd"/>
            <w:r>
              <w:rPr>
                <w:spacing w:val="-1"/>
                <w:sz w:val="14"/>
                <w:szCs w:val="14"/>
              </w:rPr>
              <w:t>)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  <w:r>
              <w:rPr>
                <w:spacing w:val="-1"/>
                <w:sz w:val="14"/>
                <w:szCs w:val="14"/>
              </w:rPr>
              <w:t>Общежитие</w:t>
            </w:r>
          </w:p>
        </w:tc>
        <w:tc>
          <w:tcPr>
            <w:tcW w:w="1541" w:type="dxa"/>
            <w:gridSpan w:val="4"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spacing w:line="163" w:lineRule="exact"/>
              <w:ind w:left="154"/>
              <w:jc w:val="center"/>
            </w:pPr>
            <w:r>
              <w:rPr>
                <w:sz w:val="14"/>
                <w:szCs w:val="14"/>
              </w:rPr>
              <w:t>Численность</w:t>
            </w:r>
          </w:p>
          <w:p w:rsidR="00CE77D4" w:rsidRPr="00501E3F" w:rsidRDefault="00CE77D4" w:rsidP="00CE77D4">
            <w:pPr>
              <w:shd w:val="clear" w:color="auto" w:fill="FFFFFF"/>
              <w:spacing w:line="163" w:lineRule="exact"/>
              <w:ind w:left="154"/>
              <w:jc w:val="center"/>
            </w:pPr>
            <w:r>
              <w:rPr>
                <w:spacing w:val="-1"/>
                <w:sz w:val="14"/>
                <w:szCs w:val="14"/>
              </w:rPr>
              <w:t>обучающихся по</w:t>
            </w:r>
          </w:p>
          <w:p w:rsidR="00CE77D4" w:rsidRPr="00501E3F" w:rsidRDefault="00CE77D4" w:rsidP="00CE77D4">
            <w:pPr>
              <w:shd w:val="clear" w:color="auto" w:fill="FFFFFF"/>
              <w:spacing w:line="163" w:lineRule="exact"/>
              <w:ind w:left="154"/>
              <w:jc w:val="center"/>
            </w:pPr>
            <w:r>
              <w:rPr>
                <w:sz w:val="14"/>
                <w:szCs w:val="14"/>
              </w:rPr>
              <w:t>курсам</w:t>
            </w:r>
          </w:p>
        </w:tc>
        <w:tc>
          <w:tcPr>
            <w:tcW w:w="3719" w:type="dxa"/>
            <w:gridSpan w:val="6"/>
            <w:shd w:val="clear" w:color="auto" w:fill="FFFFFF"/>
            <w:vAlign w:val="center"/>
          </w:tcPr>
          <w:p w:rsidR="00CE77D4" w:rsidRPr="00501E3F" w:rsidRDefault="00CE77D4" w:rsidP="00DE7126">
            <w:pPr>
              <w:shd w:val="clear" w:color="auto" w:fill="FFFFFF"/>
              <w:ind w:left="883"/>
              <w:jc w:val="center"/>
            </w:pPr>
            <w:r>
              <w:rPr>
                <w:spacing w:val="-1"/>
                <w:sz w:val="14"/>
                <w:szCs w:val="14"/>
              </w:rPr>
              <w:t>Перечень подготавливаемых профессий на 01.07.1</w:t>
            </w:r>
            <w:r w:rsidR="00DE7126">
              <w:rPr>
                <w:spacing w:val="-1"/>
                <w:sz w:val="14"/>
                <w:szCs w:val="14"/>
              </w:rPr>
              <w:t>3</w:t>
            </w:r>
            <w:r>
              <w:rPr>
                <w:spacing w:val="-1"/>
                <w:sz w:val="14"/>
                <w:szCs w:val="14"/>
              </w:rPr>
              <w:t>.</w:t>
            </w:r>
          </w:p>
        </w:tc>
        <w:tc>
          <w:tcPr>
            <w:tcW w:w="1401" w:type="dxa"/>
            <w:vMerge w:val="restart"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spacing w:line="158" w:lineRule="exact"/>
              <w:ind w:firstLine="10"/>
              <w:jc w:val="center"/>
            </w:pPr>
            <w:r>
              <w:rPr>
                <w:sz w:val="14"/>
                <w:szCs w:val="14"/>
              </w:rPr>
              <w:t>Нали</w:t>
            </w:r>
            <w:r>
              <w:rPr>
                <w:sz w:val="14"/>
                <w:szCs w:val="14"/>
              </w:rPr>
              <w:softHyphen/>
              <w:t>чие лицен</w:t>
            </w:r>
            <w:r>
              <w:rPr>
                <w:spacing w:val="-1"/>
                <w:sz w:val="14"/>
                <w:szCs w:val="14"/>
              </w:rPr>
              <w:t xml:space="preserve">зии, № </w:t>
            </w:r>
            <w:r>
              <w:rPr>
                <w:sz w:val="14"/>
                <w:szCs w:val="14"/>
              </w:rPr>
              <w:t xml:space="preserve">и дата </w:t>
            </w:r>
            <w:r>
              <w:rPr>
                <w:spacing w:val="-1"/>
                <w:sz w:val="14"/>
                <w:szCs w:val="14"/>
              </w:rPr>
              <w:t>выдачи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spacing w:line="158" w:lineRule="exact"/>
              <w:ind w:firstLine="5"/>
              <w:jc w:val="center"/>
            </w:pPr>
            <w:proofErr w:type="spellStart"/>
            <w:r>
              <w:rPr>
                <w:sz w:val="14"/>
                <w:szCs w:val="14"/>
              </w:rPr>
              <w:t>Св</w:t>
            </w:r>
            <w:proofErr w:type="spellEnd"/>
            <w:r>
              <w:rPr>
                <w:sz w:val="14"/>
                <w:szCs w:val="14"/>
              </w:rPr>
              <w:t>-во об</w:t>
            </w:r>
          </w:p>
          <w:p w:rsidR="00CE77D4" w:rsidRPr="00501E3F" w:rsidRDefault="00CE77D4" w:rsidP="00CE77D4">
            <w:pPr>
              <w:shd w:val="clear" w:color="auto" w:fill="FFFFFF"/>
              <w:spacing w:line="158" w:lineRule="exact"/>
              <w:jc w:val="center"/>
            </w:pPr>
            <w:r>
              <w:rPr>
                <w:sz w:val="14"/>
                <w:szCs w:val="14"/>
              </w:rPr>
              <w:t>аккре</w:t>
            </w:r>
            <w:r>
              <w:rPr>
                <w:sz w:val="14"/>
                <w:szCs w:val="14"/>
              </w:rPr>
              <w:softHyphen/>
              <w:t>дита</w:t>
            </w:r>
            <w:r>
              <w:rPr>
                <w:sz w:val="14"/>
                <w:szCs w:val="14"/>
              </w:rPr>
              <w:softHyphen/>
            </w:r>
            <w:r>
              <w:rPr>
                <w:spacing w:val="-1"/>
                <w:sz w:val="14"/>
                <w:szCs w:val="14"/>
              </w:rPr>
              <w:t xml:space="preserve">ции, № </w:t>
            </w:r>
            <w:r>
              <w:rPr>
                <w:sz w:val="14"/>
                <w:szCs w:val="14"/>
              </w:rPr>
              <w:t xml:space="preserve"> дата </w:t>
            </w:r>
            <w:r>
              <w:rPr>
                <w:spacing w:val="-2"/>
                <w:sz w:val="14"/>
                <w:szCs w:val="14"/>
              </w:rPr>
              <w:t>выдачи</w:t>
            </w:r>
          </w:p>
        </w:tc>
      </w:tr>
      <w:tr w:rsidR="00CE77D4" w:rsidRPr="00501E3F" w:rsidTr="00CE77D4">
        <w:trPr>
          <w:trHeight w:val="64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E77D4" w:rsidRPr="00501E3F" w:rsidRDefault="00CE77D4" w:rsidP="00A03794"/>
        </w:tc>
        <w:tc>
          <w:tcPr>
            <w:tcW w:w="504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план</w:t>
            </w:r>
          </w:p>
        </w:tc>
        <w:tc>
          <w:tcPr>
            <w:tcW w:w="547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факт</w:t>
            </w:r>
          </w:p>
          <w:p w:rsidR="00CE77D4" w:rsidRPr="00501E3F" w:rsidRDefault="00CE77D4" w:rsidP="00CE77D4">
            <w:pPr>
              <w:shd w:val="clear" w:color="auto" w:fill="FFFFFF"/>
              <w:spacing w:line="134" w:lineRule="exact"/>
              <w:ind w:firstLine="144"/>
              <w:jc w:val="center"/>
            </w:pPr>
            <w:r>
              <w:rPr>
                <w:sz w:val="14"/>
                <w:szCs w:val="14"/>
              </w:rPr>
              <w:t xml:space="preserve">на </w:t>
            </w:r>
            <w:r>
              <w:rPr>
                <w:spacing w:val="-4"/>
                <w:sz w:val="12"/>
                <w:szCs w:val="12"/>
              </w:rPr>
              <w:t>01.07.13</w:t>
            </w:r>
          </w:p>
        </w:tc>
        <w:tc>
          <w:tcPr>
            <w:tcW w:w="43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  <w:r>
              <w:rPr>
                <w:spacing w:val="-2"/>
                <w:sz w:val="14"/>
                <w:szCs w:val="14"/>
              </w:rPr>
              <w:t>план</w:t>
            </w:r>
          </w:p>
        </w:tc>
        <w:tc>
          <w:tcPr>
            <w:tcW w:w="44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факт</w:t>
            </w:r>
          </w:p>
        </w:tc>
        <w:tc>
          <w:tcPr>
            <w:tcW w:w="32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ind w:left="19"/>
              <w:jc w:val="center"/>
            </w:pPr>
            <w:r w:rsidRPr="00501E3F">
              <w:rPr>
                <w:sz w:val="14"/>
                <w:szCs w:val="14"/>
                <w:lang w:val="en-US"/>
              </w:rPr>
              <w:t>I</w:t>
            </w:r>
          </w:p>
        </w:tc>
        <w:tc>
          <w:tcPr>
            <w:tcW w:w="43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ind w:left="58"/>
              <w:jc w:val="center"/>
            </w:pPr>
            <w:r w:rsidRPr="00501E3F">
              <w:rPr>
                <w:sz w:val="14"/>
                <w:szCs w:val="14"/>
                <w:lang w:val="en-US"/>
              </w:rPr>
              <w:t>II</w:t>
            </w:r>
          </w:p>
        </w:tc>
        <w:tc>
          <w:tcPr>
            <w:tcW w:w="427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ind w:left="34"/>
              <w:jc w:val="center"/>
            </w:pPr>
            <w:r w:rsidRPr="00501E3F">
              <w:rPr>
                <w:sz w:val="14"/>
                <w:szCs w:val="14"/>
                <w:lang w:val="en-US"/>
              </w:rPr>
              <w:t>III</w:t>
            </w:r>
          </w:p>
        </w:tc>
        <w:tc>
          <w:tcPr>
            <w:tcW w:w="360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  <w:r w:rsidRPr="00501E3F">
              <w:rPr>
                <w:sz w:val="14"/>
                <w:szCs w:val="14"/>
                <w:lang w:val="en-US"/>
              </w:rPr>
              <w:t>IV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Наименование профессии</w:t>
            </w:r>
          </w:p>
        </w:tc>
        <w:tc>
          <w:tcPr>
            <w:tcW w:w="50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spacing w:line="158" w:lineRule="exact"/>
              <w:jc w:val="center"/>
            </w:pPr>
            <w:r>
              <w:rPr>
                <w:spacing w:val="-2"/>
                <w:sz w:val="14"/>
                <w:szCs w:val="14"/>
              </w:rPr>
              <w:t>Всего (чел.)</w:t>
            </w:r>
          </w:p>
        </w:tc>
        <w:tc>
          <w:tcPr>
            <w:tcW w:w="194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ind w:left="182"/>
              <w:jc w:val="center"/>
            </w:pPr>
            <w:r>
              <w:rPr>
                <w:spacing w:val="-2"/>
                <w:sz w:val="14"/>
                <w:szCs w:val="14"/>
              </w:rPr>
              <w:t>В том числе по курсам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E77D4" w:rsidRPr="00501E3F" w:rsidRDefault="00CE77D4" w:rsidP="00A03794">
            <w:pPr>
              <w:shd w:val="clear" w:color="auto" w:fill="FFFFFF"/>
              <w:ind w:left="72"/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E77D4" w:rsidRPr="00501E3F" w:rsidRDefault="00CE77D4" w:rsidP="00A03794">
            <w:pPr>
              <w:shd w:val="clear" w:color="auto" w:fill="FFFFFF"/>
              <w:ind w:left="72"/>
            </w:pPr>
          </w:p>
        </w:tc>
      </w:tr>
      <w:tr w:rsidR="00CE77D4" w:rsidRPr="00501E3F" w:rsidTr="00CE77D4">
        <w:trPr>
          <w:trHeight w:hRule="exact" w:val="342"/>
        </w:trPr>
        <w:tc>
          <w:tcPr>
            <w:tcW w:w="542" w:type="dxa"/>
            <w:vMerge/>
            <w:shd w:val="clear" w:color="auto" w:fill="FFFFFF"/>
          </w:tcPr>
          <w:p w:rsidR="00CE77D4" w:rsidRPr="00501E3F" w:rsidRDefault="00CE77D4" w:rsidP="00A03794"/>
        </w:tc>
        <w:tc>
          <w:tcPr>
            <w:tcW w:w="504" w:type="dxa"/>
            <w:vMerge/>
            <w:shd w:val="clear" w:color="auto" w:fill="FFFFFF"/>
            <w:vAlign w:val="center"/>
          </w:tcPr>
          <w:p w:rsidR="00CE77D4" w:rsidRPr="00501E3F" w:rsidRDefault="00CE77D4" w:rsidP="00CE77D4">
            <w:pPr>
              <w:jc w:val="center"/>
            </w:pPr>
          </w:p>
        </w:tc>
        <w:tc>
          <w:tcPr>
            <w:tcW w:w="547" w:type="dxa"/>
            <w:vMerge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</w:p>
        </w:tc>
        <w:tc>
          <w:tcPr>
            <w:tcW w:w="432" w:type="dxa"/>
            <w:vMerge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</w:p>
        </w:tc>
        <w:tc>
          <w:tcPr>
            <w:tcW w:w="442" w:type="dxa"/>
            <w:vMerge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</w:p>
        </w:tc>
        <w:tc>
          <w:tcPr>
            <w:tcW w:w="322" w:type="dxa"/>
            <w:vMerge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</w:p>
        </w:tc>
        <w:tc>
          <w:tcPr>
            <w:tcW w:w="432" w:type="dxa"/>
            <w:vMerge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</w:p>
        </w:tc>
        <w:tc>
          <w:tcPr>
            <w:tcW w:w="427" w:type="dxa"/>
            <w:vMerge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</w:p>
        </w:tc>
        <w:tc>
          <w:tcPr>
            <w:tcW w:w="502" w:type="dxa"/>
            <w:vMerge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jc w:val="center"/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ind w:left="106"/>
              <w:jc w:val="center"/>
            </w:pPr>
            <w:r w:rsidRPr="00501E3F">
              <w:rPr>
                <w:sz w:val="14"/>
                <w:szCs w:val="14"/>
                <w:lang w:val="en-US"/>
              </w:rPr>
              <w:t>I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CE77D4" w:rsidRPr="005D2C53" w:rsidRDefault="00CE77D4" w:rsidP="00CE77D4">
            <w:pPr>
              <w:shd w:val="clear" w:color="auto" w:fill="FFFFFF"/>
              <w:ind w:left="91"/>
              <w:jc w:val="center"/>
            </w:pPr>
            <w:r w:rsidRPr="00501E3F">
              <w:rPr>
                <w:sz w:val="14"/>
                <w:szCs w:val="14"/>
                <w:lang w:val="en-US"/>
              </w:rPr>
              <w:t>II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ind w:left="110"/>
              <w:jc w:val="center"/>
            </w:pPr>
            <w:r w:rsidRPr="00501E3F">
              <w:rPr>
                <w:sz w:val="14"/>
                <w:szCs w:val="14"/>
                <w:lang w:val="en-US"/>
              </w:rPr>
              <w:t>III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CE77D4" w:rsidRPr="00501E3F" w:rsidRDefault="00CE77D4" w:rsidP="00CE77D4">
            <w:pPr>
              <w:shd w:val="clear" w:color="auto" w:fill="FFFFFF"/>
              <w:ind w:left="72"/>
              <w:jc w:val="center"/>
            </w:pPr>
            <w:r w:rsidRPr="00501E3F">
              <w:rPr>
                <w:sz w:val="14"/>
                <w:szCs w:val="14"/>
                <w:lang w:val="en-US"/>
              </w:rPr>
              <w:t>IV</w:t>
            </w:r>
          </w:p>
        </w:tc>
        <w:tc>
          <w:tcPr>
            <w:tcW w:w="1401" w:type="dxa"/>
            <w:vMerge/>
            <w:shd w:val="clear" w:color="auto" w:fill="FFFFFF"/>
          </w:tcPr>
          <w:p w:rsidR="00CE77D4" w:rsidRPr="00501E3F" w:rsidRDefault="00CE77D4" w:rsidP="00A03794">
            <w:pPr>
              <w:shd w:val="clear" w:color="auto" w:fill="FFFFFF"/>
              <w:ind w:left="72"/>
            </w:pPr>
          </w:p>
        </w:tc>
        <w:tc>
          <w:tcPr>
            <w:tcW w:w="1402" w:type="dxa"/>
            <w:vMerge/>
            <w:shd w:val="clear" w:color="auto" w:fill="FFFFFF"/>
          </w:tcPr>
          <w:p w:rsidR="00CE77D4" w:rsidRPr="00501E3F" w:rsidRDefault="00CE77D4" w:rsidP="00A03794">
            <w:pPr>
              <w:shd w:val="clear" w:color="auto" w:fill="FFFFFF"/>
              <w:ind w:left="72"/>
            </w:pPr>
          </w:p>
        </w:tc>
      </w:tr>
      <w:tr w:rsidR="00227181" w:rsidRPr="00501E3F" w:rsidTr="00A050B8">
        <w:trPr>
          <w:trHeight w:hRule="exact" w:val="173"/>
        </w:trPr>
        <w:tc>
          <w:tcPr>
            <w:tcW w:w="542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134"/>
            </w:pPr>
            <w:r w:rsidRPr="00501E3F">
              <w:rPr>
                <w:sz w:val="14"/>
                <w:szCs w:val="14"/>
              </w:rPr>
              <w:t>1</w:t>
            </w:r>
          </w:p>
        </w:tc>
        <w:tc>
          <w:tcPr>
            <w:tcW w:w="504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106"/>
            </w:pPr>
            <w:r w:rsidRPr="00501E3F">
              <w:rPr>
                <w:sz w:val="14"/>
                <w:szCs w:val="14"/>
              </w:rPr>
              <w:t>2</w:t>
            </w:r>
          </w:p>
        </w:tc>
        <w:tc>
          <w:tcPr>
            <w:tcW w:w="547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125"/>
            </w:pPr>
            <w:r w:rsidRPr="00501E3F">
              <w:rPr>
                <w:sz w:val="14"/>
                <w:szCs w:val="14"/>
              </w:rPr>
              <w:t>3</w:t>
            </w:r>
          </w:p>
        </w:tc>
        <w:tc>
          <w:tcPr>
            <w:tcW w:w="432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67"/>
            </w:pPr>
            <w:r w:rsidRPr="00501E3F">
              <w:rPr>
                <w:sz w:val="14"/>
                <w:szCs w:val="14"/>
              </w:rPr>
              <w:t>4</w:t>
            </w:r>
          </w:p>
        </w:tc>
        <w:tc>
          <w:tcPr>
            <w:tcW w:w="442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72"/>
            </w:pPr>
            <w:r w:rsidRPr="00501E3F">
              <w:rPr>
                <w:sz w:val="14"/>
                <w:szCs w:val="14"/>
              </w:rPr>
              <w:t>5</w:t>
            </w:r>
          </w:p>
        </w:tc>
        <w:tc>
          <w:tcPr>
            <w:tcW w:w="322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10"/>
            </w:pPr>
            <w:r w:rsidRPr="00501E3F">
              <w:rPr>
                <w:sz w:val="14"/>
                <w:szCs w:val="14"/>
              </w:rPr>
              <w:t>6</w:t>
            </w:r>
          </w:p>
        </w:tc>
        <w:tc>
          <w:tcPr>
            <w:tcW w:w="432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67"/>
            </w:pPr>
            <w:r w:rsidRPr="00501E3F">
              <w:rPr>
                <w:sz w:val="14"/>
                <w:szCs w:val="14"/>
              </w:rPr>
              <w:t>7</w:t>
            </w:r>
          </w:p>
        </w:tc>
        <w:tc>
          <w:tcPr>
            <w:tcW w:w="427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62"/>
            </w:pPr>
            <w:r w:rsidRPr="00501E3F">
              <w:rPr>
                <w:sz w:val="14"/>
                <w:szCs w:val="14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29"/>
            </w:pPr>
            <w:r w:rsidRPr="00501E3F">
              <w:rPr>
                <w:sz w:val="14"/>
                <w:szCs w:val="14"/>
              </w:rPr>
              <w:t>9</w:t>
            </w:r>
          </w:p>
        </w:tc>
        <w:tc>
          <w:tcPr>
            <w:tcW w:w="1277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1200"/>
            </w:pPr>
            <w:r w:rsidRPr="00501E3F">
              <w:rPr>
                <w:sz w:val="14"/>
                <w:szCs w:val="14"/>
              </w:rPr>
              <w:t>10</w:t>
            </w:r>
          </w:p>
        </w:tc>
        <w:tc>
          <w:tcPr>
            <w:tcW w:w="502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77"/>
            </w:pPr>
            <w:r w:rsidRPr="00501E3F">
              <w:rPr>
                <w:sz w:val="14"/>
                <w:szCs w:val="14"/>
              </w:rPr>
              <w:t>11</w:t>
            </w:r>
          </w:p>
        </w:tc>
        <w:tc>
          <w:tcPr>
            <w:tcW w:w="480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67"/>
            </w:pPr>
            <w:r w:rsidRPr="00501E3F">
              <w:rPr>
                <w:sz w:val="14"/>
                <w:szCs w:val="14"/>
              </w:rPr>
              <w:t>12</w:t>
            </w:r>
          </w:p>
        </w:tc>
        <w:tc>
          <w:tcPr>
            <w:tcW w:w="480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67"/>
            </w:pPr>
            <w:r w:rsidRPr="00501E3F">
              <w:rPr>
                <w:sz w:val="14"/>
                <w:szCs w:val="14"/>
              </w:rPr>
              <w:t>13</w:t>
            </w:r>
          </w:p>
        </w:tc>
        <w:tc>
          <w:tcPr>
            <w:tcW w:w="490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72"/>
            </w:pPr>
            <w:r w:rsidRPr="00501E3F">
              <w:rPr>
                <w:sz w:val="14"/>
                <w:szCs w:val="14"/>
              </w:rPr>
              <w:t>14</w:t>
            </w:r>
          </w:p>
        </w:tc>
        <w:tc>
          <w:tcPr>
            <w:tcW w:w="490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67"/>
            </w:pPr>
            <w:r w:rsidRPr="00501E3F">
              <w:rPr>
                <w:sz w:val="14"/>
                <w:szCs w:val="14"/>
              </w:rPr>
              <w:t>15</w:t>
            </w:r>
          </w:p>
        </w:tc>
        <w:tc>
          <w:tcPr>
            <w:tcW w:w="1401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115"/>
            </w:pPr>
            <w:r w:rsidRPr="00501E3F">
              <w:rPr>
                <w:sz w:val="14"/>
                <w:szCs w:val="14"/>
              </w:rPr>
              <w:t>16</w:t>
            </w:r>
          </w:p>
        </w:tc>
        <w:tc>
          <w:tcPr>
            <w:tcW w:w="1402" w:type="dxa"/>
            <w:shd w:val="clear" w:color="auto" w:fill="FFFFFF"/>
          </w:tcPr>
          <w:p w:rsidR="00227181" w:rsidRPr="00501E3F" w:rsidRDefault="00227181" w:rsidP="00A03794">
            <w:pPr>
              <w:shd w:val="clear" w:color="auto" w:fill="FFFFFF"/>
              <w:ind w:left="115"/>
            </w:pPr>
            <w:r w:rsidRPr="00501E3F">
              <w:rPr>
                <w:sz w:val="14"/>
                <w:szCs w:val="14"/>
              </w:rPr>
              <w:t>17</w:t>
            </w:r>
          </w:p>
        </w:tc>
      </w:tr>
      <w:tr w:rsidR="00575760" w:rsidRPr="00001A71" w:rsidTr="00CE77D4">
        <w:trPr>
          <w:trHeight w:val="297"/>
        </w:trPr>
        <w:tc>
          <w:tcPr>
            <w:tcW w:w="542" w:type="dxa"/>
            <w:vMerge w:val="restart"/>
            <w:shd w:val="clear" w:color="auto" w:fill="FFFFFF"/>
          </w:tcPr>
          <w:p w:rsidR="00575760" w:rsidRPr="00F47CA1" w:rsidRDefault="00AB2BF3" w:rsidP="002914A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БПОУ </w:t>
            </w:r>
            <w:proofErr w:type="gramStart"/>
            <w:r>
              <w:rPr>
                <w:sz w:val="16"/>
                <w:szCs w:val="16"/>
              </w:rPr>
              <w:t>ПЛ</w:t>
            </w:r>
            <w:proofErr w:type="gramEnd"/>
            <w:r>
              <w:rPr>
                <w:sz w:val="16"/>
                <w:szCs w:val="16"/>
              </w:rPr>
              <w:t xml:space="preserve"> № 42 </w:t>
            </w:r>
            <w:r w:rsidR="00575760">
              <w:rPr>
                <w:sz w:val="16"/>
                <w:szCs w:val="16"/>
              </w:rPr>
              <w:t>г. Шуя</w:t>
            </w:r>
          </w:p>
        </w:tc>
        <w:tc>
          <w:tcPr>
            <w:tcW w:w="504" w:type="dxa"/>
            <w:vMerge w:val="restart"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547" w:type="dxa"/>
            <w:vMerge w:val="restart"/>
            <w:shd w:val="clear" w:color="auto" w:fill="FFFFFF"/>
          </w:tcPr>
          <w:p w:rsidR="00575760" w:rsidRPr="00F47CA1" w:rsidRDefault="00575760" w:rsidP="00A55A17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55A17">
              <w:rPr>
                <w:sz w:val="16"/>
                <w:szCs w:val="16"/>
              </w:rPr>
              <w:t>20</w:t>
            </w:r>
          </w:p>
        </w:tc>
        <w:tc>
          <w:tcPr>
            <w:tcW w:w="432" w:type="dxa"/>
            <w:vMerge w:val="restart"/>
            <w:shd w:val="clear" w:color="auto" w:fill="FFFFFF"/>
          </w:tcPr>
          <w:p w:rsidR="00575760" w:rsidRPr="00F47CA1" w:rsidRDefault="00A55A17" w:rsidP="00A0379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42" w:type="dxa"/>
            <w:vMerge w:val="restart"/>
            <w:shd w:val="clear" w:color="auto" w:fill="FFFFFF"/>
          </w:tcPr>
          <w:p w:rsidR="00575760" w:rsidRPr="00F47CA1" w:rsidRDefault="00A55A17" w:rsidP="00A0379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322" w:type="dxa"/>
            <w:vMerge w:val="restart"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2" w:type="dxa"/>
            <w:vMerge w:val="restart"/>
            <w:shd w:val="clear" w:color="auto" w:fill="FFFFFF"/>
          </w:tcPr>
          <w:p w:rsidR="00575760" w:rsidRPr="00F47CA1" w:rsidRDefault="00575760" w:rsidP="00A55A17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55A17">
              <w:rPr>
                <w:sz w:val="16"/>
                <w:szCs w:val="16"/>
              </w:rPr>
              <w:t>5</w:t>
            </w:r>
          </w:p>
        </w:tc>
        <w:tc>
          <w:tcPr>
            <w:tcW w:w="427" w:type="dxa"/>
            <w:vMerge w:val="restart"/>
            <w:shd w:val="clear" w:color="auto" w:fill="FFFFFF"/>
          </w:tcPr>
          <w:p w:rsidR="00575760" w:rsidRPr="00F47CA1" w:rsidRDefault="00A55A17" w:rsidP="00A0379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360" w:type="dxa"/>
            <w:vMerge w:val="restart"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575760" w:rsidRPr="00565DAD" w:rsidRDefault="00575760" w:rsidP="00F841BB">
            <w:pPr>
              <w:shd w:val="clear" w:color="auto" w:fill="FFFFFF"/>
              <w:rPr>
                <w:sz w:val="18"/>
                <w:szCs w:val="18"/>
              </w:rPr>
            </w:pPr>
            <w:r w:rsidRPr="00565DAD">
              <w:rPr>
                <w:sz w:val="18"/>
                <w:szCs w:val="18"/>
              </w:rPr>
              <w:t>Сварщик</w:t>
            </w:r>
          </w:p>
        </w:tc>
        <w:tc>
          <w:tcPr>
            <w:tcW w:w="502" w:type="dxa"/>
            <w:shd w:val="clear" w:color="auto" w:fill="FFFFFF"/>
          </w:tcPr>
          <w:p w:rsidR="00575760" w:rsidRPr="00F47CA1" w:rsidRDefault="00E47394" w:rsidP="00F841B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80" w:type="dxa"/>
            <w:shd w:val="clear" w:color="auto" w:fill="FFFFFF"/>
          </w:tcPr>
          <w:p w:rsidR="00575760" w:rsidRPr="00F47CA1" w:rsidRDefault="00575760" w:rsidP="00F841B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FFFFFF"/>
          </w:tcPr>
          <w:p w:rsidR="00575760" w:rsidRPr="00F47CA1" w:rsidRDefault="00E47394" w:rsidP="00F841B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90" w:type="dxa"/>
            <w:shd w:val="clear" w:color="auto" w:fill="FFFFFF"/>
          </w:tcPr>
          <w:p w:rsidR="00575760" w:rsidRPr="00F47CA1" w:rsidRDefault="00E47394" w:rsidP="00F841B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90" w:type="dxa"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shd w:val="clear" w:color="auto" w:fill="FFFFFF"/>
          </w:tcPr>
          <w:p w:rsidR="00575760" w:rsidRPr="00001A7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001A71">
              <w:rPr>
                <w:sz w:val="16"/>
                <w:szCs w:val="16"/>
              </w:rPr>
              <w:t>Рег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001A71">
              <w:rPr>
                <w:sz w:val="16"/>
                <w:szCs w:val="16"/>
              </w:rPr>
              <w:t>н</w:t>
            </w:r>
            <w:proofErr w:type="gramEnd"/>
            <w:r w:rsidRPr="00001A71">
              <w:rPr>
                <w:sz w:val="16"/>
                <w:szCs w:val="16"/>
              </w:rPr>
              <w:t>омер</w:t>
            </w:r>
            <w:proofErr w:type="spellEnd"/>
            <w:r w:rsidRPr="00001A71">
              <w:rPr>
                <w:sz w:val="16"/>
                <w:szCs w:val="16"/>
              </w:rPr>
              <w:t xml:space="preserve"> 348 РО № 034896 от 25.11.2011</w:t>
            </w:r>
          </w:p>
        </w:tc>
        <w:tc>
          <w:tcPr>
            <w:tcW w:w="1402" w:type="dxa"/>
            <w:vMerge w:val="restart"/>
            <w:shd w:val="clear" w:color="auto" w:fill="FFFFFF"/>
          </w:tcPr>
          <w:p w:rsidR="00575760" w:rsidRPr="00001A7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01A71">
              <w:rPr>
                <w:sz w:val="16"/>
                <w:szCs w:val="16"/>
              </w:rPr>
              <w:t>ерия ОР 000029 регистрационный № 104 от 23.03.2012</w:t>
            </w:r>
          </w:p>
        </w:tc>
      </w:tr>
      <w:tr w:rsidR="00575760" w:rsidRPr="00F47CA1" w:rsidTr="00CE77D4">
        <w:trPr>
          <w:trHeight w:val="297"/>
        </w:trPr>
        <w:tc>
          <w:tcPr>
            <w:tcW w:w="54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/>
          </w:tcPr>
          <w:p w:rsidR="00575760" w:rsidRPr="00565DAD" w:rsidRDefault="00575760" w:rsidP="00F841B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ойщик </w:t>
            </w:r>
          </w:p>
        </w:tc>
        <w:tc>
          <w:tcPr>
            <w:tcW w:w="502" w:type="dxa"/>
            <w:shd w:val="clear" w:color="auto" w:fill="FFFFFF"/>
          </w:tcPr>
          <w:p w:rsidR="00575760" w:rsidRPr="00F47CA1" w:rsidRDefault="000F4650" w:rsidP="00F841B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80" w:type="dxa"/>
            <w:shd w:val="clear" w:color="auto" w:fill="FFFFFF"/>
          </w:tcPr>
          <w:p w:rsidR="00575760" w:rsidRPr="00F47CA1" w:rsidRDefault="00575760" w:rsidP="00F841B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FFFFFF"/>
          </w:tcPr>
          <w:p w:rsidR="00575760" w:rsidRPr="00F47CA1" w:rsidRDefault="00E47394" w:rsidP="00F841B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0" w:type="dxa"/>
            <w:shd w:val="clear" w:color="auto" w:fill="FFFFFF"/>
          </w:tcPr>
          <w:p w:rsidR="00575760" w:rsidRPr="00F47CA1" w:rsidRDefault="00E47394" w:rsidP="00F841B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90" w:type="dxa"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75760" w:rsidRPr="00F47CA1" w:rsidTr="00CE77D4">
        <w:trPr>
          <w:trHeight w:val="297"/>
        </w:trPr>
        <w:tc>
          <w:tcPr>
            <w:tcW w:w="54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/>
          </w:tcPr>
          <w:p w:rsidR="00575760" w:rsidRPr="00565DAD" w:rsidRDefault="00E47394" w:rsidP="00F841B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карь </w:t>
            </w:r>
          </w:p>
        </w:tc>
        <w:tc>
          <w:tcPr>
            <w:tcW w:w="502" w:type="dxa"/>
            <w:shd w:val="clear" w:color="auto" w:fill="FFFFFF"/>
          </w:tcPr>
          <w:p w:rsidR="00575760" w:rsidRPr="00F47CA1" w:rsidRDefault="000F4650" w:rsidP="00F841B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80" w:type="dxa"/>
            <w:shd w:val="clear" w:color="auto" w:fill="FFFFFF"/>
          </w:tcPr>
          <w:p w:rsidR="00575760" w:rsidRPr="00F47CA1" w:rsidRDefault="00575760" w:rsidP="00F841B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FFFFFF"/>
          </w:tcPr>
          <w:p w:rsidR="00575760" w:rsidRPr="00F47CA1" w:rsidRDefault="00E47394" w:rsidP="00F841B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90" w:type="dxa"/>
            <w:shd w:val="clear" w:color="auto" w:fill="FFFFFF"/>
          </w:tcPr>
          <w:p w:rsidR="00575760" w:rsidRPr="00F47CA1" w:rsidRDefault="00575760" w:rsidP="00F841B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75760" w:rsidRPr="00F47CA1" w:rsidTr="00CE77D4">
        <w:trPr>
          <w:trHeight w:val="297"/>
        </w:trPr>
        <w:tc>
          <w:tcPr>
            <w:tcW w:w="54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04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/>
          </w:tcPr>
          <w:p w:rsidR="00575760" w:rsidRPr="00565DAD" w:rsidRDefault="00575760" w:rsidP="00F841BB">
            <w:pPr>
              <w:shd w:val="clear" w:color="auto" w:fill="FFFFFF"/>
              <w:rPr>
                <w:sz w:val="18"/>
                <w:szCs w:val="18"/>
              </w:rPr>
            </w:pPr>
            <w:r w:rsidRPr="00565DAD">
              <w:rPr>
                <w:sz w:val="18"/>
                <w:szCs w:val="18"/>
              </w:rPr>
              <w:t>Парикмахер</w:t>
            </w:r>
          </w:p>
        </w:tc>
        <w:tc>
          <w:tcPr>
            <w:tcW w:w="502" w:type="dxa"/>
            <w:shd w:val="clear" w:color="auto" w:fill="FFFFFF"/>
          </w:tcPr>
          <w:p w:rsidR="00575760" w:rsidRPr="00F47CA1" w:rsidRDefault="000F4650" w:rsidP="00F841B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80" w:type="dxa"/>
            <w:shd w:val="clear" w:color="auto" w:fill="FFFFFF"/>
          </w:tcPr>
          <w:p w:rsidR="00575760" w:rsidRPr="00F47CA1" w:rsidRDefault="00575760" w:rsidP="00F841B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FFFFFF"/>
          </w:tcPr>
          <w:p w:rsidR="00575760" w:rsidRPr="00F47CA1" w:rsidRDefault="00E47394" w:rsidP="00F841B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90" w:type="dxa"/>
            <w:shd w:val="clear" w:color="auto" w:fill="FFFFFF"/>
          </w:tcPr>
          <w:p w:rsidR="00575760" w:rsidRPr="00F47CA1" w:rsidRDefault="00E47394" w:rsidP="00F841B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90" w:type="dxa"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/>
          </w:tcPr>
          <w:p w:rsidR="00575760" w:rsidRPr="00F47CA1" w:rsidRDefault="00575760" w:rsidP="00A0379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</w:tbl>
    <w:p w:rsidR="003A1D65" w:rsidRDefault="003A1D65" w:rsidP="003A1D65">
      <w:pPr>
        <w:ind w:right="-83"/>
        <w:jc w:val="center"/>
      </w:pPr>
    </w:p>
    <w:p w:rsidR="00834BDA" w:rsidRDefault="00834BDA" w:rsidP="003A1D65">
      <w:pPr>
        <w:ind w:right="-83"/>
        <w:jc w:val="center"/>
        <w:sectPr w:rsidR="00834BDA" w:rsidSect="007B0D46">
          <w:footerReference w:type="even" r:id="rId9"/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27181" w:rsidRDefault="003A1D65" w:rsidP="003A1D65">
      <w:pPr>
        <w:ind w:right="-83"/>
        <w:jc w:val="center"/>
      </w:pPr>
      <w:r>
        <w:lastRenderedPageBreak/>
        <w:t>2014 год</w:t>
      </w:r>
    </w:p>
    <w:p w:rsidR="003A1D65" w:rsidRPr="00DE7126" w:rsidRDefault="003A1D65" w:rsidP="003A1D65">
      <w:pPr>
        <w:rPr>
          <w:b/>
        </w:rPr>
      </w:pPr>
      <w:r w:rsidRPr="00DE7126">
        <w:rPr>
          <w:b/>
        </w:rPr>
        <w:t>Общие сведения (бюджет)</w:t>
      </w:r>
    </w:p>
    <w:p w:rsidR="00834BDA" w:rsidRPr="003A1D65" w:rsidRDefault="00834BDA" w:rsidP="003A1D65">
      <w:pPr>
        <w:rPr>
          <w:b/>
          <w:sz w:val="18"/>
          <w:szCs w:val="18"/>
        </w:rPr>
      </w:pPr>
    </w:p>
    <w:tbl>
      <w:tblPr>
        <w:tblW w:w="104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5"/>
        <w:gridCol w:w="579"/>
        <w:gridCol w:w="780"/>
        <w:gridCol w:w="427"/>
        <w:gridCol w:w="485"/>
        <w:gridCol w:w="364"/>
        <w:gridCol w:w="1418"/>
        <w:gridCol w:w="707"/>
        <w:gridCol w:w="940"/>
        <w:gridCol w:w="479"/>
        <w:gridCol w:w="490"/>
        <w:gridCol w:w="406"/>
        <w:gridCol w:w="936"/>
        <w:gridCol w:w="992"/>
      </w:tblGrid>
      <w:tr w:rsidR="00D42141" w:rsidRPr="00272CE4" w:rsidTr="007938D8">
        <w:trPr>
          <w:trHeight w:val="369"/>
        </w:trPr>
        <w:tc>
          <w:tcPr>
            <w:tcW w:w="851" w:type="dxa"/>
            <w:vMerge w:val="restart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1204" w:type="dxa"/>
            <w:gridSpan w:val="2"/>
            <w:vMerge w:val="restart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Мощность ОУ</w:t>
            </w:r>
          </w:p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(количество студентов)</w:t>
            </w:r>
          </w:p>
        </w:tc>
        <w:tc>
          <w:tcPr>
            <w:tcW w:w="2056" w:type="dxa"/>
            <w:gridSpan w:val="4"/>
            <w:tcBorders>
              <w:bottom w:val="single" w:sz="4" w:space="0" w:color="auto"/>
            </w:tcBorders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 xml:space="preserve">Численность студентов </w:t>
            </w:r>
          </w:p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по курсам</w:t>
            </w:r>
          </w:p>
        </w:tc>
        <w:tc>
          <w:tcPr>
            <w:tcW w:w="4440" w:type="dxa"/>
            <w:gridSpan w:val="6"/>
            <w:tcBorders>
              <w:bottom w:val="single" w:sz="4" w:space="0" w:color="auto"/>
            </w:tcBorders>
          </w:tcPr>
          <w:p w:rsidR="00D42141" w:rsidRPr="00272CE4" w:rsidRDefault="00D42141" w:rsidP="00D42141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Перечень подготавливаемых профессий (специальностей)</w:t>
            </w:r>
          </w:p>
        </w:tc>
        <w:tc>
          <w:tcPr>
            <w:tcW w:w="936" w:type="dxa"/>
            <w:vMerge w:val="restart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Наличие лицензии,</w:t>
            </w:r>
          </w:p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№,  дата выдачи</w:t>
            </w:r>
          </w:p>
        </w:tc>
        <w:tc>
          <w:tcPr>
            <w:tcW w:w="992" w:type="dxa"/>
            <w:vMerge w:val="restart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 xml:space="preserve">Свидетельство </w:t>
            </w:r>
            <w:proofErr w:type="gramStart"/>
            <w:r w:rsidRPr="00272CE4">
              <w:rPr>
                <w:sz w:val="18"/>
                <w:szCs w:val="18"/>
              </w:rPr>
              <w:t>об</w:t>
            </w:r>
            <w:proofErr w:type="gramEnd"/>
          </w:p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аккредитации, №, дата выдачи</w:t>
            </w:r>
          </w:p>
        </w:tc>
      </w:tr>
      <w:tr w:rsidR="00D42141" w:rsidRPr="00272CE4" w:rsidTr="007938D8">
        <w:trPr>
          <w:trHeight w:val="84"/>
        </w:trPr>
        <w:tc>
          <w:tcPr>
            <w:tcW w:w="851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</w:tcBorders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  <w:lang w:val="en-US"/>
              </w:rPr>
              <w:t>I</w:t>
            </w:r>
            <w:r w:rsidRPr="00272CE4">
              <w:rPr>
                <w:sz w:val="18"/>
                <w:szCs w:val="18"/>
              </w:rPr>
              <w:t xml:space="preserve"> </w:t>
            </w:r>
          </w:p>
          <w:p w:rsidR="00D42141" w:rsidRPr="00272CE4" w:rsidRDefault="00D42141" w:rsidP="003A1D65">
            <w:pPr>
              <w:ind w:left="-94" w:right="-108"/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(прогноз на 01.09.14)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  <w:lang w:val="en-US"/>
              </w:rPr>
            </w:pPr>
            <w:r w:rsidRPr="00272CE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  <w:lang w:val="en-US"/>
              </w:rPr>
            </w:pPr>
            <w:r w:rsidRPr="00272CE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</w:tcBorders>
          </w:tcPr>
          <w:p w:rsidR="00D42141" w:rsidRPr="00272CE4" w:rsidRDefault="00D42141" w:rsidP="00D42141">
            <w:pPr>
              <w:ind w:left="-169"/>
              <w:jc w:val="center"/>
              <w:rPr>
                <w:sz w:val="18"/>
                <w:szCs w:val="18"/>
                <w:lang w:val="en-US"/>
              </w:rPr>
            </w:pPr>
            <w:r w:rsidRPr="00272CE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Наименование профессии (специальности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Всего</w:t>
            </w:r>
          </w:p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(чел.)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</w:tcBorders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В том числе по курсам</w:t>
            </w:r>
          </w:p>
        </w:tc>
        <w:tc>
          <w:tcPr>
            <w:tcW w:w="936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</w:tr>
      <w:tr w:rsidR="00D42141" w:rsidRPr="00272CE4" w:rsidTr="007938D8">
        <w:trPr>
          <w:trHeight w:val="207"/>
        </w:trPr>
        <w:tc>
          <w:tcPr>
            <w:tcW w:w="851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4" w:space="0" w:color="auto"/>
            </w:tcBorders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  <w:lang w:val="en-US"/>
              </w:rPr>
              <w:t>I</w:t>
            </w:r>
          </w:p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(прогноз на 01.09.14)</w:t>
            </w:r>
          </w:p>
        </w:tc>
        <w:tc>
          <w:tcPr>
            <w:tcW w:w="479" w:type="dxa"/>
            <w:vMerge w:val="restart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  <w:lang w:val="en-US"/>
              </w:rPr>
            </w:pPr>
            <w:r w:rsidRPr="00272CE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90" w:type="dxa"/>
            <w:vMerge w:val="restart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406" w:type="dxa"/>
            <w:vMerge w:val="restart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936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</w:tr>
      <w:tr w:rsidR="00D42141" w:rsidRPr="00272CE4" w:rsidTr="007938D8">
        <w:trPr>
          <w:trHeight w:val="472"/>
        </w:trPr>
        <w:tc>
          <w:tcPr>
            <w:tcW w:w="851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D42141" w:rsidRPr="00272CE4" w:rsidRDefault="00D42141" w:rsidP="00A74912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план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D42141" w:rsidRPr="00272CE4" w:rsidRDefault="00D42141" w:rsidP="00A74912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факт</w:t>
            </w:r>
          </w:p>
        </w:tc>
        <w:tc>
          <w:tcPr>
            <w:tcW w:w="780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0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6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</w:tr>
      <w:tr w:rsidR="00D42141" w:rsidRPr="00272CE4" w:rsidTr="007938D8">
        <w:trPr>
          <w:trHeight w:val="219"/>
        </w:trPr>
        <w:tc>
          <w:tcPr>
            <w:tcW w:w="851" w:type="dxa"/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  <w:r w:rsidRPr="00272C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D42141" w:rsidRPr="00272CE4" w:rsidRDefault="00D42141" w:rsidP="00A74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D42141" w:rsidRPr="00272CE4" w:rsidRDefault="00D42141" w:rsidP="00A74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  <w:r w:rsidRPr="00272CE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7" w:type="dxa"/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  <w:r w:rsidRPr="00272C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5" w:type="dxa"/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  <w:r w:rsidRPr="00272CE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4" w:type="dxa"/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  <w:r w:rsidRPr="00272CE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  <w:r w:rsidRPr="00272CE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7" w:type="dxa"/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  <w:r w:rsidRPr="00272CE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  <w:r w:rsidRPr="00272CE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  <w:r w:rsidRPr="00272CE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  <w:r w:rsidRPr="00272CE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  <w:r w:rsidRPr="00272CE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36" w:type="dxa"/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  <w:r w:rsidRPr="00272CE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D42141" w:rsidRPr="00272CE4" w:rsidRDefault="00D42141" w:rsidP="003A1D65">
            <w:pPr>
              <w:jc w:val="center"/>
              <w:rPr>
                <w:b/>
                <w:sz w:val="18"/>
                <w:szCs w:val="18"/>
              </w:rPr>
            </w:pPr>
            <w:r w:rsidRPr="00272CE4">
              <w:rPr>
                <w:b/>
                <w:sz w:val="18"/>
                <w:szCs w:val="18"/>
              </w:rPr>
              <w:t>15</w:t>
            </w:r>
          </w:p>
        </w:tc>
      </w:tr>
      <w:tr w:rsidR="00D42141" w:rsidRPr="00272CE4" w:rsidTr="007938D8">
        <w:trPr>
          <w:trHeight w:val="75"/>
        </w:trPr>
        <w:tc>
          <w:tcPr>
            <w:tcW w:w="851" w:type="dxa"/>
            <w:vMerge w:val="restart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 xml:space="preserve">ОГБПОУ </w:t>
            </w:r>
            <w:proofErr w:type="gramStart"/>
            <w:r w:rsidRPr="00272CE4">
              <w:rPr>
                <w:sz w:val="18"/>
                <w:szCs w:val="18"/>
              </w:rPr>
              <w:t>ПЛ</w:t>
            </w:r>
            <w:proofErr w:type="gramEnd"/>
            <w:r w:rsidRPr="00272CE4">
              <w:rPr>
                <w:sz w:val="18"/>
                <w:szCs w:val="18"/>
              </w:rPr>
              <w:t xml:space="preserve"> № 42 г. Шуя</w:t>
            </w:r>
          </w:p>
        </w:tc>
        <w:tc>
          <w:tcPr>
            <w:tcW w:w="625" w:type="dxa"/>
            <w:vMerge w:val="restart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540</w:t>
            </w:r>
          </w:p>
        </w:tc>
        <w:tc>
          <w:tcPr>
            <w:tcW w:w="579" w:type="dxa"/>
            <w:vMerge w:val="restart"/>
          </w:tcPr>
          <w:p w:rsidR="00D42141" w:rsidRPr="00272CE4" w:rsidRDefault="000A18E2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327</w:t>
            </w:r>
          </w:p>
        </w:tc>
        <w:tc>
          <w:tcPr>
            <w:tcW w:w="780" w:type="dxa"/>
            <w:vMerge w:val="restart"/>
          </w:tcPr>
          <w:p w:rsidR="00D42141" w:rsidRPr="00272CE4" w:rsidRDefault="000A18E2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160</w:t>
            </w:r>
          </w:p>
        </w:tc>
        <w:tc>
          <w:tcPr>
            <w:tcW w:w="427" w:type="dxa"/>
            <w:vMerge w:val="restart"/>
          </w:tcPr>
          <w:p w:rsidR="00D42141" w:rsidRPr="00272CE4" w:rsidRDefault="00D42141" w:rsidP="00E11C07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8</w:t>
            </w:r>
            <w:r w:rsidR="00E11C07">
              <w:rPr>
                <w:sz w:val="18"/>
                <w:szCs w:val="18"/>
              </w:rPr>
              <w:t>6</w:t>
            </w:r>
          </w:p>
        </w:tc>
        <w:tc>
          <w:tcPr>
            <w:tcW w:w="485" w:type="dxa"/>
            <w:vMerge w:val="restart"/>
          </w:tcPr>
          <w:p w:rsidR="00D42141" w:rsidRPr="00272CE4" w:rsidRDefault="00D42141" w:rsidP="004F2D78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6</w:t>
            </w:r>
            <w:r w:rsidR="004F2D78">
              <w:rPr>
                <w:sz w:val="18"/>
                <w:szCs w:val="18"/>
              </w:rPr>
              <w:t>4</w:t>
            </w:r>
          </w:p>
        </w:tc>
        <w:tc>
          <w:tcPr>
            <w:tcW w:w="364" w:type="dxa"/>
            <w:vMerge w:val="restart"/>
          </w:tcPr>
          <w:p w:rsidR="00D42141" w:rsidRPr="00272CE4" w:rsidRDefault="00D42141" w:rsidP="00D42141">
            <w:pPr>
              <w:ind w:left="-169"/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17</w:t>
            </w:r>
          </w:p>
        </w:tc>
        <w:tc>
          <w:tcPr>
            <w:tcW w:w="4440" w:type="dxa"/>
            <w:gridSpan w:val="6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Очная форма обучения</w:t>
            </w:r>
          </w:p>
        </w:tc>
        <w:tc>
          <w:tcPr>
            <w:tcW w:w="936" w:type="dxa"/>
            <w:vMerge w:val="restart"/>
          </w:tcPr>
          <w:p w:rsidR="00D42141" w:rsidRPr="00272CE4" w:rsidRDefault="00D42141" w:rsidP="00272CE4">
            <w:pPr>
              <w:ind w:left="-165" w:right="-108"/>
              <w:jc w:val="center"/>
              <w:rPr>
                <w:sz w:val="18"/>
                <w:szCs w:val="18"/>
              </w:rPr>
            </w:pPr>
            <w:proofErr w:type="spellStart"/>
            <w:r w:rsidRPr="00272CE4">
              <w:rPr>
                <w:sz w:val="18"/>
                <w:szCs w:val="18"/>
              </w:rPr>
              <w:t>Рег</w:t>
            </w:r>
            <w:proofErr w:type="gramStart"/>
            <w:r w:rsidRPr="00272CE4">
              <w:rPr>
                <w:sz w:val="18"/>
                <w:szCs w:val="18"/>
              </w:rPr>
              <w:t>.н</w:t>
            </w:r>
            <w:proofErr w:type="gramEnd"/>
            <w:r w:rsidRPr="00272CE4">
              <w:rPr>
                <w:sz w:val="18"/>
                <w:szCs w:val="18"/>
              </w:rPr>
              <w:t>омер</w:t>
            </w:r>
            <w:proofErr w:type="spellEnd"/>
            <w:r w:rsidRPr="00272CE4">
              <w:rPr>
                <w:sz w:val="18"/>
                <w:szCs w:val="18"/>
              </w:rPr>
              <w:t xml:space="preserve"> 1189 37ЛО1 № 0000722 от 26.05.2014</w:t>
            </w:r>
            <w:r w:rsidRPr="00272CE4">
              <w:rPr>
                <w:sz w:val="18"/>
                <w:szCs w:val="18"/>
              </w:rPr>
              <w:tab/>
            </w:r>
          </w:p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ab/>
            </w:r>
          </w:p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ab/>
            </w:r>
          </w:p>
          <w:p w:rsidR="00D42141" w:rsidRPr="00272CE4" w:rsidRDefault="00D42141" w:rsidP="00272CE4">
            <w:pPr>
              <w:ind w:left="-165"/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  <w:vMerge w:val="restart"/>
          </w:tcPr>
          <w:p w:rsidR="00D42141" w:rsidRPr="00272CE4" w:rsidRDefault="00D42141" w:rsidP="00272CE4">
            <w:pPr>
              <w:ind w:left="-108"/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 xml:space="preserve">Серия 37А01 № 0000171 </w:t>
            </w:r>
            <w:proofErr w:type="gramStart"/>
            <w:r w:rsidRPr="00272CE4">
              <w:rPr>
                <w:sz w:val="18"/>
                <w:szCs w:val="18"/>
              </w:rPr>
              <w:t>регистрационный</w:t>
            </w:r>
            <w:proofErr w:type="gramEnd"/>
            <w:r w:rsidRPr="00272CE4">
              <w:rPr>
                <w:sz w:val="18"/>
                <w:szCs w:val="18"/>
              </w:rPr>
              <w:t xml:space="preserve"> № 354 от 29.01.2014</w:t>
            </w:r>
          </w:p>
        </w:tc>
      </w:tr>
      <w:tr w:rsidR="00D42141" w:rsidRPr="00272CE4" w:rsidTr="007938D8">
        <w:trPr>
          <w:trHeight w:val="309"/>
        </w:trPr>
        <w:tc>
          <w:tcPr>
            <w:tcW w:w="851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2141" w:rsidRPr="00272CE4" w:rsidRDefault="00D42141" w:rsidP="003A1D65">
            <w:pPr>
              <w:shd w:val="clear" w:color="auto" w:fill="FFFFFF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Сварщик</w:t>
            </w:r>
          </w:p>
        </w:tc>
        <w:tc>
          <w:tcPr>
            <w:tcW w:w="707" w:type="dxa"/>
          </w:tcPr>
          <w:p w:rsidR="00D42141" w:rsidRPr="00272CE4" w:rsidRDefault="007A2044" w:rsidP="003A1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42141" w:rsidRPr="00272CE4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25</w:t>
            </w:r>
          </w:p>
        </w:tc>
        <w:tc>
          <w:tcPr>
            <w:tcW w:w="479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15</w:t>
            </w:r>
          </w:p>
        </w:tc>
        <w:tc>
          <w:tcPr>
            <w:tcW w:w="490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</w:tr>
      <w:tr w:rsidR="00D42141" w:rsidRPr="00272CE4" w:rsidTr="007938D8">
        <w:trPr>
          <w:trHeight w:val="309"/>
        </w:trPr>
        <w:tc>
          <w:tcPr>
            <w:tcW w:w="851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2141" w:rsidRPr="00272CE4" w:rsidRDefault="00D42141" w:rsidP="003A1D65">
            <w:pPr>
              <w:shd w:val="clear" w:color="auto" w:fill="FFFFFF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 xml:space="preserve">Закройщик </w:t>
            </w:r>
          </w:p>
        </w:tc>
        <w:tc>
          <w:tcPr>
            <w:tcW w:w="707" w:type="dxa"/>
          </w:tcPr>
          <w:p w:rsidR="00D42141" w:rsidRPr="00272CE4" w:rsidRDefault="00E11C07" w:rsidP="003A1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40" w:type="dxa"/>
          </w:tcPr>
          <w:p w:rsidR="00D42141" w:rsidRPr="00272CE4" w:rsidRDefault="00E11C07" w:rsidP="003A1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18</w:t>
            </w:r>
          </w:p>
        </w:tc>
        <w:tc>
          <w:tcPr>
            <w:tcW w:w="490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17</w:t>
            </w:r>
          </w:p>
        </w:tc>
        <w:tc>
          <w:tcPr>
            <w:tcW w:w="936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</w:tr>
      <w:tr w:rsidR="00D42141" w:rsidRPr="00272CE4" w:rsidTr="007938D8">
        <w:trPr>
          <w:trHeight w:val="309"/>
        </w:trPr>
        <w:tc>
          <w:tcPr>
            <w:tcW w:w="851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2141" w:rsidRPr="00272CE4" w:rsidRDefault="00D42141" w:rsidP="003A1D65">
            <w:pPr>
              <w:shd w:val="clear" w:color="auto" w:fill="FFFFFF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 xml:space="preserve">Пекарь </w:t>
            </w:r>
          </w:p>
        </w:tc>
        <w:tc>
          <w:tcPr>
            <w:tcW w:w="707" w:type="dxa"/>
          </w:tcPr>
          <w:p w:rsidR="00D42141" w:rsidRPr="00272CE4" w:rsidRDefault="007A2044" w:rsidP="003A1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40" w:type="dxa"/>
          </w:tcPr>
          <w:p w:rsidR="00D42141" w:rsidRPr="00272CE4" w:rsidRDefault="007A2044" w:rsidP="003A1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22</w:t>
            </w:r>
          </w:p>
        </w:tc>
        <w:tc>
          <w:tcPr>
            <w:tcW w:w="490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</w:tr>
      <w:tr w:rsidR="00D42141" w:rsidRPr="00272CE4" w:rsidTr="007938D8">
        <w:trPr>
          <w:trHeight w:val="309"/>
        </w:trPr>
        <w:tc>
          <w:tcPr>
            <w:tcW w:w="851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2141" w:rsidRPr="00272CE4" w:rsidRDefault="00D42141" w:rsidP="003A1D65">
            <w:pPr>
              <w:shd w:val="clear" w:color="auto" w:fill="FFFFFF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Парикмахер</w:t>
            </w:r>
          </w:p>
        </w:tc>
        <w:tc>
          <w:tcPr>
            <w:tcW w:w="707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63</w:t>
            </w:r>
          </w:p>
        </w:tc>
        <w:tc>
          <w:tcPr>
            <w:tcW w:w="940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25</w:t>
            </w:r>
          </w:p>
        </w:tc>
        <w:tc>
          <w:tcPr>
            <w:tcW w:w="479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19</w:t>
            </w:r>
          </w:p>
        </w:tc>
        <w:tc>
          <w:tcPr>
            <w:tcW w:w="490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</w:tr>
      <w:tr w:rsidR="00D42141" w:rsidRPr="00272CE4" w:rsidTr="007938D8">
        <w:trPr>
          <w:trHeight w:val="309"/>
        </w:trPr>
        <w:tc>
          <w:tcPr>
            <w:tcW w:w="851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2141" w:rsidRPr="00272CE4" w:rsidRDefault="00D42141" w:rsidP="009D4F40">
            <w:pPr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707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12</w:t>
            </w:r>
          </w:p>
        </w:tc>
        <w:tc>
          <w:tcPr>
            <w:tcW w:w="940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12</w:t>
            </w:r>
          </w:p>
        </w:tc>
        <w:tc>
          <w:tcPr>
            <w:tcW w:w="490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</w:tr>
      <w:tr w:rsidR="007A2044" w:rsidRPr="00272CE4" w:rsidTr="007938D8">
        <w:trPr>
          <w:trHeight w:val="309"/>
        </w:trPr>
        <w:tc>
          <w:tcPr>
            <w:tcW w:w="851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2044" w:rsidRPr="00272CE4" w:rsidRDefault="007A2044" w:rsidP="009D4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карь-универсал </w:t>
            </w:r>
          </w:p>
        </w:tc>
        <w:tc>
          <w:tcPr>
            <w:tcW w:w="707" w:type="dxa"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40" w:type="dxa"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79" w:type="dxa"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</w:tr>
      <w:tr w:rsidR="00D42141" w:rsidRPr="00272CE4" w:rsidTr="007938D8">
        <w:trPr>
          <w:trHeight w:val="309"/>
        </w:trPr>
        <w:tc>
          <w:tcPr>
            <w:tcW w:w="851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2141" w:rsidRPr="00272CE4" w:rsidRDefault="00D42141" w:rsidP="00737493">
            <w:pPr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Оператор швейного оборудования</w:t>
            </w:r>
          </w:p>
        </w:tc>
        <w:tc>
          <w:tcPr>
            <w:tcW w:w="707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25</w:t>
            </w:r>
          </w:p>
        </w:tc>
        <w:tc>
          <w:tcPr>
            <w:tcW w:w="940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25</w:t>
            </w:r>
          </w:p>
        </w:tc>
        <w:tc>
          <w:tcPr>
            <w:tcW w:w="479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</w:tr>
      <w:tr w:rsidR="00D42141" w:rsidRPr="00272CE4" w:rsidTr="007938D8">
        <w:trPr>
          <w:trHeight w:val="86"/>
        </w:trPr>
        <w:tc>
          <w:tcPr>
            <w:tcW w:w="851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2141" w:rsidRPr="00272CE4" w:rsidRDefault="00D42141" w:rsidP="00737493">
            <w:pPr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 xml:space="preserve">Швея </w:t>
            </w:r>
          </w:p>
        </w:tc>
        <w:tc>
          <w:tcPr>
            <w:tcW w:w="707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25</w:t>
            </w:r>
          </w:p>
        </w:tc>
        <w:tc>
          <w:tcPr>
            <w:tcW w:w="940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25</w:t>
            </w:r>
          </w:p>
        </w:tc>
        <w:tc>
          <w:tcPr>
            <w:tcW w:w="479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</w:tr>
      <w:tr w:rsidR="00D42141" w:rsidRPr="00272CE4" w:rsidTr="007938D8">
        <w:trPr>
          <w:trHeight w:val="309"/>
        </w:trPr>
        <w:tc>
          <w:tcPr>
            <w:tcW w:w="851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2141" w:rsidRPr="00272CE4" w:rsidRDefault="000A18E2" w:rsidP="00737493">
            <w:pPr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Технология хлеба, кондитерских и макаронных изделий</w:t>
            </w:r>
          </w:p>
        </w:tc>
        <w:tc>
          <w:tcPr>
            <w:tcW w:w="707" w:type="dxa"/>
          </w:tcPr>
          <w:p w:rsidR="00D42141" w:rsidRPr="00272CE4" w:rsidRDefault="000A18E2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25</w:t>
            </w:r>
          </w:p>
        </w:tc>
        <w:tc>
          <w:tcPr>
            <w:tcW w:w="940" w:type="dxa"/>
          </w:tcPr>
          <w:p w:rsidR="00D42141" w:rsidRPr="00272CE4" w:rsidRDefault="000A18E2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25</w:t>
            </w:r>
          </w:p>
        </w:tc>
        <w:tc>
          <w:tcPr>
            <w:tcW w:w="479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</w:tr>
      <w:tr w:rsidR="007A2044" w:rsidRPr="00272CE4" w:rsidTr="004F2D78">
        <w:trPr>
          <w:trHeight w:val="186"/>
        </w:trPr>
        <w:tc>
          <w:tcPr>
            <w:tcW w:w="851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2044" w:rsidRPr="00272CE4" w:rsidRDefault="007A2044" w:rsidP="00737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707" w:type="dxa"/>
          </w:tcPr>
          <w:p w:rsidR="007A2044" w:rsidRPr="00272CE4" w:rsidRDefault="004F2D78" w:rsidP="007A2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940" w:type="dxa"/>
          </w:tcPr>
          <w:p w:rsidR="007A2044" w:rsidRPr="00272CE4" w:rsidRDefault="007A2044" w:rsidP="00E11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1C07">
              <w:rPr>
                <w:sz w:val="18"/>
                <w:szCs w:val="18"/>
              </w:rPr>
              <w:t>50</w:t>
            </w:r>
          </w:p>
        </w:tc>
        <w:tc>
          <w:tcPr>
            <w:tcW w:w="479" w:type="dxa"/>
          </w:tcPr>
          <w:p w:rsidR="007A2044" w:rsidRPr="00272CE4" w:rsidRDefault="004F2D78" w:rsidP="003A1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90" w:type="dxa"/>
          </w:tcPr>
          <w:p w:rsidR="007A2044" w:rsidRPr="00272CE4" w:rsidRDefault="004F2D78" w:rsidP="003A1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06" w:type="dxa"/>
          </w:tcPr>
          <w:p w:rsidR="007A2044" w:rsidRPr="00272CE4" w:rsidRDefault="004F2D78" w:rsidP="003A1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36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2044" w:rsidRPr="00272CE4" w:rsidRDefault="007A2044" w:rsidP="003A1D65">
            <w:pPr>
              <w:jc w:val="center"/>
              <w:rPr>
                <w:sz w:val="18"/>
                <w:szCs w:val="18"/>
              </w:rPr>
            </w:pPr>
          </w:p>
        </w:tc>
      </w:tr>
      <w:tr w:rsidR="00D42141" w:rsidRPr="00272CE4" w:rsidTr="007938D8">
        <w:trPr>
          <w:trHeight w:val="180"/>
        </w:trPr>
        <w:tc>
          <w:tcPr>
            <w:tcW w:w="851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0" w:type="dxa"/>
            <w:gridSpan w:val="6"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Заочная форма обучения</w:t>
            </w:r>
          </w:p>
        </w:tc>
        <w:tc>
          <w:tcPr>
            <w:tcW w:w="936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2141" w:rsidRPr="00272CE4" w:rsidRDefault="00D42141" w:rsidP="003A1D65">
            <w:pPr>
              <w:jc w:val="center"/>
              <w:rPr>
                <w:sz w:val="18"/>
                <w:szCs w:val="18"/>
              </w:rPr>
            </w:pPr>
          </w:p>
        </w:tc>
      </w:tr>
      <w:tr w:rsidR="000A18E2" w:rsidRPr="00272CE4" w:rsidTr="007938D8">
        <w:trPr>
          <w:trHeight w:val="309"/>
        </w:trPr>
        <w:tc>
          <w:tcPr>
            <w:tcW w:w="851" w:type="dxa"/>
            <w:vMerge/>
          </w:tcPr>
          <w:p w:rsidR="000A18E2" w:rsidRPr="00272CE4" w:rsidRDefault="000A18E2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0A18E2" w:rsidRPr="00272CE4" w:rsidRDefault="000A18E2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0A18E2" w:rsidRPr="00272CE4" w:rsidRDefault="000A18E2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0A18E2" w:rsidRPr="00272CE4" w:rsidRDefault="000A18E2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0A18E2" w:rsidRPr="00272CE4" w:rsidRDefault="000A18E2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</w:tcPr>
          <w:p w:rsidR="000A18E2" w:rsidRPr="00272CE4" w:rsidRDefault="000A18E2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</w:tcPr>
          <w:p w:rsidR="000A18E2" w:rsidRPr="00272CE4" w:rsidRDefault="000A18E2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A18E2" w:rsidRPr="00272CE4" w:rsidRDefault="000A18E2" w:rsidP="00A74912">
            <w:pPr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Технология хлеба, кондитерских и макаронных изделий</w:t>
            </w:r>
          </w:p>
        </w:tc>
        <w:tc>
          <w:tcPr>
            <w:tcW w:w="707" w:type="dxa"/>
          </w:tcPr>
          <w:p w:rsidR="000A18E2" w:rsidRPr="00272CE4" w:rsidRDefault="000A18E2" w:rsidP="00A74912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10</w:t>
            </w:r>
          </w:p>
        </w:tc>
        <w:tc>
          <w:tcPr>
            <w:tcW w:w="940" w:type="dxa"/>
          </w:tcPr>
          <w:p w:rsidR="000A18E2" w:rsidRPr="00272CE4" w:rsidRDefault="000A18E2" w:rsidP="00A74912">
            <w:pPr>
              <w:jc w:val="center"/>
              <w:rPr>
                <w:sz w:val="18"/>
                <w:szCs w:val="18"/>
              </w:rPr>
            </w:pPr>
            <w:r w:rsidRPr="00272CE4">
              <w:rPr>
                <w:sz w:val="18"/>
                <w:szCs w:val="18"/>
              </w:rPr>
              <w:t>10</w:t>
            </w:r>
          </w:p>
        </w:tc>
        <w:tc>
          <w:tcPr>
            <w:tcW w:w="479" w:type="dxa"/>
          </w:tcPr>
          <w:p w:rsidR="000A18E2" w:rsidRPr="00272CE4" w:rsidRDefault="000A18E2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0A18E2" w:rsidRPr="00272CE4" w:rsidRDefault="000A18E2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0A18E2" w:rsidRPr="00272CE4" w:rsidRDefault="000A18E2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0A18E2" w:rsidRPr="00272CE4" w:rsidRDefault="000A18E2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A18E2" w:rsidRPr="00272CE4" w:rsidRDefault="000A18E2" w:rsidP="003A1D65">
            <w:pPr>
              <w:jc w:val="center"/>
              <w:rPr>
                <w:sz w:val="18"/>
                <w:szCs w:val="18"/>
              </w:rPr>
            </w:pPr>
          </w:p>
        </w:tc>
      </w:tr>
      <w:tr w:rsidR="004F2D78" w:rsidRPr="00272CE4" w:rsidTr="004F2D78">
        <w:trPr>
          <w:trHeight w:val="123"/>
        </w:trPr>
        <w:tc>
          <w:tcPr>
            <w:tcW w:w="851" w:type="dxa"/>
          </w:tcPr>
          <w:p w:rsidR="004F2D78" w:rsidRPr="00272CE4" w:rsidRDefault="004F2D78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4F2D78" w:rsidRPr="00272CE4" w:rsidRDefault="004F2D78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4F2D78" w:rsidRPr="00272CE4" w:rsidRDefault="004F2D78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4F2D78" w:rsidRPr="00272CE4" w:rsidRDefault="004F2D78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F2D78" w:rsidRPr="00272CE4" w:rsidRDefault="004F2D78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:rsidR="004F2D78" w:rsidRPr="00272CE4" w:rsidRDefault="004F2D78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4F2D78" w:rsidRPr="00272CE4" w:rsidRDefault="004F2D78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F2D78" w:rsidRPr="00272CE4" w:rsidRDefault="004F2D78" w:rsidP="00A74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707" w:type="dxa"/>
          </w:tcPr>
          <w:p w:rsidR="004F2D78" w:rsidRPr="00272CE4" w:rsidRDefault="004F2D78" w:rsidP="00A74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0" w:type="dxa"/>
          </w:tcPr>
          <w:p w:rsidR="004F2D78" w:rsidRPr="00272CE4" w:rsidRDefault="004F2D78" w:rsidP="00A74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9" w:type="dxa"/>
          </w:tcPr>
          <w:p w:rsidR="004F2D78" w:rsidRPr="00272CE4" w:rsidRDefault="004F2D78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:rsidR="004F2D78" w:rsidRPr="00272CE4" w:rsidRDefault="004F2D78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:rsidR="004F2D78" w:rsidRPr="00272CE4" w:rsidRDefault="004F2D78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4F2D78" w:rsidRPr="00272CE4" w:rsidRDefault="004F2D78" w:rsidP="003A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2D78" w:rsidRPr="00272CE4" w:rsidRDefault="004F2D78" w:rsidP="003A1D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1D65" w:rsidRDefault="003A1D65" w:rsidP="00227181">
      <w:pPr>
        <w:ind w:right="-83"/>
        <w:jc w:val="both"/>
      </w:pPr>
    </w:p>
    <w:p w:rsidR="00227181" w:rsidRPr="00272CE4" w:rsidRDefault="00227181" w:rsidP="007938D8">
      <w:pPr>
        <w:ind w:right="-24" w:firstLine="38"/>
        <w:jc w:val="both"/>
      </w:pPr>
      <w:r w:rsidRPr="00272CE4">
        <w:t xml:space="preserve">        </w:t>
      </w:r>
      <w:r w:rsidR="006B6A2F" w:rsidRPr="00272CE4">
        <w:t xml:space="preserve">     </w:t>
      </w:r>
      <w:r w:rsidR="00552019" w:rsidRPr="00272CE4">
        <w:t xml:space="preserve"> </w:t>
      </w:r>
      <w:r w:rsidRPr="00272CE4">
        <w:t xml:space="preserve">Право ведения образовательной деятельности в </w:t>
      </w:r>
      <w:r w:rsidR="00AB2BF3" w:rsidRPr="00272CE4">
        <w:t xml:space="preserve">ОГБПОУ </w:t>
      </w:r>
      <w:proofErr w:type="gramStart"/>
      <w:r w:rsidR="00AB2BF3" w:rsidRPr="00272CE4">
        <w:t>ПЛ</w:t>
      </w:r>
      <w:proofErr w:type="gramEnd"/>
      <w:r w:rsidR="00AB2BF3" w:rsidRPr="00272CE4">
        <w:t xml:space="preserve"> № 42 </w:t>
      </w:r>
      <w:r w:rsidR="00272CE4">
        <w:t>г. Шуя</w:t>
      </w:r>
      <w:r w:rsidRPr="00272CE4">
        <w:t xml:space="preserve"> определяется </w:t>
      </w:r>
      <w:r w:rsidR="00272CE4">
        <w:t>л</w:t>
      </w:r>
      <w:r w:rsidRPr="00272CE4">
        <w:t>ицензией Департамента образования Ивановской области, регистрационный номер</w:t>
      </w:r>
      <w:r w:rsidR="00552019" w:rsidRPr="00272CE4">
        <w:t xml:space="preserve"> </w:t>
      </w:r>
      <w:r w:rsidR="009D4F40" w:rsidRPr="00272CE4">
        <w:t>1189</w:t>
      </w:r>
      <w:r w:rsidRPr="00272CE4">
        <w:t xml:space="preserve"> </w:t>
      </w:r>
      <w:r w:rsidR="00552019" w:rsidRPr="00272CE4">
        <w:t>от 2</w:t>
      </w:r>
      <w:r w:rsidR="009D4F40" w:rsidRPr="00272CE4">
        <w:t>6</w:t>
      </w:r>
      <w:r w:rsidR="00552019" w:rsidRPr="00272CE4">
        <w:t>.</w:t>
      </w:r>
      <w:r w:rsidR="009D4F40" w:rsidRPr="00272CE4">
        <w:t>05</w:t>
      </w:r>
      <w:r w:rsidR="00552019" w:rsidRPr="00272CE4">
        <w:t>.201</w:t>
      </w:r>
      <w:r w:rsidR="009D4F40" w:rsidRPr="00272CE4">
        <w:t>4</w:t>
      </w:r>
      <w:r w:rsidR="00552019" w:rsidRPr="00272CE4">
        <w:t>, серия</w:t>
      </w:r>
      <w:r w:rsidRPr="00272CE4">
        <w:t xml:space="preserve"> </w:t>
      </w:r>
      <w:r w:rsidR="009D4F40" w:rsidRPr="00272CE4">
        <w:t>37ЛО1 № 0000722</w:t>
      </w:r>
      <w:r w:rsidRPr="00272CE4">
        <w:t xml:space="preserve">. Срок действия: бессрочно. </w:t>
      </w:r>
    </w:p>
    <w:p w:rsidR="00227181" w:rsidRDefault="00227181" w:rsidP="007938D8">
      <w:pPr>
        <w:ind w:right="-24" w:firstLine="38"/>
        <w:jc w:val="both"/>
      </w:pPr>
      <w:r w:rsidRPr="00272CE4">
        <w:t xml:space="preserve">     Право </w:t>
      </w:r>
      <w:r w:rsidR="00AB2BF3" w:rsidRPr="00272CE4">
        <w:t xml:space="preserve">ОГБПОУ </w:t>
      </w:r>
      <w:proofErr w:type="gramStart"/>
      <w:r w:rsidR="00AB2BF3" w:rsidRPr="00272CE4">
        <w:t>ПЛ</w:t>
      </w:r>
      <w:proofErr w:type="gramEnd"/>
      <w:r w:rsidR="00AB2BF3" w:rsidRPr="00272CE4">
        <w:t xml:space="preserve"> № 42 </w:t>
      </w:r>
      <w:r w:rsidR="00272CE4">
        <w:t>г. Шуя</w:t>
      </w:r>
      <w:r w:rsidRPr="00272CE4">
        <w:t xml:space="preserve"> на выдачу выпускникам документов государственного образца о соответствующем уровне образования, пользование печатью с изображением Государственного герба Российской Федерации, а так же государственного финансирования определяются </w:t>
      </w:r>
      <w:r w:rsidR="00272CE4">
        <w:t>с</w:t>
      </w:r>
      <w:r w:rsidRPr="00272CE4">
        <w:t xml:space="preserve">видетельством о государственной аккредитации серия </w:t>
      </w:r>
      <w:r w:rsidR="009D4F40" w:rsidRPr="00272CE4">
        <w:t xml:space="preserve">37А01 № 0000171 </w:t>
      </w:r>
      <w:r w:rsidRPr="00272CE4">
        <w:t xml:space="preserve">регистрационный № </w:t>
      </w:r>
      <w:r w:rsidR="009D4F40" w:rsidRPr="00272CE4">
        <w:t>35</w:t>
      </w:r>
      <w:r w:rsidRPr="00272CE4">
        <w:t>4 от 2</w:t>
      </w:r>
      <w:r w:rsidR="009D4F40" w:rsidRPr="00272CE4">
        <w:t>9</w:t>
      </w:r>
      <w:r w:rsidRPr="00272CE4">
        <w:t>.0</w:t>
      </w:r>
      <w:r w:rsidR="009D4F40" w:rsidRPr="00272CE4">
        <w:t>1</w:t>
      </w:r>
      <w:r w:rsidRPr="00272CE4">
        <w:t>.201</w:t>
      </w:r>
      <w:r w:rsidR="009D4F40" w:rsidRPr="00272CE4">
        <w:t>4</w:t>
      </w:r>
      <w:r w:rsidRPr="00272CE4">
        <w:t xml:space="preserve">. Срок действия по </w:t>
      </w:r>
      <w:r w:rsidR="009D4F40" w:rsidRPr="00272CE4">
        <w:t>29</w:t>
      </w:r>
      <w:r w:rsidRPr="00272CE4">
        <w:t>.0</w:t>
      </w:r>
      <w:r w:rsidR="009D4F40" w:rsidRPr="00272CE4">
        <w:t>1</w:t>
      </w:r>
      <w:r w:rsidRPr="00272CE4">
        <w:t>.20</w:t>
      </w:r>
      <w:r w:rsidR="009D4F40" w:rsidRPr="00272CE4">
        <w:t>20</w:t>
      </w:r>
      <w:r w:rsidRPr="00272CE4">
        <w:t xml:space="preserve"> </w:t>
      </w:r>
    </w:p>
    <w:p w:rsidR="007938D8" w:rsidRPr="00272CE4" w:rsidRDefault="007938D8" w:rsidP="007938D8">
      <w:pPr>
        <w:ind w:right="-24" w:firstLine="38"/>
        <w:jc w:val="both"/>
      </w:pPr>
    </w:p>
    <w:p w:rsidR="00227181" w:rsidRDefault="00227181" w:rsidP="00227181">
      <w:pPr>
        <w:numPr>
          <w:ilvl w:val="0"/>
          <w:numId w:val="1"/>
        </w:numPr>
        <w:jc w:val="center"/>
        <w:rPr>
          <w:sz w:val="28"/>
          <w:szCs w:val="28"/>
        </w:rPr>
      </w:pPr>
      <w:r w:rsidRPr="0021676C">
        <w:rPr>
          <w:b/>
        </w:rPr>
        <w:t>Организация условий проживания в общежитии</w:t>
      </w:r>
    </w:p>
    <w:p w:rsidR="00227181" w:rsidRDefault="00227181" w:rsidP="00227181">
      <w:pPr>
        <w:jc w:val="both"/>
      </w:pPr>
    </w:p>
    <w:p w:rsidR="00227181" w:rsidRPr="005158E4" w:rsidRDefault="00227181" w:rsidP="00227181">
      <w:pPr>
        <w:jc w:val="both"/>
      </w:pPr>
      <w:r>
        <w:t xml:space="preserve">     </w:t>
      </w:r>
      <w:proofErr w:type="gramStart"/>
      <w:r w:rsidRPr="005158E4">
        <w:t xml:space="preserve">Эффективность социализации личности </w:t>
      </w:r>
      <w:r w:rsidR="002A7AB5">
        <w:t>об</w:t>
      </w:r>
      <w:r w:rsidRPr="005158E4">
        <w:t>уча</w:t>
      </w:r>
      <w:r w:rsidR="002A7AB5">
        <w:t>ю</w:t>
      </w:r>
      <w:r w:rsidRPr="005158E4">
        <w:t>щихся определяется теми условиями, в которых проходят годы его учебы, в том числе и условия, в которых прожив</w:t>
      </w:r>
      <w:r w:rsidR="002A7AB5">
        <w:t>ает обучающийся.</w:t>
      </w:r>
      <w:proofErr w:type="gramEnd"/>
      <w:r w:rsidR="002A7AB5">
        <w:t xml:space="preserve"> В общежитии лицея</w:t>
      </w:r>
      <w:r w:rsidRPr="005158E4">
        <w:t xml:space="preserve"> обеспечены необходимые условия для проживания, самостоятельных занятий, отдыха, а также для проведения культурно-воспитательной, физкультурно-оздоровительной и спортивной работы.</w:t>
      </w:r>
    </w:p>
    <w:p w:rsidR="00227181" w:rsidRPr="005158E4" w:rsidRDefault="00227181" w:rsidP="00227181">
      <w:pPr>
        <w:jc w:val="both"/>
      </w:pPr>
      <w:r>
        <w:t xml:space="preserve">     </w:t>
      </w:r>
      <w:r w:rsidRPr="005158E4">
        <w:t>В общежитии имеются комнаты для самостоятельных занятий</w:t>
      </w:r>
      <w:r w:rsidR="00D76552">
        <w:t xml:space="preserve"> с установленными компьютерами в количестве 4 ед. с выходом в интернет</w:t>
      </w:r>
      <w:r w:rsidRPr="005158E4">
        <w:t>, комната отдыха</w:t>
      </w:r>
      <w:r>
        <w:t>,</w:t>
      </w:r>
      <w:r w:rsidR="00D76552">
        <w:t xml:space="preserve"> спортивная комната с тренажерами, теннисным столом и настольными играми,</w:t>
      </w:r>
      <w:r>
        <w:t xml:space="preserve"> бытовые помещения</w:t>
      </w:r>
      <w:r w:rsidR="00D76552">
        <w:t>:</w:t>
      </w:r>
      <w:r>
        <w:t xml:space="preserve"> </w:t>
      </w:r>
      <w:r w:rsidRPr="005158E4">
        <w:t>кухня, душевые, умывальные комнаты, туалеты, сушилка.</w:t>
      </w:r>
    </w:p>
    <w:p w:rsidR="00227181" w:rsidRPr="005158E4" w:rsidRDefault="00227181" w:rsidP="00227181">
      <w:pPr>
        <w:jc w:val="both"/>
      </w:pPr>
      <w:r>
        <w:t xml:space="preserve">     </w:t>
      </w:r>
      <w:proofErr w:type="gramStart"/>
      <w:r w:rsidRPr="005158E4">
        <w:t xml:space="preserve">В холле общежития оформлены стенды с информацией, предназначенной для ознакомления </w:t>
      </w:r>
      <w:r w:rsidR="002A7AB5">
        <w:t>об</w:t>
      </w:r>
      <w:r>
        <w:t>уча</w:t>
      </w:r>
      <w:r w:rsidR="007D10B1">
        <w:t>ю</w:t>
      </w:r>
      <w:r>
        <w:t>щихся</w:t>
      </w:r>
      <w:r w:rsidRPr="005158E4">
        <w:t xml:space="preserve"> с жизнью, бытом, правилами проживания в общежитии</w:t>
      </w:r>
      <w:r w:rsidR="00BD7A39">
        <w:t xml:space="preserve"> и информация</w:t>
      </w:r>
      <w:r w:rsidR="00BD7A39" w:rsidRPr="00BD7A39">
        <w:t xml:space="preserve"> </w:t>
      </w:r>
      <w:r w:rsidR="00BD7A39" w:rsidRPr="005158E4">
        <w:t xml:space="preserve">о службах </w:t>
      </w:r>
      <w:r w:rsidR="00BD7A39" w:rsidRPr="005158E4">
        <w:lastRenderedPageBreak/>
        <w:t>экстренной и психологической помощи, планы воспитательной работы в общежитии</w:t>
      </w:r>
      <w:r w:rsidRPr="005158E4">
        <w:t>.</w:t>
      </w:r>
      <w:proofErr w:type="gramEnd"/>
      <w:r w:rsidRPr="005158E4">
        <w:t xml:space="preserve"> </w:t>
      </w:r>
      <w:r w:rsidR="00BD7A39">
        <w:t xml:space="preserve">В каждой комнате размещена </w:t>
      </w:r>
      <w:r w:rsidRPr="005158E4">
        <w:t xml:space="preserve">информация </w:t>
      </w:r>
      <w:proofErr w:type="gramStart"/>
      <w:r w:rsidRPr="005158E4">
        <w:t>по</w:t>
      </w:r>
      <w:proofErr w:type="gramEnd"/>
      <w:r w:rsidRPr="005158E4">
        <w:t xml:space="preserve"> </w:t>
      </w:r>
      <w:r w:rsidR="00BD7A39">
        <w:t>противопожарной и электро</w:t>
      </w:r>
      <w:r w:rsidRPr="005158E4">
        <w:t>безопасности. По проводимым в общежитии конкурсам оформляются выставки, стенгазеты.</w:t>
      </w:r>
    </w:p>
    <w:p w:rsidR="00227181" w:rsidRPr="005158E4" w:rsidRDefault="00227181" w:rsidP="00227181">
      <w:pPr>
        <w:jc w:val="both"/>
      </w:pPr>
      <w:r>
        <w:t xml:space="preserve">     </w:t>
      </w:r>
      <w:r w:rsidR="00272CE4">
        <w:t xml:space="preserve">В </w:t>
      </w:r>
      <w:r w:rsidRPr="005158E4">
        <w:t xml:space="preserve">общежитии проведен </w:t>
      </w:r>
      <w:r>
        <w:t xml:space="preserve">ремонт пожарной сигнализации, установлено видеонаблюдение, </w:t>
      </w:r>
      <w:r w:rsidR="004E663B">
        <w:t xml:space="preserve">система Стрелец-Мониторинг, </w:t>
      </w:r>
      <w:r>
        <w:t>заключены договора по круглосуточной охране ЧОП «Филин». Проведен текущий ремонт помещений общего пользования.</w:t>
      </w:r>
    </w:p>
    <w:p w:rsidR="00227181" w:rsidRPr="005158E4" w:rsidRDefault="00E34726" w:rsidP="00227181">
      <w:pPr>
        <w:jc w:val="both"/>
      </w:pPr>
      <w:r>
        <w:t xml:space="preserve">     </w:t>
      </w:r>
      <w:r w:rsidR="00227181" w:rsidRPr="005158E4">
        <w:t>В общежитии в 201</w:t>
      </w:r>
      <w:r w:rsidR="007D10B1">
        <w:t>3 - 2014</w:t>
      </w:r>
      <w:r w:rsidR="00227181" w:rsidRPr="005158E4">
        <w:t xml:space="preserve"> </w:t>
      </w:r>
      <w:proofErr w:type="spellStart"/>
      <w:r w:rsidR="00227181" w:rsidRPr="005158E4">
        <w:t>г.</w:t>
      </w:r>
      <w:r w:rsidR="00BD7A39">
        <w:t>г</w:t>
      </w:r>
      <w:proofErr w:type="spellEnd"/>
      <w:r w:rsidR="00BD7A39">
        <w:t>.</w:t>
      </w:r>
      <w:r w:rsidR="00227181" w:rsidRPr="005158E4">
        <w:t xml:space="preserve"> проживало </w:t>
      </w:r>
      <w:r w:rsidR="00BD7A39">
        <w:t>100</w:t>
      </w:r>
      <w:r w:rsidR="00227181" w:rsidRPr="005158E4">
        <w:t xml:space="preserve"> человек, из них </w:t>
      </w:r>
      <w:r w:rsidR="00227181">
        <w:t>1</w:t>
      </w:r>
      <w:r w:rsidR="00D76552">
        <w:t>9</w:t>
      </w:r>
      <w:r w:rsidR="00227181" w:rsidRPr="005158E4">
        <w:t xml:space="preserve"> учащихся из числа детей-сирот и детей, оставшихся без попечения родителей.</w:t>
      </w:r>
    </w:p>
    <w:p w:rsidR="00227181" w:rsidRPr="005158E4" w:rsidRDefault="00227181" w:rsidP="00227181"/>
    <w:p w:rsidR="004E4166" w:rsidRPr="004E4166" w:rsidRDefault="004E4166" w:rsidP="004E4166">
      <w:pPr>
        <w:rPr>
          <w:b/>
        </w:rPr>
      </w:pPr>
      <w:r w:rsidRPr="004E4166">
        <w:rPr>
          <w:b/>
        </w:rPr>
        <w:t>Организация условий проживания</w:t>
      </w:r>
      <w:r w:rsidRPr="004E4166">
        <w:rPr>
          <w:b/>
          <w:sz w:val="28"/>
          <w:szCs w:val="28"/>
        </w:rPr>
        <w:t xml:space="preserve"> </w:t>
      </w:r>
      <w:r w:rsidRPr="004E4166">
        <w:rPr>
          <w:b/>
        </w:rPr>
        <w:t xml:space="preserve">в общежитии  </w:t>
      </w:r>
    </w:p>
    <w:tbl>
      <w:tblPr>
        <w:tblW w:w="104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342"/>
        <w:gridCol w:w="1253"/>
        <w:gridCol w:w="1418"/>
        <w:gridCol w:w="1037"/>
        <w:gridCol w:w="3888"/>
      </w:tblGrid>
      <w:tr w:rsidR="004E4166" w:rsidRPr="004E4166" w:rsidTr="00AD7B1E">
        <w:trPr>
          <w:trHeight w:val="206"/>
        </w:trPr>
        <w:tc>
          <w:tcPr>
            <w:tcW w:w="516" w:type="dxa"/>
            <w:vMerge w:val="restart"/>
            <w:vAlign w:val="center"/>
          </w:tcPr>
          <w:p w:rsidR="004E4166" w:rsidRPr="004E4166" w:rsidRDefault="004E4166" w:rsidP="00AD7B1E">
            <w:pPr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№</w:t>
            </w:r>
          </w:p>
          <w:p w:rsidR="004E4166" w:rsidRPr="004E4166" w:rsidRDefault="004E4166" w:rsidP="00AD7B1E">
            <w:pPr>
              <w:jc w:val="center"/>
              <w:rPr>
                <w:sz w:val="18"/>
                <w:szCs w:val="18"/>
              </w:rPr>
            </w:pPr>
            <w:proofErr w:type="gramStart"/>
            <w:r w:rsidRPr="004E4166">
              <w:rPr>
                <w:sz w:val="18"/>
                <w:szCs w:val="18"/>
              </w:rPr>
              <w:t>п</w:t>
            </w:r>
            <w:proofErr w:type="gramEnd"/>
            <w:r w:rsidRPr="004E4166">
              <w:rPr>
                <w:sz w:val="18"/>
                <w:szCs w:val="18"/>
              </w:rPr>
              <w:t>/п</w:t>
            </w:r>
          </w:p>
        </w:tc>
        <w:tc>
          <w:tcPr>
            <w:tcW w:w="2342" w:type="dxa"/>
            <w:vMerge w:val="restart"/>
            <w:vAlign w:val="center"/>
          </w:tcPr>
          <w:p w:rsidR="004E4166" w:rsidRPr="004E4166" w:rsidRDefault="004E4166" w:rsidP="00AD7B1E">
            <w:pPr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1253" w:type="dxa"/>
            <w:vMerge w:val="restart"/>
            <w:vAlign w:val="center"/>
          </w:tcPr>
          <w:p w:rsidR="004E4166" w:rsidRPr="004E4166" w:rsidRDefault="004E4166" w:rsidP="00AD7B1E">
            <w:pPr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Мощность общежития</w:t>
            </w:r>
          </w:p>
        </w:tc>
        <w:tc>
          <w:tcPr>
            <w:tcW w:w="1418" w:type="dxa"/>
            <w:vMerge w:val="restart"/>
            <w:vAlign w:val="center"/>
          </w:tcPr>
          <w:p w:rsidR="004E4166" w:rsidRPr="004E4166" w:rsidRDefault="004E4166" w:rsidP="00AD7B1E">
            <w:pPr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Стоимость проживания, руб./мес.</w:t>
            </w:r>
          </w:p>
        </w:tc>
        <w:tc>
          <w:tcPr>
            <w:tcW w:w="4925" w:type="dxa"/>
            <w:gridSpan w:val="2"/>
            <w:vAlign w:val="center"/>
          </w:tcPr>
          <w:p w:rsidR="004E4166" w:rsidRPr="004E4166" w:rsidRDefault="004E4166" w:rsidP="00AD7B1E">
            <w:pPr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4E4166">
              <w:rPr>
                <w:sz w:val="18"/>
                <w:szCs w:val="18"/>
              </w:rPr>
              <w:t>проживающих</w:t>
            </w:r>
            <w:proofErr w:type="gramEnd"/>
            <w:r w:rsidRPr="004E4166">
              <w:rPr>
                <w:sz w:val="18"/>
                <w:szCs w:val="18"/>
              </w:rPr>
              <w:t xml:space="preserve"> в общежитии</w:t>
            </w:r>
          </w:p>
        </w:tc>
      </w:tr>
      <w:tr w:rsidR="00AD7B1E" w:rsidRPr="004E4166" w:rsidTr="00AD7B1E">
        <w:trPr>
          <w:trHeight w:val="408"/>
        </w:trPr>
        <w:tc>
          <w:tcPr>
            <w:tcW w:w="516" w:type="dxa"/>
            <w:vMerge/>
            <w:vAlign w:val="center"/>
          </w:tcPr>
          <w:p w:rsidR="00AD7B1E" w:rsidRPr="004E4166" w:rsidRDefault="00AD7B1E" w:rsidP="00AD7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  <w:vMerge/>
            <w:vAlign w:val="center"/>
          </w:tcPr>
          <w:p w:rsidR="00AD7B1E" w:rsidRPr="004E4166" w:rsidRDefault="00AD7B1E" w:rsidP="00AD7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vAlign w:val="center"/>
          </w:tcPr>
          <w:p w:rsidR="00AD7B1E" w:rsidRPr="004E4166" w:rsidRDefault="00AD7B1E" w:rsidP="00AD7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D7B1E" w:rsidRPr="004E4166" w:rsidRDefault="00AD7B1E" w:rsidP="00AD7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AD7B1E" w:rsidRPr="004E4166" w:rsidRDefault="00AD7B1E" w:rsidP="00AD7B1E">
            <w:pPr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всего</w:t>
            </w:r>
          </w:p>
        </w:tc>
        <w:tc>
          <w:tcPr>
            <w:tcW w:w="3888" w:type="dxa"/>
            <w:vAlign w:val="center"/>
          </w:tcPr>
          <w:p w:rsidR="00AD7B1E" w:rsidRPr="004E4166" w:rsidRDefault="00AD7B1E" w:rsidP="00AD7B1E">
            <w:pPr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из них</w:t>
            </w:r>
            <w:r>
              <w:rPr>
                <w:sz w:val="18"/>
                <w:szCs w:val="18"/>
              </w:rPr>
              <w:t xml:space="preserve"> </w:t>
            </w:r>
            <w:r w:rsidRPr="004E4166">
              <w:rPr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</w:tr>
      <w:tr w:rsidR="004E4166" w:rsidRPr="004E4166" w:rsidTr="00AD7B1E">
        <w:trPr>
          <w:trHeight w:val="130"/>
        </w:trPr>
        <w:tc>
          <w:tcPr>
            <w:tcW w:w="516" w:type="dxa"/>
          </w:tcPr>
          <w:p w:rsidR="004E4166" w:rsidRPr="004E4166" w:rsidRDefault="004E4166" w:rsidP="004E4166">
            <w:pPr>
              <w:jc w:val="center"/>
              <w:rPr>
                <w:b/>
                <w:sz w:val="18"/>
                <w:szCs w:val="18"/>
              </w:rPr>
            </w:pPr>
            <w:r w:rsidRPr="004E41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42" w:type="dxa"/>
          </w:tcPr>
          <w:p w:rsidR="004E4166" w:rsidRPr="004E4166" w:rsidRDefault="004E4166" w:rsidP="004E4166">
            <w:pPr>
              <w:jc w:val="center"/>
              <w:rPr>
                <w:b/>
                <w:sz w:val="18"/>
                <w:szCs w:val="18"/>
              </w:rPr>
            </w:pPr>
            <w:r w:rsidRPr="004E41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:rsidR="004E4166" w:rsidRPr="004E4166" w:rsidRDefault="004E4166" w:rsidP="004E4166">
            <w:pPr>
              <w:jc w:val="center"/>
              <w:rPr>
                <w:b/>
                <w:sz w:val="18"/>
                <w:szCs w:val="18"/>
              </w:rPr>
            </w:pPr>
            <w:r w:rsidRPr="004E41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E4166" w:rsidRPr="004E4166" w:rsidRDefault="004E4166" w:rsidP="004E4166">
            <w:pPr>
              <w:jc w:val="center"/>
              <w:rPr>
                <w:b/>
                <w:sz w:val="18"/>
                <w:szCs w:val="18"/>
              </w:rPr>
            </w:pPr>
            <w:r w:rsidRPr="004E41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37" w:type="dxa"/>
          </w:tcPr>
          <w:p w:rsidR="004E4166" w:rsidRPr="004E4166" w:rsidRDefault="004E4166" w:rsidP="004E4166">
            <w:pPr>
              <w:jc w:val="center"/>
              <w:rPr>
                <w:b/>
                <w:sz w:val="18"/>
                <w:szCs w:val="18"/>
              </w:rPr>
            </w:pPr>
            <w:r w:rsidRPr="004E41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8" w:type="dxa"/>
          </w:tcPr>
          <w:p w:rsidR="004E4166" w:rsidRPr="004E4166" w:rsidRDefault="004E4166" w:rsidP="004E4166">
            <w:pPr>
              <w:jc w:val="center"/>
              <w:rPr>
                <w:b/>
                <w:sz w:val="18"/>
                <w:szCs w:val="18"/>
              </w:rPr>
            </w:pPr>
            <w:r w:rsidRPr="004E4166">
              <w:rPr>
                <w:b/>
                <w:sz w:val="18"/>
                <w:szCs w:val="18"/>
              </w:rPr>
              <w:t>6</w:t>
            </w:r>
          </w:p>
        </w:tc>
      </w:tr>
      <w:tr w:rsidR="004E4166" w:rsidRPr="004E4166" w:rsidTr="00AD7B1E">
        <w:trPr>
          <w:trHeight w:val="249"/>
        </w:trPr>
        <w:tc>
          <w:tcPr>
            <w:tcW w:w="516" w:type="dxa"/>
          </w:tcPr>
          <w:p w:rsidR="004E4166" w:rsidRPr="004E4166" w:rsidRDefault="004E4166" w:rsidP="004E4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4E4166" w:rsidRPr="004E4166" w:rsidRDefault="004E4166" w:rsidP="004E4166">
            <w:pPr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 xml:space="preserve">ОГБПОУ </w:t>
            </w:r>
            <w:proofErr w:type="gramStart"/>
            <w:r w:rsidRPr="004E4166">
              <w:rPr>
                <w:sz w:val="18"/>
                <w:szCs w:val="18"/>
              </w:rPr>
              <w:t>ПЛ</w:t>
            </w:r>
            <w:proofErr w:type="gramEnd"/>
            <w:r w:rsidRPr="004E4166">
              <w:rPr>
                <w:sz w:val="18"/>
                <w:szCs w:val="18"/>
              </w:rPr>
              <w:t xml:space="preserve"> № 42 г. Шуя</w:t>
            </w:r>
          </w:p>
        </w:tc>
        <w:tc>
          <w:tcPr>
            <w:tcW w:w="1253" w:type="dxa"/>
          </w:tcPr>
          <w:p w:rsidR="004E4166" w:rsidRPr="004E4166" w:rsidRDefault="004E4166" w:rsidP="004E4166">
            <w:pPr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4E4166" w:rsidRPr="004E4166" w:rsidRDefault="004E4166" w:rsidP="004E4166">
            <w:pPr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-</w:t>
            </w:r>
          </w:p>
        </w:tc>
        <w:tc>
          <w:tcPr>
            <w:tcW w:w="1037" w:type="dxa"/>
          </w:tcPr>
          <w:p w:rsidR="004E4166" w:rsidRPr="004E4166" w:rsidRDefault="00AD7B1E" w:rsidP="004E4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888" w:type="dxa"/>
          </w:tcPr>
          <w:p w:rsidR="004E4166" w:rsidRPr="004E4166" w:rsidRDefault="004E4166" w:rsidP="004E4166">
            <w:pPr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19</w:t>
            </w:r>
          </w:p>
        </w:tc>
      </w:tr>
    </w:tbl>
    <w:p w:rsidR="00227181" w:rsidRDefault="00227181" w:rsidP="00227181">
      <w:pPr>
        <w:rPr>
          <w:b/>
        </w:rPr>
      </w:pPr>
    </w:p>
    <w:p w:rsidR="009C34E6" w:rsidRDefault="009C34E6" w:rsidP="00227181">
      <w:pPr>
        <w:rPr>
          <w:b/>
        </w:rPr>
      </w:pPr>
    </w:p>
    <w:p w:rsidR="00227181" w:rsidRPr="0021676C" w:rsidRDefault="00227181" w:rsidP="00227181">
      <w:pPr>
        <w:numPr>
          <w:ilvl w:val="0"/>
          <w:numId w:val="1"/>
        </w:numPr>
        <w:jc w:val="center"/>
        <w:rPr>
          <w:b/>
        </w:rPr>
      </w:pPr>
      <w:r w:rsidRPr="0021676C">
        <w:rPr>
          <w:b/>
        </w:rPr>
        <w:t xml:space="preserve">Выпуск </w:t>
      </w:r>
      <w:r w:rsidR="00DC0D75">
        <w:rPr>
          <w:b/>
        </w:rPr>
        <w:t>студентов</w:t>
      </w:r>
      <w:r w:rsidRPr="0021676C">
        <w:rPr>
          <w:b/>
        </w:rPr>
        <w:t xml:space="preserve"> в разрезе профессий (специальностей)</w:t>
      </w:r>
    </w:p>
    <w:p w:rsidR="00227181" w:rsidRDefault="00227181" w:rsidP="00227181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5"/>
        <w:gridCol w:w="1509"/>
        <w:gridCol w:w="1839"/>
        <w:gridCol w:w="2230"/>
        <w:gridCol w:w="1069"/>
        <w:gridCol w:w="1229"/>
        <w:gridCol w:w="1000"/>
      </w:tblGrid>
      <w:tr w:rsidR="00095B54" w:rsidRPr="004E4166" w:rsidTr="004E663B">
        <w:trPr>
          <w:trHeight w:val="777"/>
        </w:trPr>
        <w:tc>
          <w:tcPr>
            <w:tcW w:w="1575" w:type="dxa"/>
            <w:vAlign w:val="center"/>
          </w:tcPr>
          <w:p w:rsidR="00095B54" w:rsidRPr="004E4166" w:rsidRDefault="00095B54" w:rsidP="004E6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166">
              <w:rPr>
                <w:rFonts w:cs="Arial"/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1509" w:type="dxa"/>
            <w:vAlign w:val="center"/>
          </w:tcPr>
          <w:p w:rsidR="00095B54" w:rsidRPr="004E4166" w:rsidRDefault="00095B54" w:rsidP="00095B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Код</w:t>
            </w:r>
          </w:p>
          <w:p w:rsidR="00095B54" w:rsidRPr="004E4166" w:rsidRDefault="00095B54" w:rsidP="00095B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профессии (специальности)</w:t>
            </w:r>
          </w:p>
        </w:tc>
        <w:tc>
          <w:tcPr>
            <w:tcW w:w="1839" w:type="dxa"/>
            <w:vAlign w:val="center"/>
          </w:tcPr>
          <w:p w:rsidR="00095B54" w:rsidRPr="004E4166" w:rsidRDefault="00095B54" w:rsidP="00095B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Наименование укрупненной группы профессий (специальностей)</w:t>
            </w:r>
          </w:p>
        </w:tc>
        <w:tc>
          <w:tcPr>
            <w:tcW w:w="2230" w:type="dxa"/>
            <w:vAlign w:val="center"/>
          </w:tcPr>
          <w:p w:rsidR="00095B54" w:rsidRPr="004E4166" w:rsidRDefault="00095B54" w:rsidP="00095B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Наименование профессий (специальностей) по укрупненным группам направлений подготовки</w:t>
            </w:r>
          </w:p>
        </w:tc>
        <w:tc>
          <w:tcPr>
            <w:tcW w:w="1069" w:type="dxa"/>
            <w:vAlign w:val="center"/>
          </w:tcPr>
          <w:p w:rsidR="00095B54" w:rsidRPr="004E4166" w:rsidRDefault="00095B54" w:rsidP="00095B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Срок обучения</w:t>
            </w:r>
          </w:p>
        </w:tc>
        <w:tc>
          <w:tcPr>
            <w:tcW w:w="1229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Принято</w:t>
            </w:r>
          </w:p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в 2011, 2013 году, чел</w:t>
            </w:r>
          </w:p>
        </w:tc>
        <w:tc>
          <w:tcPr>
            <w:tcW w:w="1000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Выпуск 2014г., чел.</w:t>
            </w:r>
          </w:p>
        </w:tc>
      </w:tr>
      <w:tr w:rsidR="004E4166" w:rsidRPr="004E4166" w:rsidTr="004E663B">
        <w:tc>
          <w:tcPr>
            <w:tcW w:w="1575" w:type="dxa"/>
          </w:tcPr>
          <w:p w:rsidR="004E4166" w:rsidRPr="004E4166" w:rsidRDefault="004E4166" w:rsidP="004E4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41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09" w:type="dxa"/>
          </w:tcPr>
          <w:p w:rsidR="004E4166" w:rsidRPr="004E4166" w:rsidRDefault="004E4166" w:rsidP="004E4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41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9" w:type="dxa"/>
          </w:tcPr>
          <w:p w:rsidR="004E4166" w:rsidRPr="004E4166" w:rsidRDefault="004E4166" w:rsidP="004E4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41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30" w:type="dxa"/>
          </w:tcPr>
          <w:p w:rsidR="004E4166" w:rsidRPr="004E4166" w:rsidRDefault="004E4166" w:rsidP="004E4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41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:rsidR="004E4166" w:rsidRPr="004E4166" w:rsidRDefault="004E4166" w:rsidP="004E4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41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29" w:type="dxa"/>
          </w:tcPr>
          <w:p w:rsidR="004E4166" w:rsidRPr="004E4166" w:rsidRDefault="004E4166" w:rsidP="004E4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41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0" w:type="dxa"/>
          </w:tcPr>
          <w:p w:rsidR="004E4166" w:rsidRPr="004E4166" w:rsidRDefault="004E4166" w:rsidP="004E4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4166">
              <w:rPr>
                <w:b/>
                <w:sz w:val="18"/>
                <w:szCs w:val="18"/>
              </w:rPr>
              <w:t>7</w:t>
            </w:r>
          </w:p>
        </w:tc>
      </w:tr>
      <w:tr w:rsidR="004E4166" w:rsidRPr="004E4166" w:rsidTr="004E663B">
        <w:tc>
          <w:tcPr>
            <w:tcW w:w="1575" w:type="dxa"/>
            <w:vMerge w:val="restart"/>
          </w:tcPr>
          <w:p w:rsidR="004E4166" w:rsidRPr="004E4166" w:rsidRDefault="004E4166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 xml:space="preserve">ОГБПОУ </w:t>
            </w:r>
            <w:proofErr w:type="gramStart"/>
            <w:r w:rsidRPr="004E4166">
              <w:rPr>
                <w:sz w:val="18"/>
                <w:szCs w:val="18"/>
              </w:rPr>
              <w:t>ПЛ</w:t>
            </w:r>
            <w:proofErr w:type="gramEnd"/>
            <w:r w:rsidRPr="004E4166">
              <w:rPr>
                <w:sz w:val="18"/>
                <w:szCs w:val="18"/>
              </w:rPr>
              <w:t xml:space="preserve"> № 42 г. Шуя</w:t>
            </w:r>
          </w:p>
        </w:tc>
        <w:tc>
          <w:tcPr>
            <w:tcW w:w="8876" w:type="dxa"/>
            <w:gridSpan w:val="6"/>
          </w:tcPr>
          <w:p w:rsidR="004E4166" w:rsidRPr="004E4166" w:rsidRDefault="004E4166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166">
              <w:rPr>
                <w:rFonts w:cs="Arial"/>
                <w:sz w:val="18"/>
                <w:szCs w:val="18"/>
              </w:rPr>
              <w:t>Очная форма обучения</w:t>
            </w:r>
          </w:p>
        </w:tc>
      </w:tr>
      <w:tr w:rsidR="00095B54" w:rsidRPr="004E4166" w:rsidTr="004E663B">
        <w:tc>
          <w:tcPr>
            <w:tcW w:w="1575" w:type="dxa"/>
            <w:vMerge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100116.01</w:t>
            </w:r>
          </w:p>
        </w:tc>
        <w:tc>
          <w:tcPr>
            <w:tcW w:w="1839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Сфера услуг</w:t>
            </w:r>
          </w:p>
        </w:tc>
        <w:tc>
          <w:tcPr>
            <w:tcW w:w="2230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Парикмахер</w:t>
            </w:r>
          </w:p>
        </w:tc>
        <w:tc>
          <w:tcPr>
            <w:tcW w:w="1069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2 года 5 месяцев</w:t>
            </w:r>
          </w:p>
        </w:tc>
        <w:tc>
          <w:tcPr>
            <w:tcW w:w="1229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2011-17</w:t>
            </w:r>
          </w:p>
        </w:tc>
        <w:tc>
          <w:tcPr>
            <w:tcW w:w="1000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16</w:t>
            </w:r>
          </w:p>
        </w:tc>
      </w:tr>
      <w:tr w:rsidR="00095B54" w:rsidRPr="004E4166" w:rsidTr="004E663B">
        <w:tc>
          <w:tcPr>
            <w:tcW w:w="1575" w:type="dxa"/>
            <w:vMerge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150709.02.</w:t>
            </w:r>
          </w:p>
        </w:tc>
        <w:tc>
          <w:tcPr>
            <w:tcW w:w="1839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Металлообработка</w:t>
            </w:r>
          </w:p>
        </w:tc>
        <w:tc>
          <w:tcPr>
            <w:tcW w:w="2230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Сварщик</w:t>
            </w:r>
          </w:p>
        </w:tc>
        <w:tc>
          <w:tcPr>
            <w:tcW w:w="1069" w:type="dxa"/>
          </w:tcPr>
          <w:p w:rsidR="00095B54" w:rsidRPr="003F77B6" w:rsidRDefault="00095B54" w:rsidP="00E45986">
            <w:pPr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2 года 5 месяцев</w:t>
            </w:r>
          </w:p>
        </w:tc>
        <w:tc>
          <w:tcPr>
            <w:tcW w:w="1229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2011-25</w:t>
            </w:r>
          </w:p>
        </w:tc>
        <w:tc>
          <w:tcPr>
            <w:tcW w:w="1000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22</w:t>
            </w:r>
          </w:p>
        </w:tc>
      </w:tr>
      <w:tr w:rsidR="00095B54" w:rsidRPr="004E4166" w:rsidTr="004E663B">
        <w:tc>
          <w:tcPr>
            <w:tcW w:w="1575" w:type="dxa"/>
            <w:vMerge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19601</w:t>
            </w:r>
          </w:p>
        </w:tc>
        <w:tc>
          <w:tcPr>
            <w:tcW w:w="1839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Профессия швейного производства</w:t>
            </w:r>
          </w:p>
        </w:tc>
        <w:tc>
          <w:tcPr>
            <w:tcW w:w="2230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Швея</w:t>
            </w:r>
          </w:p>
        </w:tc>
        <w:tc>
          <w:tcPr>
            <w:tcW w:w="1069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10 месяцев</w:t>
            </w:r>
          </w:p>
        </w:tc>
        <w:tc>
          <w:tcPr>
            <w:tcW w:w="1229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2013-29</w:t>
            </w:r>
          </w:p>
        </w:tc>
        <w:tc>
          <w:tcPr>
            <w:tcW w:w="1000" w:type="dxa"/>
            <w:vAlign w:val="center"/>
          </w:tcPr>
          <w:p w:rsidR="00095B54" w:rsidRPr="003F77B6" w:rsidRDefault="00095B54" w:rsidP="00E459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77B6">
              <w:rPr>
                <w:sz w:val="18"/>
                <w:szCs w:val="18"/>
              </w:rPr>
              <w:t>29</w:t>
            </w:r>
          </w:p>
        </w:tc>
      </w:tr>
      <w:tr w:rsidR="00095B54" w:rsidRPr="004E4166" w:rsidTr="004E663B">
        <w:tc>
          <w:tcPr>
            <w:tcW w:w="1575" w:type="dxa"/>
            <w:vMerge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7" w:type="dxa"/>
            <w:gridSpan w:val="4"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 xml:space="preserve">Итого по </w:t>
            </w:r>
            <w:r w:rsidRPr="004E4166">
              <w:rPr>
                <w:rFonts w:cs="Arial"/>
                <w:sz w:val="18"/>
                <w:szCs w:val="18"/>
              </w:rPr>
              <w:t>очной форме обучения</w:t>
            </w:r>
          </w:p>
        </w:tc>
        <w:tc>
          <w:tcPr>
            <w:tcW w:w="1229" w:type="dxa"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000" w:type="dxa"/>
          </w:tcPr>
          <w:p w:rsidR="00095B54" w:rsidRPr="004E4166" w:rsidRDefault="00095B54" w:rsidP="004E6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E663B">
              <w:rPr>
                <w:sz w:val="18"/>
                <w:szCs w:val="18"/>
              </w:rPr>
              <w:t>7</w:t>
            </w:r>
          </w:p>
        </w:tc>
      </w:tr>
      <w:tr w:rsidR="00095B54" w:rsidRPr="004E4166" w:rsidTr="004E663B">
        <w:tc>
          <w:tcPr>
            <w:tcW w:w="1575" w:type="dxa"/>
            <w:vMerge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6" w:type="dxa"/>
            <w:gridSpan w:val="6"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166">
              <w:rPr>
                <w:rFonts w:cs="Arial"/>
                <w:sz w:val="18"/>
                <w:szCs w:val="18"/>
              </w:rPr>
              <w:t>Заочная форма обучения</w:t>
            </w:r>
          </w:p>
        </w:tc>
      </w:tr>
      <w:tr w:rsidR="00095B54" w:rsidRPr="004E4166" w:rsidTr="004E663B">
        <w:tc>
          <w:tcPr>
            <w:tcW w:w="1575" w:type="dxa"/>
            <w:vMerge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0" w:type="dxa"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5B54" w:rsidRPr="004E4166" w:rsidTr="004E663B">
        <w:tc>
          <w:tcPr>
            <w:tcW w:w="1575" w:type="dxa"/>
            <w:vMerge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7" w:type="dxa"/>
            <w:gridSpan w:val="4"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Итого по за</w:t>
            </w:r>
            <w:r w:rsidRPr="004E4166">
              <w:rPr>
                <w:rFonts w:cs="Arial"/>
                <w:sz w:val="18"/>
                <w:szCs w:val="18"/>
              </w:rPr>
              <w:t>очной форме обучения</w:t>
            </w:r>
          </w:p>
        </w:tc>
        <w:tc>
          <w:tcPr>
            <w:tcW w:w="1229" w:type="dxa"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095B54" w:rsidRPr="004E4166" w:rsidRDefault="00095B54" w:rsidP="004E4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95B54" w:rsidRDefault="00095B54" w:rsidP="00A43765"/>
    <w:p w:rsidR="00875C53" w:rsidRDefault="00AD5560" w:rsidP="00A43765">
      <w:r>
        <w:t>4</w:t>
      </w:r>
      <w:r w:rsidR="00D14E33">
        <w:t xml:space="preserve"> человек</w:t>
      </w:r>
      <w:r w:rsidR="00875C53">
        <w:t>а</w:t>
      </w:r>
      <w:r w:rsidR="00D14E33">
        <w:t xml:space="preserve"> </w:t>
      </w:r>
      <w:r w:rsidR="00875C53">
        <w:t>– отсев по уважительной причине:</w:t>
      </w:r>
    </w:p>
    <w:p w:rsidR="00875C53" w:rsidRDefault="00875C53" w:rsidP="00A43765">
      <w:r>
        <w:t xml:space="preserve">2 человека – </w:t>
      </w:r>
      <w:proofErr w:type="gramStart"/>
      <w:r>
        <w:t>осуждены</w:t>
      </w:r>
      <w:proofErr w:type="gramEnd"/>
      <w:r>
        <w:t>, 1 человек – досрочный выпуск, 1 человек – декретный отпуск.</w:t>
      </w:r>
    </w:p>
    <w:p w:rsidR="00875C53" w:rsidRDefault="00875C53" w:rsidP="00A43765"/>
    <w:p w:rsidR="00A43765" w:rsidRPr="00677314" w:rsidRDefault="00A43765" w:rsidP="00FA5EFC">
      <w:pPr>
        <w:numPr>
          <w:ilvl w:val="0"/>
          <w:numId w:val="1"/>
        </w:numPr>
        <w:jc w:val="center"/>
        <w:rPr>
          <w:b/>
        </w:rPr>
      </w:pPr>
      <w:r w:rsidRPr="00677314">
        <w:rPr>
          <w:b/>
        </w:rPr>
        <w:t>Система охраны образовательного учреждения</w:t>
      </w:r>
    </w:p>
    <w:p w:rsidR="00FA5EFC" w:rsidRDefault="00FA5EFC" w:rsidP="00405A37">
      <w:pPr>
        <w:jc w:val="right"/>
      </w:pPr>
    </w:p>
    <w:tbl>
      <w:tblPr>
        <w:tblW w:w="10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82"/>
        <w:gridCol w:w="831"/>
        <w:gridCol w:w="831"/>
        <w:gridCol w:w="831"/>
        <w:gridCol w:w="831"/>
        <w:gridCol w:w="832"/>
        <w:gridCol w:w="821"/>
        <w:gridCol w:w="831"/>
        <w:gridCol w:w="729"/>
        <w:gridCol w:w="831"/>
        <w:gridCol w:w="626"/>
        <w:gridCol w:w="1134"/>
      </w:tblGrid>
      <w:tr w:rsidR="00E0552B" w:rsidRPr="00162474" w:rsidTr="00834BDA">
        <w:trPr>
          <w:trHeight w:val="214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7A66D7" w:rsidRPr="00162474" w:rsidRDefault="007A66D7" w:rsidP="00834BDA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№ </w:t>
            </w:r>
            <w:proofErr w:type="gramStart"/>
            <w:r w:rsidRPr="00162474">
              <w:rPr>
                <w:sz w:val="18"/>
                <w:szCs w:val="18"/>
              </w:rPr>
              <w:t>п</w:t>
            </w:r>
            <w:proofErr w:type="gramEnd"/>
            <w:r w:rsidRPr="00162474">
              <w:rPr>
                <w:sz w:val="18"/>
                <w:szCs w:val="18"/>
              </w:rPr>
              <w:t>/п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A66D7" w:rsidRPr="00162474" w:rsidRDefault="007A66D7" w:rsidP="00834BDA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4977" w:type="dxa"/>
            <w:gridSpan w:val="6"/>
            <w:shd w:val="clear" w:color="auto" w:fill="auto"/>
            <w:vAlign w:val="center"/>
          </w:tcPr>
          <w:p w:rsidR="007A66D7" w:rsidRPr="00162474" w:rsidRDefault="007A66D7" w:rsidP="00834BDA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борудованы</w:t>
            </w: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 w:rsidR="007A66D7" w:rsidRPr="00162474" w:rsidRDefault="007A66D7" w:rsidP="00834BDA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остояние охран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66D7" w:rsidRPr="00162474" w:rsidRDefault="007A66D7" w:rsidP="00834BDA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Наличие ограждения по всему периметру территории учреждения</w:t>
            </w:r>
          </w:p>
        </w:tc>
      </w:tr>
      <w:tr w:rsidR="00972D03" w:rsidRPr="00162474" w:rsidTr="00834BDA">
        <w:trPr>
          <w:trHeight w:val="480"/>
        </w:trPr>
        <w:tc>
          <w:tcPr>
            <w:tcW w:w="486" w:type="dxa"/>
            <w:vMerge/>
            <w:shd w:val="clear" w:color="auto" w:fill="auto"/>
          </w:tcPr>
          <w:p w:rsidR="007A66D7" w:rsidRPr="00162474" w:rsidRDefault="007A66D7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7A66D7" w:rsidRPr="00162474" w:rsidRDefault="007A66D7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7A66D7" w:rsidRPr="00162474" w:rsidRDefault="007A66D7" w:rsidP="007A66D7">
            <w:pPr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прямой </w:t>
            </w:r>
            <w:r w:rsidRPr="00162474">
              <w:rPr>
                <w:sz w:val="18"/>
                <w:szCs w:val="18"/>
              </w:rPr>
              <w:br/>
              <w:t>связью с</w:t>
            </w:r>
            <w:r w:rsidRPr="00162474">
              <w:rPr>
                <w:sz w:val="18"/>
                <w:szCs w:val="18"/>
              </w:rPr>
              <w:br/>
              <w:t>органами</w:t>
            </w:r>
            <w:r w:rsidRPr="00162474">
              <w:rPr>
                <w:sz w:val="18"/>
                <w:szCs w:val="18"/>
              </w:rPr>
              <w:br/>
              <w:t xml:space="preserve">МВД  </w:t>
            </w:r>
            <w:r w:rsidRPr="00162474">
              <w:rPr>
                <w:sz w:val="18"/>
                <w:szCs w:val="18"/>
              </w:rPr>
              <w:br/>
              <w:t>России</w:t>
            </w:r>
          </w:p>
        </w:tc>
        <w:tc>
          <w:tcPr>
            <w:tcW w:w="831" w:type="dxa"/>
            <w:shd w:val="clear" w:color="auto" w:fill="auto"/>
          </w:tcPr>
          <w:p w:rsidR="007A66D7" w:rsidRPr="00162474" w:rsidRDefault="007A66D7" w:rsidP="007A66D7">
            <w:pPr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прямой </w:t>
            </w:r>
            <w:r w:rsidRPr="00162474">
              <w:rPr>
                <w:sz w:val="18"/>
                <w:szCs w:val="18"/>
              </w:rPr>
              <w:br/>
              <w:t>связью с</w:t>
            </w:r>
            <w:r w:rsidRPr="00162474">
              <w:rPr>
                <w:sz w:val="18"/>
                <w:szCs w:val="18"/>
              </w:rPr>
              <w:br/>
              <w:t>органами</w:t>
            </w:r>
            <w:r w:rsidRPr="00162474">
              <w:rPr>
                <w:sz w:val="18"/>
                <w:szCs w:val="18"/>
              </w:rPr>
              <w:br/>
              <w:t xml:space="preserve">ФСБ   </w:t>
            </w:r>
            <w:r w:rsidRPr="00162474">
              <w:rPr>
                <w:sz w:val="18"/>
                <w:szCs w:val="18"/>
              </w:rPr>
              <w:br/>
              <w:t>России</w:t>
            </w:r>
          </w:p>
        </w:tc>
        <w:tc>
          <w:tcPr>
            <w:tcW w:w="831" w:type="dxa"/>
            <w:shd w:val="clear" w:color="auto" w:fill="auto"/>
          </w:tcPr>
          <w:p w:rsidR="007A66D7" w:rsidRPr="00162474" w:rsidRDefault="007A66D7" w:rsidP="007A66D7">
            <w:pPr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кнопкой </w:t>
            </w:r>
            <w:r w:rsidRPr="00162474">
              <w:rPr>
                <w:sz w:val="18"/>
                <w:szCs w:val="18"/>
              </w:rPr>
              <w:br/>
              <w:t xml:space="preserve">экстренного    </w:t>
            </w:r>
            <w:r w:rsidRPr="00162474">
              <w:rPr>
                <w:sz w:val="18"/>
                <w:szCs w:val="18"/>
              </w:rPr>
              <w:br/>
              <w:t xml:space="preserve">вызова  </w:t>
            </w:r>
            <w:r w:rsidRPr="00162474">
              <w:rPr>
                <w:sz w:val="18"/>
                <w:szCs w:val="18"/>
              </w:rPr>
              <w:br/>
              <w:t xml:space="preserve">(КЭВ)   </w:t>
            </w:r>
          </w:p>
        </w:tc>
        <w:tc>
          <w:tcPr>
            <w:tcW w:w="831" w:type="dxa"/>
            <w:shd w:val="clear" w:color="auto" w:fill="auto"/>
          </w:tcPr>
          <w:p w:rsidR="007A66D7" w:rsidRPr="00162474" w:rsidRDefault="007A66D7" w:rsidP="00BA383B">
            <w:pPr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телефонным      </w:t>
            </w:r>
            <w:r w:rsidRPr="00162474">
              <w:rPr>
                <w:sz w:val="18"/>
                <w:szCs w:val="18"/>
              </w:rPr>
              <w:br/>
              <w:t>аппаратом</w:t>
            </w:r>
            <w:r w:rsidR="00BA383B">
              <w:rPr>
                <w:sz w:val="18"/>
                <w:szCs w:val="18"/>
              </w:rPr>
              <w:t xml:space="preserve"> </w:t>
            </w:r>
            <w:r w:rsidRPr="00162474">
              <w:rPr>
                <w:sz w:val="18"/>
                <w:szCs w:val="18"/>
              </w:rPr>
              <w:t xml:space="preserve">(при отсутствии КЭВ)     </w:t>
            </w:r>
          </w:p>
        </w:tc>
        <w:tc>
          <w:tcPr>
            <w:tcW w:w="832" w:type="dxa"/>
            <w:shd w:val="clear" w:color="auto" w:fill="auto"/>
          </w:tcPr>
          <w:p w:rsidR="007A66D7" w:rsidRPr="00162474" w:rsidRDefault="007A66D7" w:rsidP="007A66D7">
            <w:pPr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системами  </w:t>
            </w:r>
            <w:r w:rsidRPr="00162474">
              <w:rPr>
                <w:sz w:val="18"/>
                <w:szCs w:val="18"/>
              </w:rPr>
              <w:br/>
              <w:t>видеонаблюдения</w:t>
            </w:r>
          </w:p>
        </w:tc>
        <w:tc>
          <w:tcPr>
            <w:tcW w:w="821" w:type="dxa"/>
            <w:shd w:val="clear" w:color="auto" w:fill="auto"/>
          </w:tcPr>
          <w:p w:rsidR="007A66D7" w:rsidRPr="00162474" w:rsidRDefault="007A66D7" w:rsidP="007A66D7">
            <w:pPr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частное</w:t>
            </w:r>
            <w:r w:rsidRPr="00162474">
              <w:rPr>
                <w:sz w:val="18"/>
                <w:szCs w:val="18"/>
              </w:rPr>
              <w:br/>
              <w:t xml:space="preserve">охранное    </w:t>
            </w:r>
            <w:r w:rsidRPr="00162474">
              <w:rPr>
                <w:sz w:val="18"/>
                <w:szCs w:val="18"/>
              </w:rPr>
              <w:br/>
              <w:t>предприятие</w:t>
            </w:r>
          </w:p>
        </w:tc>
        <w:tc>
          <w:tcPr>
            <w:tcW w:w="831" w:type="dxa"/>
            <w:shd w:val="clear" w:color="auto" w:fill="auto"/>
          </w:tcPr>
          <w:p w:rsidR="007A66D7" w:rsidRPr="00162474" w:rsidRDefault="00E0552B" w:rsidP="007A66D7">
            <w:pPr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вневедомственная</w:t>
            </w:r>
          </w:p>
        </w:tc>
        <w:tc>
          <w:tcPr>
            <w:tcW w:w="729" w:type="dxa"/>
            <w:shd w:val="clear" w:color="auto" w:fill="auto"/>
          </w:tcPr>
          <w:p w:rsidR="007A66D7" w:rsidRPr="00162474" w:rsidRDefault="00E0552B" w:rsidP="007A66D7">
            <w:pPr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сторожа    </w:t>
            </w:r>
          </w:p>
        </w:tc>
        <w:tc>
          <w:tcPr>
            <w:tcW w:w="831" w:type="dxa"/>
            <w:shd w:val="clear" w:color="auto" w:fill="auto"/>
          </w:tcPr>
          <w:p w:rsidR="007A66D7" w:rsidRPr="00162474" w:rsidRDefault="00E0552B" w:rsidP="007A66D7">
            <w:pPr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другие</w:t>
            </w:r>
            <w:r w:rsidRPr="00162474">
              <w:rPr>
                <w:sz w:val="18"/>
                <w:szCs w:val="18"/>
              </w:rPr>
              <w:br/>
              <w:t xml:space="preserve">виды </w:t>
            </w:r>
            <w:r w:rsidRPr="00162474">
              <w:rPr>
                <w:sz w:val="18"/>
                <w:szCs w:val="18"/>
              </w:rPr>
              <w:br/>
              <w:t>охраны</w:t>
            </w:r>
          </w:p>
        </w:tc>
        <w:tc>
          <w:tcPr>
            <w:tcW w:w="626" w:type="dxa"/>
            <w:shd w:val="clear" w:color="auto" w:fill="auto"/>
          </w:tcPr>
          <w:p w:rsidR="007A66D7" w:rsidRPr="00162474" w:rsidRDefault="00E0552B" w:rsidP="007A66D7">
            <w:pPr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не охраняется     </w:t>
            </w:r>
          </w:p>
        </w:tc>
        <w:tc>
          <w:tcPr>
            <w:tcW w:w="1134" w:type="dxa"/>
            <w:vMerge/>
            <w:shd w:val="clear" w:color="auto" w:fill="auto"/>
          </w:tcPr>
          <w:p w:rsidR="007A66D7" w:rsidRPr="00162474" w:rsidRDefault="007A66D7">
            <w:pPr>
              <w:rPr>
                <w:sz w:val="18"/>
                <w:szCs w:val="18"/>
              </w:rPr>
            </w:pPr>
          </w:p>
        </w:tc>
      </w:tr>
      <w:tr w:rsidR="00972D03" w:rsidRPr="00162474" w:rsidTr="00834BDA">
        <w:tc>
          <w:tcPr>
            <w:tcW w:w="486" w:type="dxa"/>
            <w:shd w:val="clear" w:color="auto" w:fill="auto"/>
          </w:tcPr>
          <w:p w:rsidR="007A66D7" w:rsidRPr="00162474" w:rsidRDefault="00E0552B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</w:t>
            </w:r>
          </w:p>
        </w:tc>
        <w:tc>
          <w:tcPr>
            <w:tcW w:w="882" w:type="dxa"/>
            <w:shd w:val="clear" w:color="auto" w:fill="auto"/>
          </w:tcPr>
          <w:p w:rsidR="007A66D7" w:rsidRPr="00162474" w:rsidRDefault="00E0552B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7A66D7" w:rsidRPr="00162474" w:rsidRDefault="00E0552B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</w:t>
            </w:r>
          </w:p>
        </w:tc>
        <w:tc>
          <w:tcPr>
            <w:tcW w:w="831" w:type="dxa"/>
            <w:shd w:val="clear" w:color="auto" w:fill="auto"/>
          </w:tcPr>
          <w:p w:rsidR="007A66D7" w:rsidRPr="00162474" w:rsidRDefault="00E0552B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:rsidR="007A66D7" w:rsidRPr="00162474" w:rsidRDefault="00E0552B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7A66D7" w:rsidRPr="00162474" w:rsidRDefault="00E0552B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</w:tcPr>
          <w:p w:rsidR="007A66D7" w:rsidRPr="00162474" w:rsidRDefault="00E0552B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821" w:type="dxa"/>
            <w:shd w:val="clear" w:color="auto" w:fill="auto"/>
          </w:tcPr>
          <w:p w:rsidR="007A66D7" w:rsidRPr="00162474" w:rsidRDefault="00E0552B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</w:t>
            </w:r>
          </w:p>
        </w:tc>
        <w:tc>
          <w:tcPr>
            <w:tcW w:w="831" w:type="dxa"/>
            <w:shd w:val="clear" w:color="auto" w:fill="auto"/>
          </w:tcPr>
          <w:p w:rsidR="007A66D7" w:rsidRPr="00162474" w:rsidRDefault="00E0552B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</w:t>
            </w:r>
          </w:p>
        </w:tc>
        <w:tc>
          <w:tcPr>
            <w:tcW w:w="729" w:type="dxa"/>
            <w:shd w:val="clear" w:color="auto" w:fill="auto"/>
          </w:tcPr>
          <w:p w:rsidR="007A66D7" w:rsidRPr="00162474" w:rsidRDefault="00E0552B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831" w:type="dxa"/>
            <w:shd w:val="clear" w:color="auto" w:fill="auto"/>
          </w:tcPr>
          <w:p w:rsidR="007A66D7" w:rsidRPr="00162474" w:rsidRDefault="00E0552B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626" w:type="dxa"/>
            <w:shd w:val="clear" w:color="auto" w:fill="auto"/>
          </w:tcPr>
          <w:p w:rsidR="007A66D7" w:rsidRPr="00162474" w:rsidRDefault="00E0552B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A66D7" w:rsidRPr="00162474" w:rsidRDefault="00E0552B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</w:tr>
      <w:tr w:rsidR="00972D03" w:rsidRPr="00162474" w:rsidTr="00834BDA">
        <w:tc>
          <w:tcPr>
            <w:tcW w:w="486" w:type="dxa"/>
            <w:shd w:val="clear" w:color="auto" w:fill="auto"/>
            <w:vAlign w:val="center"/>
          </w:tcPr>
          <w:p w:rsidR="00972D03" w:rsidRPr="00162474" w:rsidRDefault="00972D03" w:rsidP="00586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972D03" w:rsidRPr="00162474" w:rsidRDefault="00AB2BF3" w:rsidP="00586A0E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ОГБПОУ </w:t>
            </w:r>
            <w:proofErr w:type="gramStart"/>
            <w:r w:rsidRPr="00162474">
              <w:rPr>
                <w:sz w:val="18"/>
                <w:szCs w:val="18"/>
              </w:rPr>
              <w:t>ПЛ</w:t>
            </w:r>
            <w:proofErr w:type="gramEnd"/>
            <w:r w:rsidRPr="00162474">
              <w:rPr>
                <w:sz w:val="18"/>
                <w:szCs w:val="18"/>
              </w:rPr>
              <w:t xml:space="preserve"> № 42 Г. ШУ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72D03" w:rsidRPr="00162474" w:rsidRDefault="00972D03" w:rsidP="00D7655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имеетс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72D03" w:rsidRPr="00162474" w:rsidRDefault="00972D03" w:rsidP="00586A0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нет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72D03" w:rsidRPr="00162474" w:rsidRDefault="00B35C81" w:rsidP="00586A0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имеетс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72D03" w:rsidRPr="00162474" w:rsidRDefault="00972D03" w:rsidP="00586A0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имеется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72D03" w:rsidRPr="00162474" w:rsidRDefault="00505529" w:rsidP="00586A0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имеетс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72D03" w:rsidRPr="00162474" w:rsidRDefault="00505529" w:rsidP="00586A0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имеетс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72D03" w:rsidRPr="00162474" w:rsidRDefault="00972D03" w:rsidP="00586A0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имеется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72D03" w:rsidRPr="00162474" w:rsidRDefault="00972D03" w:rsidP="00586A0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имеютс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72D03" w:rsidRPr="00162474" w:rsidRDefault="00BA383B" w:rsidP="004E663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972D03" w:rsidRPr="00162474" w:rsidRDefault="00122F41" w:rsidP="00586A0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2D03" w:rsidRPr="00162474" w:rsidRDefault="006F0290" w:rsidP="00BA383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Будет выполнено </w:t>
            </w:r>
            <w:r w:rsidR="00BA383B">
              <w:rPr>
                <w:sz w:val="18"/>
                <w:szCs w:val="18"/>
              </w:rPr>
              <w:t>к 01.09.2014</w:t>
            </w:r>
          </w:p>
        </w:tc>
      </w:tr>
    </w:tbl>
    <w:p w:rsidR="00DA70F7" w:rsidRDefault="00DA70F7" w:rsidP="00CF1BDC">
      <w:pPr>
        <w:jc w:val="both"/>
        <w:rPr>
          <w:b/>
        </w:rPr>
      </w:pPr>
    </w:p>
    <w:p w:rsidR="00972D03" w:rsidRPr="006A66B8" w:rsidRDefault="00972D03" w:rsidP="00CF1BDC">
      <w:pPr>
        <w:jc w:val="both"/>
      </w:pPr>
      <w:r w:rsidRPr="006A66B8">
        <w:t>Состояние противопожарной безопасности учреждения</w:t>
      </w:r>
      <w:r w:rsidR="006A66B8">
        <w:t xml:space="preserve"> соответствует нормам и правилам. Предписаний в 201</w:t>
      </w:r>
      <w:r w:rsidR="006F0290">
        <w:t>3</w:t>
      </w:r>
      <w:r w:rsidR="006A66B8">
        <w:t>-201</w:t>
      </w:r>
      <w:r w:rsidR="006F0290">
        <w:t>4</w:t>
      </w:r>
      <w:r w:rsidR="006A66B8">
        <w:t xml:space="preserve"> учебном году по противопожарной безопасности не имелось</w:t>
      </w:r>
      <w:r w:rsidRPr="006A66B8">
        <w:t>.</w:t>
      </w:r>
    </w:p>
    <w:p w:rsidR="006A66B8" w:rsidRDefault="00972D03" w:rsidP="006A66B8">
      <w:pPr>
        <w:ind w:right="-1"/>
        <w:jc w:val="both"/>
      </w:pPr>
      <w:r>
        <w:t xml:space="preserve">     </w:t>
      </w:r>
    </w:p>
    <w:p w:rsidR="009C34E6" w:rsidRDefault="009C34E6" w:rsidP="00FA5EFC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  <w:sectPr w:rsidR="009C34E6" w:rsidSect="00834BD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A66B8" w:rsidRDefault="00A43765" w:rsidP="00FA5EFC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3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ояние </w:t>
      </w:r>
      <w:proofErr w:type="gramStart"/>
      <w:r w:rsidRPr="00677314">
        <w:rPr>
          <w:rFonts w:ascii="Times New Roman" w:hAnsi="Times New Roman" w:cs="Times New Roman"/>
          <w:b/>
          <w:sz w:val="24"/>
          <w:szCs w:val="24"/>
        </w:rPr>
        <w:t>санитарно-эпидемиологического</w:t>
      </w:r>
      <w:proofErr w:type="gramEnd"/>
      <w:r w:rsidRPr="00677314">
        <w:rPr>
          <w:rFonts w:ascii="Times New Roman" w:hAnsi="Times New Roman" w:cs="Times New Roman"/>
          <w:b/>
          <w:sz w:val="24"/>
          <w:szCs w:val="24"/>
        </w:rPr>
        <w:t xml:space="preserve">, гигиенического </w:t>
      </w:r>
    </w:p>
    <w:p w:rsidR="00A43765" w:rsidRPr="00677314" w:rsidRDefault="00A43765" w:rsidP="006A66B8">
      <w:pPr>
        <w:pStyle w:val="ConsPlusNormal"/>
        <w:widowControl/>
        <w:ind w:left="20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314">
        <w:rPr>
          <w:rFonts w:ascii="Times New Roman" w:hAnsi="Times New Roman" w:cs="Times New Roman"/>
          <w:b/>
          <w:sz w:val="24"/>
          <w:szCs w:val="24"/>
        </w:rPr>
        <w:t>и медицинского обеспечения:</w:t>
      </w:r>
    </w:p>
    <w:p w:rsidR="00E0552B" w:rsidRPr="007459BD" w:rsidRDefault="00E0552B" w:rsidP="00E0552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773"/>
        <w:gridCol w:w="993"/>
        <w:gridCol w:w="1047"/>
        <w:gridCol w:w="937"/>
        <w:gridCol w:w="576"/>
        <w:gridCol w:w="569"/>
        <w:gridCol w:w="467"/>
        <w:gridCol w:w="531"/>
        <w:gridCol w:w="534"/>
        <w:gridCol w:w="487"/>
        <w:gridCol w:w="484"/>
        <w:gridCol w:w="409"/>
        <w:gridCol w:w="676"/>
        <w:gridCol w:w="593"/>
        <w:gridCol w:w="830"/>
      </w:tblGrid>
      <w:tr w:rsidR="00716D67" w:rsidRPr="00162474" w:rsidTr="007938D8">
        <w:trPr>
          <w:trHeight w:val="420"/>
        </w:trPr>
        <w:tc>
          <w:tcPr>
            <w:tcW w:w="361" w:type="dxa"/>
            <w:vMerge w:val="restart"/>
            <w:shd w:val="clear" w:color="auto" w:fill="auto"/>
            <w:vAlign w:val="center"/>
          </w:tcPr>
          <w:p w:rsidR="00A87403" w:rsidRPr="00162474" w:rsidRDefault="00A87403" w:rsidP="00586A0E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№ </w:t>
            </w:r>
            <w:proofErr w:type="gramStart"/>
            <w:r w:rsidRPr="00162474">
              <w:rPr>
                <w:sz w:val="18"/>
                <w:szCs w:val="18"/>
              </w:rPr>
              <w:t>п</w:t>
            </w:r>
            <w:proofErr w:type="gramEnd"/>
            <w:r w:rsidRPr="00162474">
              <w:rPr>
                <w:sz w:val="18"/>
                <w:szCs w:val="18"/>
              </w:rPr>
              <w:t>/п</w:t>
            </w:r>
          </w:p>
        </w:tc>
        <w:tc>
          <w:tcPr>
            <w:tcW w:w="773" w:type="dxa"/>
            <w:vMerge w:val="restart"/>
            <w:shd w:val="clear" w:color="auto" w:fill="auto"/>
            <w:textDirection w:val="btLr"/>
            <w:vAlign w:val="center"/>
          </w:tcPr>
          <w:p w:rsidR="00A87403" w:rsidRPr="00162474" w:rsidRDefault="00A87403" w:rsidP="007938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A87403" w:rsidRPr="00162474" w:rsidRDefault="00A87403" w:rsidP="007938D8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162474">
              <w:rPr>
                <w:sz w:val="18"/>
                <w:szCs w:val="18"/>
              </w:rPr>
              <w:t>Приняты</w:t>
            </w:r>
            <w:proofErr w:type="gramEnd"/>
            <w:r w:rsidRPr="00162474">
              <w:rPr>
                <w:sz w:val="18"/>
                <w:szCs w:val="18"/>
              </w:rPr>
              <w:t xml:space="preserve"> органами</w:t>
            </w:r>
            <w:r w:rsidR="00AE2DAB" w:rsidRPr="00162474">
              <w:rPr>
                <w:sz w:val="18"/>
                <w:szCs w:val="18"/>
              </w:rPr>
              <w:t xml:space="preserve"> </w:t>
            </w:r>
            <w:r w:rsidRPr="00162474">
              <w:rPr>
                <w:sz w:val="18"/>
                <w:szCs w:val="18"/>
              </w:rPr>
              <w:t>Роспотребнадзора без</w:t>
            </w:r>
            <w:r w:rsidR="00AE2DAB" w:rsidRPr="00162474">
              <w:rPr>
                <w:sz w:val="18"/>
                <w:szCs w:val="18"/>
              </w:rPr>
              <w:t xml:space="preserve"> </w:t>
            </w:r>
            <w:r w:rsidRPr="00162474">
              <w:rPr>
                <w:sz w:val="18"/>
                <w:szCs w:val="18"/>
              </w:rPr>
              <w:t>замечаний</w:t>
            </w:r>
          </w:p>
        </w:tc>
        <w:tc>
          <w:tcPr>
            <w:tcW w:w="1047" w:type="dxa"/>
            <w:vMerge w:val="restart"/>
            <w:shd w:val="clear" w:color="auto" w:fill="auto"/>
            <w:textDirection w:val="btLr"/>
            <w:vAlign w:val="center"/>
          </w:tcPr>
          <w:p w:rsidR="00A87403" w:rsidRPr="00162474" w:rsidRDefault="00A87403" w:rsidP="007938D8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162474">
              <w:rPr>
                <w:sz w:val="18"/>
                <w:szCs w:val="18"/>
              </w:rPr>
              <w:t>Приняты</w:t>
            </w:r>
            <w:proofErr w:type="gramEnd"/>
            <w:r w:rsidRPr="00162474">
              <w:rPr>
                <w:sz w:val="18"/>
                <w:szCs w:val="18"/>
              </w:rPr>
              <w:t xml:space="preserve"> органами</w:t>
            </w:r>
            <w:r w:rsidR="00AE2DAB" w:rsidRPr="00162474">
              <w:rPr>
                <w:sz w:val="18"/>
                <w:szCs w:val="18"/>
              </w:rPr>
              <w:t xml:space="preserve"> </w:t>
            </w:r>
            <w:r w:rsidRPr="00162474">
              <w:rPr>
                <w:sz w:val="18"/>
                <w:szCs w:val="18"/>
              </w:rPr>
              <w:t>Роспотребнадзора с  замечаниями</w:t>
            </w:r>
          </w:p>
        </w:tc>
        <w:tc>
          <w:tcPr>
            <w:tcW w:w="937" w:type="dxa"/>
            <w:vMerge w:val="restart"/>
            <w:shd w:val="clear" w:color="auto" w:fill="auto"/>
            <w:textDirection w:val="btLr"/>
            <w:vAlign w:val="center"/>
          </w:tcPr>
          <w:p w:rsidR="00AE2DAB" w:rsidRPr="00162474" w:rsidRDefault="00A87403" w:rsidP="007938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Не </w:t>
            </w:r>
            <w:proofErr w:type="gramStart"/>
            <w:r w:rsidRPr="00162474">
              <w:rPr>
                <w:sz w:val="18"/>
                <w:szCs w:val="18"/>
              </w:rPr>
              <w:t>приняты</w:t>
            </w:r>
            <w:proofErr w:type="gramEnd"/>
            <w:r w:rsidRPr="00162474">
              <w:rPr>
                <w:sz w:val="18"/>
                <w:szCs w:val="18"/>
              </w:rPr>
              <w:t xml:space="preserve"> органами </w:t>
            </w:r>
            <w:r w:rsidR="00AE2DAB" w:rsidRPr="00162474">
              <w:rPr>
                <w:sz w:val="18"/>
                <w:szCs w:val="18"/>
              </w:rPr>
              <w:t>Роспотребнадзора</w:t>
            </w:r>
          </w:p>
          <w:p w:rsidR="00A87403" w:rsidRPr="00162474" w:rsidRDefault="00A87403" w:rsidP="007938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&lt;**&gt;</w:t>
            </w:r>
          </w:p>
        </w:tc>
        <w:tc>
          <w:tcPr>
            <w:tcW w:w="2143" w:type="dxa"/>
            <w:gridSpan w:val="4"/>
            <w:shd w:val="clear" w:color="auto" w:fill="auto"/>
            <w:vAlign w:val="center"/>
          </w:tcPr>
          <w:p w:rsidR="00A87403" w:rsidRPr="00162474" w:rsidRDefault="00A87403" w:rsidP="00586A0E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беспечены</w:t>
            </w:r>
          </w:p>
        </w:tc>
        <w:tc>
          <w:tcPr>
            <w:tcW w:w="3183" w:type="dxa"/>
            <w:gridSpan w:val="6"/>
            <w:shd w:val="clear" w:color="auto" w:fill="auto"/>
            <w:vAlign w:val="center"/>
          </w:tcPr>
          <w:p w:rsidR="00A87403" w:rsidRPr="00162474" w:rsidRDefault="00A87403" w:rsidP="00586A0E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Оборудованы</w:t>
            </w:r>
          </w:p>
        </w:tc>
        <w:tc>
          <w:tcPr>
            <w:tcW w:w="830" w:type="dxa"/>
            <w:vMerge w:val="restart"/>
            <w:shd w:val="clear" w:color="auto" w:fill="auto"/>
            <w:textDirection w:val="btLr"/>
            <w:vAlign w:val="center"/>
          </w:tcPr>
          <w:p w:rsidR="00A87403" w:rsidRPr="00162474" w:rsidRDefault="00A87403" w:rsidP="007938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% персонала,</w:t>
            </w:r>
            <w:r w:rsidR="00AE2DAB" w:rsidRPr="00162474">
              <w:rPr>
                <w:sz w:val="18"/>
                <w:szCs w:val="18"/>
              </w:rPr>
              <w:t xml:space="preserve"> </w:t>
            </w:r>
            <w:r w:rsidRPr="00162474">
              <w:rPr>
                <w:sz w:val="18"/>
                <w:szCs w:val="18"/>
              </w:rPr>
              <w:t>прошедшего медицинский осмотр</w:t>
            </w:r>
          </w:p>
        </w:tc>
      </w:tr>
      <w:tr w:rsidR="0037101F" w:rsidRPr="00162474" w:rsidTr="007938D8">
        <w:trPr>
          <w:trHeight w:val="885"/>
        </w:trPr>
        <w:tc>
          <w:tcPr>
            <w:tcW w:w="361" w:type="dxa"/>
            <w:vMerge/>
            <w:shd w:val="clear" w:color="auto" w:fill="auto"/>
          </w:tcPr>
          <w:p w:rsidR="00A87403" w:rsidRPr="00162474" w:rsidRDefault="00A87403" w:rsidP="00B96917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A87403" w:rsidRPr="00162474" w:rsidRDefault="00A87403" w:rsidP="00B969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87403" w:rsidRPr="00162474" w:rsidRDefault="00A87403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87403" w:rsidRPr="00162474" w:rsidRDefault="00A87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:rsidR="00A87403" w:rsidRPr="00162474" w:rsidRDefault="00A87403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A87403" w:rsidRPr="00162474" w:rsidRDefault="00AE2DAB" w:rsidP="00586A0E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</w:t>
            </w:r>
            <w:r w:rsidR="00A87403" w:rsidRPr="00162474">
              <w:rPr>
                <w:sz w:val="18"/>
                <w:szCs w:val="18"/>
              </w:rPr>
              <w:t>ищеблоками</w:t>
            </w:r>
            <w:r w:rsidRPr="00162474">
              <w:rPr>
                <w:sz w:val="18"/>
                <w:szCs w:val="18"/>
              </w:rPr>
              <w:t xml:space="preserve"> </w:t>
            </w:r>
            <w:r w:rsidR="00A87403" w:rsidRPr="00162474">
              <w:rPr>
                <w:sz w:val="18"/>
                <w:szCs w:val="18"/>
              </w:rPr>
              <w:t>(технологическим оборудованием)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A87403" w:rsidRPr="00162474" w:rsidRDefault="00A87403" w:rsidP="00586A0E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медицинскими кабинетами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A87403" w:rsidRPr="00162474" w:rsidRDefault="00A87403" w:rsidP="00586A0E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истемами водоснабжения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:rsidR="00A87403" w:rsidRPr="00162474" w:rsidRDefault="00AE2DAB" w:rsidP="00586A0E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</w:t>
            </w:r>
            <w:r w:rsidR="00A87403" w:rsidRPr="00162474">
              <w:rPr>
                <w:sz w:val="18"/>
                <w:szCs w:val="18"/>
              </w:rPr>
              <w:t>истемами</w:t>
            </w:r>
            <w:r w:rsidRPr="00162474">
              <w:rPr>
                <w:sz w:val="18"/>
                <w:szCs w:val="18"/>
              </w:rPr>
              <w:t xml:space="preserve"> </w:t>
            </w:r>
            <w:r w:rsidR="00A87403" w:rsidRPr="00162474">
              <w:rPr>
                <w:sz w:val="18"/>
                <w:szCs w:val="18"/>
              </w:rPr>
              <w:t>канализации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87403" w:rsidRPr="00162474" w:rsidRDefault="00A87403" w:rsidP="00586A0E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истемами центрального (централизованного) отопления</w:t>
            </w:r>
          </w:p>
        </w:tc>
        <w:tc>
          <w:tcPr>
            <w:tcW w:w="830" w:type="dxa"/>
            <w:vMerge/>
            <w:shd w:val="clear" w:color="auto" w:fill="auto"/>
          </w:tcPr>
          <w:p w:rsidR="00A87403" w:rsidRPr="00162474" w:rsidRDefault="00A87403">
            <w:pPr>
              <w:rPr>
                <w:sz w:val="18"/>
                <w:szCs w:val="18"/>
              </w:rPr>
            </w:pPr>
          </w:p>
        </w:tc>
      </w:tr>
      <w:tr w:rsidR="006A66B8" w:rsidRPr="00162474" w:rsidTr="007938D8">
        <w:trPr>
          <w:cantSplit/>
          <w:trHeight w:val="3304"/>
        </w:trPr>
        <w:tc>
          <w:tcPr>
            <w:tcW w:w="361" w:type="dxa"/>
            <w:vMerge/>
            <w:shd w:val="clear" w:color="auto" w:fill="auto"/>
          </w:tcPr>
          <w:p w:rsidR="00A87403" w:rsidRPr="00162474" w:rsidRDefault="00A87403" w:rsidP="00B96917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A87403" w:rsidRPr="00162474" w:rsidRDefault="00A87403" w:rsidP="00B969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87403" w:rsidRPr="00162474" w:rsidRDefault="00A87403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87403" w:rsidRPr="00162474" w:rsidRDefault="00A87403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:rsidR="00A87403" w:rsidRPr="00162474" w:rsidRDefault="00A874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A87403" w:rsidRPr="00162474" w:rsidRDefault="00A87403" w:rsidP="00586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всег</w:t>
            </w:r>
            <w:proofErr w:type="gramStart"/>
            <w:r w:rsidRPr="00162474">
              <w:rPr>
                <w:sz w:val="18"/>
                <w:szCs w:val="18"/>
              </w:rPr>
              <w:t>о(</w:t>
            </w:r>
            <w:proofErr w:type="gramEnd"/>
            <w:r w:rsidRPr="00162474">
              <w:rPr>
                <w:sz w:val="18"/>
                <w:szCs w:val="18"/>
              </w:rPr>
              <w:t>в том числе</w:t>
            </w:r>
            <w:r w:rsidR="00AE2DAB" w:rsidRPr="00162474">
              <w:rPr>
                <w:sz w:val="18"/>
                <w:szCs w:val="18"/>
              </w:rPr>
              <w:t xml:space="preserve"> </w:t>
            </w:r>
            <w:r w:rsidRPr="00162474">
              <w:rPr>
                <w:sz w:val="18"/>
                <w:szCs w:val="18"/>
              </w:rPr>
              <w:t>соответствуют санитарным нормам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87403" w:rsidRPr="00162474" w:rsidRDefault="00A87403" w:rsidP="00586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не </w:t>
            </w:r>
            <w:r w:rsidR="00583CD3" w:rsidRPr="00162474">
              <w:rPr>
                <w:sz w:val="18"/>
                <w:szCs w:val="18"/>
              </w:rPr>
              <w:t xml:space="preserve">соответствует </w:t>
            </w:r>
            <w:r w:rsidRPr="00162474">
              <w:rPr>
                <w:sz w:val="18"/>
                <w:szCs w:val="18"/>
              </w:rPr>
              <w:t>санитарным нормам (в том числе</w:t>
            </w:r>
            <w:r w:rsidR="00583CD3" w:rsidRPr="00162474">
              <w:rPr>
                <w:sz w:val="18"/>
                <w:szCs w:val="18"/>
              </w:rPr>
              <w:t xml:space="preserve"> </w:t>
            </w:r>
            <w:r w:rsidRPr="00162474">
              <w:rPr>
                <w:sz w:val="18"/>
                <w:szCs w:val="18"/>
              </w:rPr>
              <w:t>требуют замены)</w:t>
            </w:r>
          </w:p>
        </w:tc>
        <w:tc>
          <w:tcPr>
            <w:tcW w:w="467" w:type="dxa"/>
            <w:shd w:val="clear" w:color="auto" w:fill="auto"/>
            <w:textDirection w:val="btLr"/>
            <w:vAlign w:val="center"/>
          </w:tcPr>
          <w:p w:rsidR="00A87403" w:rsidRPr="00162474" w:rsidRDefault="00E47922" w:rsidP="00586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В</w:t>
            </w:r>
            <w:r w:rsidR="00A87403" w:rsidRPr="00162474">
              <w:rPr>
                <w:sz w:val="18"/>
                <w:szCs w:val="18"/>
              </w:rPr>
              <w:t>сего</w:t>
            </w:r>
            <w:r>
              <w:rPr>
                <w:sz w:val="18"/>
                <w:szCs w:val="18"/>
              </w:rPr>
              <w:t xml:space="preserve"> </w:t>
            </w:r>
            <w:r w:rsidR="00A87403" w:rsidRPr="00162474">
              <w:rPr>
                <w:sz w:val="18"/>
                <w:szCs w:val="18"/>
              </w:rPr>
              <w:t>(в том числ</w:t>
            </w:r>
            <w:r w:rsidR="00583CD3" w:rsidRPr="00162474">
              <w:rPr>
                <w:sz w:val="18"/>
                <w:szCs w:val="18"/>
              </w:rPr>
              <w:t>е</w:t>
            </w:r>
            <w:r w:rsidR="00A87403" w:rsidRPr="00162474">
              <w:rPr>
                <w:sz w:val="18"/>
                <w:szCs w:val="18"/>
              </w:rPr>
              <w:t xml:space="preserve"> </w:t>
            </w:r>
            <w:r w:rsidR="00583CD3" w:rsidRPr="00162474">
              <w:rPr>
                <w:sz w:val="18"/>
                <w:szCs w:val="18"/>
              </w:rPr>
              <w:t>соответствуют</w:t>
            </w:r>
            <w:r w:rsidR="00A87403" w:rsidRPr="00162474">
              <w:rPr>
                <w:sz w:val="18"/>
                <w:szCs w:val="18"/>
              </w:rPr>
              <w:t xml:space="preserve"> медицинским нормам)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:rsidR="00A87403" w:rsidRPr="00162474" w:rsidRDefault="00A87403" w:rsidP="00586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% укомплектованности медицинским </w:t>
            </w:r>
            <w:r w:rsidR="00583CD3" w:rsidRPr="00162474">
              <w:rPr>
                <w:sz w:val="18"/>
                <w:szCs w:val="18"/>
              </w:rPr>
              <w:t>оборудованием</w:t>
            </w:r>
            <w:r w:rsidRPr="00162474">
              <w:rPr>
                <w:sz w:val="18"/>
                <w:szCs w:val="18"/>
              </w:rPr>
              <w:t xml:space="preserve"> и медикаментами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A87403" w:rsidRPr="00162474" w:rsidRDefault="00A87403" w:rsidP="00586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всего (в том числе соответствуют</w:t>
            </w:r>
            <w:r w:rsidR="00583CD3" w:rsidRPr="00162474">
              <w:rPr>
                <w:sz w:val="18"/>
                <w:szCs w:val="18"/>
              </w:rPr>
              <w:t xml:space="preserve"> </w:t>
            </w:r>
            <w:r w:rsidRPr="00162474">
              <w:rPr>
                <w:sz w:val="18"/>
                <w:szCs w:val="18"/>
              </w:rPr>
              <w:t>установленным нормам)</w:t>
            </w:r>
          </w:p>
        </w:tc>
        <w:tc>
          <w:tcPr>
            <w:tcW w:w="487" w:type="dxa"/>
            <w:shd w:val="clear" w:color="auto" w:fill="auto"/>
            <w:textDirection w:val="btLr"/>
            <w:vAlign w:val="center"/>
          </w:tcPr>
          <w:p w:rsidR="00A87403" w:rsidRPr="00162474" w:rsidRDefault="00A87403" w:rsidP="00586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требуют замены (ремонта, установки</w:t>
            </w:r>
            <w:r w:rsidR="00716D67" w:rsidRPr="00162474">
              <w:rPr>
                <w:sz w:val="18"/>
                <w:szCs w:val="18"/>
              </w:rPr>
              <w:t xml:space="preserve"> </w:t>
            </w:r>
            <w:r w:rsidRPr="00162474">
              <w:rPr>
                <w:sz w:val="18"/>
                <w:szCs w:val="18"/>
              </w:rPr>
              <w:t>оборудования)</w:t>
            </w:r>
          </w:p>
        </w:tc>
        <w:tc>
          <w:tcPr>
            <w:tcW w:w="484" w:type="dxa"/>
            <w:shd w:val="clear" w:color="auto" w:fill="auto"/>
            <w:textDirection w:val="btLr"/>
            <w:vAlign w:val="center"/>
          </w:tcPr>
          <w:p w:rsidR="00A87403" w:rsidRPr="00162474" w:rsidRDefault="00A87403" w:rsidP="00586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всего (в том числе соответствуют санитарным нормам)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</w:tcPr>
          <w:p w:rsidR="00A87403" w:rsidRPr="00162474" w:rsidRDefault="00A87403" w:rsidP="00586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требуют замены</w:t>
            </w:r>
            <w:r w:rsidR="00716D67" w:rsidRPr="00162474">
              <w:rPr>
                <w:sz w:val="18"/>
                <w:szCs w:val="18"/>
              </w:rPr>
              <w:t xml:space="preserve"> </w:t>
            </w:r>
            <w:r w:rsidRPr="00162474">
              <w:rPr>
                <w:sz w:val="18"/>
                <w:szCs w:val="18"/>
              </w:rPr>
              <w:t>(ремонта, установки</w:t>
            </w:r>
            <w:r w:rsidR="00716D67" w:rsidRPr="00162474">
              <w:rPr>
                <w:sz w:val="18"/>
                <w:szCs w:val="18"/>
              </w:rPr>
              <w:t xml:space="preserve"> </w:t>
            </w:r>
            <w:r w:rsidRPr="00162474">
              <w:rPr>
                <w:sz w:val="18"/>
                <w:szCs w:val="18"/>
              </w:rPr>
              <w:t>оборудования)</w:t>
            </w:r>
          </w:p>
        </w:tc>
        <w:tc>
          <w:tcPr>
            <w:tcW w:w="676" w:type="dxa"/>
            <w:shd w:val="clear" w:color="auto" w:fill="auto"/>
            <w:textDirection w:val="btLr"/>
            <w:vAlign w:val="center"/>
          </w:tcPr>
          <w:p w:rsidR="00A87403" w:rsidRPr="00162474" w:rsidRDefault="00AE2DAB" w:rsidP="00586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всего (в том числе </w:t>
            </w:r>
            <w:r w:rsidR="00716D67" w:rsidRPr="00162474">
              <w:rPr>
                <w:sz w:val="18"/>
                <w:szCs w:val="18"/>
              </w:rPr>
              <w:t xml:space="preserve">соответствуют </w:t>
            </w:r>
            <w:r w:rsidRPr="00162474">
              <w:rPr>
                <w:sz w:val="18"/>
                <w:szCs w:val="18"/>
              </w:rPr>
              <w:t>установленным</w:t>
            </w:r>
            <w:r w:rsidR="00716D67" w:rsidRPr="00162474">
              <w:rPr>
                <w:sz w:val="18"/>
                <w:szCs w:val="18"/>
              </w:rPr>
              <w:t xml:space="preserve"> </w:t>
            </w:r>
            <w:r w:rsidRPr="00162474">
              <w:rPr>
                <w:sz w:val="18"/>
                <w:szCs w:val="18"/>
              </w:rPr>
              <w:t>нормам)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A87403" w:rsidRPr="00162474" w:rsidRDefault="00AE2DAB" w:rsidP="00586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требуют замены (ремонта,</w:t>
            </w:r>
            <w:r w:rsidR="00716D67" w:rsidRPr="00162474">
              <w:rPr>
                <w:sz w:val="18"/>
                <w:szCs w:val="18"/>
              </w:rPr>
              <w:t xml:space="preserve"> </w:t>
            </w:r>
            <w:r w:rsidRPr="00162474">
              <w:rPr>
                <w:sz w:val="18"/>
                <w:szCs w:val="18"/>
              </w:rPr>
              <w:t>установки</w:t>
            </w:r>
            <w:r w:rsidR="00716D67" w:rsidRPr="00162474">
              <w:rPr>
                <w:sz w:val="18"/>
                <w:szCs w:val="18"/>
              </w:rPr>
              <w:t xml:space="preserve"> </w:t>
            </w:r>
            <w:r w:rsidRPr="00162474">
              <w:rPr>
                <w:sz w:val="18"/>
                <w:szCs w:val="18"/>
              </w:rPr>
              <w:t>оборудования)</w:t>
            </w:r>
          </w:p>
        </w:tc>
        <w:tc>
          <w:tcPr>
            <w:tcW w:w="830" w:type="dxa"/>
            <w:vMerge/>
            <w:shd w:val="clear" w:color="auto" w:fill="auto"/>
          </w:tcPr>
          <w:p w:rsidR="00A87403" w:rsidRPr="00162474" w:rsidRDefault="00A87403">
            <w:pPr>
              <w:rPr>
                <w:sz w:val="18"/>
                <w:szCs w:val="18"/>
              </w:rPr>
            </w:pPr>
          </w:p>
        </w:tc>
      </w:tr>
      <w:tr w:rsidR="006A66B8" w:rsidRPr="00162474" w:rsidTr="007938D8">
        <w:tc>
          <w:tcPr>
            <w:tcW w:w="361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</w:t>
            </w:r>
          </w:p>
        </w:tc>
        <w:tc>
          <w:tcPr>
            <w:tcW w:w="531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</w:t>
            </w:r>
          </w:p>
        </w:tc>
        <w:tc>
          <w:tcPr>
            <w:tcW w:w="534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487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484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409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676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</w:t>
            </w:r>
          </w:p>
        </w:tc>
        <w:tc>
          <w:tcPr>
            <w:tcW w:w="593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830" w:type="dxa"/>
            <w:shd w:val="clear" w:color="auto" w:fill="auto"/>
          </w:tcPr>
          <w:p w:rsidR="00A87403" w:rsidRPr="00162474" w:rsidRDefault="00B67FE1" w:rsidP="001A7505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6</w:t>
            </w:r>
          </w:p>
        </w:tc>
      </w:tr>
      <w:tr w:rsidR="006A66B8" w:rsidRPr="00162474" w:rsidTr="00BA383B">
        <w:trPr>
          <w:cantSplit/>
          <w:trHeight w:val="2876"/>
        </w:trPr>
        <w:tc>
          <w:tcPr>
            <w:tcW w:w="361" w:type="dxa"/>
            <w:shd w:val="clear" w:color="auto" w:fill="auto"/>
            <w:vAlign w:val="center"/>
          </w:tcPr>
          <w:p w:rsidR="0037101F" w:rsidRPr="00162474" w:rsidRDefault="005E4BF4" w:rsidP="00586A0E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37101F" w:rsidRPr="00162474" w:rsidRDefault="00AB2BF3" w:rsidP="00F9115C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ОГБПОУ </w:t>
            </w:r>
            <w:proofErr w:type="gramStart"/>
            <w:r w:rsidRPr="00162474">
              <w:rPr>
                <w:sz w:val="18"/>
                <w:szCs w:val="18"/>
              </w:rPr>
              <w:t>ПЛ</w:t>
            </w:r>
            <w:proofErr w:type="gramEnd"/>
            <w:r w:rsidRPr="00162474">
              <w:rPr>
                <w:sz w:val="18"/>
                <w:szCs w:val="18"/>
              </w:rPr>
              <w:t xml:space="preserve"> № 42 </w:t>
            </w:r>
            <w:r w:rsidR="0037101F" w:rsidRPr="00162474">
              <w:rPr>
                <w:sz w:val="18"/>
                <w:szCs w:val="18"/>
              </w:rPr>
              <w:t>г. Шу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7101F" w:rsidRPr="00162474" w:rsidRDefault="0037101F" w:rsidP="00586A0E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162474">
              <w:rPr>
                <w:sz w:val="18"/>
                <w:szCs w:val="18"/>
              </w:rPr>
              <w:t>Приняты</w:t>
            </w:r>
            <w:proofErr w:type="gramEnd"/>
            <w:r w:rsidRPr="00162474">
              <w:rPr>
                <w:sz w:val="18"/>
                <w:szCs w:val="18"/>
              </w:rPr>
              <w:t xml:space="preserve"> без замечаний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7101F" w:rsidRPr="00162474" w:rsidRDefault="00882163" w:rsidP="008821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7101F" w:rsidRPr="00162474" w:rsidRDefault="00882163" w:rsidP="008821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37101F" w:rsidRPr="00162474" w:rsidRDefault="0037101F" w:rsidP="00586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толовая 240 посадочных мест  имеется лицензия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7101F" w:rsidRPr="00162474" w:rsidRDefault="00882163" w:rsidP="00882163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37101F" w:rsidRPr="00162474" w:rsidRDefault="00882163" w:rsidP="00882163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37101F" w:rsidRPr="00162474" w:rsidRDefault="0037101F" w:rsidP="00882163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0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</w:tcPr>
          <w:p w:rsidR="0037101F" w:rsidRPr="00162474" w:rsidRDefault="00E47922" w:rsidP="00586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Централ</w:t>
            </w:r>
            <w:r>
              <w:rPr>
                <w:sz w:val="18"/>
                <w:szCs w:val="18"/>
              </w:rPr>
              <w:t>ьно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7101F" w:rsidRPr="00162474" w:rsidRDefault="00882163" w:rsidP="00882163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484" w:type="dxa"/>
            <w:shd w:val="clear" w:color="auto" w:fill="auto"/>
            <w:textDirection w:val="btLr"/>
            <w:vAlign w:val="center"/>
          </w:tcPr>
          <w:p w:rsidR="0037101F" w:rsidRPr="00162474" w:rsidRDefault="00E47922" w:rsidP="00586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Централ</w:t>
            </w:r>
            <w:r>
              <w:rPr>
                <w:sz w:val="18"/>
                <w:szCs w:val="18"/>
              </w:rPr>
              <w:t>ьное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37101F" w:rsidRPr="00162474" w:rsidRDefault="00882163" w:rsidP="00882163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  <w:textDirection w:val="btLr"/>
            <w:vAlign w:val="center"/>
          </w:tcPr>
          <w:p w:rsidR="0037101F" w:rsidRPr="00162474" w:rsidRDefault="0037101F" w:rsidP="00E479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Централ</w:t>
            </w:r>
            <w:r w:rsidR="00E47922">
              <w:rPr>
                <w:sz w:val="18"/>
                <w:szCs w:val="18"/>
              </w:rPr>
              <w:t>ьное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7101F" w:rsidRPr="00162474" w:rsidRDefault="00882163" w:rsidP="00882163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7101F" w:rsidRPr="00162474" w:rsidRDefault="00524B1E" w:rsidP="001F60A8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0</w:t>
            </w:r>
            <w:r w:rsidR="005E4BF4" w:rsidRPr="00162474">
              <w:rPr>
                <w:sz w:val="18"/>
                <w:szCs w:val="18"/>
              </w:rPr>
              <w:t>%</w:t>
            </w:r>
          </w:p>
        </w:tc>
      </w:tr>
    </w:tbl>
    <w:p w:rsidR="00B67FE1" w:rsidRDefault="00B67FE1"/>
    <w:p w:rsidR="00BA383B" w:rsidRDefault="00FA5EFC" w:rsidP="00FA5EFC">
      <w:pPr>
        <w:numPr>
          <w:ilvl w:val="0"/>
          <w:numId w:val="1"/>
        </w:numPr>
        <w:jc w:val="center"/>
        <w:rPr>
          <w:b/>
        </w:rPr>
      </w:pPr>
      <w:r w:rsidRPr="00FA5EFC">
        <w:rPr>
          <w:b/>
        </w:rPr>
        <w:t xml:space="preserve">Выполнение учебных планов и программ по каждой профессии </w:t>
      </w:r>
      <w:r w:rsidR="00DC0D75">
        <w:rPr>
          <w:b/>
        </w:rPr>
        <w:t xml:space="preserve">(специальности) </w:t>
      </w:r>
    </w:p>
    <w:p w:rsidR="00FA5EFC" w:rsidRPr="00FA5EFC" w:rsidRDefault="00FA5EFC" w:rsidP="00BA383B">
      <w:pPr>
        <w:ind w:left="568"/>
        <w:jc w:val="center"/>
        <w:rPr>
          <w:b/>
        </w:rPr>
      </w:pPr>
      <w:r w:rsidRPr="00FA5EFC">
        <w:rPr>
          <w:b/>
        </w:rPr>
        <w:t xml:space="preserve">в соответствии с федеральными государственными стандартами </w:t>
      </w:r>
      <w:r w:rsidR="00DC0D75">
        <w:rPr>
          <w:b/>
        </w:rPr>
        <w:t>среднего</w:t>
      </w:r>
      <w:r w:rsidRPr="00FA5EFC">
        <w:rPr>
          <w:b/>
        </w:rPr>
        <w:t xml:space="preserve"> профессионального образования (указать причины невыполнения);</w:t>
      </w:r>
    </w:p>
    <w:p w:rsidR="00485A6A" w:rsidRPr="00256530" w:rsidRDefault="00485A6A" w:rsidP="00A06A28">
      <w:pPr>
        <w:ind w:left="360"/>
        <w:jc w:val="both"/>
        <w:rPr>
          <w:b/>
          <w:sz w:val="16"/>
          <w:szCs w:val="16"/>
        </w:rPr>
      </w:pPr>
    </w:p>
    <w:p w:rsidR="00B33773" w:rsidRDefault="00B33773" w:rsidP="00B33773">
      <w:pPr>
        <w:ind w:left="-1080" w:firstLine="1080"/>
        <w:jc w:val="center"/>
        <w:outlineLvl w:val="0"/>
      </w:pPr>
      <w:r w:rsidRPr="00485A6A">
        <w:t>Выполнение</w:t>
      </w:r>
      <w:r>
        <w:t xml:space="preserve"> учебных планов и программ по производственному обучению</w:t>
      </w:r>
    </w:p>
    <w:p w:rsidR="00B33773" w:rsidRDefault="003577FF" w:rsidP="00B33773">
      <w:pPr>
        <w:jc w:val="center"/>
      </w:pPr>
      <w:r>
        <w:t>з</w:t>
      </w:r>
      <w:r w:rsidR="00B33773">
        <w:t>а 20</w:t>
      </w:r>
      <w:r w:rsidR="00524B1E">
        <w:t>1</w:t>
      </w:r>
      <w:r w:rsidR="00A74298">
        <w:t>3</w:t>
      </w:r>
      <w:r w:rsidR="00B33773">
        <w:t>-201</w:t>
      </w:r>
      <w:r w:rsidR="00A74298">
        <w:t>4</w:t>
      </w:r>
      <w:r w:rsidR="00B33773">
        <w:t xml:space="preserve"> учебный год.</w:t>
      </w:r>
    </w:p>
    <w:tbl>
      <w:tblPr>
        <w:tblW w:w="10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78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A06A28" w:rsidRPr="00162474" w:rsidTr="00BF30F3">
        <w:trPr>
          <w:trHeight w:val="310"/>
        </w:trPr>
        <w:tc>
          <w:tcPr>
            <w:tcW w:w="648" w:type="dxa"/>
            <w:vMerge w:val="restart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№ гр.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рофессия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 квартал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 квартал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 полугод</w:t>
            </w:r>
            <w:r w:rsidR="002022A0" w:rsidRPr="00162474">
              <w:rPr>
                <w:sz w:val="18"/>
                <w:szCs w:val="18"/>
              </w:rPr>
              <w:t>ие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 квартал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квартал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 полугод</w:t>
            </w:r>
            <w:r w:rsidR="002022A0" w:rsidRPr="00162474">
              <w:rPr>
                <w:sz w:val="18"/>
                <w:szCs w:val="18"/>
              </w:rPr>
              <w:t>ие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 год</w:t>
            </w:r>
          </w:p>
        </w:tc>
      </w:tr>
      <w:tr w:rsidR="00A06A28" w:rsidRPr="00162474" w:rsidTr="00BF30F3">
        <w:trPr>
          <w:trHeight w:val="360"/>
        </w:trPr>
        <w:tc>
          <w:tcPr>
            <w:tcW w:w="648" w:type="dxa"/>
            <w:vMerge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лан</w:t>
            </w:r>
          </w:p>
        </w:tc>
        <w:tc>
          <w:tcPr>
            <w:tcW w:w="579" w:type="dxa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акт</w:t>
            </w:r>
          </w:p>
        </w:tc>
        <w:tc>
          <w:tcPr>
            <w:tcW w:w="579" w:type="dxa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лан</w:t>
            </w:r>
          </w:p>
        </w:tc>
        <w:tc>
          <w:tcPr>
            <w:tcW w:w="579" w:type="dxa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акт</w:t>
            </w:r>
          </w:p>
        </w:tc>
        <w:tc>
          <w:tcPr>
            <w:tcW w:w="579" w:type="dxa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лан</w:t>
            </w:r>
          </w:p>
        </w:tc>
        <w:tc>
          <w:tcPr>
            <w:tcW w:w="579" w:type="dxa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акт</w:t>
            </w:r>
          </w:p>
        </w:tc>
        <w:tc>
          <w:tcPr>
            <w:tcW w:w="579" w:type="dxa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лан</w:t>
            </w:r>
          </w:p>
        </w:tc>
        <w:tc>
          <w:tcPr>
            <w:tcW w:w="579" w:type="dxa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акт</w:t>
            </w:r>
          </w:p>
        </w:tc>
        <w:tc>
          <w:tcPr>
            <w:tcW w:w="579" w:type="dxa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лан</w:t>
            </w:r>
          </w:p>
        </w:tc>
        <w:tc>
          <w:tcPr>
            <w:tcW w:w="579" w:type="dxa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акт</w:t>
            </w:r>
          </w:p>
        </w:tc>
        <w:tc>
          <w:tcPr>
            <w:tcW w:w="579" w:type="dxa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лан</w:t>
            </w:r>
          </w:p>
        </w:tc>
        <w:tc>
          <w:tcPr>
            <w:tcW w:w="579" w:type="dxa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акт</w:t>
            </w:r>
          </w:p>
        </w:tc>
        <w:tc>
          <w:tcPr>
            <w:tcW w:w="579" w:type="dxa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лан</w:t>
            </w:r>
          </w:p>
        </w:tc>
        <w:tc>
          <w:tcPr>
            <w:tcW w:w="579" w:type="dxa"/>
            <w:shd w:val="clear" w:color="auto" w:fill="auto"/>
          </w:tcPr>
          <w:p w:rsidR="00A06A28" w:rsidRPr="00162474" w:rsidRDefault="00A06A2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акт</w:t>
            </w:r>
          </w:p>
        </w:tc>
      </w:tr>
      <w:tr w:rsidR="00C276B8" w:rsidRPr="00162474" w:rsidTr="00BF30F3">
        <w:trPr>
          <w:trHeight w:val="152"/>
        </w:trPr>
        <w:tc>
          <w:tcPr>
            <w:tcW w:w="648" w:type="dxa"/>
            <w:shd w:val="clear" w:color="auto" w:fill="auto"/>
          </w:tcPr>
          <w:p w:rsidR="00C276B8" w:rsidRPr="00162474" w:rsidRDefault="00C276B8" w:rsidP="00A03794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-2</w:t>
            </w:r>
          </w:p>
        </w:tc>
        <w:tc>
          <w:tcPr>
            <w:tcW w:w="1478" w:type="dxa"/>
            <w:shd w:val="clear" w:color="auto" w:fill="auto"/>
          </w:tcPr>
          <w:p w:rsidR="00C276B8" w:rsidRPr="00162474" w:rsidRDefault="00C276B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ройщик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3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3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3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36</w:t>
            </w:r>
          </w:p>
        </w:tc>
      </w:tr>
      <w:tr w:rsidR="00C276B8" w:rsidRPr="00162474" w:rsidTr="00BF30F3">
        <w:tc>
          <w:tcPr>
            <w:tcW w:w="648" w:type="dxa"/>
            <w:shd w:val="clear" w:color="auto" w:fill="auto"/>
          </w:tcPr>
          <w:p w:rsidR="00C276B8" w:rsidRPr="00162474" w:rsidRDefault="00C276B8" w:rsidP="00A03794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-4</w:t>
            </w:r>
          </w:p>
        </w:tc>
        <w:tc>
          <w:tcPr>
            <w:tcW w:w="1478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ройщик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6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6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2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2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3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74298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30</w:t>
            </w:r>
          </w:p>
        </w:tc>
      </w:tr>
      <w:tr w:rsidR="00C276B8" w:rsidRPr="00162474" w:rsidTr="00BF30F3">
        <w:tc>
          <w:tcPr>
            <w:tcW w:w="648" w:type="dxa"/>
            <w:shd w:val="clear" w:color="auto" w:fill="auto"/>
          </w:tcPr>
          <w:p w:rsidR="00C276B8" w:rsidRPr="00162474" w:rsidRDefault="00C276B8" w:rsidP="00A03794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-6</w:t>
            </w:r>
          </w:p>
        </w:tc>
        <w:tc>
          <w:tcPr>
            <w:tcW w:w="1478" w:type="dxa"/>
            <w:shd w:val="clear" w:color="auto" w:fill="auto"/>
          </w:tcPr>
          <w:p w:rsidR="00C276B8" w:rsidRPr="00162474" w:rsidRDefault="00A7429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Закройщик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8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8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8</w:t>
            </w:r>
          </w:p>
        </w:tc>
      </w:tr>
      <w:tr w:rsidR="00C276B8" w:rsidRPr="00162474" w:rsidTr="00BF30F3">
        <w:tc>
          <w:tcPr>
            <w:tcW w:w="648" w:type="dxa"/>
            <w:shd w:val="clear" w:color="auto" w:fill="auto"/>
          </w:tcPr>
          <w:p w:rsidR="00C276B8" w:rsidRPr="00162474" w:rsidRDefault="00C276B8" w:rsidP="00A03794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-8</w:t>
            </w:r>
          </w:p>
        </w:tc>
        <w:tc>
          <w:tcPr>
            <w:tcW w:w="1478" w:type="dxa"/>
            <w:shd w:val="clear" w:color="auto" w:fill="auto"/>
          </w:tcPr>
          <w:p w:rsidR="00C276B8" w:rsidRPr="00162474" w:rsidRDefault="00C276B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арикмахер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8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8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6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6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4</w:t>
            </w:r>
          </w:p>
        </w:tc>
      </w:tr>
      <w:tr w:rsidR="00C276B8" w:rsidRPr="00162474" w:rsidTr="00BF30F3">
        <w:tc>
          <w:tcPr>
            <w:tcW w:w="648" w:type="dxa"/>
            <w:shd w:val="clear" w:color="auto" w:fill="auto"/>
          </w:tcPr>
          <w:p w:rsidR="00C276B8" w:rsidRPr="00162474" w:rsidRDefault="00C276B8" w:rsidP="00A03794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-10</w:t>
            </w:r>
          </w:p>
        </w:tc>
        <w:tc>
          <w:tcPr>
            <w:tcW w:w="1478" w:type="dxa"/>
            <w:shd w:val="clear" w:color="auto" w:fill="auto"/>
          </w:tcPr>
          <w:p w:rsidR="00C276B8" w:rsidRPr="00162474" w:rsidRDefault="00C276B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Сварщик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296B7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8</w:t>
            </w:r>
          </w:p>
        </w:tc>
      </w:tr>
      <w:tr w:rsidR="00C276B8" w:rsidRPr="00162474" w:rsidTr="00BF30F3">
        <w:tc>
          <w:tcPr>
            <w:tcW w:w="648" w:type="dxa"/>
            <w:shd w:val="clear" w:color="auto" w:fill="auto"/>
          </w:tcPr>
          <w:p w:rsidR="00C276B8" w:rsidRPr="00162474" w:rsidRDefault="00C276B8" w:rsidP="00A03794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-12</w:t>
            </w:r>
          </w:p>
        </w:tc>
        <w:tc>
          <w:tcPr>
            <w:tcW w:w="1478" w:type="dxa"/>
            <w:shd w:val="clear" w:color="auto" w:fill="auto"/>
          </w:tcPr>
          <w:p w:rsidR="00C276B8" w:rsidRPr="00162474" w:rsidRDefault="00296B73" w:rsidP="00296B73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Швея 10 мес. 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6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6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DC33EF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5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5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6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64</w:t>
            </w:r>
          </w:p>
        </w:tc>
      </w:tr>
      <w:tr w:rsidR="00C276B8" w:rsidRPr="00162474" w:rsidTr="00BF30F3">
        <w:tc>
          <w:tcPr>
            <w:tcW w:w="648" w:type="dxa"/>
            <w:shd w:val="clear" w:color="auto" w:fill="auto"/>
          </w:tcPr>
          <w:p w:rsidR="00C276B8" w:rsidRPr="00162474" w:rsidRDefault="00C276B8" w:rsidP="00A03794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-14</w:t>
            </w:r>
          </w:p>
        </w:tc>
        <w:tc>
          <w:tcPr>
            <w:tcW w:w="1478" w:type="dxa"/>
            <w:shd w:val="clear" w:color="auto" w:fill="auto"/>
          </w:tcPr>
          <w:p w:rsidR="00C276B8" w:rsidRPr="00162474" w:rsidRDefault="00A56537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Парикмахер 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6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6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8</w:t>
            </w:r>
          </w:p>
        </w:tc>
      </w:tr>
      <w:tr w:rsidR="00C276B8" w:rsidRPr="00162474" w:rsidTr="00BF30F3">
        <w:tc>
          <w:tcPr>
            <w:tcW w:w="648" w:type="dxa"/>
            <w:shd w:val="clear" w:color="auto" w:fill="auto"/>
          </w:tcPr>
          <w:p w:rsidR="00C276B8" w:rsidRPr="00162474" w:rsidRDefault="00C276B8" w:rsidP="00A03794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-16</w:t>
            </w:r>
          </w:p>
        </w:tc>
        <w:tc>
          <w:tcPr>
            <w:tcW w:w="1478" w:type="dxa"/>
            <w:shd w:val="clear" w:color="auto" w:fill="auto"/>
          </w:tcPr>
          <w:p w:rsidR="00C276B8" w:rsidRPr="00162474" w:rsidRDefault="00C276B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Сварщик 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8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8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6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6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4</w:t>
            </w:r>
          </w:p>
        </w:tc>
      </w:tr>
      <w:tr w:rsidR="00C276B8" w:rsidRPr="00162474" w:rsidTr="00BF30F3">
        <w:tc>
          <w:tcPr>
            <w:tcW w:w="648" w:type="dxa"/>
            <w:shd w:val="clear" w:color="auto" w:fill="auto"/>
          </w:tcPr>
          <w:p w:rsidR="00C276B8" w:rsidRPr="00162474" w:rsidRDefault="00C276B8" w:rsidP="00A03794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-18</w:t>
            </w:r>
          </w:p>
        </w:tc>
        <w:tc>
          <w:tcPr>
            <w:tcW w:w="1478" w:type="dxa"/>
            <w:shd w:val="clear" w:color="auto" w:fill="auto"/>
          </w:tcPr>
          <w:p w:rsidR="00C276B8" w:rsidRPr="00162474" w:rsidRDefault="00A56537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Пекарь 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8</w:t>
            </w:r>
          </w:p>
        </w:tc>
      </w:tr>
      <w:tr w:rsidR="00C276B8" w:rsidRPr="00162474" w:rsidTr="00BF30F3">
        <w:tc>
          <w:tcPr>
            <w:tcW w:w="648" w:type="dxa"/>
            <w:shd w:val="clear" w:color="auto" w:fill="auto"/>
          </w:tcPr>
          <w:p w:rsidR="00C276B8" w:rsidRPr="00162474" w:rsidRDefault="00C276B8" w:rsidP="00A03794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-20</w:t>
            </w:r>
          </w:p>
        </w:tc>
        <w:tc>
          <w:tcPr>
            <w:tcW w:w="1478" w:type="dxa"/>
            <w:shd w:val="clear" w:color="auto" w:fill="auto"/>
          </w:tcPr>
          <w:p w:rsidR="00C276B8" w:rsidRPr="00162474" w:rsidRDefault="00C276B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Парикмахер 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B833F3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8</w:t>
            </w:r>
          </w:p>
        </w:tc>
      </w:tr>
      <w:tr w:rsidR="00C276B8" w:rsidRPr="00162474" w:rsidTr="00BF30F3">
        <w:tc>
          <w:tcPr>
            <w:tcW w:w="648" w:type="dxa"/>
            <w:shd w:val="clear" w:color="auto" w:fill="auto"/>
          </w:tcPr>
          <w:p w:rsidR="00C276B8" w:rsidRPr="00162474" w:rsidRDefault="00C276B8" w:rsidP="00A03794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-22</w:t>
            </w:r>
          </w:p>
        </w:tc>
        <w:tc>
          <w:tcPr>
            <w:tcW w:w="1478" w:type="dxa"/>
            <w:shd w:val="clear" w:color="auto" w:fill="auto"/>
          </w:tcPr>
          <w:p w:rsidR="00C276B8" w:rsidRPr="00162474" w:rsidRDefault="00A57276" w:rsidP="00296B73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Пекарь 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4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6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6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2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2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3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30</w:t>
            </w:r>
          </w:p>
        </w:tc>
      </w:tr>
      <w:tr w:rsidR="00C276B8" w:rsidRPr="00162474" w:rsidTr="00BF30F3">
        <w:tc>
          <w:tcPr>
            <w:tcW w:w="648" w:type="dxa"/>
            <w:shd w:val="clear" w:color="auto" w:fill="auto"/>
          </w:tcPr>
          <w:p w:rsidR="00C276B8" w:rsidRPr="00162474" w:rsidRDefault="00C276B8" w:rsidP="00A03794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-24</w:t>
            </w:r>
          </w:p>
        </w:tc>
        <w:tc>
          <w:tcPr>
            <w:tcW w:w="1478" w:type="dxa"/>
            <w:shd w:val="clear" w:color="auto" w:fill="auto"/>
          </w:tcPr>
          <w:p w:rsidR="00C276B8" w:rsidRPr="00162474" w:rsidRDefault="00C276B8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электромонтер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6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6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62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2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28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30</w:t>
            </w:r>
          </w:p>
        </w:tc>
        <w:tc>
          <w:tcPr>
            <w:tcW w:w="579" w:type="dxa"/>
            <w:shd w:val="clear" w:color="auto" w:fill="auto"/>
          </w:tcPr>
          <w:p w:rsidR="00C276B8" w:rsidRPr="00162474" w:rsidRDefault="00A5727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30</w:t>
            </w:r>
          </w:p>
        </w:tc>
      </w:tr>
      <w:tr w:rsidR="00B24A7A" w:rsidRPr="00162474" w:rsidTr="00BF30F3">
        <w:tc>
          <w:tcPr>
            <w:tcW w:w="648" w:type="dxa"/>
            <w:shd w:val="clear" w:color="auto" w:fill="auto"/>
          </w:tcPr>
          <w:p w:rsidR="00B24A7A" w:rsidRPr="00162474" w:rsidRDefault="00B24A7A" w:rsidP="00DD559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</w:t>
            </w:r>
            <w:r w:rsidR="00DD5596" w:rsidRPr="00162474">
              <w:rPr>
                <w:sz w:val="18"/>
                <w:szCs w:val="18"/>
              </w:rPr>
              <w:t>5</w:t>
            </w:r>
            <w:r w:rsidRPr="00162474">
              <w:rPr>
                <w:sz w:val="18"/>
                <w:szCs w:val="18"/>
              </w:rPr>
              <w:t>-2</w:t>
            </w:r>
            <w:r w:rsidR="00DD5596" w:rsidRPr="00162474">
              <w:rPr>
                <w:sz w:val="18"/>
                <w:szCs w:val="18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B24A7A" w:rsidRPr="00162474" w:rsidRDefault="00B24A7A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Сварщик </w:t>
            </w:r>
          </w:p>
        </w:tc>
        <w:tc>
          <w:tcPr>
            <w:tcW w:w="579" w:type="dxa"/>
            <w:shd w:val="clear" w:color="auto" w:fill="auto"/>
          </w:tcPr>
          <w:p w:rsidR="00B24A7A" w:rsidRPr="00162474" w:rsidRDefault="00DD559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4</w:t>
            </w:r>
          </w:p>
        </w:tc>
        <w:tc>
          <w:tcPr>
            <w:tcW w:w="579" w:type="dxa"/>
            <w:shd w:val="clear" w:color="auto" w:fill="auto"/>
          </w:tcPr>
          <w:p w:rsidR="00B24A7A" w:rsidRPr="00162474" w:rsidRDefault="00DD5596" w:rsidP="001A750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4</w:t>
            </w:r>
          </w:p>
        </w:tc>
        <w:tc>
          <w:tcPr>
            <w:tcW w:w="579" w:type="dxa"/>
            <w:shd w:val="clear" w:color="auto" w:fill="auto"/>
          </w:tcPr>
          <w:p w:rsidR="00B24A7A" w:rsidRPr="00162474" w:rsidRDefault="00DD559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8</w:t>
            </w:r>
          </w:p>
        </w:tc>
        <w:tc>
          <w:tcPr>
            <w:tcW w:w="579" w:type="dxa"/>
            <w:shd w:val="clear" w:color="auto" w:fill="auto"/>
          </w:tcPr>
          <w:p w:rsidR="00B24A7A" w:rsidRPr="00162474" w:rsidRDefault="00DD5596" w:rsidP="0025007B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8</w:t>
            </w:r>
          </w:p>
        </w:tc>
        <w:tc>
          <w:tcPr>
            <w:tcW w:w="579" w:type="dxa"/>
            <w:shd w:val="clear" w:color="auto" w:fill="auto"/>
          </w:tcPr>
          <w:p w:rsidR="00B24A7A" w:rsidRPr="00162474" w:rsidRDefault="00DD5596" w:rsidP="001057A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B24A7A" w:rsidRPr="00162474" w:rsidRDefault="00DD5596" w:rsidP="001057A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2</w:t>
            </w:r>
          </w:p>
        </w:tc>
        <w:tc>
          <w:tcPr>
            <w:tcW w:w="579" w:type="dxa"/>
            <w:shd w:val="clear" w:color="auto" w:fill="auto"/>
          </w:tcPr>
          <w:p w:rsidR="00B24A7A" w:rsidRPr="00162474" w:rsidRDefault="00DD5596" w:rsidP="001057A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8</w:t>
            </w:r>
          </w:p>
        </w:tc>
        <w:tc>
          <w:tcPr>
            <w:tcW w:w="579" w:type="dxa"/>
            <w:shd w:val="clear" w:color="auto" w:fill="auto"/>
          </w:tcPr>
          <w:p w:rsidR="00B24A7A" w:rsidRPr="00162474" w:rsidRDefault="00DD5596" w:rsidP="001057A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8</w:t>
            </w:r>
          </w:p>
        </w:tc>
        <w:tc>
          <w:tcPr>
            <w:tcW w:w="579" w:type="dxa"/>
            <w:shd w:val="clear" w:color="auto" w:fill="auto"/>
          </w:tcPr>
          <w:p w:rsidR="00B24A7A" w:rsidRPr="00162474" w:rsidRDefault="00DD5596" w:rsidP="001057A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80</w:t>
            </w:r>
          </w:p>
        </w:tc>
        <w:tc>
          <w:tcPr>
            <w:tcW w:w="579" w:type="dxa"/>
            <w:shd w:val="clear" w:color="auto" w:fill="auto"/>
          </w:tcPr>
          <w:p w:rsidR="00B24A7A" w:rsidRPr="00162474" w:rsidRDefault="00DD5596" w:rsidP="001057A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80</w:t>
            </w:r>
          </w:p>
        </w:tc>
        <w:tc>
          <w:tcPr>
            <w:tcW w:w="579" w:type="dxa"/>
            <w:shd w:val="clear" w:color="auto" w:fill="auto"/>
          </w:tcPr>
          <w:p w:rsidR="00B24A7A" w:rsidRPr="00162474" w:rsidRDefault="00DD5596" w:rsidP="001057A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28</w:t>
            </w:r>
          </w:p>
        </w:tc>
        <w:tc>
          <w:tcPr>
            <w:tcW w:w="579" w:type="dxa"/>
            <w:shd w:val="clear" w:color="auto" w:fill="auto"/>
          </w:tcPr>
          <w:p w:rsidR="00B24A7A" w:rsidRPr="00162474" w:rsidRDefault="00DD5596" w:rsidP="001057A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28</w:t>
            </w:r>
          </w:p>
        </w:tc>
        <w:tc>
          <w:tcPr>
            <w:tcW w:w="579" w:type="dxa"/>
            <w:shd w:val="clear" w:color="auto" w:fill="auto"/>
          </w:tcPr>
          <w:p w:rsidR="00B24A7A" w:rsidRPr="00162474" w:rsidRDefault="00DD5596" w:rsidP="001057A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30</w:t>
            </w:r>
          </w:p>
        </w:tc>
        <w:tc>
          <w:tcPr>
            <w:tcW w:w="579" w:type="dxa"/>
            <w:shd w:val="clear" w:color="auto" w:fill="auto"/>
          </w:tcPr>
          <w:p w:rsidR="00B24A7A" w:rsidRPr="00162474" w:rsidRDefault="00DD5596" w:rsidP="001057A5">
            <w:pPr>
              <w:jc w:val="both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30</w:t>
            </w:r>
          </w:p>
        </w:tc>
      </w:tr>
    </w:tbl>
    <w:p w:rsidR="00D83D95" w:rsidRDefault="00D83D95" w:rsidP="00A74912">
      <w:pPr>
        <w:jc w:val="center"/>
        <w:outlineLvl w:val="0"/>
      </w:pPr>
    </w:p>
    <w:p w:rsidR="00E47922" w:rsidRDefault="00E47922" w:rsidP="00A74912">
      <w:pPr>
        <w:jc w:val="center"/>
        <w:outlineLvl w:val="0"/>
        <w:sectPr w:rsidR="00E47922" w:rsidSect="00834BD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74912" w:rsidRPr="00A74912" w:rsidRDefault="00A74912" w:rsidP="00A74912">
      <w:pPr>
        <w:jc w:val="center"/>
        <w:outlineLvl w:val="0"/>
      </w:pPr>
      <w:r w:rsidRPr="00A74912">
        <w:lastRenderedPageBreak/>
        <w:t>Выполнение учебных планов и программ по теоретическому обучению</w:t>
      </w:r>
    </w:p>
    <w:p w:rsidR="00A74912" w:rsidRPr="00A74912" w:rsidRDefault="00A74912" w:rsidP="00A74912">
      <w:pPr>
        <w:jc w:val="center"/>
      </w:pPr>
      <w:r w:rsidRPr="00A74912">
        <w:t>За 2013-2014 учебный год.</w:t>
      </w:r>
    </w:p>
    <w:tbl>
      <w:tblPr>
        <w:tblW w:w="10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"/>
        <w:gridCol w:w="1985"/>
        <w:gridCol w:w="851"/>
        <w:gridCol w:w="9"/>
        <w:gridCol w:w="972"/>
        <w:gridCol w:w="972"/>
        <w:gridCol w:w="972"/>
        <w:gridCol w:w="972"/>
        <w:gridCol w:w="1136"/>
        <w:gridCol w:w="962"/>
        <w:gridCol w:w="974"/>
      </w:tblGrid>
      <w:tr w:rsidR="00BF30F3" w:rsidRPr="00162474" w:rsidTr="004E416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 xml:space="preserve">№ </w:t>
            </w:r>
            <w:proofErr w:type="gramStart"/>
            <w:r w:rsidRPr="00162474">
              <w:rPr>
                <w:sz w:val="18"/>
                <w:szCs w:val="18"/>
              </w:rPr>
              <w:t>п</w:t>
            </w:r>
            <w:proofErr w:type="gramEnd"/>
            <w:r w:rsidRPr="00162474">
              <w:rPr>
                <w:sz w:val="18"/>
                <w:szCs w:val="18"/>
              </w:rPr>
              <w:t>/п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редмет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  <w:lang w:val="en-US"/>
              </w:rPr>
              <w:t xml:space="preserve">III </w:t>
            </w:r>
            <w:r w:rsidRPr="00162474">
              <w:rPr>
                <w:sz w:val="18"/>
                <w:szCs w:val="18"/>
              </w:rPr>
              <w:t>кварта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  <w:lang w:val="en-US"/>
              </w:rPr>
              <w:t xml:space="preserve">IY </w:t>
            </w:r>
            <w:r w:rsidRPr="00162474">
              <w:rPr>
                <w:sz w:val="18"/>
                <w:szCs w:val="18"/>
              </w:rPr>
              <w:t>кварта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BF30F3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I  полуго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  <w:lang w:val="en-US"/>
              </w:rPr>
              <w:t>I</w:t>
            </w:r>
          </w:p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кварта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  <w:lang w:val="en-US"/>
              </w:rPr>
              <w:t xml:space="preserve">II </w:t>
            </w:r>
            <w:r w:rsidRPr="00162474">
              <w:rPr>
                <w:sz w:val="18"/>
                <w:szCs w:val="18"/>
              </w:rPr>
              <w:t>кварт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  <w:lang w:val="en-US"/>
              </w:rPr>
              <w:t>II</w:t>
            </w:r>
          </w:p>
          <w:p w:rsidR="00BF30F3" w:rsidRPr="00162474" w:rsidRDefault="00BF30F3" w:rsidP="00BF30F3">
            <w:pPr>
              <w:jc w:val="center"/>
              <w:rPr>
                <w:sz w:val="18"/>
                <w:szCs w:val="18"/>
              </w:rPr>
            </w:pPr>
            <w:proofErr w:type="spellStart"/>
            <w:r w:rsidRPr="00162474">
              <w:rPr>
                <w:sz w:val="18"/>
                <w:szCs w:val="18"/>
                <w:lang w:val="en-US"/>
              </w:rPr>
              <w:t>полугод</w:t>
            </w:r>
            <w:proofErr w:type="spellEnd"/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Год</w:t>
            </w:r>
          </w:p>
        </w:tc>
      </w:tr>
      <w:tr w:rsidR="00BF30F3" w:rsidRPr="00162474" w:rsidTr="004E416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ак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ак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ак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ак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ак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ак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Пла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F3" w:rsidRPr="00162474" w:rsidRDefault="00BF30F3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акт</w:t>
            </w:r>
          </w:p>
        </w:tc>
      </w:tr>
      <w:tr w:rsidR="00A74912" w:rsidRPr="00162474" w:rsidTr="003F77B6">
        <w:trPr>
          <w:trHeight w:val="1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48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57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828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6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641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8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5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524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5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504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8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7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716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74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9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2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239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2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56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7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718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31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Информатика и ИКТ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8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43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02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БЖ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84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Прав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05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Экономик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4</w:t>
            </w:r>
          </w:p>
        </w:tc>
      </w:tr>
      <w:tr w:rsidR="00A74912" w:rsidRPr="00162474" w:rsidTr="003F77B6">
        <w:trPr>
          <w:trHeight w:val="56"/>
        </w:trPr>
        <w:tc>
          <w:tcPr>
            <w:tcW w:w="10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color w:val="000000"/>
                <w:sz w:val="18"/>
                <w:szCs w:val="18"/>
              </w:rPr>
            </w:pPr>
            <w:r w:rsidRPr="00162474">
              <w:rPr>
                <w:b/>
                <w:bCs/>
                <w:sz w:val="18"/>
                <w:szCs w:val="18"/>
              </w:rPr>
              <w:t>Обязательная и вариативная части циклов ОПОП</w:t>
            </w:r>
          </w:p>
        </w:tc>
      </w:tr>
      <w:tr w:rsidR="00A74912" w:rsidRPr="00162474" w:rsidTr="003F77B6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Ф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2</w:t>
            </w:r>
          </w:p>
        </w:tc>
      </w:tr>
      <w:tr w:rsidR="00A74912" w:rsidRPr="00162474" w:rsidTr="003F77B6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proofErr w:type="spellStart"/>
            <w:r w:rsidRPr="00162474">
              <w:rPr>
                <w:sz w:val="18"/>
                <w:szCs w:val="18"/>
              </w:rPr>
              <w:t>ОП</w:t>
            </w:r>
            <w:proofErr w:type="gramStart"/>
            <w:r w:rsidRPr="00162474">
              <w:rPr>
                <w:sz w:val="18"/>
                <w:szCs w:val="18"/>
              </w:rPr>
              <w:t>.Б</w:t>
            </w:r>
            <w:proofErr w:type="gramEnd"/>
            <w:r w:rsidRPr="00162474">
              <w:rPr>
                <w:sz w:val="18"/>
                <w:szCs w:val="18"/>
              </w:rPr>
              <w:t>езопасность</w:t>
            </w:r>
            <w:proofErr w:type="spellEnd"/>
            <w:r w:rsidRPr="00162474">
              <w:rPr>
                <w:sz w:val="18"/>
                <w:szCs w:val="18"/>
              </w:rPr>
              <w:t xml:space="preserve"> жизнедеятельности (основы военной службы / основы медицинских знаний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</w:tr>
      <w:tr w:rsidR="00C90E6E" w:rsidRPr="00162474" w:rsidTr="003F77B6">
        <w:trPr>
          <w:trHeight w:val="138"/>
        </w:trPr>
        <w:tc>
          <w:tcPr>
            <w:tcW w:w="10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6E" w:rsidRPr="00162474" w:rsidRDefault="00C90E6E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i/>
                <w:iCs/>
                <w:sz w:val="18"/>
                <w:szCs w:val="18"/>
              </w:rPr>
              <w:t>Пекарь 2,5 года</w:t>
            </w:r>
          </w:p>
        </w:tc>
      </w:tr>
      <w:tr w:rsidR="00A74912" w:rsidRPr="00162474" w:rsidTr="003F77B6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1 Основы микробиологии, санитарии и гигиены в пищевом производств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</w:tr>
      <w:tr w:rsidR="00A74912" w:rsidRPr="00162474" w:rsidTr="003F77B6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 xml:space="preserve">МДК 02.01 Технология приготовления теста для </w:t>
            </w:r>
            <w:proofErr w:type="gramStart"/>
            <w:r w:rsidRPr="00162474">
              <w:rPr>
                <w:rFonts w:eastAsia="Calibri"/>
                <w:sz w:val="18"/>
                <w:szCs w:val="18"/>
                <w:lang w:eastAsia="en-US"/>
              </w:rPr>
              <w:t>х/б</w:t>
            </w:r>
            <w:proofErr w:type="gramEnd"/>
            <w:r w:rsidRPr="00162474">
              <w:rPr>
                <w:rFonts w:eastAsia="Calibri"/>
                <w:sz w:val="18"/>
                <w:szCs w:val="18"/>
                <w:lang w:eastAsia="en-US"/>
              </w:rPr>
              <w:t xml:space="preserve">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01</w:t>
            </w:r>
          </w:p>
        </w:tc>
      </w:tr>
      <w:tr w:rsidR="00A74912" w:rsidRPr="00162474" w:rsidTr="003F77B6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2.02 Технология приготовления теста для мучных и кондитерских изделий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05</w:t>
            </w:r>
          </w:p>
        </w:tc>
      </w:tr>
      <w:tr w:rsidR="00A74912" w:rsidRPr="00162474" w:rsidTr="003F77B6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3.01 Технология деления теста, формование тестовых заготово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62</w:t>
            </w:r>
          </w:p>
        </w:tc>
      </w:tr>
      <w:tr w:rsidR="00A74912" w:rsidRPr="00162474" w:rsidTr="003F77B6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3.02 Технология разделки мучных кондитерских изделий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60</w:t>
            </w:r>
          </w:p>
        </w:tc>
      </w:tr>
      <w:tr w:rsidR="00A74912" w:rsidRPr="00162474" w:rsidTr="003F77B6">
        <w:trPr>
          <w:trHeight w:val="5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4.01 Технология разделки мучных кондитерских изделий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</w:tr>
      <w:tr w:rsidR="00A74912" w:rsidRPr="00162474" w:rsidTr="003F77B6">
        <w:trPr>
          <w:trHeight w:val="7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4.02Технология приготовления выпеченных полуфабрикатов и отделки мучных кондитерских изделий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0</w:t>
            </w:r>
          </w:p>
        </w:tc>
      </w:tr>
      <w:tr w:rsidR="00A74912" w:rsidRPr="00162474" w:rsidTr="003F77B6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1 Основы микробиологии, санитарии и гигиены в пищевом производств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</w:tr>
      <w:tr w:rsidR="00A74912" w:rsidRPr="00162474" w:rsidTr="003F77B6">
        <w:tc>
          <w:tcPr>
            <w:tcW w:w="10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i/>
                <w:iCs/>
                <w:sz w:val="18"/>
                <w:szCs w:val="18"/>
              </w:rPr>
              <w:t>Закройщик 3.5 года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1 Основы деловой культур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2 Основы менеджмен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3 Основы экономики организаци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 04«История костюма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54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1.01 «Выбор фасонов изделия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61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2.01 «Технология изготовления лекал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63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3.01 «Раскладка лекал и выкраивание изделий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73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4.01 «Технология изготовления изделий по индивидуальным заказам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6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69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5.01 «Подготовка изделия к примеркам и проведение примерок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6.01 «Выполнение ремонта и обновление изделий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13</w:t>
            </w:r>
          </w:p>
        </w:tc>
      </w:tr>
      <w:tr w:rsidR="00C90E6E" w:rsidRPr="00162474" w:rsidTr="003F77B6">
        <w:trPr>
          <w:trHeight w:val="144"/>
        </w:trPr>
        <w:tc>
          <w:tcPr>
            <w:tcW w:w="10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6E" w:rsidRPr="00162474" w:rsidRDefault="00C90E6E" w:rsidP="003F77B6">
            <w:pPr>
              <w:jc w:val="center"/>
              <w:rPr>
                <w:i/>
                <w:sz w:val="18"/>
                <w:szCs w:val="18"/>
              </w:rPr>
            </w:pPr>
            <w:r w:rsidRPr="00162474">
              <w:rPr>
                <w:i/>
                <w:sz w:val="18"/>
                <w:szCs w:val="18"/>
              </w:rPr>
              <w:t>Парикмахер 2.5 года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BF30F3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 xml:space="preserve">ОП. </w:t>
            </w:r>
            <w:r w:rsidR="00BF30F3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162474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BF30F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62474">
              <w:rPr>
                <w:rFonts w:eastAsia="Calibri"/>
                <w:sz w:val="18"/>
                <w:szCs w:val="18"/>
                <w:lang w:eastAsia="en-US"/>
              </w:rPr>
              <w:t>«Экономические и правовые основы профессиональной деятельности"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BF30F3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 02</w:t>
            </w:r>
            <w:r w:rsidR="00BF30F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62474">
              <w:rPr>
                <w:rFonts w:eastAsia="Calibri"/>
                <w:sz w:val="18"/>
                <w:szCs w:val="18"/>
                <w:lang w:eastAsia="en-US"/>
              </w:rPr>
              <w:t>«Основы культуры профессионального общения "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2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3«Санитария и гигиена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4«Основы физиологии кожи и волос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8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5«Специальный рисунок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8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1.01 «Стрижки и укладки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33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2.01 «Химическая завивка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84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3.01 «Окрашивание волос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</w:tr>
      <w:tr w:rsidR="00A74912" w:rsidRPr="00162474" w:rsidTr="003F7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4.01 «Искусство причёски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2</w:t>
            </w:r>
          </w:p>
        </w:tc>
      </w:tr>
      <w:tr w:rsidR="00A74912" w:rsidRPr="00162474" w:rsidTr="003F77B6">
        <w:tc>
          <w:tcPr>
            <w:tcW w:w="10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i/>
                <w:iCs/>
                <w:sz w:val="18"/>
                <w:szCs w:val="18"/>
              </w:rPr>
              <w:t>Сварщик 2.5 года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1 «Основы инженерной графики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2 "Основы автоматизации"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3«Основы электротехники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</w:tr>
      <w:tr w:rsidR="00A74912" w:rsidRPr="00162474" w:rsidTr="003F77B6">
        <w:trPr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4 «Основы материаловедения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</w:tr>
      <w:tr w:rsidR="00A74912" w:rsidRPr="00162474" w:rsidTr="003F77B6">
        <w:trPr>
          <w:trHeight w:val="1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5 «Допуски и технические измерения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</w:tr>
      <w:tr w:rsidR="00A74912" w:rsidRPr="00162474" w:rsidTr="003F77B6">
        <w:trPr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6 «Основы экономики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.01.01 «Подготовка металла к сварке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.01.02 «Технические приёмы сборки изделий под сварку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 02.01«Оборудование, техника и технология сварки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93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.02.02 «Технология газовой сварки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58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.02.03 «Электросварочные работы на автоматических и полуавтоматических машинах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.02.04 «Технология электродуговой сварки и резки металлов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64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.02.05 «Технология</w:t>
            </w:r>
            <w:r w:rsidR="00C90E6E" w:rsidRPr="0016247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62474">
              <w:rPr>
                <w:rFonts w:eastAsia="Calibri"/>
                <w:sz w:val="18"/>
                <w:szCs w:val="18"/>
                <w:lang w:eastAsia="en-US"/>
              </w:rPr>
              <w:t>производства сварных конструкций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6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.03.01 «Наплавка дефектов под механическую обработку и пробное давление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.03.02 «Технология дуговой наплавки деталей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.03.03 «Технология газовой наплавки деталей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.03.04 «Технология автоматического и механизированного наплавления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.04.01 «Дефекты и способы испытания сварных швов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</w:tr>
      <w:tr w:rsidR="00C90E6E" w:rsidRPr="00162474" w:rsidTr="003F77B6">
        <w:trPr>
          <w:trHeight w:val="82"/>
        </w:trPr>
        <w:tc>
          <w:tcPr>
            <w:tcW w:w="10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6E" w:rsidRPr="00162474" w:rsidRDefault="00C90E6E" w:rsidP="003F77B6">
            <w:pPr>
              <w:jc w:val="center"/>
              <w:rPr>
                <w:i/>
                <w:sz w:val="18"/>
                <w:szCs w:val="18"/>
              </w:rPr>
            </w:pPr>
            <w:r w:rsidRPr="00162474">
              <w:rPr>
                <w:rFonts w:eastAsia="Calibri"/>
                <w:i/>
                <w:sz w:val="18"/>
                <w:szCs w:val="18"/>
                <w:lang w:eastAsia="en-US"/>
              </w:rPr>
              <w:t>Электромонтёр по ремонту и обслуживанию электрооборудования 2.5 года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1 Техническое черчени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42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2 Электротехник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3 Основы технической механики и слесарных работ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9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П.04 Материаловедени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4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. 01.01Основы слесарно-сборочных и электромонтажных работ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64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. 01.02 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.02.02 Контрольно-измерительные прибор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ДК. 03.01</w:t>
            </w:r>
            <w:r w:rsidR="003F77B6" w:rsidRPr="0016247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62474">
              <w:rPr>
                <w:rFonts w:eastAsia="Calibri"/>
                <w:sz w:val="18"/>
                <w:szCs w:val="18"/>
                <w:lang w:eastAsia="en-US"/>
              </w:rPr>
              <w:t>Организация технического обслуживания электрооборудования промышленных организаций</w:t>
            </w:r>
          </w:p>
          <w:p w:rsidR="00BF30F3" w:rsidRPr="00162474" w:rsidRDefault="00BF30F3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</w:tr>
      <w:tr w:rsidR="00A74912" w:rsidRPr="00162474" w:rsidTr="003F77B6">
        <w:tc>
          <w:tcPr>
            <w:tcW w:w="10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i/>
                <w:iCs/>
                <w:sz w:val="18"/>
                <w:szCs w:val="18"/>
              </w:rPr>
              <w:lastRenderedPageBreak/>
              <w:t>Швея 10 месяцев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храна тру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Экономика отрасли и предприят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7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Материаловедени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82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борудование швейного производств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82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Технология швейного производств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8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8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88</w:t>
            </w:r>
          </w:p>
        </w:tc>
      </w:tr>
      <w:tr w:rsidR="00A74912" w:rsidRPr="00162474" w:rsidTr="003F77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Спец. рисуно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</w:tr>
      <w:tr w:rsidR="00A74912" w:rsidRPr="00162474" w:rsidTr="003F77B6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Основы конструирования швейных изделий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sz w:val="18"/>
                <w:szCs w:val="18"/>
              </w:rPr>
            </w:pPr>
            <w:r w:rsidRPr="00162474">
              <w:rPr>
                <w:sz w:val="18"/>
                <w:szCs w:val="18"/>
              </w:rPr>
              <w:t>6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12" w:rsidRPr="00162474" w:rsidRDefault="00A74912" w:rsidP="003F7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2474">
              <w:rPr>
                <w:rFonts w:eastAsia="Calibri"/>
                <w:sz w:val="18"/>
                <w:szCs w:val="18"/>
                <w:lang w:eastAsia="en-US"/>
              </w:rPr>
              <w:t>106</w:t>
            </w:r>
          </w:p>
        </w:tc>
      </w:tr>
    </w:tbl>
    <w:p w:rsidR="006A2A59" w:rsidRDefault="006A2A59" w:rsidP="00A74912">
      <w:pPr>
        <w:jc w:val="both"/>
        <w:rPr>
          <w:b/>
        </w:rPr>
      </w:pPr>
    </w:p>
    <w:p w:rsidR="00A74912" w:rsidRDefault="00A74912" w:rsidP="00A74912">
      <w:pPr>
        <w:jc w:val="both"/>
        <w:rPr>
          <w:b/>
        </w:rPr>
        <w:sectPr w:rsidR="00A74912" w:rsidSect="00834BD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14E33" w:rsidRPr="00690957" w:rsidRDefault="004D0F3E" w:rsidP="003F77B6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B3405E">
        <w:rPr>
          <w:b/>
        </w:rPr>
        <w:lastRenderedPageBreak/>
        <w:t>Развитие и совершенствование учебно-материальной базы в динамике за 2 года</w:t>
      </w:r>
    </w:p>
    <w:p w:rsidR="00690957" w:rsidRPr="00BF30F3" w:rsidRDefault="00690957" w:rsidP="00690957">
      <w:pPr>
        <w:jc w:val="right"/>
        <w:rPr>
          <w:sz w:val="18"/>
          <w:szCs w:val="18"/>
        </w:rPr>
      </w:pPr>
    </w:p>
    <w:tbl>
      <w:tblPr>
        <w:tblW w:w="10341" w:type="dxa"/>
        <w:jc w:val="center"/>
        <w:tblInd w:w="3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856"/>
        <w:gridCol w:w="681"/>
        <w:gridCol w:w="567"/>
        <w:gridCol w:w="142"/>
        <w:gridCol w:w="567"/>
        <w:gridCol w:w="483"/>
        <w:gridCol w:w="738"/>
        <w:gridCol w:w="374"/>
        <w:gridCol w:w="491"/>
        <w:gridCol w:w="426"/>
        <w:gridCol w:w="424"/>
        <w:gridCol w:w="474"/>
        <w:gridCol w:w="442"/>
        <w:gridCol w:w="627"/>
        <w:gridCol w:w="940"/>
        <w:gridCol w:w="940"/>
      </w:tblGrid>
      <w:tr w:rsidR="00690957" w:rsidRPr="00BF0E2F" w:rsidTr="005E1F32">
        <w:trPr>
          <w:jc w:val="center"/>
        </w:trPr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0957" w:rsidRPr="00BF0E2F" w:rsidRDefault="00690957" w:rsidP="003F0E85">
            <w:pPr>
              <w:ind w:left="-28" w:firstLine="2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E2F">
              <w:rPr>
                <w:rFonts w:eastAsia="Calibri"/>
                <w:sz w:val="18"/>
                <w:szCs w:val="18"/>
                <w:lang w:eastAsia="en-US"/>
              </w:rPr>
              <w:t xml:space="preserve">ОГБПОУ </w:t>
            </w:r>
            <w:proofErr w:type="gramStart"/>
            <w:r w:rsidRPr="00BF0E2F">
              <w:rPr>
                <w:rFonts w:eastAsia="Calibri"/>
                <w:sz w:val="18"/>
                <w:szCs w:val="18"/>
                <w:lang w:eastAsia="en-US"/>
              </w:rPr>
              <w:t>ПЛ</w:t>
            </w:r>
            <w:proofErr w:type="gramEnd"/>
            <w:r w:rsidRPr="00BF0E2F">
              <w:rPr>
                <w:rFonts w:eastAsia="Calibri"/>
                <w:sz w:val="18"/>
                <w:szCs w:val="18"/>
                <w:lang w:eastAsia="en-US"/>
              </w:rPr>
              <w:t xml:space="preserve"> № 42 г. Шуя</w:t>
            </w:r>
          </w:p>
        </w:tc>
        <w:tc>
          <w:tcPr>
            <w:tcW w:w="403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3F0E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E2F">
              <w:rPr>
                <w:rFonts w:eastAsia="Calibri"/>
                <w:sz w:val="18"/>
                <w:szCs w:val="18"/>
                <w:lang w:eastAsia="en-US"/>
              </w:rPr>
              <w:t>Кабинеты</w:t>
            </w:r>
          </w:p>
          <w:p w:rsidR="00690957" w:rsidRPr="00BF0E2F" w:rsidRDefault="00690957" w:rsidP="003F0E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957" w:rsidRPr="00BF0E2F" w:rsidRDefault="00690957" w:rsidP="003F0E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E2F">
              <w:rPr>
                <w:rFonts w:eastAsia="Calibri"/>
                <w:sz w:val="18"/>
                <w:szCs w:val="18"/>
                <w:lang w:eastAsia="en-US"/>
              </w:rPr>
              <w:t>Лаборатор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957" w:rsidRPr="00BF0E2F" w:rsidRDefault="00690957" w:rsidP="003F0E85">
            <w:pPr>
              <w:pStyle w:val="3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F0E2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ебно-производственные</w:t>
            </w:r>
          </w:p>
          <w:p w:rsidR="00690957" w:rsidRPr="00BF0E2F" w:rsidRDefault="00690957" w:rsidP="003F0E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E2F">
              <w:rPr>
                <w:rFonts w:eastAsia="Calibri"/>
                <w:sz w:val="18"/>
                <w:szCs w:val="18"/>
                <w:lang w:eastAsia="en-US"/>
              </w:rPr>
              <w:t>мастерские</w:t>
            </w:r>
          </w:p>
        </w:tc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90957" w:rsidRPr="00BF0E2F" w:rsidRDefault="00690957" w:rsidP="005E1F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E2F">
              <w:rPr>
                <w:rFonts w:eastAsia="Calibri"/>
                <w:sz w:val="18"/>
                <w:szCs w:val="18"/>
                <w:lang w:eastAsia="en-US"/>
              </w:rPr>
              <w:t>Количество участков в цехах предприятий</w:t>
            </w:r>
          </w:p>
        </w:tc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90957" w:rsidRPr="00BF0E2F" w:rsidRDefault="00690957" w:rsidP="005E1F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E2F">
              <w:rPr>
                <w:rFonts w:eastAsia="Calibri"/>
                <w:sz w:val="18"/>
                <w:szCs w:val="18"/>
                <w:lang w:eastAsia="en-US"/>
              </w:rPr>
              <w:t>Количество полигонов</w:t>
            </w:r>
            <w:r w:rsidR="00BF0E2F" w:rsidRPr="00BF0E2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F0E2F">
              <w:rPr>
                <w:rFonts w:eastAsia="Calibri"/>
                <w:sz w:val="18"/>
                <w:szCs w:val="18"/>
                <w:lang w:eastAsia="en-US"/>
              </w:rPr>
              <w:t>всего/необходимо оборудовать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F0E2F" w:rsidRPr="00BF0E2F" w:rsidRDefault="00690957" w:rsidP="005E1F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E2F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 w:rsidR="00BF0E2F" w:rsidRPr="00BF0E2F">
              <w:rPr>
                <w:rFonts w:eastAsia="Calibri"/>
                <w:sz w:val="18"/>
                <w:szCs w:val="18"/>
                <w:lang w:eastAsia="en-US"/>
              </w:rPr>
              <w:t xml:space="preserve"> Автотрактородромов </w:t>
            </w:r>
            <w:r w:rsidRPr="00BF0E2F">
              <w:rPr>
                <w:rFonts w:eastAsia="Calibri"/>
                <w:sz w:val="18"/>
                <w:szCs w:val="18"/>
                <w:lang w:eastAsia="en-US"/>
              </w:rPr>
              <w:t>всего/</w:t>
            </w:r>
          </w:p>
          <w:p w:rsidR="00690957" w:rsidRPr="00BF0E2F" w:rsidRDefault="00BF0E2F" w:rsidP="005E1F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E2F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690957" w:rsidRPr="00BF0E2F">
              <w:rPr>
                <w:rFonts w:eastAsia="Calibri"/>
                <w:sz w:val="18"/>
                <w:szCs w:val="18"/>
                <w:lang w:eastAsia="en-US"/>
              </w:rPr>
              <w:t>еобходимо</w:t>
            </w:r>
            <w:r w:rsidRPr="00BF0E2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90957" w:rsidRPr="00BF0E2F">
              <w:rPr>
                <w:rFonts w:eastAsia="Calibri"/>
                <w:sz w:val="18"/>
                <w:szCs w:val="18"/>
                <w:lang w:eastAsia="en-US"/>
              </w:rPr>
              <w:t>оборудовать</w:t>
            </w: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957" w:rsidRPr="00BF0E2F" w:rsidRDefault="00690957" w:rsidP="003F0E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E2F">
              <w:rPr>
                <w:rFonts w:eastAsia="Calibri"/>
                <w:sz w:val="18"/>
                <w:szCs w:val="18"/>
                <w:lang w:eastAsia="en-US"/>
              </w:rPr>
              <w:t>Электронно-вычислительная техника</w:t>
            </w:r>
          </w:p>
        </w:tc>
      </w:tr>
      <w:tr w:rsidR="00690957" w:rsidRPr="00BF0E2F" w:rsidTr="005E1F32">
        <w:trPr>
          <w:cantSplit/>
          <w:trHeight w:val="3528"/>
          <w:jc w:val="center"/>
        </w:trPr>
        <w:tc>
          <w:tcPr>
            <w:tcW w:w="11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90957" w:rsidRPr="00BF0E2F" w:rsidRDefault="0069095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F0E2F" w:rsidRPr="00BF0E2F" w:rsidRDefault="00690957" w:rsidP="005E1F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 xml:space="preserve">Всего по </w:t>
            </w:r>
            <w:proofErr w:type="gramStart"/>
            <w:r w:rsidRPr="00BF0E2F">
              <w:rPr>
                <w:sz w:val="18"/>
                <w:szCs w:val="18"/>
              </w:rPr>
              <w:t>общеобразовательным</w:t>
            </w:r>
            <w:proofErr w:type="gramEnd"/>
          </w:p>
          <w:p w:rsidR="00690957" w:rsidRPr="00BF0E2F" w:rsidRDefault="00690957" w:rsidP="005E1F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предметам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90957" w:rsidRPr="00BF0E2F" w:rsidRDefault="00690957" w:rsidP="005E1F32">
            <w:pPr>
              <w:ind w:left="113" w:right="-70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Количество недостающих кабинетов по общеоб</w:t>
            </w:r>
            <w:r w:rsidR="00BA5EFA" w:rsidRPr="00BF0E2F">
              <w:rPr>
                <w:sz w:val="18"/>
                <w:szCs w:val="18"/>
              </w:rPr>
              <w:t>р</w:t>
            </w:r>
            <w:r w:rsidRPr="00BF0E2F">
              <w:rPr>
                <w:sz w:val="18"/>
                <w:szCs w:val="18"/>
              </w:rPr>
              <w:t>азовательным предме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F0E2F" w:rsidRPr="00BF0E2F" w:rsidRDefault="00690957" w:rsidP="005E1F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Всего по предметам</w:t>
            </w:r>
          </w:p>
          <w:p w:rsidR="00690957" w:rsidRPr="00BF0E2F" w:rsidRDefault="00690957" w:rsidP="005E1F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профессионального цикл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90957" w:rsidRPr="00BF0E2F" w:rsidRDefault="00690957" w:rsidP="005E1F32">
            <w:pPr>
              <w:ind w:left="-84" w:right="-131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Количест</w:t>
            </w:r>
            <w:r w:rsidR="00CB6B3C" w:rsidRPr="00BF0E2F">
              <w:rPr>
                <w:sz w:val="18"/>
                <w:szCs w:val="18"/>
              </w:rPr>
              <w:t>во недостающих кабине</w:t>
            </w:r>
            <w:r w:rsidRPr="00BF0E2F">
              <w:rPr>
                <w:sz w:val="18"/>
                <w:szCs w:val="18"/>
              </w:rPr>
              <w:t>тов по  предметам проф. цикла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90957" w:rsidRPr="00BF0E2F" w:rsidRDefault="00690957" w:rsidP="005E1F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Всего кабинетов вычислительной техник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90957" w:rsidRPr="00BF0E2F" w:rsidRDefault="00690957" w:rsidP="005E1F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Количество недостающих кабинетов по вычислительной технике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90957" w:rsidRPr="00BF0E2F" w:rsidRDefault="00690957" w:rsidP="005E1F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90957" w:rsidRPr="00BF0E2F" w:rsidRDefault="00690957" w:rsidP="005E1F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Количество недостающих лаборатор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90957" w:rsidRPr="00BF0E2F" w:rsidRDefault="00690957" w:rsidP="005E1F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Все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90957" w:rsidRPr="00BF0E2F" w:rsidRDefault="00690957" w:rsidP="005E1F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Количество недостающих мастерских</w:t>
            </w:r>
          </w:p>
        </w:tc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90957" w:rsidRPr="00BF0E2F" w:rsidRDefault="00690957" w:rsidP="005E1F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 xml:space="preserve">Количество </w:t>
            </w:r>
            <w:r w:rsidR="00BF0E2F" w:rsidRPr="00BF0E2F">
              <w:rPr>
                <w:sz w:val="18"/>
                <w:szCs w:val="18"/>
              </w:rPr>
              <w:t>электронно-вычислительных</w:t>
            </w:r>
            <w:r w:rsidRPr="00BF0E2F">
              <w:rPr>
                <w:sz w:val="18"/>
                <w:szCs w:val="18"/>
              </w:rPr>
              <w:t xml:space="preserve"> машин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90957" w:rsidRPr="00BF0E2F" w:rsidRDefault="00690957" w:rsidP="005E1F3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Из них персональных ЭВМ</w:t>
            </w:r>
          </w:p>
        </w:tc>
      </w:tr>
      <w:tr w:rsidR="00690957" w:rsidRPr="00BF0E2F" w:rsidTr="005E1F32">
        <w:trPr>
          <w:jc w:val="center"/>
        </w:trPr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57" w:rsidRPr="00BF0E2F" w:rsidRDefault="00690957" w:rsidP="009B4D27">
            <w:pPr>
              <w:jc w:val="center"/>
              <w:rPr>
                <w:b/>
                <w:sz w:val="18"/>
                <w:szCs w:val="18"/>
              </w:rPr>
            </w:pPr>
            <w:r w:rsidRPr="00BF0E2F">
              <w:rPr>
                <w:b/>
                <w:sz w:val="18"/>
                <w:szCs w:val="18"/>
              </w:rPr>
              <w:t>16</w:t>
            </w:r>
          </w:p>
        </w:tc>
      </w:tr>
      <w:tr w:rsidR="00690957" w:rsidRPr="00BF0E2F" w:rsidTr="005E1F32">
        <w:trPr>
          <w:jc w:val="center"/>
        </w:trPr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</w:tcPr>
          <w:p w:rsidR="00690957" w:rsidRPr="00BF0E2F" w:rsidRDefault="00690957" w:rsidP="00402A98">
            <w:pPr>
              <w:ind w:left="-68" w:right="-114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 xml:space="preserve">2012/2013 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E07685" w:rsidP="005E1F32">
            <w:pPr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4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E07685" w:rsidP="005E1F32">
            <w:pPr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7</w:t>
            </w:r>
          </w:p>
        </w:tc>
      </w:tr>
      <w:tr w:rsidR="00690957" w:rsidRPr="00BF0E2F" w:rsidTr="005E1F32">
        <w:trPr>
          <w:jc w:val="center"/>
        </w:trPr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</w:tcPr>
          <w:p w:rsidR="00690957" w:rsidRPr="00BF0E2F" w:rsidRDefault="00690957" w:rsidP="00402A98">
            <w:pPr>
              <w:ind w:left="-68" w:right="-114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 xml:space="preserve">2013/2014 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E07685" w:rsidP="005E1F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E07685" w:rsidP="005E1F32">
            <w:pPr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E07685" w:rsidP="005E1F32">
            <w:pPr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5E1F32" w:rsidP="005E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E07685" w:rsidP="005E1F32">
            <w:pPr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1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690957" w:rsidP="005E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E07685" w:rsidP="005E1F32">
            <w:pPr>
              <w:jc w:val="center"/>
              <w:rPr>
                <w:sz w:val="18"/>
                <w:szCs w:val="18"/>
              </w:rPr>
            </w:pPr>
            <w:r w:rsidRPr="00BF0E2F">
              <w:rPr>
                <w:sz w:val="18"/>
                <w:szCs w:val="18"/>
              </w:rPr>
              <w:t>5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57" w:rsidRPr="00BF0E2F" w:rsidRDefault="00402A98" w:rsidP="005E1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</w:tbl>
    <w:p w:rsidR="00690957" w:rsidRDefault="00690957" w:rsidP="00690957"/>
    <w:p w:rsidR="00AD41DF" w:rsidRDefault="00FE6B32" w:rsidP="00CC0FCE">
      <w:pPr>
        <w:ind w:right="-18"/>
        <w:jc w:val="both"/>
      </w:pPr>
      <w:r w:rsidRPr="00497DD1">
        <w:t>В учебном году были проведены работы по усовершенствованию материальной базы подготавливаемых профессий</w:t>
      </w:r>
      <w:r w:rsidR="00AD41DF">
        <w:t xml:space="preserve">: </w:t>
      </w:r>
    </w:p>
    <w:p w:rsidR="00AD41DF" w:rsidRDefault="00AD41DF" w:rsidP="00CC0FCE">
      <w:pPr>
        <w:ind w:right="-18"/>
        <w:jc w:val="both"/>
      </w:pPr>
      <w:r>
        <w:t xml:space="preserve">- </w:t>
      </w:r>
      <w:r w:rsidR="0034512D">
        <w:t xml:space="preserve">для учебного процесса в швейных мастерских были </w:t>
      </w:r>
      <w:r w:rsidR="00C57BC5">
        <w:t xml:space="preserve">приобретены </w:t>
      </w:r>
      <w:r w:rsidR="0034512D">
        <w:t xml:space="preserve">в учебном году </w:t>
      </w:r>
      <w:r w:rsidR="00C57BC5">
        <w:t>ткани, фурнитура и другие прикладные материалы</w:t>
      </w:r>
      <w:r>
        <w:t xml:space="preserve"> на </w:t>
      </w:r>
      <w:r w:rsidR="00C57BC5">
        <w:t xml:space="preserve">общую </w:t>
      </w:r>
      <w:r>
        <w:t>сумму</w:t>
      </w:r>
      <w:r w:rsidR="00C57BC5">
        <w:t xml:space="preserve"> 94556</w:t>
      </w:r>
      <w:r w:rsidR="00D76552">
        <w:t>-</w:t>
      </w:r>
      <w:r w:rsidR="00C57BC5">
        <w:t>33</w:t>
      </w:r>
      <w:r w:rsidR="00BE28B4">
        <w:t xml:space="preserve"> руб.;</w:t>
      </w:r>
    </w:p>
    <w:p w:rsidR="00BE28B4" w:rsidRDefault="00BE28B4" w:rsidP="00CC0FCE">
      <w:pPr>
        <w:ind w:right="-18"/>
        <w:jc w:val="both"/>
      </w:pPr>
      <w:r>
        <w:t xml:space="preserve">- в учебных мастерских сварщиков выполнен ремонт по </w:t>
      </w:r>
      <w:r w:rsidR="0034512D">
        <w:t>покраске</w:t>
      </w:r>
      <w:r>
        <w:t xml:space="preserve"> полов площадью 800 кв. м., приобретался металл, наждачные круги, инструменты и приспособления для ведения учебного процесса</w:t>
      </w:r>
      <w:r w:rsidR="00BA5EFA">
        <w:t xml:space="preserve">, </w:t>
      </w:r>
      <w:r w:rsidR="00402A98">
        <w:t xml:space="preserve">закуплен </w:t>
      </w:r>
      <w:r w:rsidR="00BA5EFA">
        <w:t>виртуальный тренажер 3Д на общую сумму 911571-00 руб.</w:t>
      </w:r>
      <w:r>
        <w:t>;</w:t>
      </w:r>
    </w:p>
    <w:p w:rsidR="00700BB3" w:rsidRDefault="00700BB3" w:rsidP="00CC0FCE">
      <w:pPr>
        <w:ind w:right="-18"/>
        <w:jc w:val="both"/>
      </w:pPr>
      <w:r>
        <w:t>- переоборудована мастерская пекарей с установкой новых разделочных столов</w:t>
      </w:r>
      <w:r w:rsidR="00BA5EFA">
        <w:t xml:space="preserve">, </w:t>
      </w:r>
      <w:r w:rsidR="00402A98">
        <w:t xml:space="preserve">приобретены инструменты и оборудование </w:t>
      </w:r>
      <w:r w:rsidR="00995478">
        <w:t>на общую сумму</w:t>
      </w:r>
      <w:r w:rsidR="00D76552">
        <w:t xml:space="preserve"> </w:t>
      </w:r>
      <w:r w:rsidR="00BA5EFA">
        <w:t>29669-40</w:t>
      </w:r>
      <w:r w:rsidR="00D76552">
        <w:t xml:space="preserve"> </w:t>
      </w:r>
      <w:r w:rsidR="00995478">
        <w:t>руб.</w:t>
      </w:r>
      <w:r>
        <w:t>;</w:t>
      </w:r>
    </w:p>
    <w:p w:rsidR="00700BB3" w:rsidRDefault="00700BB3" w:rsidP="00CC0FCE">
      <w:pPr>
        <w:ind w:right="-18"/>
        <w:jc w:val="both"/>
      </w:pPr>
      <w:r>
        <w:t xml:space="preserve">- </w:t>
      </w:r>
      <w:r w:rsidR="00815190">
        <w:t>в течение года для ведения учебно-производственных работ по профессии</w:t>
      </w:r>
      <w:r w:rsidR="00995478">
        <w:t xml:space="preserve"> парикмахер приобретен</w:t>
      </w:r>
      <w:r w:rsidR="00BA5EFA">
        <w:t>ы</w:t>
      </w:r>
      <w:r w:rsidR="00995478">
        <w:t xml:space="preserve"> </w:t>
      </w:r>
      <w:r w:rsidR="00BA5EFA">
        <w:t>химикаты</w:t>
      </w:r>
      <w:r w:rsidR="003B34C8">
        <w:t xml:space="preserve"> </w:t>
      </w:r>
      <w:r w:rsidR="00995478">
        <w:t xml:space="preserve">на общую сумму </w:t>
      </w:r>
      <w:r w:rsidR="00D76552">
        <w:t xml:space="preserve"> </w:t>
      </w:r>
      <w:r w:rsidR="00BA5EFA">
        <w:t>43328-09</w:t>
      </w:r>
      <w:r w:rsidR="00D76552">
        <w:t xml:space="preserve"> руб.</w:t>
      </w:r>
    </w:p>
    <w:p w:rsidR="005D65CF" w:rsidRDefault="005D65CF" w:rsidP="005D65CF">
      <w:pPr>
        <w:jc w:val="center"/>
        <w:rPr>
          <w:b/>
        </w:rPr>
        <w:sectPr w:rsidR="005D65CF" w:rsidSect="0016247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070E6" w:rsidRPr="00D3322D" w:rsidRDefault="004070E6" w:rsidP="004D0F3E">
      <w:pPr>
        <w:numPr>
          <w:ilvl w:val="0"/>
          <w:numId w:val="1"/>
        </w:numPr>
        <w:jc w:val="center"/>
      </w:pPr>
      <w:r w:rsidRPr="00677314">
        <w:rPr>
          <w:b/>
        </w:rPr>
        <w:lastRenderedPageBreak/>
        <w:t>Открытие новых профессий</w:t>
      </w:r>
      <w:r w:rsidR="00DC0D75">
        <w:rPr>
          <w:b/>
        </w:rPr>
        <w:t xml:space="preserve"> (специальностей)</w:t>
      </w:r>
    </w:p>
    <w:p w:rsidR="00D3322D" w:rsidRPr="00677314" w:rsidRDefault="00D3322D" w:rsidP="00D3322D">
      <w:pPr>
        <w:jc w:val="center"/>
      </w:pPr>
    </w:p>
    <w:p w:rsidR="00803897" w:rsidRDefault="00122F41" w:rsidP="00D3322D">
      <w:pPr>
        <w:jc w:val="both"/>
      </w:pPr>
      <w:r>
        <w:t xml:space="preserve">     </w:t>
      </w:r>
      <w:r w:rsidR="004070E6">
        <w:t>В 20</w:t>
      </w:r>
      <w:r w:rsidR="00D3322D">
        <w:t>1</w:t>
      </w:r>
      <w:r w:rsidR="00815190">
        <w:t>3</w:t>
      </w:r>
      <w:r w:rsidR="004070E6">
        <w:t>-201</w:t>
      </w:r>
      <w:r w:rsidR="00815190">
        <w:t>4</w:t>
      </w:r>
      <w:r w:rsidR="004070E6">
        <w:t xml:space="preserve"> учебном году была разработана учебно-программная документация</w:t>
      </w:r>
      <w:r w:rsidR="00A0719B">
        <w:t xml:space="preserve"> </w:t>
      </w:r>
      <w:proofErr w:type="gramStart"/>
      <w:r w:rsidR="00A0719B">
        <w:t>по</w:t>
      </w:r>
      <w:proofErr w:type="gramEnd"/>
      <w:r w:rsidR="00A0719B">
        <w:t xml:space="preserve"> </w:t>
      </w:r>
      <w:proofErr w:type="gramStart"/>
      <w:r w:rsidR="00A0719B">
        <w:t>новым</w:t>
      </w:r>
      <w:proofErr w:type="gramEnd"/>
      <w:r w:rsidR="00A0719B">
        <w:t xml:space="preserve"> ФГОС</w:t>
      </w:r>
      <w:r w:rsidR="00815190">
        <w:t xml:space="preserve"> СПО</w:t>
      </w:r>
      <w:r w:rsidR="00815190" w:rsidRPr="00815190">
        <w:t xml:space="preserve"> </w:t>
      </w:r>
      <w:r w:rsidR="00815190">
        <w:t>по специальности «</w:t>
      </w:r>
      <w:r w:rsidR="00815190" w:rsidRPr="00D83D95">
        <w:t>Технология хлеба, кондитерских и макаронных изделий</w:t>
      </w:r>
      <w:r w:rsidR="00815190">
        <w:t>» со сроком обучения 3 года 10 месяцев</w:t>
      </w:r>
      <w:r w:rsidR="00803897">
        <w:t>, подготовлена</w:t>
      </w:r>
      <w:r w:rsidR="004070E6">
        <w:t xml:space="preserve"> </w:t>
      </w:r>
      <w:r w:rsidR="00803897">
        <w:t xml:space="preserve">материально-техническая база </w:t>
      </w:r>
      <w:r w:rsidR="00D03F07">
        <w:t>данной специальности</w:t>
      </w:r>
      <w:r w:rsidR="00A0719B">
        <w:t>.</w:t>
      </w:r>
    </w:p>
    <w:p w:rsidR="000146E5" w:rsidRDefault="00815190" w:rsidP="004070E6">
      <w:pPr>
        <w:rPr>
          <w:b/>
        </w:rPr>
      </w:pPr>
      <w:r>
        <w:rPr>
          <w:b/>
        </w:rPr>
        <w:t xml:space="preserve"> </w:t>
      </w:r>
    </w:p>
    <w:p w:rsidR="009C34E6" w:rsidRDefault="009C34E6" w:rsidP="004070E6">
      <w:pPr>
        <w:rPr>
          <w:b/>
        </w:rPr>
      </w:pPr>
    </w:p>
    <w:p w:rsidR="004C5A72" w:rsidRDefault="00DC0D75" w:rsidP="003F77B6">
      <w:pPr>
        <w:numPr>
          <w:ilvl w:val="0"/>
          <w:numId w:val="1"/>
        </w:numPr>
        <w:jc w:val="center"/>
        <w:rPr>
          <w:b/>
        </w:rPr>
      </w:pPr>
      <w:r w:rsidRPr="00DC0D75">
        <w:rPr>
          <w:b/>
        </w:rPr>
        <w:t xml:space="preserve">Выполнение контрольных цифр приёма </w:t>
      </w:r>
      <w:proofErr w:type="gramStart"/>
      <w:r w:rsidRPr="00DC0D75">
        <w:rPr>
          <w:b/>
        </w:rPr>
        <w:t>на</w:t>
      </w:r>
      <w:proofErr w:type="gramEnd"/>
      <w:r w:rsidRPr="00DC0D75">
        <w:rPr>
          <w:b/>
        </w:rPr>
        <w:t xml:space="preserve"> (</w:t>
      </w:r>
      <w:proofErr w:type="gramStart"/>
      <w:r w:rsidRPr="00DC0D75">
        <w:rPr>
          <w:b/>
        </w:rPr>
        <w:t>по</w:t>
      </w:r>
      <w:proofErr w:type="gramEnd"/>
      <w:r w:rsidRPr="00DC0D75">
        <w:rPr>
          <w:b/>
        </w:rPr>
        <w:t xml:space="preserve"> программам подготовки квалифицированных рабочих кадров и специалистов среднего звена: с  30 августа; по программам подготовки квалифицированных рабочих кадров: 30 сентября; 30 октября; 30 ноября; 25 декабря);</w:t>
      </w:r>
    </w:p>
    <w:p w:rsidR="003F77B6" w:rsidRPr="004C5A72" w:rsidRDefault="003F77B6" w:rsidP="003F77B6">
      <w:pPr>
        <w:ind w:left="568"/>
        <w:rPr>
          <w:b/>
        </w:rPr>
      </w:pPr>
    </w:p>
    <w:tbl>
      <w:tblPr>
        <w:tblW w:w="10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90"/>
        <w:gridCol w:w="1066"/>
        <w:gridCol w:w="1689"/>
        <w:gridCol w:w="680"/>
        <w:gridCol w:w="909"/>
        <w:gridCol w:w="1042"/>
        <w:gridCol w:w="909"/>
        <w:gridCol w:w="909"/>
        <w:gridCol w:w="909"/>
      </w:tblGrid>
      <w:tr w:rsidR="00F77185" w:rsidRPr="00BF30F3" w:rsidTr="003F77B6">
        <w:trPr>
          <w:trHeight w:val="344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F77185" w:rsidRPr="00BF30F3" w:rsidRDefault="00F77185" w:rsidP="00433B64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№ п-п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F77185" w:rsidRPr="00BF30F3" w:rsidRDefault="00F77185" w:rsidP="00433B64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Наименование профессии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F77185" w:rsidRPr="00BF30F3" w:rsidRDefault="00F77185" w:rsidP="00433B64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Код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:rsidR="00F77185" w:rsidRPr="00BF30F3" w:rsidRDefault="00F77185" w:rsidP="00433B64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Срок обучения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F77185" w:rsidRPr="00BF30F3" w:rsidRDefault="00F77185" w:rsidP="00433B64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013-2014</w:t>
            </w:r>
          </w:p>
          <w:p w:rsidR="00F77185" w:rsidRPr="00BF30F3" w:rsidRDefault="00F77185" w:rsidP="00433B64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Контрольные цифры приема</w:t>
            </w:r>
          </w:p>
        </w:tc>
      </w:tr>
      <w:tr w:rsidR="00F77185" w:rsidRPr="00BF30F3" w:rsidTr="003F77B6">
        <w:trPr>
          <w:trHeight w:val="160"/>
        </w:trPr>
        <w:tc>
          <w:tcPr>
            <w:tcW w:w="420" w:type="dxa"/>
            <w:vMerge/>
            <w:shd w:val="clear" w:color="auto" w:fill="auto"/>
            <w:vAlign w:val="center"/>
          </w:tcPr>
          <w:p w:rsidR="00F77185" w:rsidRPr="00BF30F3" w:rsidRDefault="00F77185" w:rsidP="00433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F77185" w:rsidRPr="00BF30F3" w:rsidRDefault="00F77185" w:rsidP="00433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F77185" w:rsidRPr="00BF30F3" w:rsidRDefault="00F77185" w:rsidP="00433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F77185" w:rsidRPr="00BF30F3" w:rsidRDefault="00F77185" w:rsidP="00433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F77185" w:rsidRPr="00BF30F3" w:rsidRDefault="00F77185" w:rsidP="00433B64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План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F77185" w:rsidRPr="00BF30F3" w:rsidRDefault="00F77185" w:rsidP="00433B64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Факт</w:t>
            </w:r>
          </w:p>
        </w:tc>
      </w:tr>
      <w:tr w:rsidR="00F77185" w:rsidRPr="00BF30F3" w:rsidTr="003F77B6">
        <w:tc>
          <w:tcPr>
            <w:tcW w:w="420" w:type="dxa"/>
            <w:vMerge/>
            <w:shd w:val="clear" w:color="auto" w:fill="auto"/>
          </w:tcPr>
          <w:p w:rsidR="00F77185" w:rsidRPr="00BF30F3" w:rsidRDefault="00F77185" w:rsidP="00F77185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F77185" w:rsidRPr="00BF30F3" w:rsidRDefault="00F77185" w:rsidP="00EB0C98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F77185" w:rsidRPr="00BF30F3" w:rsidRDefault="00F77185" w:rsidP="00286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F77185" w:rsidRPr="00BF30F3" w:rsidRDefault="00F77185" w:rsidP="00286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77185" w:rsidRPr="00BF30F3" w:rsidRDefault="00F77185" w:rsidP="00286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F77185" w:rsidRPr="00BF30F3" w:rsidRDefault="00F77185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30 август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7185" w:rsidRPr="00BF30F3" w:rsidRDefault="00F77185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30 сентябр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77185" w:rsidRPr="00BF30F3" w:rsidRDefault="00F77185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30 октябр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77185" w:rsidRPr="00BF30F3" w:rsidRDefault="00F77185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30 ноябр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77185" w:rsidRPr="00BF30F3" w:rsidRDefault="00F77185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5 декабря</w:t>
            </w:r>
          </w:p>
        </w:tc>
      </w:tr>
      <w:tr w:rsidR="00F608CF" w:rsidRPr="00BF30F3" w:rsidTr="003F77B6">
        <w:tc>
          <w:tcPr>
            <w:tcW w:w="420" w:type="dxa"/>
            <w:shd w:val="clear" w:color="auto" w:fill="auto"/>
          </w:tcPr>
          <w:p w:rsidR="00F608CF" w:rsidRPr="00BF30F3" w:rsidRDefault="00F608CF" w:rsidP="003508CC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:rsidR="00F608CF" w:rsidRPr="00BF30F3" w:rsidRDefault="00F608CF" w:rsidP="0025007B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Сварщик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50709.0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 года 5 месяце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2</w:t>
            </w:r>
          </w:p>
        </w:tc>
      </w:tr>
      <w:tr w:rsidR="00F608CF" w:rsidRPr="00BF30F3" w:rsidTr="003F77B6">
        <w:tc>
          <w:tcPr>
            <w:tcW w:w="420" w:type="dxa"/>
            <w:shd w:val="clear" w:color="auto" w:fill="auto"/>
          </w:tcPr>
          <w:p w:rsidR="00F608CF" w:rsidRPr="00BF30F3" w:rsidRDefault="00F608CF" w:rsidP="003508CC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:rsidR="00F608CF" w:rsidRPr="00BF30F3" w:rsidRDefault="00F608CF" w:rsidP="00EB0C98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Парикмахер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00116.01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 года 5 месяце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0</w:t>
            </w:r>
          </w:p>
        </w:tc>
      </w:tr>
      <w:tr w:rsidR="00F608CF" w:rsidRPr="00BF30F3" w:rsidTr="003F77B6">
        <w:tc>
          <w:tcPr>
            <w:tcW w:w="420" w:type="dxa"/>
            <w:shd w:val="clear" w:color="auto" w:fill="auto"/>
          </w:tcPr>
          <w:p w:rsidR="00F608CF" w:rsidRPr="00BF30F3" w:rsidRDefault="00F608CF" w:rsidP="003508CC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:rsidR="00F608CF" w:rsidRPr="00BF30F3" w:rsidRDefault="00F608CF" w:rsidP="00EB0C98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Шве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9601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0 месяце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F608CF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F608CF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9</w:t>
            </w:r>
          </w:p>
        </w:tc>
      </w:tr>
      <w:tr w:rsidR="00F608CF" w:rsidRPr="00BF30F3" w:rsidTr="003F77B6">
        <w:tc>
          <w:tcPr>
            <w:tcW w:w="420" w:type="dxa"/>
            <w:shd w:val="clear" w:color="auto" w:fill="auto"/>
          </w:tcPr>
          <w:p w:rsidR="00F608CF" w:rsidRPr="00BF30F3" w:rsidRDefault="00F608CF" w:rsidP="003508CC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:rsidR="00F608CF" w:rsidRPr="00BF30F3" w:rsidRDefault="00F608CF" w:rsidP="00EB0C98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 xml:space="preserve">Закройщик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62019.0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3 года 5 месяце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8</w:t>
            </w:r>
          </w:p>
        </w:tc>
      </w:tr>
      <w:tr w:rsidR="00F608CF" w:rsidRPr="00BF30F3" w:rsidTr="003F77B6">
        <w:tc>
          <w:tcPr>
            <w:tcW w:w="420" w:type="dxa"/>
            <w:shd w:val="clear" w:color="auto" w:fill="auto"/>
          </w:tcPr>
          <w:p w:rsidR="00F608CF" w:rsidRPr="00BF30F3" w:rsidRDefault="00F608CF" w:rsidP="003508CC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:rsidR="00F608CF" w:rsidRPr="00BF30F3" w:rsidRDefault="00F608CF" w:rsidP="00EB0C98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40446.03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 года 5 месяце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F608CF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5</w:t>
            </w:r>
          </w:p>
        </w:tc>
      </w:tr>
      <w:tr w:rsidR="00F608CF" w:rsidRPr="00BF30F3" w:rsidTr="003F77B6">
        <w:tc>
          <w:tcPr>
            <w:tcW w:w="420" w:type="dxa"/>
            <w:shd w:val="clear" w:color="auto" w:fill="auto"/>
          </w:tcPr>
          <w:p w:rsidR="00F608CF" w:rsidRPr="00BF30F3" w:rsidRDefault="00F608CF" w:rsidP="003508CC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:rsidR="00F608CF" w:rsidRPr="00BF30F3" w:rsidRDefault="00F608CF" w:rsidP="00EB0C98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Пекарь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60103.01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 года 5 месяце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F608CF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2</w:t>
            </w:r>
          </w:p>
        </w:tc>
      </w:tr>
      <w:tr w:rsidR="00F608CF" w:rsidRPr="00BF30F3" w:rsidTr="003F77B6">
        <w:tc>
          <w:tcPr>
            <w:tcW w:w="420" w:type="dxa"/>
            <w:shd w:val="clear" w:color="auto" w:fill="auto"/>
          </w:tcPr>
          <w:p w:rsidR="00F608CF" w:rsidRPr="00BF30F3" w:rsidRDefault="00F608CF" w:rsidP="003508CC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:rsidR="00F608CF" w:rsidRPr="00BF30F3" w:rsidRDefault="00F608CF" w:rsidP="00EB0C98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Итого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608CF" w:rsidRPr="00BF30F3" w:rsidRDefault="00F608CF" w:rsidP="00C905F8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3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15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1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2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9B4D27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2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F608CF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25</w:t>
            </w:r>
          </w:p>
        </w:tc>
      </w:tr>
      <w:tr w:rsidR="00F608CF" w:rsidRPr="00BF30F3" w:rsidTr="003F77B6">
        <w:tc>
          <w:tcPr>
            <w:tcW w:w="420" w:type="dxa"/>
            <w:shd w:val="clear" w:color="auto" w:fill="auto"/>
          </w:tcPr>
          <w:p w:rsidR="00F608CF" w:rsidRPr="00BF30F3" w:rsidRDefault="00F608CF" w:rsidP="003508CC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:rsidR="00F608CF" w:rsidRPr="00BF30F3" w:rsidRDefault="00F608CF" w:rsidP="00EB0C98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Итого, %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608CF" w:rsidRPr="00BF30F3" w:rsidRDefault="00F608CF" w:rsidP="00F608CF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0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88,5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88,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95,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95,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08CF" w:rsidRPr="00BF30F3" w:rsidRDefault="00F608CF" w:rsidP="0028698D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96,2</w:t>
            </w:r>
          </w:p>
        </w:tc>
      </w:tr>
    </w:tbl>
    <w:p w:rsidR="006A7440" w:rsidRDefault="006A7440" w:rsidP="004F25DF">
      <w:pPr>
        <w:ind w:right="-900"/>
        <w:jc w:val="both"/>
        <w:rPr>
          <w:b/>
        </w:rPr>
      </w:pPr>
    </w:p>
    <w:p w:rsidR="009C34E6" w:rsidRDefault="009C34E6" w:rsidP="004F25DF">
      <w:pPr>
        <w:ind w:right="-900"/>
        <w:jc w:val="both"/>
        <w:rPr>
          <w:b/>
        </w:rPr>
      </w:pPr>
    </w:p>
    <w:p w:rsidR="004F25DF" w:rsidRPr="00677314" w:rsidRDefault="004F25DF" w:rsidP="00D3322D">
      <w:pPr>
        <w:numPr>
          <w:ilvl w:val="0"/>
          <w:numId w:val="1"/>
        </w:numPr>
        <w:ind w:right="-900"/>
        <w:jc w:val="center"/>
        <w:rPr>
          <w:b/>
        </w:rPr>
      </w:pPr>
      <w:r w:rsidRPr="00677314">
        <w:rPr>
          <w:b/>
        </w:rPr>
        <w:t xml:space="preserve">Сохранность контингента (отсев </w:t>
      </w:r>
      <w:r w:rsidR="00972BDA">
        <w:rPr>
          <w:b/>
        </w:rPr>
        <w:t>студентов</w:t>
      </w:r>
      <w:r w:rsidRPr="00677314">
        <w:rPr>
          <w:b/>
        </w:rPr>
        <w:t xml:space="preserve"> по неуважительным причинам)</w:t>
      </w:r>
    </w:p>
    <w:p w:rsidR="00D3322D" w:rsidRDefault="00D3322D" w:rsidP="004F25DF">
      <w:pPr>
        <w:ind w:right="-900"/>
        <w:jc w:val="both"/>
      </w:pPr>
    </w:p>
    <w:p w:rsidR="004F25DF" w:rsidRDefault="004F25DF" w:rsidP="002B15B6">
      <w:pPr>
        <w:numPr>
          <w:ilvl w:val="0"/>
          <w:numId w:val="26"/>
        </w:numPr>
        <w:ind w:right="-900"/>
        <w:jc w:val="both"/>
      </w:pPr>
      <w:r>
        <w:t xml:space="preserve">Выбыло </w:t>
      </w:r>
      <w:r w:rsidR="00DC0C8A">
        <w:t>7</w:t>
      </w:r>
      <w:r>
        <w:t xml:space="preserve"> человек по различным причинам:</w:t>
      </w:r>
    </w:p>
    <w:p w:rsidR="002447A7" w:rsidRDefault="00DC0C8A" w:rsidP="00AC13F4">
      <w:pPr>
        <w:spacing w:after="240"/>
        <w:ind w:right="-24"/>
        <w:jc w:val="both"/>
      </w:pPr>
      <w:proofErr w:type="spellStart"/>
      <w:r>
        <w:t>Голятин</w:t>
      </w:r>
      <w:proofErr w:type="spellEnd"/>
      <w:r>
        <w:t xml:space="preserve"> Сергей Евгеньевич</w:t>
      </w:r>
      <w:r w:rsidR="002447A7">
        <w:t xml:space="preserve">, приказ № </w:t>
      </w:r>
      <w:r w:rsidR="007305C9">
        <w:t xml:space="preserve">1-к от </w:t>
      </w:r>
      <w:r>
        <w:t>24</w:t>
      </w:r>
      <w:r w:rsidR="007305C9">
        <w:t>.0</w:t>
      </w:r>
      <w:r>
        <w:t>1</w:t>
      </w:r>
      <w:r w:rsidR="007305C9">
        <w:t>.201</w:t>
      </w:r>
      <w:r>
        <w:t>4</w:t>
      </w:r>
      <w:r w:rsidR="007305C9">
        <w:t xml:space="preserve">, </w:t>
      </w:r>
      <w:r>
        <w:t xml:space="preserve">перевод в </w:t>
      </w:r>
      <w:proofErr w:type="spellStart"/>
      <w:r>
        <w:t>ИвПЭК</w:t>
      </w:r>
      <w:proofErr w:type="spellEnd"/>
    </w:p>
    <w:p w:rsidR="007305C9" w:rsidRDefault="00DC0C8A" w:rsidP="00AC13F4">
      <w:pPr>
        <w:spacing w:after="240"/>
        <w:ind w:right="-24"/>
        <w:jc w:val="both"/>
      </w:pPr>
      <w:r>
        <w:t>Кушнаренко Степан Владимирович</w:t>
      </w:r>
      <w:r w:rsidR="007305C9">
        <w:t>,</w:t>
      </w:r>
      <w:r w:rsidR="007305C9" w:rsidRPr="007305C9">
        <w:t xml:space="preserve"> </w:t>
      </w:r>
      <w:r w:rsidR="007305C9">
        <w:t xml:space="preserve">приказ № </w:t>
      </w:r>
      <w:r>
        <w:t>34</w:t>
      </w:r>
      <w:r w:rsidR="007305C9">
        <w:t xml:space="preserve">-к от </w:t>
      </w:r>
      <w:r>
        <w:t>31</w:t>
      </w:r>
      <w:r w:rsidR="007305C9">
        <w:t>.</w:t>
      </w:r>
      <w:r>
        <w:t>12.2013, семейные обстоятельства (трудоустройство),</w:t>
      </w:r>
    </w:p>
    <w:p w:rsidR="00DC0C8A" w:rsidRDefault="00DC0C8A" w:rsidP="00AC13F4">
      <w:pPr>
        <w:spacing w:after="240"/>
        <w:ind w:right="-24"/>
        <w:jc w:val="both"/>
      </w:pPr>
      <w:r>
        <w:t xml:space="preserve">Буракова Виктория Сергеевна, приказ № </w:t>
      </w:r>
      <w:r w:rsidR="00E33D29">
        <w:t xml:space="preserve">9-к от 16.06.2014, смена места жительства, </w:t>
      </w:r>
      <w:r w:rsidR="00D03F07">
        <w:t>Тюменс</w:t>
      </w:r>
      <w:r w:rsidR="00E33D29">
        <w:t xml:space="preserve">кая область, </w:t>
      </w:r>
      <w:r w:rsidR="00D03F07">
        <w:t>г. Сургут</w:t>
      </w:r>
    </w:p>
    <w:p w:rsidR="005D07B6" w:rsidRDefault="00E33D29" w:rsidP="00AC13F4">
      <w:pPr>
        <w:spacing w:after="240"/>
        <w:ind w:right="-24"/>
        <w:jc w:val="both"/>
      </w:pPr>
      <w:r>
        <w:t>Буслаев Леонид Александрович,</w:t>
      </w:r>
      <w:r w:rsidR="005D07B6">
        <w:t xml:space="preserve"> приказ № </w:t>
      </w:r>
      <w:r>
        <w:t>3</w:t>
      </w:r>
      <w:r w:rsidR="005D07B6">
        <w:t xml:space="preserve">-к от </w:t>
      </w:r>
      <w:r>
        <w:t>21</w:t>
      </w:r>
      <w:r w:rsidR="005D07B6">
        <w:t>.0</w:t>
      </w:r>
      <w:r>
        <w:t>2</w:t>
      </w:r>
      <w:r w:rsidR="005D07B6">
        <w:t>.201</w:t>
      </w:r>
      <w:r>
        <w:t>4</w:t>
      </w:r>
      <w:r w:rsidR="005D07B6">
        <w:t xml:space="preserve">, </w:t>
      </w:r>
      <w:r w:rsidRPr="00E33D29">
        <w:t>семейные обстоятельства (трудоустройство),</w:t>
      </w:r>
    </w:p>
    <w:p w:rsidR="007305C9" w:rsidRDefault="00E33D29" w:rsidP="00AC13F4">
      <w:pPr>
        <w:spacing w:after="240"/>
        <w:ind w:right="-24"/>
        <w:jc w:val="both"/>
      </w:pPr>
      <w:r>
        <w:t>Сысоева Анастасия Александровна</w:t>
      </w:r>
      <w:r w:rsidR="005D07B6">
        <w:t xml:space="preserve">, </w:t>
      </w:r>
      <w:r w:rsidRPr="00E33D29">
        <w:t>приказ № 3-к от 21.02.2014, семейные обстоятельства (трудоустройство),</w:t>
      </w:r>
    </w:p>
    <w:p w:rsidR="005D07B6" w:rsidRDefault="00E33D29" w:rsidP="00AC13F4">
      <w:pPr>
        <w:spacing w:after="240"/>
        <w:ind w:right="-24"/>
        <w:jc w:val="both"/>
      </w:pPr>
      <w:r>
        <w:t>Меликов Зариф Махмадалиевич</w:t>
      </w:r>
      <w:r w:rsidR="005D07B6">
        <w:t xml:space="preserve">, приказ № </w:t>
      </w:r>
      <w:r>
        <w:t>10</w:t>
      </w:r>
      <w:r w:rsidR="005D07B6">
        <w:t xml:space="preserve">-к от </w:t>
      </w:r>
      <w:r>
        <w:t>30</w:t>
      </w:r>
      <w:r w:rsidR="005D07B6">
        <w:t>.0</w:t>
      </w:r>
      <w:r w:rsidR="00045898">
        <w:t>6</w:t>
      </w:r>
      <w:r w:rsidR="005D07B6">
        <w:t>.201</w:t>
      </w:r>
      <w:r w:rsidR="00045898">
        <w:t>4</w:t>
      </w:r>
      <w:r w:rsidR="005D07B6">
        <w:t>, трудоустройство</w:t>
      </w:r>
    </w:p>
    <w:p w:rsidR="005D07B6" w:rsidRDefault="00045898" w:rsidP="00AC13F4">
      <w:pPr>
        <w:spacing w:after="240"/>
        <w:ind w:right="-24"/>
        <w:jc w:val="both"/>
      </w:pPr>
      <w:r>
        <w:t>Максимов Андрей Владимирович</w:t>
      </w:r>
      <w:r w:rsidR="005D07B6">
        <w:t xml:space="preserve">, </w:t>
      </w:r>
      <w:r w:rsidRPr="00045898">
        <w:t>приказ № 10-к от 30.06.2014, трудоустройство</w:t>
      </w:r>
    </w:p>
    <w:p w:rsidR="002B15B6" w:rsidRPr="002B15B6" w:rsidRDefault="002B15B6" w:rsidP="00AC13F4">
      <w:pPr>
        <w:ind w:right="-24"/>
        <w:jc w:val="both"/>
        <w:rPr>
          <w:sz w:val="8"/>
          <w:szCs w:val="8"/>
        </w:rPr>
      </w:pPr>
    </w:p>
    <w:p w:rsidR="004F25DF" w:rsidRDefault="004F25DF" w:rsidP="00AC13F4">
      <w:pPr>
        <w:numPr>
          <w:ilvl w:val="0"/>
          <w:numId w:val="26"/>
        </w:numPr>
        <w:ind w:right="-24"/>
        <w:jc w:val="both"/>
      </w:pPr>
      <w:r>
        <w:t xml:space="preserve">Отсев </w:t>
      </w:r>
      <w:r w:rsidR="002B15B6">
        <w:t>по</w:t>
      </w:r>
      <w:r>
        <w:t xml:space="preserve"> неуважительн</w:t>
      </w:r>
      <w:r w:rsidR="002B15B6">
        <w:t>ым</w:t>
      </w:r>
      <w:r>
        <w:t xml:space="preserve"> причин</w:t>
      </w:r>
      <w:r w:rsidR="002B15B6">
        <w:t>ам отсутствует</w:t>
      </w:r>
    </w:p>
    <w:p w:rsidR="006A7440" w:rsidRDefault="006A7440" w:rsidP="00F631C9">
      <w:pPr>
        <w:rPr>
          <w:b/>
        </w:rPr>
      </w:pPr>
    </w:p>
    <w:p w:rsidR="002B15B6" w:rsidRDefault="002B15B6" w:rsidP="00D3322D">
      <w:pPr>
        <w:numPr>
          <w:ilvl w:val="0"/>
          <w:numId w:val="1"/>
        </w:numPr>
        <w:jc w:val="center"/>
        <w:rPr>
          <w:b/>
        </w:rPr>
        <w:sectPr w:rsidR="002B15B6" w:rsidSect="003F0E8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C34E6" w:rsidRDefault="009C34E6" w:rsidP="009B357E">
      <w:pPr>
        <w:numPr>
          <w:ilvl w:val="0"/>
          <w:numId w:val="1"/>
        </w:numPr>
        <w:tabs>
          <w:tab w:val="clear" w:pos="928"/>
          <w:tab w:val="num" w:pos="0"/>
        </w:tabs>
        <w:ind w:left="0" w:firstLine="0"/>
        <w:jc w:val="center"/>
        <w:rPr>
          <w:b/>
        </w:rPr>
        <w:sectPr w:rsidR="009C34E6" w:rsidSect="007B0D46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B357E" w:rsidRDefault="00972BDA" w:rsidP="009B357E">
      <w:pPr>
        <w:numPr>
          <w:ilvl w:val="0"/>
          <w:numId w:val="1"/>
        </w:numPr>
        <w:tabs>
          <w:tab w:val="clear" w:pos="928"/>
          <w:tab w:val="num" w:pos="0"/>
        </w:tabs>
        <w:ind w:left="0" w:firstLine="0"/>
        <w:jc w:val="center"/>
        <w:rPr>
          <w:b/>
        </w:rPr>
      </w:pPr>
      <w:r w:rsidRPr="00972BDA">
        <w:rPr>
          <w:b/>
        </w:rPr>
        <w:lastRenderedPageBreak/>
        <w:t xml:space="preserve">Результаты итоговой аттестации выпускников, </w:t>
      </w:r>
    </w:p>
    <w:p w:rsidR="00972BDA" w:rsidRDefault="00972BDA" w:rsidP="009B357E">
      <w:pPr>
        <w:jc w:val="center"/>
        <w:rPr>
          <w:b/>
        </w:rPr>
      </w:pPr>
      <w:r w:rsidRPr="00972BDA">
        <w:rPr>
          <w:b/>
        </w:rPr>
        <w:t xml:space="preserve">в том числе досрочный выпуск отдельной строкой </w:t>
      </w:r>
    </w:p>
    <w:p w:rsidR="001057A5" w:rsidRPr="007459BD" w:rsidRDefault="001057A5" w:rsidP="001057A5">
      <w:pPr>
        <w:ind w:left="360"/>
        <w:jc w:val="center"/>
      </w:pPr>
      <w:r>
        <w:t>2013 год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643"/>
        <w:gridCol w:w="803"/>
        <w:gridCol w:w="1782"/>
        <w:gridCol w:w="1549"/>
        <w:gridCol w:w="1536"/>
        <w:gridCol w:w="1182"/>
      </w:tblGrid>
      <w:tr w:rsidR="001057A5" w:rsidRPr="00BF30F3" w:rsidTr="00BF30F3">
        <w:trPr>
          <w:trHeight w:val="345"/>
        </w:trPr>
        <w:tc>
          <w:tcPr>
            <w:tcW w:w="2995" w:type="dxa"/>
            <w:vMerge w:val="restart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№№</w:t>
            </w:r>
          </w:p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строк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Очное обучение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Вечерние</w:t>
            </w:r>
          </w:p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(сменные)</w:t>
            </w:r>
          </w:p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учебные заведения, отделения</w:t>
            </w:r>
          </w:p>
        </w:tc>
      </w:tr>
      <w:tr w:rsidR="001057A5" w:rsidRPr="00BF30F3" w:rsidTr="00BF30F3">
        <w:trPr>
          <w:trHeight w:val="138"/>
        </w:trPr>
        <w:tc>
          <w:tcPr>
            <w:tcW w:w="2995" w:type="dxa"/>
            <w:vMerge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Всего</w:t>
            </w:r>
          </w:p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proofErr w:type="gramStart"/>
            <w:r w:rsidRPr="00BF30F3">
              <w:rPr>
                <w:sz w:val="18"/>
                <w:szCs w:val="18"/>
              </w:rPr>
              <w:t>(сумма граф</w:t>
            </w:r>
            <w:proofErr w:type="gramEnd"/>
          </w:p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4, 5, 6)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57A5" w:rsidRPr="00BF30F3" w:rsidRDefault="001057A5" w:rsidP="00D80D99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отделения на базе среднего</w:t>
            </w:r>
            <w:r w:rsidR="00D80D99" w:rsidRPr="00BF30F3">
              <w:rPr>
                <w:sz w:val="18"/>
                <w:szCs w:val="18"/>
              </w:rPr>
              <w:t xml:space="preserve"> </w:t>
            </w:r>
            <w:r w:rsidRPr="00BF30F3">
              <w:rPr>
                <w:sz w:val="18"/>
                <w:szCs w:val="18"/>
              </w:rPr>
              <w:t xml:space="preserve">(полного) общего </w:t>
            </w:r>
            <w:r w:rsidR="00D80D99" w:rsidRPr="00BF30F3">
              <w:rPr>
                <w:sz w:val="18"/>
                <w:szCs w:val="18"/>
              </w:rPr>
              <w:t>о</w:t>
            </w:r>
            <w:r w:rsidRPr="00BF30F3">
              <w:rPr>
                <w:sz w:val="18"/>
                <w:szCs w:val="18"/>
              </w:rPr>
              <w:t>бразования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отделения на базе основного общего образован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57A5" w:rsidRPr="00BF30F3" w:rsidRDefault="001057A5" w:rsidP="001057A5">
            <w:pPr>
              <w:ind w:left="-131" w:right="-165"/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группы молодежи,</w:t>
            </w:r>
          </w:p>
          <w:p w:rsidR="001057A5" w:rsidRPr="00BF30F3" w:rsidRDefault="001057A5" w:rsidP="00D80D99">
            <w:pPr>
              <w:ind w:left="-131" w:right="-165"/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не</w:t>
            </w:r>
            <w:r w:rsidR="00D80D99" w:rsidRPr="00BF30F3">
              <w:rPr>
                <w:sz w:val="18"/>
                <w:szCs w:val="18"/>
              </w:rPr>
              <w:t xml:space="preserve"> </w:t>
            </w:r>
            <w:r w:rsidRPr="00BF30F3">
              <w:rPr>
                <w:sz w:val="18"/>
                <w:szCs w:val="18"/>
              </w:rPr>
              <w:t>получающей</w:t>
            </w:r>
          </w:p>
          <w:p w:rsidR="001057A5" w:rsidRPr="00BF30F3" w:rsidRDefault="001057A5" w:rsidP="00D80D99">
            <w:pPr>
              <w:pStyle w:val="a4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среднего (полного) общего</w:t>
            </w:r>
            <w:r w:rsidR="00D80D99" w:rsidRPr="00BF30F3">
              <w:rPr>
                <w:sz w:val="18"/>
                <w:szCs w:val="18"/>
              </w:rPr>
              <w:t xml:space="preserve"> </w:t>
            </w:r>
            <w:r w:rsidRPr="00BF30F3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</w:p>
        </w:tc>
      </w:tr>
      <w:tr w:rsidR="001057A5" w:rsidRPr="00BF30F3" w:rsidTr="00BF30F3">
        <w:tc>
          <w:tcPr>
            <w:tcW w:w="2995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7</w:t>
            </w:r>
          </w:p>
        </w:tc>
      </w:tr>
      <w:tr w:rsidR="001057A5" w:rsidRPr="00BF30F3" w:rsidTr="00BF30F3">
        <w:tc>
          <w:tcPr>
            <w:tcW w:w="2995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 xml:space="preserve">Всего учащихся выпущено </w:t>
            </w:r>
          </w:p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(сумма строк 02, 06)</w:t>
            </w:r>
          </w:p>
        </w:tc>
        <w:tc>
          <w:tcPr>
            <w:tcW w:w="643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0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57A5" w:rsidRPr="00BF30F3" w:rsidRDefault="001057A5" w:rsidP="00D80D99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</w:t>
            </w:r>
            <w:r w:rsidR="00D80D99" w:rsidRPr="00BF30F3">
              <w:rPr>
                <w:sz w:val="18"/>
                <w:szCs w:val="18"/>
              </w:rPr>
              <w:t>4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2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</w:p>
        </w:tc>
      </w:tr>
      <w:tr w:rsidR="001057A5" w:rsidRPr="00BF30F3" w:rsidTr="00BF30F3">
        <w:tc>
          <w:tcPr>
            <w:tcW w:w="2995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Численность учащихся, получивших дипломы</w:t>
            </w:r>
          </w:p>
        </w:tc>
        <w:tc>
          <w:tcPr>
            <w:tcW w:w="643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0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2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2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</w:p>
        </w:tc>
      </w:tr>
      <w:tr w:rsidR="001057A5" w:rsidRPr="00BF30F3" w:rsidTr="00BF30F3">
        <w:tc>
          <w:tcPr>
            <w:tcW w:w="2995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из них:</w:t>
            </w:r>
          </w:p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получившие дипломы с отличием</w:t>
            </w:r>
          </w:p>
        </w:tc>
        <w:tc>
          <w:tcPr>
            <w:tcW w:w="643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0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1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</w:p>
        </w:tc>
      </w:tr>
      <w:tr w:rsidR="001057A5" w:rsidRPr="00BF30F3" w:rsidTr="00BF30F3">
        <w:tc>
          <w:tcPr>
            <w:tcW w:w="2995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proofErr w:type="gramStart"/>
            <w:r w:rsidRPr="00BF30F3">
              <w:rPr>
                <w:sz w:val="18"/>
                <w:szCs w:val="18"/>
              </w:rPr>
              <w:t>награждены</w:t>
            </w:r>
            <w:proofErr w:type="gramEnd"/>
            <w:r w:rsidRPr="00BF30F3">
              <w:rPr>
                <w:sz w:val="18"/>
                <w:szCs w:val="18"/>
              </w:rPr>
              <w:t xml:space="preserve"> золотой медалью</w:t>
            </w:r>
          </w:p>
        </w:tc>
        <w:tc>
          <w:tcPr>
            <w:tcW w:w="643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0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</w:p>
        </w:tc>
      </w:tr>
      <w:tr w:rsidR="001057A5" w:rsidRPr="00BF30F3" w:rsidTr="00BF30F3">
        <w:tc>
          <w:tcPr>
            <w:tcW w:w="2995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proofErr w:type="gramStart"/>
            <w:r w:rsidRPr="00BF30F3">
              <w:rPr>
                <w:sz w:val="18"/>
                <w:szCs w:val="18"/>
              </w:rPr>
              <w:t>награждены</w:t>
            </w:r>
            <w:proofErr w:type="gramEnd"/>
            <w:r w:rsidRPr="00BF30F3">
              <w:rPr>
                <w:sz w:val="18"/>
                <w:szCs w:val="18"/>
              </w:rPr>
              <w:t xml:space="preserve"> серебряной медалью</w:t>
            </w:r>
          </w:p>
        </w:tc>
        <w:tc>
          <w:tcPr>
            <w:tcW w:w="643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0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</w:p>
        </w:tc>
      </w:tr>
      <w:tr w:rsidR="001057A5" w:rsidRPr="00BF30F3" w:rsidTr="00BF30F3">
        <w:tc>
          <w:tcPr>
            <w:tcW w:w="2995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Численность учащихся, получивших свидетельства</w:t>
            </w:r>
          </w:p>
        </w:tc>
        <w:tc>
          <w:tcPr>
            <w:tcW w:w="643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06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2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</w:p>
        </w:tc>
      </w:tr>
      <w:tr w:rsidR="001057A5" w:rsidRPr="00BF30F3" w:rsidTr="00BF30F3">
        <w:tc>
          <w:tcPr>
            <w:tcW w:w="2995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Численность учащихся, получивших разряды, классы, категории выше установленных</w:t>
            </w:r>
          </w:p>
        </w:tc>
        <w:tc>
          <w:tcPr>
            <w:tcW w:w="643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07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57A5" w:rsidRPr="00BF30F3" w:rsidRDefault="002C0E0E" w:rsidP="00D80D99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3</w:t>
            </w:r>
            <w:r w:rsidR="00D80D99" w:rsidRPr="00BF30F3">
              <w:rPr>
                <w:sz w:val="18"/>
                <w:szCs w:val="18"/>
              </w:rPr>
              <w:t>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057A5" w:rsidRPr="00BF30F3" w:rsidRDefault="002C0E0E" w:rsidP="00D80D99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3</w:t>
            </w:r>
            <w:r w:rsidR="00D80D99" w:rsidRPr="00BF30F3">
              <w:rPr>
                <w:sz w:val="18"/>
                <w:szCs w:val="18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</w:p>
        </w:tc>
      </w:tr>
      <w:tr w:rsidR="001057A5" w:rsidRPr="00BF30F3" w:rsidTr="00BF30F3">
        <w:tc>
          <w:tcPr>
            <w:tcW w:w="2995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Численность учащихся, получивших разряды, классы, категории ниже установленных</w:t>
            </w:r>
          </w:p>
        </w:tc>
        <w:tc>
          <w:tcPr>
            <w:tcW w:w="643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08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</w:p>
        </w:tc>
      </w:tr>
      <w:tr w:rsidR="001057A5" w:rsidRPr="00BF30F3" w:rsidTr="00BF30F3">
        <w:tc>
          <w:tcPr>
            <w:tcW w:w="2995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Численность учащихся, обученных экстерном, получивших дипломы</w:t>
            </w:r>
          </w:p>
        </w:tc>
        <w:tc>
          <w:tcPr>
            <w:tcW w:w="643" w:type="dxa"/>
            <w:shd w:val="clear" w:color="auto" w:fill="auto"/>
          </w:tcPr>
          <w:p w:rsidR="001057A5" w:rsidRPr="00BF30F3" w:rsidRDefault="001057A5" w:rsidP="001057A5">
            <w:pPr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09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57A5" w:rsidRPr="00BF30F3" w:rsidRDefault="002C0E0E" w:rsidP="001057A5">
            <w:pPr>
              <w:jc w:val="center"/>
              <w:rPr>
                <w:sz w:val="18"/>
                <w:szCs w:val="18"/>
              </w:rPr>
            </w:pPr>
            <w:r w:rsidRPr="00BF30F3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057A5" w:rsidRPr="00BF30F3" w:rsidRDefault="001057A5" w:rsidP="001057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57A5" w:rsidRDefault="001057A5" w:rsidP="007C4249">
      <w:pPr>
        <w:ind w:right="-28"/>
        <w:jc w:val="both"/>
      </w:pPr>
    </w:p>
    <w:p w:rsidR="00AF7F35" w:rsidRPr="00AF7F35" w:rsidRDefault="00AF7F35" w:rsidP="00AF7F35">
      <w:pPr>
        <w:rPr>
          <w:b/>
        </w:rPr>
      </w:pPr>
      <w:r w:rsidRPr="00AF7F35">
        <w:rPr>
          <w:b/>
        </w:rPr>
        <w:t xml:space="preserve">Результаты итоговой аттестации выпускников </w:t>
      </w:r>
      <w:r w:rsidR="00111181">
        <w:rPr>
          <w:b/>
        </w:rPr>
        <w:t>2014 г</w:t>
      </w:r>
      <w:r w:rsidRPr="00AF7F35">
        <w:rPr>
          <w:b/>
        </w:rPr>
        <w:t xml:space="preserve"> </w:t>
      </w:r>
    </w:p>
    <w:p w:rsidR="00AF7F35" w:rsidRPr="00AF7F35" w:rsidRDefault="00AF7F35" w:rsidP="00AF7F35">
      <w:pPr>
        <w:spacing w:line="276" w:lineRule="auto"/>
      </w:pPr>
    </w:p>
    <w:tbl>
      <w:tblPr>
        <w:tblW w:w="105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425"/>
        <w:gridCol w:w="389"/>
        <w:gridCol w:w="425"/>
        <w:gridCol w:w="567"/>
        <w:gridCol w:w="320"/>
        <w:gridCol w:w="425"/>
        <w:gridCol w:w="567"/>
        <w:gridCol w:w="426"/>
        <w:gridCol w:w="425"/>
        <w:gridCol w:w="567"/>
        <w:gridCol w:w="426"/>
        <w:gridCol w:w="424"/>
        <w:gridCol w:w="567"/>
        <w:gridCol w:w="425"/>
        <w:gridCol w:w="426"/>
        <w:gridCol w:w="567"/>
        <w:gridCol w:w="425"/>
        <w:gridCol w:w="425"/>
        <w:gridCol w:w="567"/>
      </w:tblGrid>
      <w:tr w:rsidR="00AF7F35" w:rsidRPr="00AF7F35" w:rsidTr="00FC1D7A">
        <w:trPr>
          <w:trHeight w:val="1144"/>
        </w:trPr>
        <w:tc>
          <w:tcPr>
            <w:tcW w:w="866" w:type="dxa"/>
            <w:vMerge w:val="restart"/>
            <w:shd w:val="clear" w:color="auto" w:fill="auto"/>
            <w:textDirection w:val="btLr"/>
            <w:hideMark/>
          </w:tcPr>
          <w:p w:rsidR="00AF7F35" w:rsidRPr="00AF7F35" w:rsidRDefault="00AF7F35" w:rsidP="00AF7F35">
            <w:pPr>
              <w:ind w:left="-93" w:right="-30"/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850" w:type="dxa"/>
            <w:vMerge w:val="restart"/>
            <w:textDirection w:val="btLr"/>
          </w:tcPr>
          <w:p w:rsidR="00AF7F35" w:rsidRPr="00AF7F35" w:rsidRDefault="00AF7F35" w:rsidP="00AF7F35">
            <w:pPr>
              <w:ind w:left="-93" w:right="-30"/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AF7F35" w:rsidRPr="00AF7F35" w:rsidRDefault="00AF7F35" w:rsidP="00AF7F35">
            <w:pPr>
              <w:ind w:left="-93" w:right="-30"/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Выпуск всего,  чел.</w:t>
            </w:r>
          </w:p>
        </w:tc>
        <w:tc>
          <w:tcPr>
            <w:tcW w:w="1381" w:type="dxa"/>
            <w:gridSpan w:val="3"/>
            <w:shd w:val="clear" w:color="auto" w:fill="auto"/>
            <w:hideMark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Численность студентов, получивших дипломы</w:t>
            </w:r>
          </w:p>
        </w:tc>
        <w:tc>
          <w:tcPr>
            <w:tcW w:w="1312" w:type="dxa"/>
            <w:gridSpan w:val="3"/>
            <w:shd w:val="clear" w:color="auto" w:fill="auto"/>
            <w:hideMark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Численность студентов, получивших свидетельства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F7F35" w:rsidRPr="00AF7F35" w:rsidRDefault="00AF7F35" w:rsidP="00AF7F3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Численность студентов, обученных экстерном, получивших дипломы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Численность студентов, получивших дипломы с отличием</w:t>
            </w:r>
          </w:p>
        </w:tc>
        <w:tc>
          <w:tcPr>
            <w:tcW w:w="2835" w:type="dxa"/>
            <w:gridSpan w:val="6"/>
            <w:shd w:val="clear" w:color="auto" w:fill="auto"/>
            <w:hideMark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Численность студентов, получивших</w:t>
            </w:r>
          </w:p>
        </w:tc>
      </w:tr>
      <w:tr w:rsidR="00AF7F35" w:rsidRPr="00AF7F35" w:rsidTr="00FC1D7A">
        <w:trPr>
          <w:trHeight w:val="5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shd w:val="clear" w:color="auto" w:fill="auto"/>
            <w:textDirection w:val="btLr"/>
            <w:hideMark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на базе среднего общего образования (чел.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на базе основного общего образования (чел.)</w:t>
            </w:r>
          </w:p>
        </w:tc>
        <w:tc>
          <w:tcPr>
            <w:tcW w:w="567" w:type="dxa"/>
            <w:vMerge w:val="restart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группы молодежи, не получающей среднего общего образования (чел.)</w:t>
            </w:r>
          </w:p>
        </w:tc>
        <w:tc>
          <w:tcPr>
            <w:tcW w:w="320" w:type="dxa"/>
            <w:vMerge w:val="restart"/>
            <w:shd w:val="clear" w:color="auto" w:fill="auto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на базе среднего общего образования (чел.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на базе основного общего образования (чел.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группы молодежи, не получающей среднего общего образования (чел.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на базе среднего общего образования (чел.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на базе основного общего образования (чел.)</w:t>
            </w:r>
          </w:p>
        </w:tc>
        <w:tc>
          <w:tcPr>
            <w:tcW w:w="567" w:type="dxa"/>
            <w:vMerge w:val="restart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группы молодежи, не получающей среднего общего образования (чел.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на базе среднего общего образования (чел.)</w:t>
            </w:r>
          </w:p>
        </w:tc>
        <w:tc>
          <w:tcPr>
            <w:tcW w:w="424" w:type="dxa"/>
            <w:vMerge w:val="restart"/>
            <w:shd w:val="clear" w:color="auto" w:fill="auto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на базе основного общего образования (чел.)</w:t>
            </w:r>
          </w:p>
        </w:tc>
        <w:tc>
          <w:tcPr>
            <w:tcW w:w="567" w:type="dxa"/>
            <w:vMerge w:val="restart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группы молодежи, не получающей среднего общего образования (чел.)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разряды выше установленных (чел.)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разряды ниже установленных (чел.)</w:t>
            </w:r>
          </w:p>
        </w:tc>
      </w:tr>
      <w:tr w:rsidR="00AF7F35" w:rsidRPr="00AF7F35" w:rsidTr="00FC1D7A">
        <w:trPr>
          <w:trHeight w:val="4017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shd w:val="clear" w:color="auto" w:fill="auto"/>
            <w:hideMark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auto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на базе среднего общего образования (чел.)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на базе основного общего образования (чел.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группы молодежи, не получающей среднего общего образования (чел.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на базе среднего общего образования (чел.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на базе основного общего образования (чел.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группы молодежи, не получающей среднего общего образования (чел.)</w:t>
            </w:r>
          </w:p>
        </w:tc>
      </w:tr>
      <w:tr w:rsidR="00AF7F35" w:rsidRPr="00AF7F35" w:rsidTr="00FC1D7A">
        <w:trPr>
          <w:trHeight w:val="300"/>
        </w:trPr>
        <w:tc>
          <w:tcPr>
            <w:tcW w:w="866" w:type="dxa"/>
            <w:shd w:val="clear" w:color="auto" w:fill="auto"/>
            <w:hideMark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b/>
                <w:sz w:val="18"/>
                <w:szCs w:val="18"/>
              </w:rPr>
            </w:pPr>
            <w:r w:rsidRPr="00AF7F35">
              <w:rPr>
                <w:b/>
                <w:sz w:val="18"/>
                <w:szCs w:val="18"/>
              </w:rPr>
              <w:t>21</w:t>
            </w:r>
          </w:p>
        </w:tc>
      </w:tr>
      <w:tr w:rsidR="00AF7F35" w:rsidRPr="00AF7F35" w:rsidTr="00FC1D7A">
        <w:trPr>
          <w:trHeight w:val="300"/>
        </w:trPr>
        <w:tc>
          <w:tcPr>
            <w:tcW w:w="866" w:type="dxa"/>
            <w:vMerge w:val="restart"/>
            <w:shd w:val="clear" w:color="auto" w:fill="auto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 xml:space="preserve">ОГБПОУ </w:t>
            </w:r>
            <w:proofErr w:type="gramStart"/>
            <w:r w:rsidRPr="00AF7F35">
              <w:rPr>
                <w:sz w:val="18"/>
                <w:szCs w:val="18"/>
              </w:rPr>
              <w:t>ПЛ</w:t>
            </w:r>
            <w:proofErr w:type="gramEnd"/>
            <w:r w:rsidRPr="00AF7F35">
              <w:rPr>
                <w:sz w:val="18"/>
                <w:szCs w:val="18"/>
              </w:rPr>
              <w:t xml:space="preserve"> № 42 г. Шуя</w:t>
            </w:r>
          </w:p>
        </w:tc>
        <w:tc>
          <w:tcPr>
            <w:tcW w:w="850" w:type="dxa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очн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045898" w:rsidP="0004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045898" w:rsidP="00AF7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7F35" w:rsidRPr="00AF7F35" w:rsidRDefault="00045898" w:rsidP="00AF7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AF7F35" w:rsidRPr="00AF7F35" w:rsidRDefault="00045898" w:rsidP="00AF7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7F35" w:rsidRPr="00AF7F35" w:rsidRDefault="00045898" w:rsidP="00AF7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7F35" w:rsidRPr="00AF7F35" w:rsidRDefault="00045898" w:rsidP="00AF7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</w:tr>
      <w:tr w:rsidR="00AF7F35" w:rsidRPr="00AF7F35" w:rsidTr="00FC1D7A">
        <w:trPr>
          <w:trHeight w:val="300"/>
        </w:trPr>
        <w:tc>
          <w:tcPr>
            <w:tcW w:w="866" w:type="dxa"/>
            <w:vMerge/>
            <w:shd w:val="clear" w:color="auto" w:fill="auto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заочн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045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7F35" w:rsidRPr="00AF7F35" w:rsidRDefault="00AF7F35" w:rsidP="00AF7F35">
            <w:pPr>
              <w:jc w:val="center"/>
              <w:rPr>
                <w:sz w:val="18"/>
                <w:szCs w:val="18"/>
              </w:rPr>
            </w:pPr>
          </w:p>
        </w:tc>
      </w:tr>
      <w:tr w:rsidR="00045898" w:rsidRPr="00AF7F35" w:rsidTr="00FC1D7A">
        <w:trPr>
          <w:trHeight w:val="300"/>
        </w:trPr>
        <w:tc>
          <w:tcPr>
            <w:tcW w:w="866" w:type="dxa"/>
            <w:vMerge/>
            <w:shd w:val="clear" w:color="auto" w:fill="auto"/>
          </w:tcPr>
          <w:p w:rsidR="00045898" w:rsidRPr="00AF7F35" w:rsidRDefault="00045898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45898" w:rsidRPr="00AF7F35" w:rsidRDefault="00045898" w:rsidP="00AF7F35">
            <w:pPr>
              <w:jc w:val="center"/>
              <w:rPr>
                <w:sz w:val="18"/>
                <w:szCs w:val="18"/>
              </w:rPr>
            </w:pPr>
            <w:r w:rsidRPr="00AF7F35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5898" w:rsidRPr="00AF7F35" w:rsidRDefault="00045898" w:rsidP="00045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45898" w:rsidRPr="00AF7F35" w:rsidRDefault="00045898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45898" w:rsidRPr="00AF7F35" w:rsidRDefault="00045898" w:rsidP="009B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045898" w:rsidRPr="00AF7F35" w:rsidRDefault="00045898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045898" w:rsidRPr="00AF7F35" w:rsidRDefault="00045898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45898" w:rsidRPr="00AF7F35" w:rsidRDefault="00045898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5898" w:rsidRPr="00AF7F35" w:rsidRDefault="00045898" w:rsidP="009B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45898" w:rsidRPr="00AF7F35" w:rsidRDefault="00045898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45898" w:rsidRPr="00AF7F35" w:rsidRDefault="00045898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45898" w:rsidRPr="00AF7F35" w:rsidRDefault="00045898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45898" w:rsidRPr="00AF7F35" w:rsidRDefault="00045898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45898" w:rsidRPr="00AF7F35" w:rsidRDefault="00045898" w:rsidP="009B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45898" w:rsidRPr="00AF7F35" w:rsidRDefault="00045898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45898" w:rsidRPr="00AF7F35" w:rsidRDefault="00045898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45898" w:rsidRPr="00AF7F35" w:rsidRDefault="00045898" w:rsidP="009B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5898" w:rsidRPr="00AF7F35" w:rsidRDefault="00045898" w:rsidP="009B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5898" w:rsidRPr="00AF7F35" w:rsidRDefault="00045898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45898" w:rsidRPr="00AF7F35" w:rsidRDefault="00045898" w:rsidP="00AF7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5898" w:rsidRPr="00AF7F35" w:rsidRDefault="00045898" w:rsidP="00AF7F3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83D95" w:rsidRDefault="00D83D95" w:rsidP="007C4249">
      <w:pPr>
        <w:ind w:right="-28"/>
        <w:jc w:val="both"/>
      </w:pPr>
    </w:p>
    <w:p w:rsidR="004C5A72" w:rsidRPr="003508CC" w:rsidRDefault="00411EB7" w:rsidP="007C4249">
      <w:pPr>
        <w:ind w:right="-28"/>
        <w:jc w:val="both"/>
        <w:rPr>
          <w:color w:val="FF0000"/>
        </w:rPr>
      </w:pPr>
      <w:r>
        <w:t xml:space="preserve">     </w:t>
      </w:r>
      <w:r w:rsidR="004C5A72">
        <w:t xml:space="preserve">Проведение и организация итоговой аттестации в </w:t>
      </w:r>
      <w:r w:rsidR="00AB2BF3">
        <w:t xml:space="preserve">ОГБПОУ </w:t>
      </w:r>
      <w:proofErr w:type="gramStart"/>
      <w:r w:rsidR="00AB2BF3">
        <w:t>ПЛ</w:t>
      </w:r>
      <w:proofErr w:type="gramEnd"/>
      <w:r w:rsidR="00AB2BF3">
        <w:t xml:space="preserve"> № 42 </w:t>
      </w:r>
      <w:r w:rsidR="004C5A72">
        <w:t>г. Шу</w:t>
      </w:r>
      <w:r w:rsidR="00E34726">
        <w:t>я</w:t>
      </w:r>
      <w:r w:rsidR="004C5A72">
        <w:t xml:space="preserve"> организованы согласно Положению </w:t>
      </w:r>
      <w:r w:rsidR="004C5A72" w:rsidRPr="00D76552">
        <w:t xml:space="preserve">«Об итоговой аттестации выпускников учреждений </w:t>
      </w:r>
      <w:r w:rsidR="00045898">
        <w:t>среднего</w:t>
      </w:r>
      <w:r w:rsidR="004C5A72" w:rsidRPr="00D76552">
        <w:t xml:space="preserve"> </w:t>
      </w:r>
      <w:r w:rsidR="004C5A72" w:rsidRPr="00D76552">
        <w:lastRenderedPageBreak/>
        <w:t xml:space="preserve">профессионального образования Ивановской области» № </w:t>
      </w:r>
      <w:r w:rsidR="00045898">
        <w:t>968</w:t>
      </w:r>
      <w:r w:rsidR="004C5A72" w:rsidRPr="00D76552">
        <w:t xml:space="preserve"> от </w:t>
      </w:r>
      <w:r w:rsidR="00FF0D8D">
        <w:t>16</w:t>
      </w:r>
      <w:r w:rsidR="004C5A72" w:rsidRPr="00D76552">
        <w:t>.0</w:t>
      </w:r>
      <w:r w:rsidR="00FF0D8D">
        <w:t>8</w:t>
      </w:r>
      <w:r w:rsidR="004C5A72" w:rsidRPr="00D76552">
        <w:t>.20</w:t>
      </w:r>
      <w:r w:rsidR="00FF0D8D">
        <w:t>13</w:t>
      </w:r>
      <w:r w:rsidR="004C5A72" w:rsidRPr="00D76552">
        <w:t xml:space="preserve"> и на основании </w:t>
      </w:r>
      <w:r w:rsidR="0025007B" w:rsidRPr="00D76552">
        <w:t xml:space="preserve">Приказа Департамента образования Ивановской области № </w:t>
      </w:r>
      <w:r w:rsidR="00FF0D8D">
        <w:t>1514</w:t>
      </w:r>
      <w:r w:rsidR="00D76552" w:rsidRPr="00D76552">
        <w:t>-о</w:t>
      </w:r>
      <w:r w:rsidR="0025007B" w:rsidRPr="00D76552">
        <w:t xml:space="preserve"> от </w:t>
      </w:r>
      <w:r w:rsidR="00FF0D8D">
        <w:t>09</w:t>
      </w:r>
      <w:r w:rsidR="0025007B" w:rsidRPr="00D76552">
        <w:t>.</w:t>
      </w:r>
      <w:r w:rsidR="00FF0D8D">
        <w:t>1</w:t>
      </w:r>
      <w:r w:rsidR="0025007B" w:rsidRPr="00D76552">
        <w:t>2.201</w:t>
      </w:r>
      <w:r w:rsidR="00D76552" w:rsidRPr="00D76552">
        <w:t>3</w:t>
      </w:r>
      <w:r w:rsidR="004C5A72" w:rsidRPr="00D76552">
        <w:t>.</w:t>
      </w:r>
      <w:r w:rsidR="004C5A72" w:rsidRPr="003508CC">
        <w:rPr>
          <w:color w:val="FF0000"/>
        </w:rPr>
        <w:t xml:space="preserve"> </w:t>
      </w:r>
    </w:p>
    <w:p w:rsidR="004C5A72" w:rsidRDefault="004C5A72" w:rsidP="007C4249">
      <w:pPr>
        <w:ind w:right="-28"/>
        <w:jc w:val="both"/>
      </w:pPr>
      <w:r>
        <w:t xml:space="preserve">     </w:t>
      </w:r>
      <w:r w:rsidR="003B34C8">
        <w:t>Студенты</w:t>
      </w:r>
      <w:r w:rsidR="007631D0">
        <w:t xml:space="preserve"> ознакомлены с Положением о проведении итоговой аттестации, проведено собрание с обучающимися-выпускниками и их родителями</w:t>
      </w:r>
      <w:r>
        <w:t>:</w:t>
      </w:r>
    </w:p>
    <w:p w:rsidR="004C5A72" w:rsidRDefault="004C5A72" w:rsidP="007C4249">
      <w:pPr>
        <w:ind w:right="-28"/>
        <w:jc w:val="both"/>
      </w:pPr>
      <w:r>
        <w:t>- ознакомление учащихся с положением об итоговой аттестации обучающихся,</w:t>
      </w:r>
    </w:p>
    <w:p w:rsidR="004C5A72" w:rsidRDefault="004C5A72" w:rsidP="007C4249">
      <w:pPr>
        <w:ind w:right="-28"/>
        <w:jc w:val="both"/>
      </w:pPr>
      <w:r>
        <w:t>- проведение собраний с обучающимися и их родителями,</w:t>
      </w:r>
    </w:p>
    <w:p w:rsidR="004C5A72" w:rsidRDefault="004C5A72" w:rsidP="007C4249">
      <w:pPr>
        <w:ind w:right="-28"/>
        <w:jc w:val="both"/>
      </w:pPr>
      <w:r>
        <w:t>- ознакомление учащихся с конкретным перечнем экзаменов и работ, входящих в состав итоговой аттестации,</w:t>
      </w:r>
    </w:p>
    <w:p w:rsidR="004C5A72" w:rsidRDefault="004C5A72" w:rsidP="007C4249">
      <w:pPr>
        <w:ind w:right="-28"/>
        <w:jc w:val="both"/>
      </w:pPr>
      <w:r>
        <w:t>- разработка и утверждение тем письменных экзаменационных работ, перечней учебно-производственных работ,</w:t>
      </w:r>
    </w:p>
    <w:p w:rsidR="004C5A72" w:rsidRDefault="004C5A72" w:rsidP="007C4249">
      <w:pPr>
        <w:ind w:right="-28"/>
        <w:jc w:val="both"/>
      </w:pPr>
      <w:r>
        <w:t>- допуск обучающихся к итоговой аттестации (Приказ о допуске по ОГ</w:t>
      </w:r>
      <w:r w:rsidR="0025007B">
        <w:t>Б</w:t>
      </w:r>
      <w:r>
        <w:t>ОУ</w:t>
      </w:r>
      <w:r w:rsidR="00FF0D8D">
        <w:t xml:space="preserve"> НПО</w:t>
      </w:r>
      <w:r>
        <w:t xml:space="preserve"> </w:t>
      </w:r>
      <w:proofErr w:type="gramStart"/>
      <w:r>
        <w:t>П</w:t>
      </w:r>
      <w:r w:rsidR="0025007B">
        <w:t>Л</w:t>
      </w:r>
      <w:proofErr w:type="gramEnd"/>
      <w:r>
        <w:t xml:space="preserve"> № </w:t>
      </w:r>
      <w:r w:rsidR="00FF0D8D">
        <w:t>180</w:t>
      </w:r>
      <w:r>
        <w:t>/0</w:t>
      </w:r>
      <w:r w:rsidR="0025007B">
        <w:t>1</w:t>
      </w:r>
      <w:r>
        <w:t>-0</w:t>
      </w:r>
      <w:r w:rsidR="0025007B">
        <w:t>5</w:t>
      </w:r>
      <w:r>
        <w:t xml:space="preserve"> от </w:t>
      </w:r>
      <w:r w:rsidR="00FF0D8D">
        <w:t>30</w:t>
      </w:r>
      <w:r>
        <w:t>.</w:t>
      </w:r>
      <w:r w:rsidR="00FF0D8D">
        <w:t>12</w:t>
      </w:r>
      <w:r>
        <w:t>.</w:t>
      </w:r>
      <w:r w:rsidR="004C092A">
        <w:t>20</w:t>
      </w:r>
      <w:r w:rsidR="001356DF">
        <w:t>1</w:t>
      </w:r>
      <w:r w:rsidR="003508CC">
        <w:t>3</w:t>
      </w:r>
      <w:r>
        <w:t>)</w:t>
      </w:r>
    </w:p>
    <w:p w:rsidR="004C5A72" w:rsidRDefault="004C5A72" w:rsidP="007C4249">
      <w:pPr>
        <w:ind w:right="-28"/>
        <w:jc w:val="both"/>
      </w:pPr>
      <w:r>
        <w:t xml:space="preserve">     На основании Приказа директора № </w:t>
      </w:r>
      <w:r w:rsidR="00FF0D8D">
        <w:t>172-а</w:t>
      </w:r>
      <w:r>
        <w:t>/0</w:t>
      </w:r>
      <w:r w:rsidR="0025007B">
        <w:t>1</w:t>
      </w:r>
      <w:r>
        <w:t>-0</w:t>
      </w:r>
      <w:r w:rsidR="0025007B">
        <w:t>5</w:t>
      </w:r>
      <w:r>
        <w:t xml:space="preserve"> от </w:t>
      </w:r>
      <w:r w:rsidR="00FF0D8D">
        <w:t>18</w:t>
      </w:r>
      <w:r>
        <w:t>.</w:t>
      </w:r>
      <w:r w:rsidR="00FF0D8D">
        <w:t>12</w:t>
      </w:r>
      <w:r>
        <w:t>.</w:t>
      </w:r>
      <w:r w:rsidR="004C092A">
        <w:t>20</w:t>
      </w:r>
      <w:r w:rsidR="001356DF">
        <w:t>1</w:t>
      </w:r>
      <w:r w:rsidR="003508CC">
        <w:t>3</w:t>
      </w:r>
      <w:r>
        <w:t xml:space="preserve"> создана </w:t>
      </w:r>
      <w:r w:rsidR="00FF0D8D">
        <w:t>экзаменационная</w:t>
      </w:r>
      <w:r>
        <w:t xml:space="preserve"> комиссия, в состав</w:t>
      </w:r>
      <w:r w:rsidR="007B5492">
        <w:t xml:space="preserve"> которой входили</w:t>
      </w:r>
      <w:r>
        <w:t xml:space="preserve"> специалисты предприятий, организаций-заказчиков рабочих кадров:</w:t>
      </w:r>
    </w:p>
    <w:p w:rsidR="00D547A5" w:rsidRDefault="00D547A5" w:rsidP="00D547A5">
      <w:pPr>
        <w:numPr>
          <w:ilvl w:val="0"/>
          <w:numId w:val="26"/>
        </w:numPr>
        <w:ind w:left="142" w:right="-28" w:hanging="142"/>
        <w:jc w:val="both"/>
      </w:pPr>
      <w:r>
        <w:t xml:space="preserve">по профессии парикмахер - </w:t>
      </w:r>
      <w:r w:rsidR="004C5A72">
        <w:t>ООО «Гармония»</w:t>
      </w:r>
      <w:r w:rsidR="006019FE">
        <w:t xml:space="preserve">, </w:t>
      </w:r>
    </w:p>
    <w:p w:rsidR="00D547A5" w:rsidRDefault="00D547A5" w:rsidP="00D547A5">
      <w:pPr>
        <w:numPr>
          <w:ilvl w:val="0"/>
          <w:numId w:val="26"/>
        </w:numPr>
        <w:ind w:left="142" w:right="-28" w:hanging="142"/>
        <w:jc w:val="both"/>
      </w:pPr>
      <w:r>
        <w:t xml:space="preserve">по профессии сварщик (газоэлектросварочные работы) - </w:t>
      </w:r>
      <w:r w:rsidR="006019FE">
        <w:t>ООО «Термоэлектро»</w:t>
      </w:r>
      <w:r w:rsidR="004C5A72">
        <w:t xml:space="preserve"> </w:t>
      </w:r>
    </w:p>
    <w:p w:rsidR="00D547A5" w:rsidRDefault="00D547A5" w:rsidP="00D547A5">
      <w:pPr>
        <w:numPr>
          <w:ilvl w:val="0"/>
          <w:numId w:val="26"/>
        </w:numPr>
        <w:ind w:left="142" w:right="-28" w:hanging="142"/>
        <w:jc w:val="both"/>
      </w:pPr>
      <w:r>
        <w:t>по профессии швея – ЗАО Шуйская швейная фабрика</w:t>
      </w:r>
    </w:p>
    <w:p w:rsidR="004C5A72" w:rsidRDefault="006019FE" w:rsidP="00D547A5">
      <w:pPr>
        <w:numPr>
          <w:ilvl w:val="0"/>
          <w:numId w:val="26"/>
        </w:numPr>
        <w:ind w:left="142" w:right="-28" w:hanging="142"/>
        <w:jc w:val="both"/>
      </w:pPr>
      <w:r>
        <w:t>ОГКУ</w:t>
      </w:r>
      <w:r w:rsidR="004C5A72">
        <w:t xml:space="preserve"> Шуйский ЦЗН.</w:t>
      </w:r>
    </w:p>
    <w:p w:rsidR="001356DF" w:rsidRPr="00497DD1" w:rsidRDefault="001356DF" w:rsidP="00D550C8">
      <w:pPr>
        <w:ind w:right="-28" w:firstLine="708"/>
        <w:jc w:val="both"/>
      </w:pPr>
      <w:r w:rsidRPr="00497DD1">
        <w:t xml:space="preserve">Итоговая аттестация </w:t>
      </w:r>
      <w:r w:rsidR="00EB26A2">
        <w:t>студентов</w:t>
      </w:r>
      <w:r w:rsidRPr="00497DD1">
        <w:t xml:space="preserve"> проводилась с </w:t>
      </w:r>
      <w:r w:rsidR="00EB26A2">
        <w:t>27</w:t>
      </w:r>
      <w:r w:rsidRPr="00497DD1">
        <w:t>.0</w:t>
      </w:r>
      <w:r w:rsidR="00EB26A2">
        <w:t>1</w:t>
      </w:r>
      <w:r w:rsidRPr="00497DD1">
        <w:t>.20</w:t>
      </w:r>
      <w:r>
        <w:t>1</w:t>
      </w:r>
      <w:r w:rsidR="00EB26A2">
        <w:t>4</w:t>
      </w:r>
      <w:r w:rsidRPr="00497DD1">
        <w:t xml:space="preserve"> по </w:t>
      </w:r>
      <w:r w:rsidR="00EB26A2">
        <w:t>31</w:t>
      </w:r>
      <w:r w:rsidRPr="00497DD1">
        <w:t>.0</w:t>
      </w:r>
      <w:r w:rsidR="00EB26A2">
        <w:t>1</w:t>
      </w:r>
      <w:r w:rsidRPr="00497DD1">
        <w:t>.20</w:t>
      </w:r>
      <w:r>
        <w:t>1</w:t>
      </w:r>
      <w:r w:rsidR="00EB26A2">
        <w:t>4, 30.06.2014</w:t>
      </w:r>
      <w:r w:rsidRPr="00497DD1">
        <w:t xml:space="preserve"> в торжественной обстановке, в целом </w:t>
      </w:r>
      <w:r w:rsidR="00EB26A2">
        <w:t>студенты</w:t>
      </w:r>
      <w:r w:rsidRPr="00497DD1">
        <w:t xml:space="preserve"> достигли уровня профессиональной подготовки, предусмотренного стандартами </w:t>
      </w:r>
      <w:r w:rsidR="00AB2BF3">
        <w:t>СПО</w:t>
      </w:r>
      <w:r w:rsidRPr="00497DD1">
        <w:t xml:space="preserve">. Получили дипломы с отличием </w:t>
      </w:r>
      <w:r>
        <w:t xml:space="preserve">- </w:t>
      </w:r>
      <w:r w:rsidR="00EB26A2">
        <w:t>2</w:t>
      </w:r>
      <w:r w:rsidRPr="00497DD1">
        <w:t xml:space="preserve"> человек</w:t>
      </w:r>
      <w:r w:rsidR="00EB26A2">
        <w:t>а</w:t>
      </w:r>
      <w:r w:rsidRPr="00497DD1">
        <w:t xml:space="preserve">, повышенные разряды </w:t>
      </w:r>
      <w:r>
        <w:t xml:space="preserve"> - </w:t>
      </w:r>
      <w:r w:rsidR="00EB26A2">
        <w:t>1</w:t>
      </w:r>
      <w:r w:rsidR="0088121E">
        <w:t>6</w:t>
      </w:r>
      <w:r w:rsidR="0059681C">
        <w:t xml:space="preserve"> </w:t>
      </w:r>
      <w:r w:rsidRPr="00497DD1">
        <w:t xml:space="preserve">человек, хорошую подготовку к итоговой аттестации показали группы мастеров </w:t>
      </w:r>
      <w:proofErr w:type="gramStart"/>
      <w:r w:rsidRPr="00497DD1">
        <w:t>п</w:t>
      </w:r>
      <w:proofErr w:type="gramEnd"/>
      <w:r w:rsidRPr="00497DD1">
        <w:t xml:space="preserve">/о </w:t>
      </w:r>
      <w:r w:rsidR="00E27026">
        <w:t>Трантиной Е.В., Бережновой Е.А., Кабешовой С.А.</w:t>
      </w:r>
      <w:r w:rsidR="00D76552">
        <w:t xml:space="preserve"> </w:t>
      </w:r>
    </w:p>
    <w:p w:rsidR="00F631C9" w:rsidRDefault="00FC1D7A" w:rsidP="00D550C8">
      <w:pPr>
        <w:ind w:right="-28"/>
        <w:jc w:val="both"/>
      </w:pPr>
      <w:r>
        <w:t xml:space="preserve">     </w:t>
      </w:r>
      <w:r w:rsidR="0059681C">
        <w:t xml:space="preserve">На итоговой аттестации </w:t>
      </w:r>
      <w:r w:rsidR="009F08FB">
        <w:t xml:space="preserve">представлена </w:t>
      </w:r>
      <w:r w:rsidR="009B4D27">
        <w:t xml:space="preserve">выпускная практическая квалификационная работа и </w:t>
      </w:r>
      <w:r w:rsidR="009F08FB">
        <w:t xml:space="preserve"> письменн</w:t>
      </w:r>
      <w:r w:rsidR="009B4D27">
        <w:t>ая экзаменационная</w:t>
      </w:r>
      <w:r w:rsidR="009F08FB">
        <w:t xml:space="preserve"> работ</w:t>
      </w:r>
      <w:r w:rsidR="009B4D27">
        <w:t>а</w:t>
      </w:r>
      <w:r w:rsidR="009F08FB">
        <w:t xml:space="preserve"> </w:t>
      </w:r>
      <w:r w:rsidR="00E27026">
        <w:t>студентов</w:t>
      </w:r>
      <w:r w:rsidR="009F08FB">
        <w:t xml:space="preserve"> с использованием информационных технологий</w:t>
      </w:r>
      <w:r w:rsidR="0059681C">
        <w:t>.</w:t>
      </w:r>
    </w:p>
    <w:p w:rsidR="00422451" w:rsidRDefault="00422451" w:rsidP="00D550C8">
      <w:pPr>
        <w:ind w:right="-28"/>
        <w:jc w:val="both"/>
      </w:pPr>
    </w:p>
    <w:p w:rsidR="00FC1D7A" w:rsidRDefault="00111181" w:rsidP="009B357E">
      <w:pPr>
        <w:numPr>
          <w:ilvl w:val="0"/>
          <w:numId w:val="1"/>
        </w:numPr>
        <w:jc w:val="center"/>
        <w:rPr>
          <w:b/>
        </w:rPr>
      </w:pPr>
      <w:proofErr w:type="gramStart"/>
      <w:r w:rsidRPr="00972BDA">
        <w:rPr>
          <w:b/>
          <w:bCs/>
        </w:rPr>
        <w:t>Мониторинг трудоустройства выпускников на (3</w:t>
      </w:r>
      <w:r w:rsidRPr="00972BDA">
        <w:rPr>
          <w:b/>
        </w:rPr>
        <w:t xml:space="preserve">0 августа, 30 сентября, 30 октября,  </w:t>
      </w:r>
      <w:proofErr w:type="gramEnd"/>
    </w:p>
    <w:p w:rsidR="00111181" w:rsidRPr="00D547A5" w:rsidRDefault="00111181" w:rsidP="009B357E">
      <w:pPr>
        <w:numPr>
          <w:ilvl w:val="0"/>
          <w:numId w:val="1"/>
        </w:numPr>
        <w:jc w:val="center"/>
        <w:rPr>
          <w:b/>
        </w:rPr>
      </w:pPr>
      <w:proofErr w:type="gramStart"/>
      <w:r w:rsidRPr="00972BDA">
        <w:rPr>
          <w:b/>
        </w:rPr>
        <w:t>30 ноября, 25 декабря</w:t>
      </w:r>
      <w:r w:rsidRPr="00972BDA">
        <w:rPr>
          <w:b/>
          <w:bCs/>
        </w:rPr>
        <w:t>)</w:t>
      </w:r>
      <w:proofErr w:type="gramEnd"/>
    </w:p>
    <w:p w:rsidR="00D547A5" w:rsidRPr="00972BDA" w:rsidRDefault="00D547A5" w:rsidP="00D547A5">
      <w:pPr>
        <w:ind w:left="568"/>
        <w:jc w:val="center"/>
        <w:rPr>
          <w:b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300"/>
        <w:gridCol w:w="611"/>
        <w:gridCol w:w="709"/>
        <w:gridCol w:w="454"/>
        <w:gridCol w:w="680"/>
        <w:gridCol w:w="425"/>
        <w:gridCol w:w="709"/>
        <w:gridCol w:w="425"/>
        <w:gridCol w:w="709"/>
        <w:gridCol w:w="425"/>
        <w:gridCol w:w="709"/>
        <w:gridCol w:w="426"/>
        <w:gridCol w:w="708"/>
        <w:gridCol w:w="425"/>
        <w:gridCol w:w="568"/>
        <w:gridCol w:w="425"/>
      </w:tblGrid>
      <w:tr w:rsidR="00111181" w:rsidRPr="00FC1D7A" w:rsidTr="009C34E6">
        <w:trPr>
          <w:trHeight w:val="166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Код про-фес-сии (специальности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Наименование профессий (специальностей)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Выпуск всего</w:t>
            </w:r>
          </w:p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(чел.)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Призваны в ВС РФ</w:t>
            </w:r>
          </w:p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(чел.)</w:t>
            </w:r>
          </w:p>
        </w:tc>
        <w:tc>
          <w:tcPr>
            <w:tcW w:w="33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Продолжили обучение (чел.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Трудоустройство (чел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В отпуске по уходу за ребенком</w:t>
            </w:r>
          </w:p>
        </w:tc>
      </w:tr>
      <w:tr w:rsidR="00111181" w:rsidRPr="00FC1D7A" w:rsidTr="009C34E6">
        <w:trPr>
          <w:trHeight w:val="284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Зарегистрировано в службе занятости на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Трудоустроено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</w:p>
        </w:tc>
      </w:tr>
      <w:tr w:rsidR="00111181" w:rsidRPr="00FC1D7A" w:rsidTr="009C34E6">
        <w:trPr>
          <w:trHeight w:val="284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всего</w:t>
            </w:r>
          </w:p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%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УВ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УС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УНП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всего</w:t>
            </w:r>
          </w:p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(чел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всего</w:t>
            </w:r>
          </w:p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(чел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%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всего</w:t>
            </w:r>
          </w:p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(чел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81" w:rsidRPr="00FC1D7A" w:rsidRDefault="00111181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%</w:t>
            </w:r>
          </w:p>
        </w:tc>
      </w:tr>
      <w:tr w:rsidR="00111181" w:rsidRPr="00FC1D7A" w:rsidTr="009C34E6">
        <w:trPr>
          <w:trHeight w:val="397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1" w:rsidRPr="00FC1D7A" w:rsidRDefault="00111181" w:rsidP="009B4D27">
            <w:pPr>
              <w:rPr>
                <w:sz w:val="18"/>
                <w:szCs w:val="18"/>
              </w:rPr>
            </w:pPr>
          </w:p>
        </w:tc>
      </w:tr>
      <w:tr w:rsidR="00111181" w:rsidRPr="00FC1D7A" w:rsidTr="009C34E6">
        <w:trPr>
          <w:trHeight w:val="28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b/>
                <w:bCs/>
                <w:sz w:val="18"/>
                <w:szCs w:val="18"/>
              </w:rPr>
            </w:pPr>
            <w:r w:rsidRPr="00FC1D7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1" w:rsidRPr="00FC1D7A" w:rsidRDefault="00111181" w:rsidP="009B4D27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17</w:t>
            </w:r>
          </w:p>
        </w:tc>
      </w:tr>
      <w:tr w:rsidR="009B4D27" w:rsidRPr="00FC1D7A" w:rsidTr="009C34E6">
        <w:trPr>
          <w:trHeight w:val="35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50709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27" w:rsidRPr="00FC1D7A" w:rsidRDefault="009B4D27" w:rsidP="009B4D27">
            <w:pPr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Сварщи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27" w:rsidRPr="00FC1D7A" w:rsidRDefault="009B4D27" w:rsidP="001567F5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</w:t>
            </w:r>
            <w:r w:rsidR="001567F5" w:rsidRPr="00FC1D7A"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27" w:rsidRPr="00FC1D7A" w:rsidRDefault="001567F5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27" w:rsidRPr="00FC1D7A" w:rsidRDefault="00702CEA" w:rsidP="00390FE8">
            <w:pPr>
              <w:ind w:left="-108"/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4,</w:t>
            </w:r>
            <w:r w:rsidR="00390FE8" w:rsidRPr="00FC1D7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390FE8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27" w:rsidRPr="00FC1D7A" w:rsidRDefault="00390FE8" w:rsidP="00702CEA">
            <w:pPr>
              <w:ind w:left="-108"/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40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</w:tr>
      <w:tr w:rsidR="009B4D27" w:rsidRPr="00FC1D7A" w:rsidTr="009C34E6">
        <w:trPr>
          <w:trHeight w:val="35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00116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27" w:rsidRPr="00FC1D7A" w:rsidRDefault="009B4D27" w:rsidP="009B4D27">
            <w:pPr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Парикмахер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702CEA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702CEA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702CEA" w:rsidP="00702CEA">
            <w:pPr>
              <w:ind w:left="-108"/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8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702CEA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702CEA" w:rsidP="00702CEA">
            <w:pPr>
              <w:ind w:left="-108"/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8,7</w:t>
            </w:r>
          </w:p>
        </w:tc>
      </w:tr>
      <w:tr w:rsidR="009B4D27" w:rsidRPr="00FC1D7A" w:rsidTr="009C34E6">
        <w:trPr>
          <w:trHeight w:val="35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96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27" w:rsidRPr="00FC1D7A" w:rsidRDefault="009B4D27" w:rsidP="009B4D27">
            <w:pPr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Шве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702CEA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702CEA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702CEA" w:rsidP="00702CEA">
            <w:pPr>
              <w:ind w:left="-108"/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27" w:rsidRPr="00FC1D7A" w:rsidRDefault="009B4D27" w:rsidP="009B4D27">
            <w:pPr>
              <w:jc w:val="center"/>
              <w:rPr>
                <w:sz w:val="18"/>
                <w:szCs w:val="18"/>
              </w:rPr>
            </w:pPr>
          </w:p>
        </w:tc>
      </w:tr>
      <w:tr w:rsidR="001567F5" w:rsidRPr="00FC1D7A" w:rsidTr="009C34E6">
        <w:trPr>
          <w:trHeight w:val="35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F5" w:rsidRPr="00FC1D7A" w:rsidRDefault="001567F5" w:rsidP="009B4D27">
            <w:pPr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1567F5">
            <w:pPr>
              <w:ind w:left="-108"/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7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1567F5">
            <w:pPr>
              <w:ind w:left="-108"/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9B4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390FE8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5</w:t>
            </w:r>
            <w:r w:rsidR="00390FE8" w:rsidRPr="00FC1D7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390FE8">
            <w:pPr>
              <w:ind w:left="-108"/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7</w:t>
            </w:r>
            <w:r w:rsidR="00390FE8" w:rsidRPr="00FC1D7A">
              <w:rPr>
                <w:sz w:val="18"/>
                <w:szCs w:val="18"/>
              </w:rPr>
              <w:t>6</w:t>
            </w:r>
            <w:r w:rsidRPr="00FC1D7A">
              <w:rPr>
                <w:sz w:val="18"/>
                <w:szCs w:val="18"/>
              </w:rPr>
              <w:t>,</w:t>
            </w:r>
            <w:r w:rsidR="00390FE8" w:rsidRPr="00FC1D7A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F5" w:rsidRPr="00FC1D7A" w:rsidRDefault="001567F5" w:rsidP="001567F5">
            <w:pPr>
              <w:ind w:left="-108"/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4,5</w:t>
            </w:r>
          </w:p>
        </w:tc>
      </w:tr>
    </w:tbl>
    <w:p w:rsidR="00111181" w:rsidRDefault="00111181" w:rsidP="00A61692">
      <w:pPr>
        <w:ind w:left="568"/>
        <w:jc w:val="right"/>
      </w:pPr>
    </w:p>
    <w:p w:rsidR="00105AD8" w:rsidRPr="009B357E" w:rsidRDefault="00105AD8" w:rsidP="00105AD8">
      <w:pPr>
        <w:jc w:val="center"/>
      </w:pPr>
      <w:r w:rsidRPr="009B357E">
        <w:rPr>
          <w:b/>
        </w:rPr>
        <w:t>Трудоустройство выпускников 201</w:t>
      </w:r>
      <w:r w:rsidR="00702CEA" w:rsidRPr="009B357E">
        <w:rPr>
          <w:b/>
        </w:rPr>
        <w:t>4</w:t>
      </w:r>
      <w:r w:rsidRPr="009B357E">
        <w:rPr>
          <w:b/>
        </w:rPr>
        <w:t xml:space="preserve"> год.</w:t>
      </w:r>
    </w:p>
    <w:p w:rsidR="00105AD8" w:rsidRDefault="00702CEA" w:rsidP="00105AD8">
      <w:pPr>
        <w:jc w:val="center"/>
        <w:rPr>
          <w:b/>
        </w:rPr>
      </w:pPr>
      <w:r w:rsidRPr="00DC2037">
        <w:rPr>
          <w:b/>
        </w:rPr>
        <w:t xml:space="preserve"> </w:t>
      </w:r>
      <w:r w:rsidR="00105AD8" w:rsidRPr="00DC2037">
        <w:rPr>
          <w:b/>
        </w:rPr>
        <w:t xml:space="preserve">«Швея» - </w:t>
      </w:r>
      <w:r>
        <w:rPr>
          <w:b/>
        </w:rPr>
        <w:t>29</w:t>
      </w:r>
      <w:r w:rsidR="00105AD8" w:rsidRPr="00DC2037">
        <w:rPr>
          <w:b/>
        </w:rPr>
        <w:t xml:space="preserve"> человек</w:t>
      </w:r>
    </w:p>
    <w:p w:rsidR="00D547A5" w:rsidRPr="00DC2037" w:rsidRDefault="00D547A5" w:rsidP="00105AD8">
      <w:pPr>
        <w:jc w:val="center"/>
        <w:rPr>
          <w:b/>
        </w:rPr>
      </w:pPr>
    </w:p>
    <w:p w:rsidR="00105AD8" w:rsidRDefault="00105AD8" w:rsidP="00105AD8">
      <w:proofErr w:type="gramStart"/>
      <w:r w:rsidRPr="00DC2037">
        <w:t xml:space="preserve">по месту жительства – </w:t>
      </w:r>
      <w:r w:rsidR="00701D30">
        <w:t>6</w:t>
      </w:r>
      <w:r w:rsidRPr="00DC2037">
        <w:t xml:space="preserve"> человек (</w:t>
      </w:r>
      <w:r w:rsidR="00702CEA">
        <w:t xml:space="preserve">Саратов, </w:t>
      </w:r>
      <w:r w:rsidR="00701D30">
        <w:t>Марий Эл, г. Москва, п. Палех, г. Ковров</w:t>
      </w:r>
      <w:r w:rsidRPr="00DC2037">
        <w:t>)</w:t>
      </w:r>
      <w:proofErr w:type="gramEnd"/>
    </w:p>
    <w:p w:rsidR="00D76552" w:rsidRPr="00DC2037" w:rsidRDefault="006A7372" w:rsidP="00D76552">
      <w:r>
        <w:t>ЗА</w:t>
      </w:r>
      <w:r w:rsidR="00D76552">
        <w:t>О Шуйская швейная фабрика</w:t>
      </w:r>
      <w:r w:rsidR="00D76552" w:rsidRPr="00DC2037">
        <w:t xml:space="preserve"> - </w:t>
      </w:r>
      <w:r w:rsidR="00701D30">
        <w:t>5</w:t>
      </w:r>
      <w:r w:rsidR="00D76552" w:rsidRPr="00DC2037">
        <w:t xml:space="preserve"> человек</w:t>
      </w:r>
    </w:p>
    <w:p w:rsidR="00105AD8" w:rsidRDefault="00701D30" w:rsidP="00105AD8">
      <w:r>
        <w:t>ООООО Чернобылец – 2 человека</w:t>
      </w:r>
    </w:p>
    <w:p w:rsidR="00701D30" w:rsidRDefault="00701D30" w:rsidP="00105AD8">
      <w:r>
        <w:t>ИП Коротков – 3 человека</w:t>
      </w:r>
    </w:p>
    <w:p w:rsidR="00701D30" w:rsidRDefault="00701D30" w:rsidP="00105AD8">
      <w:r>
        <w:t>ООО Шуйский текстиль – 2 человека</w:t>
      </w:r>
    </w:p>
    <w:p w:rsidR="00701D30" w:rsidRDefault="00701D30" w:rsidP="00105AD8">
      <w:r>
        <w:t>ИП Захаров – 2 человека</w:t>
      </w:r>
    </w:p>
    <w:p w:rsidR="00701D30" w:rsidRDefault="00701D30" w:rsidP="00105AD8">
      <w:r>
        <w:t>ИП Матвеев – 2 человека</w:t>
      </w:r>
    </w:p>
    <w:p w:rsidR="006E7219" w:rsidRDefault="006E7219" w:rsidP="00105AD8">
      <w:r>
        <w:lastRenderedPageBreak/>
        <w:t>СУ 155 – 1 человек</w:t>
      </w:r>
    </w:p>
    <w:p w:rsidR="006E7219" w:rsidRDefault="006E7219" w:rsidP="00105AD8">
      <w:r>
        <w:t>ОАО ХБК Шуйские ситцы – 3 человека</w:t>
      </w:r>
    </w:p>
    <w:p w:rsidR="006E7219" w:rsidRDefault="006E7219" w:rsidP="00105AD8">
      <w:r>
        <w:t>Работа на дому – 1 человек</w:t>
      </w:r>
    </w:p>
    <w:p w:rsidR="006E7219" w:rsidRDefault="006E7219" w:rsidP="00105AD8">
      <w:r>
        <w:t>Текстиль-М – 2 человека</w:t>
      </w:r>
    </w:p>
    <w:p w:rsidR="00D76552" w:rsidRPr="00DC2037" w:rsidRDefault="00D76552" w:rsidP="00105AD8"/>
    <w:p w:rsidR="00105AD8" w:rsidRPr="00DC2037" w:rsidRDefault="00105AD8" w:rsidP="00390FE8">
      <w:pPr>
        <w:jc w:val="center"/>
        <w:rPr>
          <w:b/>
        </w:rPr>
      </w:pPr>
      <w:r w:rsidRPr="00DC2037">
        <w:rPr>
          <w:b/>
        </w:rPr>
        <w:t xml:space="preserve">«Сварщик» - </w:t>
      </w:r>
      <w:r w:rsidR="00D5479B">
        <w:rPr>
          <w:b/>
        </w:rPr>
        <w:t>22</w:t>
      </w:r>
      <w:r w:rsidRPr="00DC2037">
        <w:rPr>
          <w:b/>
        </w:rPr>
        <w:t xml:space="preserve"> человек</w:t>
      </w:r>
      <w:r w:rsidR="00D76552">
        <w:rPr>
          <w:b/>
        </w:rPr>
        <w:t>а</w:t>
      </w:r>
    </w:p>
    <w:p w:rsidR="00105AD8" w:rsidRDefault="00105AD8" w:rsidP="00105AD8"/>
    <w:p w:rsidR="00105AD8" w:rsidRPr="00DC2037" w:rsidRDefault="00105AD8" w:rsidP="00105AD8">
      <w:r w:rsidRPr="00DC2037">
        <w:t xml:space="preserve">РА – </w:t>
      </w:r>
      <w:r w:rsidR="00D76552">
        <w:t>1</w:t>
      </w:r>
      <w:r w:rsidR="00390FE8">
        <w:t>2</w:t>
      </w:r>
      <w:r w:rsidRPr="00DC2037">
        <w:t xml:space="preserve"> человек</w:t>
      </w:r>
    </w:p>
    <w:p w:rsidR="00105AD8" w:rsidRDefault="00D76552" w:rsidP="00105AD8">
      <w:r>
        <w:t>г</w:t>
      </w:r>
      <w:r w:rsidR="00105AD8" w:rsidRPr="00DC2037">
        <w:t xml:space="preserve">. Москва – </w:t>
      </w:r>
      <w:r w:rsidR="00390FE8">
        <w:t>2</w:t>
      </w:r>
      <w:r w:rsidR="00105AD8" w:rsidRPr="00DC2037">
        <w:t xml:space="preserve"> человек</w:t>
      </w:r>
      <w:r w:rsidR="00105AD8">
        <w:t>а</w:t>
      </w:r>
    </w:p>
    <w:p w:rsidR="00390FE8" w:rsidRDefault="00390FE8" w:rsidP="00105AD8">
      <w:r>
        <w:t>г. Южно-Сахалинск – 1 человек</w:t>
      </w:r>
    </w:p>
    <w:p w:rsidR="00D76552" w:rsidRDefault="00390FE8" w:rsidP="00D76552">
      <w:r>
        <w:t>ООО Иваново-Профиль – 2 человека</w:t>
      </w:r>
    </w:p>
    <w:p w:rsidR="00390FE8" w:rsidRDefault="00390FE8" w:rsidP="00D76552">
      <w:r>
        <w:t xml:space="preserve">СПК </w:t>
      </w:r>
      <w:proofErr w:type="spellStart"/>
      <w:r>
        <w:t>Панинский</w:t>
      </w:r>
      <w:proofErr w:type="spellEnd"/>
      <w:r>
        <w:t xml:space="preserve"> – 1 человек</w:t>
      </w:r>
    </w:p>
    <w:p w:rsidR="00390FE8" w:rsidRDefault="00390FE8" w:rsidP="00D76552">
      <w:r>
        <w:t xml:space="preserve">СПК </w:t>
      </w:r>
      <w:proofErr w:type="spellStart"/>
      <w:r>
        <w:t>Афанасьевский</w:t>
      </w:r>
      <w:proofErr w:type="spellEnd"/>
      <w:r>
        <w:t xml:space="preserve"> </w:t>
      </w:r>
      <w:r w:rsidR="00EF69C4">
        <w:t>–</w:t>
      </w:r>
      <w:r>
        <w:t xml:space="preserve"> </w:t>
      </w:r>
      <w:r w:rsidR="00EF69C4">
        <w:t>1 человек</w:t>
      </w:r>
    </w:p>
    <w:p w:rsidR="00EF69C4" w:rsidRDefault="00EF69C4" w:rsidP="00D76552">
      <w:r>
        <w:t xml:space="preserve">ООО </w:t>
      </w:r>
      <w:proofErr w:type="spellStart"/>
      <w:r>
        <w:t>Чернцы</w:t>
      </w:r>
      <w:proofErr w:type="spellEnd"/>
      <w:r>
        <w:t xml:space="preserve"> – 2 человека</w:t>
      </w:r>
    </w:p>
    <w:p w:rsidR="00EF69C4" w:rsidRPr="00DC2037" w:rsidRDefault="00EF69C4" w:rsidP="00D76552">
      <w:r>
        <w:t>Г. Санкт-Петербург – 1 человек</w:t>
      </w:r>
    </w:p>
    <w:p w:rsidR="00D76552" w:rsidRDefault="00D76552" w:rsidP="00105AD8"/>
    <w:p w:rsidR="00105AD8" w:rsidRPr="00DC2037" w:rsidRDefault="00105AD8" w:rsidP="00105AD8">
      <w:pPr>
        <w:jc w:val="center"/>
        <w:rPr>
          <w:b/>
        </w:rPr>
      </w:pPr>
      <w:r w:rsidRPr="00DC2037">
        <w:rPr>
          <w:b/>
        </w:rPr>
        <w:t xml:space="preserve"> «Парикмахер» - </w:t>
      </w:r>
      <w:r w:rsidR="00D76552">
        <w:rPr>
          <w:b/>
        </w:rPr>
        <w:t>1</w:t>
      </w:r>
      <w:r w:rsidR="00EF69C4">
        <w:rPr>
          <w:b/>
        </w:rPr>
        <w:t>6</w:t>
      </w:r>
      <w:r w:rsidRPr="00DC2037">
        <w:rPr>
          <w:b/>
        </w:rPr>
        <w:t xml:space="preserve"> человек</w:t>
      </w:r>
    </w:p>
    <w:p w:rsidR="00EF69C4" w:rsidRDefault="00EF69C4" w:rsidP="00105AD8">
      <w:r>
        <w:t>Декретный отпуск – 3 человека</w:t>
      </w:r>
    </w:p>
    <w:p w:rsidR="00D76552" w:rsidRDefault="00D76552" w:rsidP="00D76552">
      <w:r>
        <w:t>Салон «Мелисса»</w:t>
      </w:r>
      <w:r w:rsidRPr="00D76552">
        <w:t xml:space="preserve"> </w:t>
      </w:r>
      <w:r>
        <w:t xml:space="preserve">г. Шуя - </w:t>
      </w:r>
      <w:r w:rsidR="00EF69C4">
        <w:t>1</w:t>
      </w:r>
      <w:r>
        <w:t xml:space="preserve"> человек</w:t>
      </w:r>
    </w:p>
    <w:p w:rsidR="00D76552" w:rsidRDefault="00D76552" w:rsidP="00D76552">
      <w:r>
        <w:t>Парикмахерская Атмосфера</w:t>
      </w:r>
      <w:r w:rsidRPr="00D76552">
        <w:t xml:space="preserve"> </w:t>
      </w:r>
      <w:r>
        <w:t>г. Шуя – 2 человека</w:t>
      </w:r>
    </w:p>
    <w:p w:rsidR="00D76552" w:rsidRDefault="00D76552" w:rsidP="00D76552">
      <w:r>
        <w:t xml:space="preserve">Парикмахерская </w:t>
      </w:r>
      <w:r w:rsidR="00EF69C4">
        <w:t>Креатив</w:t>
      </w:r>
      <w:r>
        <w:t xml:space="preserve"> г. Шуя – </w:t>
      </w:r>
      <w:r w:rsidR="00EF69C4">
        <w:t>1</w:t>
      </w:r>
      <w:r>
        <w:t xml:space="preserve"> человек</w:t>
      </w:r>
    </w:p>
    <w:p w:rsidR="00D76552" w:rsidRDefault="00D76552" w:rsidP="00D76552">
      <w:r>
        <w:t>ИП Шатрова Ю.Б. г. Шуя – 2 человека</w:t>
      </w:r>
    </w:p>
    <w:p w:rsidR="00D76552" w:rsidRDefault="00EF69C4" w:rsidP="00D76552">
      <w:r>
        <w:t>Парикмахерская Ника – 1 человек</w:t>
      </w:r>
    </w:p>
    <w:p w:rsidR="00EF69C4" w:rsidRDefault="00EF69C4" w:rsidP="00D76552">
      <w:r>
        <w:t>Парикмахерская Дива – 1 человек</w:t>
      </w:r>
    </w:p>
    <w:p w:rsidR="00EF69C4" w:rsidRDefault="00EF69C4" w:rsidP="00D76552">
      <w:r>
        <w:t>Г. Иваново – 3 человека</w:t>
      </w:r>
    </w:p>
    <w:p w:rsidR="00EF69C4" w:rsidRDefault="00EF69C4" w:rsidP="00D76552">
      <w:r>
        <w:t>Г. Южа – 2 человека</w:t>
      </w:r>
    </w:p>
    <w:p w:rsidR="00D76552" w:rsidRDefault="00D76552" w:rsidP="00105AD8"/>
    <w:p w:rsidR="00984389" w:rsidRDefault="009E4A9E" w:rsidP="00984389">
      <w:pPr>
        <w:numPr>
          <w:ilvl w:val="0"/>
          <w:numId w:val="1"/>
        </w:numPr>
        <w:jc w:val="center"/>
        <w:rPr>
          <w:b/>
        </w:rPr>
      </w:pPr>
      <w:r w:rsidRPr="00055818">
        <w:rPr>
          <w:b/>
        </w:rPr>
        <w:t>Организация предпринимательской и иной приносящей доходы деятельности</w:t>
      </w:r>
      <w:r w:rsidR="00686DF7">
        <w:rPr>
          <w:b/>
        </w:rPr>
        <w:t xml:space="preserve">, </w:t>
      </w:r>
    </w:p>
    <w:p w:rsidR="009E4A9E" w:rsidRDefault="00686DF7" w:rsidP="00984389">
      <w:pPr>
        <w:jc w:val="center"/>
        <w:rPr>
          <w:b/>
        </w:rPr>
      </w:pPr>
      <w:r>
        <w:rPr>
          <w:b/>
        </w:rPr>
        <w:t>платные образовательные услуги</w:t>
      </w:r>
    </w:p>
    <w:p w:rsidR="00984389" w:rsidRDefault="00984389" w:rsidP="009E4A9E">
      <w:pPr>
        <w:ind w:right="2"/>
        <w:jc w:val="both"/>
      </w:pPr>
    </w:p>
    <w:p w:rsidR="009E4A9E" w:rsidRPr="00497DD1" w:rsidRDefault="00F12D51" w:rsidP="009E4A9E">
      <w:pPr>
        <w:ind w:right="2"/>
        <w:jc w:val="both"/>
      </w:pPr>
      <w:r>
        <w:t xml:space="preserve">     </w:t>
      </w:r>
      <w:r w:rsidR="009E4A9E" w:rsidRPr="00497DD1">
        <w:t xml:space="preserve">Учебно-производственная деятельность </w:t>
      </w:r>
      <w:r w:rsidR="00406423">
        <w:t>учащихся по профессиям «</w:t>
      </w:r>
      <w:r w:rsidR="0088683D">
        <w:t>Закройщик</w:t>
      </w:r>
      <w:r w:rsidR="00406423">
        <w:t>», «Ш</w:t>
      </w:r>
      <w:r w:rsidR="009E4A9E" w:rsidRPr="00497DD1">
        <w:t>в</w:t>
      </w:r>
      <w:r w:rsidR="009E4A9E">
        <w:t>е</w:t>
      </w:r>
      <w:r w:rsidR="00406423">
        <w:t>я»</w:t>
      </w:r>
      <w:r w:rsidR="009E4A9E">
        <w:t xml:space="preserve">, </w:t>
      </w:r>
      <w:r w:rsidR="00406423">
        <w:t>«П</w:t>
      </w:r>
      <w:r w:rsidR="009E4A9E">
        <w:t>арикмахер</w:t>
      </w:r>
      <w:r w:rsidR="00406423">
        <w:t>»</w:t>
      </w:r>
      <w:r w:rsidR="009E4A9E">
        <w:t>,</w:t>
      </w:r>
      <w:r w:rsidR="009E4A9E" w:rsidRPr="00497DD1">
        <w:t xml:space="preserve"> </w:t>
      </w:r>
      <w:r w:rsidR="00406423">
        <w:t>«</w:t>
      </w:r>
      <w:r w:rsidR="003B34C8">
        <w:t>Пекарь</w:t>
      </w:r>
      <w:r w:rsidR="00406423">
        <w:t>»,</w:t>
      </w:r>
      <w:r w:rsidR="009E4A9E" w:rsidRPr="00497DD1">
        <w:t xml:space="preserve"> </w:t>
      </w:r>
      <w:r w:rsidR="00406423">
        <w:t>«</w:t>
      </w:r>
      <w:r w:rsidR="007D45BD">
        <w:t>С</w:t>
      </w:r>
      <w:r w:rsidR="00406423" w:rsidRPr="00497DD1">
        <w:t>варщик</w:t>
      </w:r>
      <w:r w:rsidR="00406423">
        <w:t>», «</w:t>
      </w:r>
      <w:r w:rsidR="007D45BD">
        <w:t>Э</w:t>
      </w:r>
      <w:r w:rsidR="00406423">
        <w:t>лектромонтер по ремонту и обслуживанию электрооборудования»</w:t>
      </w:r>
      <w:r w:rsidR="009E4A9E" w:rsidRPr="00497DD1">
        <w:t xml:space="preserve"> была построена на выполнении перечня учебно-производственных работ.</w:t>
      </w:r>
    </w:p>
    <w:p w:rsidR="009E4A9E" w:rsidRPr="00497DD1" w:rsidRDefault="00F12D51" w:rsidP="009E4A9E">
      <w:pPr>
        <w:ind w:right="2"/>
        <w:jc w:val="both"/>
      </w:pPr>
      <w:r>
        <w:t xml:space="preserve">     </w:t>
      </w:r>
      <w:r w:rsidR="009E4A9E" w:rsidRPr="00497DD1">
        <w:t xml:space="preserve">Производственное обучение – достаточно сложный по организации процесс. В учебных мастерских </w:t>
      </w:r>
      <w:r w:rsidR="003B34C8">
        <w:t>студенты</w:t>
      </w:r>
      <w:r w:rsidR="009E4A9E" w:rsidRPr="00497DD1">
        <w:t xml:space="preserve">  последовательно осваивают приемы и способы работ, необходимые по специальностям.</w:t>
      </w:r>
    </w:p>
    <w:p w:rsidR="009E4A9E" w:rsidRDefault="00F12D51" w:rsidP="009E4A9E">
      <w:pPr>
        <w:ind w:right="2"/>
        <w:jc w:val="both"/>
      </w:pPr>
      <w:r>
        <w:t xml:space="preserve">     </w:t>
      </w:r>
      <w:r w:rsidR="009E4A9E" w:rsidRPr="00497DD1">
        <w:t>При этом предусмотрено выполнение ими ряда комплексных работ возрастающей сложности с тем, чтобы освои</w:t>
      </w:r>
      <w:r w:rsidR="007D45BD">
        <w:t>ть</w:t>
      </w:r>
      <w:r w:rsidR="009E4A9E" w:rsidRPr="00497DD1">
        <w:t xml:space="preserve"> наиболее характерные сочетания приемов и операций с высокопроизводительными методами труда. Часть времени </w:t>
      </w:r>
      <w:r w:rsidR="003B34C8">
        <w:t>студенты</w:t>
      </w:r>
      <w:r w:rsidR="009E4A9E" w:rsidRPr="00497DD1">
        <w:t xml:space="preserve"> затрачивают на выполнение учебно-тренировочных упражнений, необходимых для отработки первоначальных умений и навыков, затем </w:t>
      </w:r>
      <w:r w:rsidR="003B34C8">
        <w:t>студенты</w:t>
      </w:r>
      <w:r w:rsidR="009E4A9E" w:rsidRPr="00497DD1">
        <w:t xml:space="preserve"> 1 курсов осваивают пошив несложных изделий. Эти работы мы выполняем по заявкам предприятий и и</w:t>
      </w:r>
      <w:r w:rsidR="009E4A9E">
        <w:t xml:space="preserve">ндивидуальных </w:t>
      </w:r>
      <w:r w:rsidR="009E4A9E" w:rsidRPr="00497DD1">
        <w:t>предпринимателей, с которыми заключены договора (</w:t>
      </w:r>
      <w:r w:rsidR="006A7372">
        <w:t>ЗА</w:t>
      </w:r>
      <w:r w:rsidR="003B34C8">
        <w:t>О Швейная фабрика</w:t>
      </w:r>
      <w:r w:rsidR="009E4A9E" w:rsidRPr="00497DD1">
        <w:t xml:space="preserve">, </w:t>
      </w:r>
      <w:r w:rsidR="009E4A9E">
        <w:t>ИП</w:t>
      </w:r>
      <w:r w:rsidR="009E4A9E" w:rsidRPr="00497DD1">
        <w:t xml:space="preserve"> Соловьева</w:t>
      </w:r>
      <w:r w:rsidR="009E4A9E">
        <w:t>,</w:t>
      </w:r>
      <w:r w:rsidR="009E4A9E" w:rsidRPr="00497DD1">
        <w:t xml:space="preserve"> </w:t>
      </w:r>
      <w:r w:rsidR="009E4A9E">
        <w:t>ИП</w:t>
      </w:r>
      <w:r w:rsidR="009E4A9E" w:rsidRPr="00497DD1">
        <w:t xml:space="preserve"> Иванова), а затем </w:t>
      </w:r>
      <w:r w:rsidR="003B34C8">
        <w:t>студенты</w:t>
      </w:r>
      <w:r w:rsidR="009E4A9E" w:rsidRPr="00497DD1">
        <w:t xml:space="preserve"> переходят к выполнению более сложных работ (н. сорочки, пижамы, халаты, юбки, брюки, костюмы). </w:t>
      </w:r>
      <w:r w:rsidR="003B34C8">
        <w:t>Студенты</w:t>
      </w:r>
      <w:r w:rsidR="009E4A9E" w:rsidRPr="00497DD1">
        <w:t xml:space="preserve"> </w:t>
      </w:r>
      <w:r w:rsidR="003B34C8">
        <w:t>2-</w:t>
      </w:r>
      <w:r w:rsidR="009E4A9E">
        <w:t xml:space="preserve">3 </w:t>
      </w:r>
      <w:r w:rsidR="009E4A9E" w:rsidRPr="00497DD1">
        <w:t>курс</w:t>
      </w:r>
      <w:r w:rsidR="009E4A9E">
        <w:t>а</w:t>
      </w:r>
      <w:r w:rsidR="009E4A9E" w:rsidRPr="00497DD1">
        <w:t xml:space="preserve"> приступают к работе с заказчиком. </w:t>
      </w:r>
    </w:p>
    <w:p w:rsidR="009E4A9E" w:rsidRDefault="009E4A9E" w:rsidP="009E4A9E">
      <w:pPr>
        <w:ind w:right="2"/>
        <w:jc w:val="both"/>
      </w:pPr>
      <w:r>
        <w:t xml:space="preserve">     </w:t>
      </w:r>
      <w:r w:rsidR="003B34C8">
        <w:t>Студенты</w:t>
      </w:r>
      <w:r w:rsidRPr="00497DD1">
        <w:t xml:space="preserve"> </w:t>
      </w:r>
      <w:r>
        <w:t xml:space="preserve">по профессии «Сварщик» </w:t>
      </w:r>
      <w:r w:rsidRPr="00497DD1">
        <w:t xml:space="preserve">работают </w:t>
      </w:r>
      <w:r>
        <w:t>по выполнению заказов от частных лиц, организаций</w:t>
      </w:r>
      <w:r w:rsidRPr="00497DD1">
        <w:t xml:space="preserve">. </w:t>
      </w:r>
    </w:p>
    <w:p w:rsidR="009E4A9E" w:rsidRDefault="009E4A9E" w:rsidP="009E4A9E">
      <w:pPr>
        <w:ind w:right="2"/>
        <w:jc w:val="both"/>
      </w:pPr>
      <w:r>
        <w:t xml:space="preserve">     </w:t>
      </w:r>
      <w:r w:rsidRPr="00497DD1">
        <w:t xml:space="preserve">В </w:t>
      </w:r>
      <w:r w:rsidR="00D76552">
        <w:t>лицее</w:t>
      </w:r>
      <w:r w:rsidRPr="00497DD1">
        <w:t xml:space="preserve"> имеется ученическая парикмахерская</w:t>
      </w:r>
      <w:r>
        <w:t xml:space="preserve"> по обслуживанию жителей города</w:t>
      </w:r>
      <w:r w:rsidRPr="00497DD1">
        <w:t xml:space="preserve">. </w:t>
      </w:r>
    </w:p>
    <w:p w:rsidR="009B357E" w:rsidRDefault="009B357E" w:rsidP="009E4A9E">
      <w:pPr>
        <w:ind w:right="2"/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677"/>
      </w:tblGrid>
      <w:tr w:rsidR="00A61692" w:rsidRPr="00A61692" w:rsidTr="00AC13F4">
        <w:trPr>
          <w:trHeight w:val="300"/>
        </w:trPr>
        <w:tc>
          <w:tcPr>
            <w:tcW w:w="5813" w:type="dxa"/>
            <w:shd w:val="clear" w:color="auto" w:fill="auto"/>
            <w:vAlign w:val="center"/>
            <w:hideMark/>
          </w:tcPr>
          <w:p w:rsidR="00A61692" w:rsidRPr="00A61692" w:rsidRDefault="00A61692" w:rsidP="00B30A2F">
            <w:pPr>
              <w:ind w:left="176" w:hanging="176"/>
              <w:jc w:val="center"/>
              <w:rPr>
                <w:sz w:val="18"/>
                <w:szCs w:val="18"/>
              </w:rPr>
            </w:pPr>
            <w:r w:rsidRPr="00A61692">
              <w:rPr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61692" w:rsidRPr="00A61692" w:rsidRDefault="00A61692" w:rsidP="00B30A2F">
            <w:pPr>
              <w:jc w:val="center"/>
              <w:rPr>
                <w:sz w:val="18"/>
                <w:szCs w:val="18"/>
              </w:rPr>
            </w:pPr>
            <w:r w:rsidRPr="00A61692">
              <w:rPr>
                <w:sz w:val="18"/>
                <w:szCs w:val="18"/>
              </w:rPr>
              <w:t>Доход, руб.</w:t>
            </w:r>
          </w:p>
        </w:tc>
      </w:tr>
      <w:tr w:rsidR="00A61692" w:rsidRPr="00A61692" w:rsidTr="00AC13F4">
        <w:trPr>
          <w:trHeight w:val="73"/>
        </w:trPr>
        <w:tc>
          <w:tcPr>
            <w:tcW w:w="5813" w:type="dxa"/>
            <w:shd w:val="clear" w:color="auto" w:fill="auto"/>
            <w:vAlign w:val="center"/>
            <w:hideMark/>
          </w:tcPr>
          <w:p w:rsidR="00A61692" w:rsidRPr="00A61692" w:rsidRDefault="00A61692" w:rsidP="00B30A2F">
            <w:pPr>
              <w:jc w:val="center"/>
              <w:rPr>
                <w:b/>
                <w:sz w:val="18"/>
                <w:szCs w:val="18"/>
              </w:rPr>
            </w:pPr>
            <w:r w:rsidRPr="00A6169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61692" w:rsidRPr="00A61692" w:rsidRDefault="00A61692" w:rsidP="00B30A2F">
            <w:pPr>
              <w:jc w:val="center"/>
              <w:rPr>
                <w:b/>
                <w:sz w:val="18"/>
                <w:szCs w:val="18"/>
              </w:rPr>
            </w:pPr>
            <w:r w:rsidRPr="00A61692">
              <w:rPr>
                <w:b/>
                <w:sz w:val="18"/>
                <w:szCs w:val="18"/>
              </w:rPr>
              <w:t>2</w:t>
            </w:r>
          </w:p>
        </w:tc>
      </w:tr>
      <w:tr w:rsidR="00A61692" w:rsidRPr="00A61692" w:rsidTr="00AC13F4">
        <w:trPr>
          <w:trHeight w:val="315"/>
        </w:trPr>
        <w:tc>
          <w:tcPr>
            <w:tcW w:w="5813" w:type="dxa"/>
            <w:shd w:val="clear" w:color="auto" w:fill="auto"/>
            <w:vAlign w:val="center"/>
          </w:tcPr>
          <w:p w:rsidR="00A61692" w:rsidRPr="00A61692" w:rsidRDefault="00A61692" w:rsidP="00B30A2F">
            <w:pPr>
              <w:jc w:val="center"/>
              <w:rPr>
                <w:sz w:val="18"/>
                <w:szCs w:val="18"/>
              </w:rPr>
            </w:pPr>
            <w:r w:rsidRPr="00A61692">
              <w:rPr>
                <w:sz w:val="18"/>
                <w:szCs w:val="18"/>
              </w:rPr>
              <w:t xml:space="preserve">ОГБПОУ </w:t>
            </w:r>
            <w:proofErr w:type="gramStart"/>
            <w:r w:rsidRPr="00A61692">
              <w:rPr>
                <w:sz w:val="18"/>
                <w:szCs w:val="18"/>
              </w:rPr>
              <w:t>ПЛ</w:t>
            </w:r>
            <w:proofErr w:type="gramEnd"/>
            <w:r w:rsidRPr="00A61692">
              <w:rPr>
                <w:sz w:val="18"/>
                <w:szCs w:val="18"/>
              </w:rPr>
              <w:t xml:space="preserve"> № 42 г. Шу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61692" w:rsidRPr="00A61692" w:rsidRDefault="00A050B8" w:rsidP="00B30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946-27</w:t>
            </w:r>
          </w:p>
        </w:tc>
      </w:tr>
    </w:tbl>
    <w:p w:rsidR="009C34E6" w:rsidRDefault="009C34E6" w:rsidP="00972BDA">
      <w:pPr>
        <w:numPr>
          <w:ilvl w:val="0"/>
          <w:numId w:val="1"/>
        </w:numPr>
        <w:ind w:left="568"/>
        <w:jc w:val="center"/>
        <w:rPr>
          <w:b/>
        </w:rPr>
        <w:sectPr w:rsidR="009C34E6" w:rsidSect="009C34E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7641C" w:rsidRDefault="008D5632" w:rsidP="00972BDA">
      <w:pPr>
        <w:numPr>
          <w:ilvl w:val="0"/>
          <w:numId w:val="1"/>
        </w:numPr>
        <w:ind w:left="568"/>
        <w:jc w:val="center"/>
        <w:rPr>
          <w:b/>
        </w:rPr>
      </w:pPr>
      <w:r w:rsidRPr="008E27C7">
        <w:rPr>
          <w:b/>
        </w:rPr>
        <w:lastRenderedPageBreak/>
        <w:t xml:space="preserve">Информация по организации опережающего обучения в </w:t>
      </w:r>
      <w:r w:rsidR="0077641C" w:rsidRPr="0077641C">
        <w:rPr>
          <w:b/>
        </w:rPr>
        <w:t>профессиональных образовательных организациях</w:t>
      </w:r>
    </w:p>
    <w:p w:rsidR="009B357E" w:rsidRPr="0077641C" w:rsidRDefault="009B357E" w:rsidP="009B357E">
      <w:pPr>
        <w:ind w:left="208"/>
        <w:jc w:val="center"/>
        <w:rPr>
          <w:b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9"/>
        <w:gridCol w:w="1134"/>
        <w:gridCol w:w="1219"/>
        <w:gridCol w:w="1219"/>
        <w:gridCol w:w="1219"/>
        <w:gridCol w:w="1219"/>
        <w:gridCol w:w="1077"/>
      </w:tblGrid>
      <w:tr w:rsidR="0077641C" w:rsidRPr="00FC1D7A" w:rsidTr="00B30A2F">
        <w:tc>
          <w:tcPr>
            <w:tcW w:w="1560" w:type="dxa"/>
            <w:vAlign w:val="center"/>
          </w:tcPr>
          <w:p w:rsidR="0077641C" w:rsidRPr="00FC1D7A" w:rsidRDefault="0077641C" w:rsidP="009C34E6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1134" w:type="dxa"/>
            <w:vAlign w:val="center"/>
          </w:tcPr>
          <w:p w:rsidR="0077641C" w:rsidRPr="00FC1D7A" w:rsidRDefault="0077641C" w:rsidP="009C34E6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Наименование профессии</w:t>
            </w:r>
          </w:p>
        </w:tc>
        <w:tc>
          <w:tcPr>
            <w:tcW w:w="709" w:type="dxa"/>
            <w:vAlign w:val="center"/>
          </w:tcPr>
          <w:p w:rsidR="0077641C" w:rsidRPr="00FC1D7A" w:rsidRDefault="0077641C" w:rsidP="009C34E6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Срок обучения</w:t>
            </w:r>
          </w:p>
        </w:tc>
        <w:tc>
          <w:tcPr>
            <w:tcW w:w="1134" w:type="dxa"/>
            <w:vAlign w:val="center"/>
          </w:tcPr>
          <w:p w:rsidR="0077641C" w:rsidRPr="00FC1D7A" w:rsidRDefault="0077641C" w:rsidP="009C34E6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219" w:type="dxa"/>
            <w:vAlign w:val="center"/>
          </w:tcPr>
          <w:p w:rsidR="0077641C" w:rsidRPr="00FC1D7A" w:rsidRDefault="0077641C" w:rsidP="009C34E6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Количество выпускников</w:t>
            </w:r>
          </w:p>
          <w:p w:rsidR="0077641C" w:rsidRPr="00FC1D7A" w:rsidRDefault="0077641C" w:rsidP="009C34E6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(чел.)</w:t>
            </w:r>
          </w:p>
        </w:tc>
        <w:tc>
          <w:tcPr>
            <w:tcW w:w="1219" w:type="dxa"/>
            <w:vAlign w:val="center"/>
          </w:tcPr>
          <w:p w:rsidR="0077641C" w:rsidRPr="00FC1D7A" w:rsidRDefault="0077641C" w:rsidP="009C34E6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Профессиональная подготовка</w:t>
            </w:r>
          </w:p>
          <w:p w:rsidR="0077641C" w:rsidRPr="00FC1D7A" w:rsidRDefault="0077641C" w:rsidP="009C34E6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(чел.)</w:t>
            </w:r>
          </w:p>
        </w:tc>
        <w:tc>
          <w:tcPr>
            <w:tcW w:w="1219" w:type="dxa"/>
            <w:vAlign w:val="center"/>
          </w:tcPr>
          <w:p w:rsidR="0077641C" w:rsidRPr="00FC1D7A" w:rsidRDefault="0077641C" w:rsidP="009C34E6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Профессиональная переподготовка</w:t>
            </w:r>
          </w:p>
          <w:p w:rsidR="0077641C" w:rsidRPr="00FC1D7A" w:rsidRDefault="0077641C" w:rsidP="009C34E6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(чел.)</w:t>
            </w:r>
          </w:p>
        </w:tc>
        <w:tc>
          <w:tcPr>
            <w:tcW w:w="1219" w:type="dxa"/>
            <w:vAlign w:val="center"/>
          </w:tcPr>
          <w:p w:rsidR="0077641C" w:rsidRPr="00FC1D7A" w:rsidRDefault="0077641C" w:rsidP="009C34E6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Повышение квалификации (чел.)</w:t>
            </w:r>
          </w:p>
        </w:tc>
        <w:tc>
          <w:tcPr>
            <w:tcW w:w="1077" w:type="dxa"/>
            <w:vAlign w:val="center"/>
          </w:tcPr>
          <w:p w:rsidR="0077641C" w:rsidRPr="00FC1D7A" w:rsidRDefault="0077641C" w:rsidP="009C34E6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Стоимость обучения, руб.</w:t>
            </w:r>
          </w:p>
        </w:tc>
      </w:tr>
      <w:tr w:rsidR="0077641C" w:rsidRPr="00FC1D7A" w:rsidTr="00B30A2F">
        <w:trPr>
          <w:trHeight w:val="165"/>
        </w:trPr>
        <w:tc>
          <w:tcPr>
            <w:tcW w:w="1560" w:type="dxa"/>
          </w:tcPr>
          <w:p w:rsidR="0077641C" w:rsidRPr="00FC1D7A" w:rsidRDefault="0077641C" w:rsidP="0077641C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7641C" w:rsidRPr="00FC1D7A" w:rsidRDefault="0077641C" w:rsidP="0077641C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7641C" w:rsidRPr="00FC1D7A" w:rsidRDefault="0077641C" w:rsidP="0077641C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7641C" w:rsidRPr="00FC1D7A" w:rsidRDefault="0077641C" w:rsidP="0077641C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:rsidR="0077641C" w:rsidRPr="00FC1D7A" w:rsidRDefault="0077641C" w:rsidP="0077641C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9" w:type="dxa"/>
          </w:tcPr>
          <w:p w:rsidR="0077641C" w:rsidRPr="00FC1D7A" w:rsidRDefault="0077641C" w:rsidP="0077641C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19" w:type="dxa"/>
          </w:tcPr>
          <w:p w:rsidR="0077641C" w:rsidRPr="00FC1D7A" w:rsidRDefault="0077641C" w:rsidP="0077641C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19" w:type="dxa"/>
          </w:tcPr>
          <w:p w:rsidR="0077641C" w:rsidRPr="00FC1D7A" w:rsidRDefault="0077641C" w:rsidP="0077641C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7" w:type="dxa"/>
          </w:tcPr>
          <w:p w:rsidR="0077641C" w:rsidRPr="00FC1D7A" w:rsidRDefault="0077641C" w:rsidP="0077641C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9</w:t>
            </w:r>
          </w:p>
        </w:tc>
      </w:tr>
      <w:tr w:rsidR="009C34E6" w:rsidRPr="00FC1D7A" w:rsidTr="00B30A2F">
        <w:trPr>
          <w:trHeight w:val="237"/>
        </w:trPr>
        <w:tc>
          <w:tcPr>
            <w:tcW w:w="1560" w:type="dxa"/>
            <w:vMerge w:val="restart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 xml:space="preserve">ОГБПОУ </w:t>
            </w:r>
            <w:proofErr w:type="gramStart"/>
            <w:r w:rsidRPr="00FC1D7A">
              <w:rPr>
                <w:sz w:val="18"/>
                <w:szCs w:val="18"/>
              </w:rPr>
              <w:t>ПЛ</w:t>
            </w:r>
            <w:proofErr w:type="gramEnd"/>
            <w:r w:rsidRPr="00FC1D7A">
              <w:rPr>
                <w:sz w:val="18"/>
                <w:szCs w:val="18"/>
              </w:rPr>
              <w:t xml:space="preserve"> № 42 г. Шуя</w:t>
            </w:r>
          </w:p>
        </w:tc>
        <w:tc>
          <w:tcPr>
            <w:tcW w:w="1134" w:type="dxa"/>
          </w:tcPr>
          <w:p w:rsidR="009C34E6" w:rsidRPr="00FC1D7A" w:rsidRDefault="009C34E6" w:rsidP="009B4D27">
            <w:pPr>
              <w:shd w:val="clear" w:color="auto" w:fill="FFFFFF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 xml:space="preserve">швея </w:t>
            </w:r>
          </w:p>
          <w:p w:rsidR="009C34E6" w:rsidRPr="00FC1D7A" w:rsidRDefault="009C34E6" w:rsidP="009B4D2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C34E6" w:rsidRPr="00FC1D7A" w:rsidRDefault="009C34E6" w:rsidP="00C80351">
            <w:pPr>
              <w:shd w:val="clear" w:color="auto" w:fill="FFFFFF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467 часов</w:t>
            </w:r>
          </w:p>
        </w:tc>
        <w:tc>
          <w:tcPr>
            <w:tcW w:w="1134" w:type="dxa"/>
          </w:tcPr>
          <w:p w:rsidR="009C34E6" w:rsidRPr="00FC1D7A" w:rsidRDefault="009C34E6" w:rsidP="009B4D27">
            <w:pPr>
              <w:shd w:val="clear" w:color="auto" w:fill="FFFFFF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Швея 2-3 разряда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9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9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9112-72</w:t>
            </w:r>
          </w:p>
        </w:tc>
      </w:tr>
      <w:tr w:rsidR="009C34E6" w:rsidRPr="00FC1D7A" w:rsidTr="00B30A2F">
        <w:tc>
          <w:tcPr>
            <w:tcW w:w="1560" w:type="dxa"/>
            <w:vMerge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C34E6" w:rsidRPr="00FC1D7A" w:rsidRDefault="009C34E6" w:rsidP="009B4D27">
            <w:pPr>
              <w:shd w:val="clear" w:color="auto" w:fill="FFFFFF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 xml:space="preserve">парикмахер </w:t>
            </w:r>
          </w:p>
          <w:p w:rsidR="009C34E6" w:rsidRPr="00FC1D7A" w:rsidRDefault="009C34E6" w:rsidP="009B4D2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C34E6" w:rsidRPr="00FC1D7A" w:rsidRDefault="009C34E6" w:rsidP="009B4D27">
            <w:pPr>
              <w:shd w:val="clear" w:color="auto" w:fill="FFFFFF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437 часов</w:t>
            </w:r>
          </w:p>
        </w:tc>
        <w:tc>
          <w:tcPr>
            <w:tcW w:w="1134" w:type="dxa"/>
          </w:tcPr>
          <w:p w:rsidR="009C34E6" w:rsidRPr="00FC1D7A" w:rsidRDefault="009C34E6" w:rsidP="009B4D27">
            <w:pPr>
              <w:shd w:val="clear" w:color="auto" w:fill="FFFFFF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Парикмахер 2-3 разряда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6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6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9693-88</w:t>
            </w:r>
          </w:p>
        </w:tc>
      </w:tr>
      <w:tr w:rsidR="009C34E6" w:rsidRPr="00FC1D7A" w:rsidTr="00B30A2F">
        <w:tc>
          <w:tcPr>
            <w:tcW w:w="1560" w:type="dxa"/>
            <w:vMerge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C34E6" w:rsidRPr="00FC1D7A" w:rsidRDefault="009C34E6" w:rsidP="009B4D27">
            <w:pPr>
              <w:shd w:val="clear" w:color="auto" w:fill="FFFFFF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709" w:type="dxa"/>
          </w:tcPr>
          <w:p w:rsidR="009C34E6" w:rsidRPr="00FC1D7A" w:rsidRDefault="009C34E6" w:rsidP="00C80351">
            <w:pPr>
              <w:shd w:val="clear" w:color="auto" w:fill="FFFFFF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480 часов</w:t>
            </w:r>
          </w:p>
        </w:tc>
        <w:tc>
          <w:tcPr>
            <w:tcW w:w="1134" w:type="dxa"/>
          </w:tcPr>
          <w:p w:rsidR="009C34E6" w:rsidRPr="00FC1D7A" w:rsidRDefault="009C34E6" w:rsidP="009B4D27">
            <w:pPr>
              <w:shd w:val="clear" w:color="auto" w:fill="FFFFFF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Электромонтер по ремонту и обслуживанию электрооборудования 3 разряда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9013-25</w:t>
            </w:r>
          </w:p>
        </w:tc>
      </w:tr>
      <w:tr w:rsidR="009C34E6" w:rsidRPr="00FC1D7A" w:rsidTr="00B30A2F">
        <w:tc>
          <w:tcPr>
            <w:tcW w:w="1560" w:type="dxa"/>
            <w:vMerge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C34E6" w:rsidRPr="00FC1D7A" w:rsidRDefault="009C34E6" w:rsidP="009B4D27">
            <w:pPr>
              <w:shd w:val="clear" w:color="auto" w:fill="FFFFFF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сварщик</w:t>
            </w:r>
          </w:p>
        </w:tc>
        <w:tc>
          <w:tcPr>
            <w:tcW w:w="709" w:type="dxa"/>
          </w:tcPr>
          <w:p w:rsidR="009C34E6" w:rsidRPr="00FC1D7A" w:rsidRDefault="009C34E6" w:rsidP="009B4D27">
            <w:pPr>
              <w:shd w:val="clear" w:color="auto" w:fill="FFFFFF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438 часов</w:t>
            </w:r>
          </w:p>
        </w:tc>
        <w:tc>
          <w:tcPr>
            <w:tcW w:w="1134" w:type="dxa"/>
          </w:tcPr>
          <w:p w:rsidR="009C34E6" w:rsidRPr="00FC1D7A" w:rsidRDefault="009C34E6" w:rsidP="009B4D27">
            <w:pPr>
              <w:shd w:val="clear" w:color="auto" w:fill="FFFFFF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Сварщик 2-3 разряда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0614-64</w:t>
            </w:r>
          </w:p>
        </w:tc>
      </w:tr>
      <w:tr w:rsidR="009C34E6" w:rsidRPr="00FC1D7A" w:rsidTr="00B30A2F">
        <w:tc>
          <w:tcPr>
            <w:tcW w:w="1560" w:type="dxa"/>
            <w:vMerge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C34E6" w:rsidRPr="00FC1D7A" w:rsidRDefault="009C34E6" w:rsidP="00C80351">
            <w:pPr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 xml:space="preserve">Пекарь </w:t>
            </w:r>
          </w:p>
        </w:tc>
        <w:tc>
          <w:tcPr>
            <w:tcW w:w="70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480 часов</w:t>
            </w:r>
          </w:p>
        </w:tc>
        <w:tc>
          <w:tcPr>
            <w:tcW w:w="1134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Пекарь, 3 разряд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0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0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9675-86</w:t>
            </w:r>
          </w:p>
        </w:tc>
      </w:tr>
      <w:tr w:rsidR="009C34E6" w:rsidRPr="00FC1D7A" w:rsidTr="00B30A2F">
        <w:tc>
          <w:tcPr>
            <w:tcW w:w="1560" w:type="dxa"/>
            <w:vMerge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C34E6" w:rsidRPr="00FC1D7A" w:rsidRDefault="009C34E6" w:rsidP="00C80351">
            <w:pPr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 xml:space="preserve">Кондитер </w:t>
            </w:r>
          </w:p>
        </w:tc>
        <w:tc>
          <w:tcPr>
            <w:tcW w:w="709" w:type="dxa"/>
          </w:tcPr>
          <w:p w:rsidR="009C34E6" w:rsidRPr="00FC1D7A" w:rsidRDefault="009C34E6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480 часов</w:t>
            </w:r>
          </w:p>
        </w:tc>
        <w:tc>
          <w:tcPr>
            <w:tcW w:w="1134" w:type="dxa"/>
          </w:tcPr>
          <w:p w:rsidR="009C34E6" w:rsidRPr="00FC1D7A" w:rsidRDefault="009C34E6" w:rsidP="009B4D27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Кондитер, 3 разряд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9C34E6" w:rsidRPr="00FC1D7A" w:rsidRDefault="009C34E6" w:rsidP="0077641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9675-86</w:t>
            </w:r>
          </w:p>
        </w:tc>
      </w:tr>
    </w:tbl>
    <w:p w:rsidR="009C34E6" w:rsidRPr="0077641C" w:rsidRDefault="009C34E6" w:rsidP="0077641C">
      <w:pPr>
        <w:jc w:val="right"/>
      </w:pPr>
    </w:p>
    <w:p w:rsidR="00882219" w:rsidRDefault="00882219" w:rsidP="005877C8">
      <w:pPr>
        <w:numPr>
          <w:ilvl w:val="0"/>
          <w:numId w:val="1"/>
        </w:numPr>
        <w:jc w:val="center"/>
        <w:rPr>
          <w:b/>
        </w:rPr>
      </w:pPr>
      <w:r w:rsidRPr="00F81FD5">
        <w:rPr>
          <w:b/>
        </w:rPr>
        <w:t>Подготовка кадров по договорам с предприятиями</w:t>
      </w:r>
    </w:p>
    <w:p w:rsidR="00F12D51" w:rsidRDefault="00882219" w:rsidP="00882219">
      <w:pPr>
        <w:ind w:right="2"/>
        <w:jc w:val="both"/>
      </w:pPr>
      <w:r>
        <w:t xml:space="preserve">    </w:t>
      </w:r>
    </w:p>
    <w:p w:rsidR="00882219" w:rsidRPr="00497DD1" w:rsidRDefault="00F12D51" w:rsidP="00882219">
      <w:pPr>
        <w:ind w:right="2"/>
        <w:jc w:val="both"/>
      </w:pPr>
      <w:r>
        <w:t xml:space="preserve">     </w:t>
      </w:r>
      <w:r w:rsidR="00882219" w:rsidRPr="00497DD1">
        <w:t>Заключены договора на подготовку кадров со следующими предприятиями:</w:t>
      </w:r>
    </w:p>
    <w:p w:rsidR="00882219" w:rsidRDefault="005877C8" w:rsidP="00882219">
      <w:pPr>
        <w:ind w:right="2"/>
        <w:jc w:val="both"/>
      </w:pPr>
      <w:proofErr w:type="gramStart"/>
      <w:r>
        <w:t>ОО</w:t>
      </w:r>
      <w:r w:rsidR="00697A3A">
        <w:t>О Шуйская швейная фабрика</w:t>
      </w:r>
      <w:r>
        <w:t xml:space="preserve"> </w:t>
      </w:r>
      <w:r w:rsidR="00882219">
        <w:t>-</w:t>
      </w:r>
      <w:r>
        <w:t xml:space="preserve"> </w:t>
      </w:r>
      <w:r w:rsidR="00B838CF">
        <w:t>3</w:t>
      </w:r>
      <w:r w:rsidR="00697A3A">
        <w:t>0</w:t>
      </w:r>
      <w:r w:rsidR="00882219">
        <w:t xml:space="preserve"> человек</w:t>
      </w:r>
      <w:r w:rsidR="008E07B0">
        <w:t xml:space="preserve"> по профессии «Швея»</w:t>
      </w:r>
      <w:r w:rsidR="00697A3A">
        <w:t>, «Закройщик»</w:t>
      </w:r>
      <w:r w:rsidR="00882219" w:rsidRPr="00497DD1">
        <w:t xml:space="preserve">, </w:t>
      </w:r>
      <w:r w:rsidR="00882219">
        <w:t xml:space="preserve">ОАО ХБК «Шуйские ситцы» - </w:t>
      </w:r>
      <w:r w:rsidR="003C3E3B">
        <w:t>3</w:t>
      </w:r>
      <w:r w:rsidR="00697A3A">
        <w:t>0</w:t>
      </w:r>
      <w:r w:rsidR="00882219">
        <w:t xml:space="preserve"> человек</w:t>
      </w:r>
      <w:r w:rsidR="008E07B0" w:rsidRPr="008E07B0">
        <w:t xml:space="preserve"> </w:t>
      </w:r>
      <w:r w:rsidR="008E07B0">
        <w:t>по профессии «</w:t>
      </w:r>
      <w:r w:rsidR="00367DF0">
        <w:t>Электрос</w:t>
      </w:r>
      <w:r w:rsidR="008E07B0">
        <w:t>варщик», «</w:t>
      </w:r>
      <w:r w:rsidR="00367DF0">
        <w:t>Электромонтёр</w:t>
      </w:r>
      <w:r w:rsidR="008E07B0">
        <w:t>»</w:t>
      </w:r>
      <w:r w:rsidR="00882219">
        <w:t>,</w:t>
      </w:r>
      <w:r w:rsidR="008E07B0">
        <w:t xml:space="preserve"> </w:t>
      </w:r>
      <w:r w:rsidR="00882219">
        <w:t xml:space="preserve"> </w:t>
      </w:r>
      <w:r w:rsidR="00490055">
        <w:t>З</w:t>
      </w:r>
      <w:r w:rsidR="00882219">
        <w:t xml:space="preserve">АО </w:t>
      </w:r>
      <w:r w:rsidR="00490055">
        <w:t>«Тандер» ГМ Магнит</w:t>
      </w:r>
      <w:r w:rsidR="00882219">
        <w:t xml:space="preserve"> – </w:t>
      </w:r>
      <w:r w:rsidR="001A0EC9">
        <w:t>8</w:t>
      </w:r>
      <w:r w:rsidR="00882219">
        <w:t xml:space="preserve"> человек</w:t>
      </w:r>
      <w:r w:rsidR="008E07B0" w:rsidRPr="008E07B0">
        <w:t xml:space="preserve"> </w:t>
      </w:r>
      <w:r w:rsidR="008E07B0">
        <w:t>по профессии «Пекарь»</w:t>
      </w:r>
      <w:r w:rsidR="001A0EC9">
        <w:t xml:space="preserve">, ЗАО «Экстра» ГМ </w:t>
      </w:r>
      <w:proofErr w:type="spellStart"/>
      <w:r w:rsidR="001A0EC9">
        <w:t>Главмаг</w:t>
      </w:r>
      <w:proofErr w:type="spellEnd"/>
      <w:r w:rsidR="001A0EC9">
        <w:t xml:space="preserve"> – 7 человек</w:t>
      </w:r>
      <w:r w:rsidR="001A0EC9" w:rsidRPr="008E07B0">
        <w:t xml:space="preserve"> </w:t>
      </w:r>
      <w:r w:rsidR="001A0EC9">
        <w:t>по профессии «Пекарь», ООО «Торговый Дом Звезда»</w:t>
      </w:r>
      <w:r w:rsidR="001A0EC9" w:rsidRPr="001A0EC9">
        <w:t xml:space="preserve"> </w:t>
      </w:r>
      <w:r w:rsidR="001A0EC9">
        <w:t>– 5 человек</w:t>
      </w:r>
      <w:r w:rsidR="001A0EC9" w:rsidRPr="008E07B0">
        <w:t xml:space="preserve"> </w:t>
      </w:r>
      <w:r w:rsidR="001A0EC9">
        <w:t>по профессии «Пекарь»</w:t>
      </w:r>
      <w:proofErr w:type="gramEnd"/>
    </w:p>
    <w:p w:rsidR="0077641C" w:rsidRDefault="0077641C" w:rsidP="00882219">
      <w:pPr>
        <w:ind w:right="2"/>
        <w:jc w:val="both"/>
      </w:pPr>
    </w:p>
    <w:p w:rsidR="003C3E3B" w:rsidRDefault="003C3E3B" w:rsidP="009B357E">
      <w:pPr>
        <w:numPr>
          <w:ilvl w:val="0"/>
          <w:numId w:val="1"/>
        </w:numPr>
        <w:jc w:val="center"/>
        <w:rPr>
          <w:b/>
        </w:rPr>
      </w:pPr>
      <w:r w:rsidRPr="0099520E">
        <w:rPr>
          <w:b/>
        </w:rPr>
        <w:t xml:space="preserve">Информация по организации </w:t>
      </w:r>
      <w:r>
        <w:rPr>
          <w:b/>
        </w:rPr>
        <w:t xml:space="preserve">профессионального </w:t>
      </w:r>
      <w:r w:rsidRPr="0099520E">
        <w:rPr>
          <w:b/>
        </w:rPr>
        <w:t xml:space="preserve">обучения в </w:t>
      </w:r>
      <w:r>
        <w:rPr>
          <w:b/>
        </w:rPr>
        <w:t>ресурсных центрах профессиональных образовательных организаций</w:t>
      </w:r>
    </w:p>
    <w:p w:rsidR="009B357E" w:rsidRPr="0099520E" w:rsidRDefault="009B357E" w:rsidP="009B357E">
      <w:pPr>
        <w:ind w:left="568"/>
        <w:jc w:val="center"/>
        <w:rPr>
          <w:b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701"/>
        <w:gridCol w:w="1842"/>
        <w:gridCol w:w="1699"/>
        <w:gridCol w:w="1420"/>
        <w:gridCol w:w="992"/>
      </w:tblGrid>
      <w:tr w:rsidR="003C3E3B" w:rsidRPr="003C3E3B" w:rsidTr="007B587A">
        <w:tc>
          <w:tcPr>
            <w:tcW w:w="1560" w:type="dxa"/>
            <w:vAlign w:val="center"/>
          </w:tcPr>
          <w:p w:rsidR="003C3E3B" w:rsidRPr="003C3E3B" w:rsidRDefault="003C3E3B" w:rsidP="00B30A2F">
            <w:pPr>
              <w:jc w:val="center"/>
              <w:rPr>
                <w:sz w:val="18"/>
                <w:szCs w:val="18"/>
              </w:rPr>
            </w:pPr>
            <w:r w:rsidRPr="003C3E3B">
              <w:rPr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1276" w:type="dxa"/>
            <w:vAlign w:val="center"/>
          </w:tcPr>
          <w:p w:rsidR="003C3E3B" w:rsidRPr="003C3E3B" w:rsidRDefault="003C3E3B" w:rsidP="00B30A2F">
            <w:pPr>
              <w:jc w:val="center"/>
              <w:rPr>
                <w:sz w:val="18"/>
                <w:szCs w:val="18"/>
              </w:rPr>
            </w:pPr>
            <w:r w:rsidRPr="003C3E3B">
              <w:rPr>
                <w:sz w:val="18"/>
                <w:szCs w:val="18"/>
              </w:rPr>
              <w:t>Наименование программ</w:t>
            </w:r>
          </w:p>
        </w:tc>
        <w:tc>
          <w:tcPr>
            <w:tcW w:w="1701" w:type="dxa"/>
            <w:vAlign w:val="center"/>
          </w:tcPr>
          <w:p w:rsidR="003C3E3B" w:rsidRPr="003C3E3B" w:rsidRDefault="003C3E3B" w:rsidP="00B30A2F">
            <w:pPr>
              <w:jc w:val="center"/>
              <w:rPr>
                <w:sz w:val="18"/>
                <w:szCs w:val="18"/>
              </w:rPr>
            </w:pPr>
            <w:r w:rsidRPr="003C3E3B">
              <w:rPr>
                <w:sz w:val="18"/>
                <w:szCs w:val="18"/>
              </w:rPr>
              <w:t xml:space="preserve">Повышение квалификации преподавателей и мастеров </w:t>
            </w:r>
            <w:proofErr w:type="gramStart"/>
            <w:r w:rsidRPr="003C3E3B">
              <w:rPr>
                <w:sz w:val="18"/>
                <w:szCs w:val="18"/>
              </w:rPr>
              <w:t>п</w:t>
            </w:r>
            <w:proofErr w:type="gramEnd"/>
            <w:r w:rsidRPr="003C3E3B">
              <w:rPr>
                <w:sz w:val="18"/>
                <w:szCs w:val="18"/>
              </w:rPr>
              <w:t>/о (чел.)</w:t>
            </w:r>
          </w:p>
        </w:tc>
        <w:tc>
          <w:tcPr>
            <w:tcW w:w="1842" w:type="dxa"/>
            <w:vAlign w:val="center"/>
          </w:tcPr>
          <w:p w:rsidR="003C3E3B" w:rsidRPr="003C3E3B" w:rsidRDefault="003C3E3B" w:rsidP="00B30A2F">
            <w:pPr>
              <w:jc w:val="center"/>
              <w:rPr>
                <w:sz w:val="18"/>
                <w:szCs w:val="18"/>
              </w:rPr>
            </w:pPr>
            <w:r w:rsidRPr="003C3E3B">
              <w:rPr>
                <w:sz w:val="18"/>
                <w:szCs w:val="18"/>
              </w:rPr>
              <w:t>Профессиональная подготовка взрослого населения</w:t>
            </w:r>
          </w:p>
          <w:p w:rsidR="003C3E3B" w:rsidRPr="003C3E3B" w:rsidRDefault="003C3E3B" w:rsidP="00B30A2F">
            <w:pPr>
              <w:jc w:val="center"/>
              <w:rPr>
                <w:sz w:val="18"/>
                <w:szCs w:val="18"/>
              </w:rPr>
            </w:pPr>
            <w:r w:rsidRPr="003C3E3B">
              <w:rPr>
                <w:sz w:val="18"/>
                <w:szCs w:val="18"/>
              </w:rPr>
              <w:t>(чел.)</w:t>
            </w:r>
          </w:p>
        </w:tc>
        <w:tc>
          <w:tcPr>
            <w:tcW w:w="1699" w:type="dxa"/>
            <w:vAlign w:val="center"/>
          </w:tcPr>
          <w:p w:rsidR="003C3E3B" w:rsidRPr="003C3E3B" w:rsidRDefault="003C3E3B" w:rsidP="00B30A2F">
            <w:pPr>
              <w:jc w:val="center"/>
              <w:rPr>
                <w:sz w:val="18"/>
                <w:szCs w:val="18"/>
              </w:rPr>
            </w:pPr>
            <w:r w:rsidRPr="003C3E3B">
              <w:rPr>
                <w:sz w:val="18"/>
                <w:szCs w:val="18"/>
              </w:rPr>
              <w:t>Профессиональная переподготовка взрослого населения</w:t>
            </w:r>
          </w:p>
          <w:p w:rsidR="003C3E3B" w:rsidRPr="003C3E3B" w:rsidRDefault="003C3E3B" w:rsidP="00B30A2F">
            <w:pPr>
              <w:jc w:val="center"/>
              <w:rPr>
                <w:sz w:val="18"/>
                <w:szCs w:val="18"/>
              </w:rPr>
            </w:pPr>
            <w:r w:rsidRPr="003C3E3B">
              <w:rPr>
                <w:sz w:val="18"/>
                <w:szCs w:val="18"/>
              </w:rPr>
              <w:t>(чел.)</w:t>
            </w:r>
          </w:p>
        </w:tc>
        <w:tc>
          <w:tcPr>
            <w:tcW w:w="1420" w:type="dxa"/>
            <w:vAlign w:val="center"/>
          </w:tcPr>
          <w:p w:rsidR="003C3E3B" w:rsidRPr="003C3E3B" w:rsidRDefault="003C3E3B" w:rsidP="00B30A2F">
            <w:pPr>
              <w:jc w:val="center"/>
              <w:rPr>
                <w:sz w:val="18"/>
                <w:szCs w:val="18"/>
              </w:rPr>
            </w:pPr>
            <w:r w:rsidRPr="003C3E3B">
              <w:rPr>
                <w:sz w:val="18"/>
                <w:szCs w:val="18"/>
              </w:rPr>
              <w:t>Повышение квалификации взрослого населения (чел.)</w:t>
            </w:r>
          </w:p>
        </w:tc>
        <w:tc>
          <w:tcPr>
            <w:tcW w:w="992" w:type="dxa"/>
            <w:vAlign w:val="center"/>
          </w:tcPr>
          <w:p w:rsidR="003C3E3B" w:rsidRPr="003C3E3B" w:rsidRDefault="003C3E3B" w:rsidP="00B30A2F">
            <w:pPr>
              <w:jc w:val="center"/>
              <w:rPr>
                <w:sz w:val="18"/>
                <w:szCs w:val="18"/>
              </w:rPr>
            </w:pPr>
            <w:r w:rsidRPr="003C3E3B">
              <w:rPr>
                <w:sz w:val="18"/>
                <w:szCs w:val="18"/>
              </w:rPr>
              <w:t>Стоимость обучения, руб.</w:t>
            </w:r>
          </w:p>
        </w:tc>
      </w:tr>
      <w:tr w:rsidR="003C3E3B" w:rsidRPr="003C3E3B" w:rsidTr="007B587A">
        <w:trPr>
          <w:trHeight w:val="165"/>
        </w:trPr>
        <w:tc>
          <w:tcPr>
            <w:tcW w:w="1560" w:type="dxa"/>
            <w:vAlign w:val="center"/>
          </w:tcPr>
          <w:p w:rsidR="003C3E3B" w:rsidRPr="003C3E3B" w:rsidRDefault="003C3E3B" w:rsidP="00B30A2F">
            <w:pPr>
              <w:jc w:val="center"/>
              <w:rPr>
                <w:b/>
                <w:sz w:val="18"/>
                <w:szCs w:val="18"/>
              </w:rPr>
            </w:pPr>
            <w:r w:rsidRPr="003C3E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C3E3B" w:rsidRPr="003C3E3B" w:rsidRDefault="003C3E3B" w:rsidP="00B30A2F">
            <w:pPr>
              <w:jc w:val="center"/>
              <w:rPr>
                <w:b/>
                <w:sz w:val="18"/>
                <w:szCs w:val="18"/>
              </w:rPr>
            </w:pPr>
            <w:r w:rsidRPr="003C3E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3C3E3B" w:rsidRPr="003C3E3B" w:rsidRDefault="003C3E3B" w:rsidP="00B30A2F">
            <w:pPr>
              <w:jc w:val="center"/>
              <w:rPr>
                <w:b/>
                <w:sz w:val="18"/>
                <w:szCs w:val="18"/>
              </w:rPr>
            </w:pPr>
            <w:r w:rsidRPr="003C3E3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3C3E3B" w:rsidRPr="003C3E3B" w:rsidRDefault="003C3E3B" w:rsidP="00B30A2F">
            <w:pPr>
              <w:jc w:val="center"/>
              <w:rPr>
                <w:b/>
                <w:sz w:val="18"/>
                <w:szCs w:val="18"/>
              </w:rPr>
            </w:pPr>
            <w:r w:rsidRPr="003C3E3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99" w:type="dxa"/>
            <w:vAlign w:val="center"/>
          </w:tcPr>
          <w:p w:rsidR="003C3E3B" w:rsidRPr="003C3E3B" w:rsidRDefault="003C3E3B" w:rsidP="00B30A2F">
            <w:pPr>
              <w:jc w:val="center"/>
              <w:rPr>
                <w:b/>
                <w:sz w:val="18"/>
                <w:szCs w:val="18"/>
              </w:rPr>
            </w:pPr>
            <w:r w:rsidRPr="003C3E3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vAlign w:val="center"/>
          </w:tcPr>
          <w:p w:rsidR="003C3E3B" w:rsidRPr="003C3E3B" w:rsidRDefault="003C3E3B" w:rsidP="00B30A2F">
            <w:pPr>
              <w:jc w:val="center"/>
              <w:rPr>
                <w:b/>
                <w:sz w:val="18"/>
                <w:szCs w:val="18"/>
              </w:rPr>
            </w:pPr>
            <w:r w:rsidRPr="003C3E3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3C3E3B" w:rsidRPr="003C3E3B" w:rsidRDefault="003C3E3B" w:rsidP="00B30A2F">
            <w:pPr>
              <w:jc w:val="center"/>
              <w:rPr>
                <w:b/>
                <w:sz w:val="18"/>
                <w:szCs w:val="18"/>
              </w:rPr>
            </w:pPr>
            <w:r w:rsidRPr="003C3E3B">
              <w:rPr>
                <w:b/>
                <w:sz w:val="18"/>
                <w:szCs w:val="18"/>
              </w:rPr>
              <w:t>7</w:t>
            </w:r>
          </w:p>
        </w:tc>
      </w:tr>
      <w:tr w:rsidR="003C3E3B" w:rsidRPr="003C3E3B" w:rsidTr="007B587A">
        <w:tc>
          <w:tcPr>
            <w:tcW w:w="1560" w:type="dxa"/>
            <w:vAlign w:val="center"/>
          </w:tcPr>
          <w:p w:rsidR="003C3E3B" w:rsidRPr="003C3E3B" w:rsidRDefault="009B357E" w:rsidP="00B30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C3E3B" w:rsidRPr="003C3E3B" w:rsidRDefault="009B357E" w:rsidP="00B30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3C3E3B" w:rsidRPr="003C3E3B" w:rsidRDefault="009B357E" w:rsidP="00B30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3C3E3B" w:rsidRPr="003C3E3B" w:rsidRDefault="009B357E" w:rsidP="00B30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  <w:vAlign w:val="center"/>
          </w:tcPr>
          <w:p w:rsidR="003C3E3B" w:rsidRPr="003C3E3B" w:rsidRDefault="009B357E" w:rsidP="00B30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vAlign w:val="center"/>
          </w:tcPr>
          <w:p w:rsidR="003C3E3B" w:rsidRPr="003C3E3B" w:rsidRDefault="009B357E" w:rsidP="00B30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C3E3B" w:rsidRPr="003C3E3B" w:rsidRDefault="009B357E" w:rsidP="00B30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0052C" w:rsidRDefault="00C0052C" w:rsidP="003C3E3B">
      <w:pPr>
        <w:ind w:left="568"/>
        <w:rPr>
          <w:b/>
        </w:rPr>
      </w:pPr>
    </w:p>
    <w:p w:rsidR="009C34E6" w:rsidRDefault="009C34E6" w:rsidP="003C3E3B">
      <w:pPr>
        <w:ind w:left="568"/>
        <w:rPr>
          <w:b/>
        </w:rPr>
      </w:pPr>
    </w:p>
    <w:p w:rsidR="0077641C" w:rsidRDefault="0077641C" w:rsidP="009B357E">
      <w:pPr>
        <w:numPr>
          <w:ilvl w:val="0"/>
          <w:numId w:val="1"/>
        </w:numPr>
        <w:jc w:val="center"/>
        <w:rPr>
          <w:b/>
        </w:rPr>
      </w:pPr>
      <w:r w:rsidRPr="0077641C">
        <w:rPr>
          <w:b/>
        </w:rPr>
        <w:t xml:space="preserve">Информация по организации стажировки преподавателей специальных дисциплин и мастеров </w:t>
      </w:r>
      <w:proofErr w:type="gramStart"/>
      <w:r w:rsidRPr="0077641C">
        <w:rPr>
          <w:b/>
        </w:rPr>
        <w:t>п</w:t>
      </w:r>
      <w:proofErr w:type="gramEnd"/>
      <w:r w:rsidRPr="0077641C">
        <w:rPr>
          <w:b/>
        </w:rPr>
        <w:t>/о профессиональных образовательных организаций</w:t>
      </w:r>
    </w:p>
    <w:p w:rsidR="009B357E" w:rsidRPr="0077641C" w:rsidRDefault="009B357E" w:rsidP="009B357E">
      <w:pPr>
        <w:ind w:left="568"/>
        <w:jc w:val="center"/>
        <w:rPr>
          <w:b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2977"/>
        <w:gridCol w:w="3260"/>
      </w:tblGrid>
      <w:tr w:rsidR="0077641C" w:rsidRPr="0077641C" w:rsidTr="007B587A">
        <w:tc>
          <w:tcPr>
            <w:tcW w:w="1844" w:type="dxa"/>
            <w:vAlign w:val="center"/>
          </w:tcPr>
          <w:p w:rsidR="0077641C" w:rsidRPr="0077641C" w:rsidRDefault="0077641C" w:rsidP="00B30A2F">
            <w:pPr>
              <w:jc w:val="center"/>
              <w:rPr>
                <w:sz w:val="18"/>
                <w:szCs w:val="18"/>
              </w:rPr>
            </w:pPr>
            <w:r w:rsidRPr="0077641C">
              <w:rPr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2409" w:type="dxa"/>
            <w:vAlign w:val="center"/>
          </w:tcPr>
          <w:p w:rsidR="0077641C" w:rsidRPr="0077641C" w:rsidRDefault="0077641C" w:rsidP="00B30A2F">
            <w:pPr>
              <w:jc w:val="center"/>
              <w:rPr>
                <w:sz w:val="18"/>
                <w:szCs w:val="18"/>
              </w:rPr>
            </w:pPr>
            <w:r w:rsidRPr="0077641C">
              <w:rPr>
                <w:sz w:val="18"/>
                <w:szCs w:val="18"/>
              </w:rPr>
              <w:t>Общая численность преподавателей специальных дисциплин и</w:t>
            </w:r>
          </w:p>
          <w:p w:rsidR="0077641C" w:rsidRPr="0077641C" w:rsidRDefault="0077641C" w:rsidP="00B30A2F">
            <w:pPr>
              <w:jc w:val="center"/>
              <w:rPr>
                <w:sz w:val="18"/>
                <w:szCs w:val="18"/>
              </w:rPr>
            </w:pPr>
            <w:r w:rsidRPr="0077641C">
              <w:rPr>
                <w:sz w:val="18"/>
                <w:szCs w:val="18"/>
              </w:rPr>
              <w:t xml:space="preserve">мастеров </w:t>
            </w:r>
            <w:proofErr w:type="gramStart"/>
            <w:r w:rsidRPr="0077641C">
              <w:rPr>
                <w:sz w:val="18"/>
                <w:szCs w:val="18"/>
              </w:rPr>
              <w:t>п</w:t>
            </w:r>
            <w:proofErr w:type="gramEnd"/>
            <w:r w:rsidRPr="0077641C">
              <w:rPr>
                <w:sz w:val="18"/>
                <w:szCs w:val="18"/>
              </w:rPr>
              <w:t>/о, чел.</w:t>
            </w:r>
          </w:p>
        </w:tc>
        <w:tc>
          <w:tcPr>
            <w:tcW w:w="2977" w:type="dxa"/>
            <w:vAlign w:val="center"/>
          </w:tcPr>
          <w:p w:rsidR="0077641C" w:rsidRPr="0077641C" w:rsidRDefault="0077641C" w:rsidP="007B587A">
            <w:pPr>
              <w:jc w:val="center"/>
              <w:rPr>
                <w:sz w:val="18"/>
                <w:szCs w:val="18"/>
              </w:rPr>
            </w:pPr>
            <w:r w:rsidRPr="0077641C">
              <w:rPr>
                <w:sz w:val="18"/>
                <w:szCs w:val="18"/>
              </w:rPr>
              <w:t xml:space="preserve">Численность преподавателей специальных дисциплин и мастеров </w:t>
            </w:r>
            <w:proofErr w:type="gramStart"/>
            <w:r w:rsidRPr="0077641C">
              <w:rPr>
                <w:sz w:val="18"/>
                <w:szCs w:val="18"/>
              </w:rPr>
              <w:t>п</w:t>
            </w:r>
            <w:proofErr w:type="gramEnd"/>
            <w:r w:rsidRPr="0077641C">
              <w:rPr>
                <w:sz w:val="18"/>
                <w:szCs w:val="18"/>
              </w:rPr>
              <w:t>/о, прошедших стажировку</w:t>
            </w:r>
            <w:r w:rsidR="007B587A">
              <w:rPr>
                <w:sz w:val="18"/>
                <w:szCs w:val="18"/>
              </w:rPr>
              <w:t xml:space="preserve"> </w:t>
            </w:r>
            <w:r w:rsidRPr="0077641C">
              <w:rPr>
                <w:sz w:val="18"/>
                <w:szCs w:val="18"/>
              </w:rPr>
              <w:t>в ресурсных центрах, чел.</w:t>
            </w:r>
          </w:p>
        </w:tc>
        <w:tc>
          <w:tcPr>
            <w:tcW w:w="3260" w:type="dxa"/>
            <w:vAlign w:val="center"/>
          </w:tcPr>
          <w:p w:rsidR="0077641C" w:rsidRPr="0077641C" w:rsidRDefault="0077641C" w:rsidP="007B587A">
            <w:pPr>
              <w:jc w:val="center"/>
              <w:rPr>
                <w:sz w:val="18"/>
                <w:szCs w:val="18"/>
              </w:rPr>
            </w:pPr>
            <w:r w:rsidRPr="0077641C">
              <w:rPr>
                <w:sz w:val="18"/>
                <w:szCs w:val="18"/>
              </w:rPr>
              <w:t xml:space="preserve">Численность преподавателей специальных дисциплин и мастеров </w:t>
            </w:r>
            <w:proofErr w:type="gramStart"/>
            <w:r w:rsidRPr="0077641C">
              <w:rPr>
                <w:sz w:val="18"/>
                <w:szCs w:val="18"/>
              </w:rPr>
              <w:t>п</w:t>
            </w:r>
            <w:proofErr w:type="gramEnd"/>
            <w:r w:rsidRPr="0077641C">
              <w:rPr>
                <w:sz w:val="18"/>
                <w:szCs w:val="18"/>
              </w:rPr>
              <w:t>/о,</w:t>
            </w:r>
            <w:r w:rsidR="007B587A">
              <w:rPr>
                <w:sz w:val="18"/>
                <w:szCs w:val="18"/>
              </w:rPr>
              <w:t xml:space="preserve"> </w:t>
            </w:r>
            <w:r w:rsidRPr="0077641C">
              <w:rPr>
                <w:sz w:val="18"/>
                <w:szCs w:val="18"/>
              </w:rPr>
              <w:t>прошедших стажировку в организациях</w:t>
            </w:r>
            <w:r w:rsidR="007B587A">
              <w:rPr>
                <w:sz w:val="18"/>
                <w:szCs w:val="18"/>
              </w:rPr>
              <w:t xml:space="preserve"> </w:t>
            </w:r>
            <w:r w:rsidRPr="0077641C">
              <w:rPr>
                <w:sz w:val="18"/>
                <w:szCs w:val="18"/>
              </w:rPr>
              <w:t>и на предприятиях, чел.</w:t>
            </w:r>
          </w:p>
        </w:tc>
      </w:tr>
      <w:tr w:rsidR="0077641C" w:rsidRPr="0077641C" w:rsidTr="007B587A">
        <w:trPr>
          <w:trHeight w:val="165"/>
        </w:trPr>
        <w:tc>
          <w:tcPr>
            <w:tcW w:w="1844" w:type="dxa"/>
            <w:vAlign w:val="center"/>
          </w:tcPr>
          <w:p w:rsidR="0077641C" w:rsidRPr="0077641C" w:rsidRDefault="0077641C" w:rsidP="00B30A2F">
            <w:pPr>
              <w:jc w:val="center"/>
              <w:rPr>
                <w:b/>
                <w:sz w:val="18"/>
                <w:szCs w:val="18"/>
              </w:rPr>
            </w:pPr>
            <w:r w:rsidRPr="007764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vAlign w:val="center"/>
          </w:tcPr>
          <w:p w:rsidR="0077641C" w:rsidRPr="0077641C" w:rsidRDefault="0077641C" w:rsidP="00B30A2F">
            <w:pPr>
              <w:jc w:val="center"/>
              <w:rPr>
                <w:b/>
                <w:sz w:val="18"/>
                <w:szCs w:val="18"/>
              </w:rPr>
            </w:pPr>
            <w:r w:rsidRPr="007764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77641C" w:rsidRPr="0077641C" w:rsidRDefault="0077641C" w:rsidP="00B30A2F">
            <w:pPr>
              <w:jc w:val="center"/>
              <w:rPr>
                <w:b/>
                <w:sz w:val="18"/>
                <w:szCs w:val="18"/>
              </w:rPr>
            </w:pPr>
            <w:r w:rsidRPr="0077641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77641C" w:rsidRPr="0077641C" w:rsidRDefault="0077641C" w:rsidP="00B30A2F">
            <w:pPr>
              <w:jc w:val="center"/>
              <w:rPr>
                <w:b/>
                <w:sz w:val="18"/>
                <w:szCs w:val="18"/>
              </w:rPr>
            </w:pPr>
            <w:r w:rsidRPr="0077641C">
              <w:rPr>
                <w:b/>
                <w:sz w:val="18"/>
                <w:szCs w:val="18"/>
              </w:rPr>
              <w:t>4</w:t>
            </w:r>
          </w:p>
        </w:tc>
      </w:tr>
      <w:tr w:rsidR="0077641C" w:rsidRPr="0077641C" w:rsidTr="007B587A">
        <w:tc>
          <w:tcPr>
            <w:tcW w:w="1844" w:type="dxa"/>
            <w:vAlign w:val="center"/>
          </w:tcPr>
          <w:p w:rsidR="0077641C" w:rsidRPr="0077641C" w:rsidRDefault="0077641C" w:rsidP="00B30A2F">
            <w:pPr>
              <w:jc w:val="center"/>
              <w:rPr>
                <w:sz w:val="18"/>
                <w:szCs w:val="18"/>
              </w:rPr>
            </w:pPr>
            <w:r w:rsidRPr="0077641C">
              <w:rPr>
                <w:sz w:val="18"/>
                <w:szCs w:val="18"/>
              </w:rPr>
              <w:t xml:space="preserve">ОГБПОУ </w:t>
            </w:r>
            <w:proofErr w:type="gramStart"/>
            <w:r w:rsidRPr="0077641C">
              <w:rPr>
                <w:sz w:val="18"/>
                <w:szCs w:val="18"/>
              </w:rPr>
              <w:t>ПЛ</w:t>
            </w:r>
            <w:proofErr w:type="gramEnd"/>
            <w:r w:rsidRPr="0077641C">
              <w:rPr>
                <w:sz w:val="18"/>
                <w:szCs w:val="18"/>
              </w:rPr>
              <w:t xml:space="preserve"> № 42 г. Шуя</w:t>
            </w:r>
          </w:p>
        </w:tc>
        <w:tc>
          <w:tcPr>
            <w:tcW w:w="2409" w:type="dxa"/>
            <w:vAlign w:val="center"/>
          </w:tcPr>
          <w:p w:rsidR="0077641C" w:rsidRPr="0077641C" w:rsidRDefault="00023DD3" w:rsidP="00B30A2F">
            <w:pPr>
              <w:jc w:val="center"/>
              <w:rPr>
                <w:sz w:val="18"/>
                <w:szCs w:val="18"/>
              </w:rPr>
            </w:pPr>
            <w:r w:rsidRPr="00023DD3"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vAlign w:val="center"/>
          </w:tcPr>
          <w:p w:rsidR="0077641C" w:rsidRPr="0077641C" w:rsidRDefault="006A7372" w:rsidP="00B30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60" w:type="dxa"/>
            <w:vAlign w:val="center"/>
          </w:tcPr>
          <w:p w:rsidR="0077641C" w:rsidRPr="0077641C" w:rsidRDefault="00023DD3" w:rsidP="00B30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9C34E6" w:rsidRDefault="009C34E6" w:rsidP="00882219">
      <w:pPr>
        <w:ind w:right="2"/>
        <w:jc w:val="both"/>
        <w:sectPr w:rsidR="009C34E6" w:rsidSect="009C34E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82219" w:rsidRPr="009306F3" w:rsidRDefault="00882219" w:rsidP="00882219">
      <w:pPr>
        <w:ind w:right="2"/>
        <w:jc w:val="both"/>
      </w:pPr>
    </w:p>
    <w:p w:rsidR="009306F3" w:rsidRDefault="009306F3" w:rsidP="009306F3">
      <w:pPr>
        <w:numPr>
          <w:ilvl w:val="0"/>
          <w:numId w:val="1"/>
        </w:numPr>
        <w:jc w:val="center"/>
        <w:rPr>
          <w:b/>
        </w:rPr>
      </w:pPr>
      <w:r w:rsidRPr="009306F3">
        <w:rPr>
          <w:b/>
        </w:rPr>
        <w:t xml:space="preserve">Уровень образования </w:t>
      </w:r>
      <w:r w:rsidR="00C0052C" w:rsidRPr="00F41D16">
        <w:rPr>
          <w:b/>
        </w:rPr>
        <w:t>руководящих и педагогических работников</w:t>
      </w:r>
    </w:p>
    <w:p w:rsidR="009306F3" w:rsidRPr="009306F3" w:rsidRDefault="009306F3" w:rsidP="009306F3">
      <w:pPr>
        <w:ind w:left="568"/>
        <w:jc w:val="center"/>
        <w:rPr>
          <w:b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992"/>
        <w:gridCol w:w="1701"/>
        <w:gridCol w:w="1701"/>
        <w:gridCol w:w="1418"/>
        <w:gridCol w:w="1276"/>
      </w:tblGrid>
      <w:tr w:rsidR="00D52D68" w:rsidRPr="00D52D68" w:rsidTr="00865EBA">
        <w:trPr>
          <w:trHeight w:val="165"/>
        </w:trPr>
        <w:tc>
          <w:tcPr>
            <w:tcW w:w="1951" w:type="dxa"/>
            <w:vMerge w:val="restart"/>
            <w:vAlign w:val="center"/>
          </w:tcPr>
          <w:p w:rsidR="00D52D68" w:rsidRPr="00D52D68" w:rsidRDefault="00D52D68" w:rsidP="00865EBA">
            <w:pPr>
              <w:jc w:val="center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D52D68" w:rsidRPr="00D52D68" w:rsidRDefault="00D52D68" w:rsidP="00865EBA">
            <w:pPr>
              <w:jc w:val="center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Руководящие и педагогические работники</w:t>
            </w:r>
          </w:p>
        </w:tc>
        <w:tc>
          <w:tcPr>
            <w:tcW w:w="992" w:type="dxa"/>
            <w:vMerge w:val="restart"/>
            <w:vAlign w:val="center"/>
          </w:tcPr>
          <w:p w:rsidR="00D52D68" w:rsidRPr="00D52D68" w:rsidRDefault="00D52D68" w:rsidP="00865EBA">
            <w:pPr>
              <w:jc w:val="center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Всего, чел.</w:t>
            </w:r>
          </w:p>
        </w:tc>
        <w:tc>
          <w:tcPr>
            <w:tcW w:w="6096" w:type="dxa"/>
            <w:gridSpan w:val="4"/>
            <w:vAlign w:val="center"/>
          </w:tcPr>
          <w:p w:rsidR="00D52D68" w:rsidRPr="00D52D68" w:rsidRDefault="00865EBA" w:rsidP="0086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и, </w:t>
            </w:r>
            <w:r w:rsidR="00D52D68" w:rsidRPr="00D52D68">
              <w:rPr>
                <w:sz w:val="18"/>
                <w:szCs w:val="18"/>
              </w:rPr>
              <w:t>чел.(%)</w:t>
            </w:r>
          </w:p>
        </w:tc>
      </w:tr>
      <w:tr w:rsidR="00D52D68" w:rsidRPr="00D52D68" w:rsidTr="00865EBA">
        <w:trPr>
          <w:trHeight w:val="517"/>
        </w:trPr>
        <w:tc>
          <w:tcPr>
            <w:tcW w:w="1951" w:type="dxa"/>
            <w:vMerge/>
            <w:vAlign w:val="center"/>
          </w:tcPr>
          <w:p w:rsidR="00D52D68" w:rsidRPr="00D52D68" w:rsidRDefault="00D52D68" w:rsidP="00865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52D68" w:rsidRPr="00D52D68" w:rsidRDefault="00D52D68" w:rsidP="00865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2D68" w:rsidRPr="00D52D68" w:rsidRDefault="00D52D68" w:rsidP="00865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52D68" w:rsidRPr="00D52D68" w:rsidRDefault="00D52D68" w:rsidP="00865EBA">
            <w:pPr>
              <w:jc w:val="center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1701" w:type="dxa"/>
            <w:vAlign w:val="center"/>
          </w:tcPr>
          <w:p w:rsidR="00D52D68" w:rsidRPr="00D52D68" w:rsidRDefault="00D52D68" w:rsidP="00865EBA">
            <w:pPr>
              <w:jc w:val="center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418" w:type="dxa"/>
            <w:vAlign w:val="center"/>
          </w:tcPr>
          <w:p w:rsidR="00D52D68" w:rsidRPr="00D52D68" w:rsidRDefault="00D52D68" w:rsidP="00865EBA">
            <w:pPr>
              <w:jc w:val="center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высшее</w:t>
            </w:r>
          </w:p>
          <w:p w:rsidR="00D52D68" w:rsidRPr="00D52D68" w:rsidRDefault="00D52D68" w:rsidP="00865EBA">
            <w:pPr>
              <w:jc w:val="center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276" w:type="dxa"/>
            <w:vAlign w:val="center"/>
          </w:tcPr>
          <w:p w:rsidR="00D52D68" w:rsidRPr="00D52D68" w:rsidRDefault="00D52D68" w:rsidP="00865EBA">
            <w:pPr>
              <w:jc w:val="center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ученая степень,</w:t>
            </w:r>
          </w:p>
          <w:p w:rsidR="00D52D68" w:rsidRPr="00D52D68" w:rsidRDefault="00D52D68" w:rsidP="00865EBA">
            <w:pPr>
              <w:jc w:val="center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обучение</w:t>
            </w:r>
            <w:r w:rsidR="00865EBA">
              <w:rPr>
                <w:sz w:val="18"/>
                <w:szCs w:val="18"/>
              </w:rPr>
              <w:t xml:space="preserve"> </w:t>
            </w:r>
            <w:r w:rsidRPr="00D52D68">
              <w:rPr>
                <w:sz w:val="18"/>
                <w:szCs w:val="18"/>
              </w:rPr>
              <w:t>в аспирантуре</w:t>
            </w:r>
          </w:p>
        </w:tc>
      </w:tr>
      <w:tr w:rsidR="00D52D68" w:rsidRPr="00D52D68" w:rsidTr="00D52D68">
        <w:trPr>
          <w:trHeight w:val="198"/>
        </w:trPr>
        <w:tc>
          <w:tcPr>
            <w:tcW w:w="1951" w:type="dxa"/>
          </w:tcPr>
          <w:p w:rsidR="00D52D68" w:rsidRPr="00D52D68" w:rsidRDefault="00D52D68" w:rsidP="00D52D68">
            <w:pPr>
              <w:jc w:val="center"/>
              <w:rPr>
                <w:b/>
                <w:sz w:val="18"/>
                <w:szCs w:val="18"/>
              </w:rPr>
            </w:pPr>
            <w:r w:rsidRPr="00D52D6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D52D68" w:rsidRPr="00D52D68" w:rsidRDefault="00D52D68" w:rsidP="00D52D68">
            <w:pPr>
              <w:jc w:val="center"/>
              <w:rPr>
                <w:b/>
                <w:sz w:val="18"/>
                <w:szCs w:val="18"/>
              </w:rPr>
            </w:pPr>
            <w:r w:rsidRPr="00D52D6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52D68" w:rsidRPr="00D52D68" w:rsidRDefault="00D52D68" w:rsidP="00D52D68">
            <w:pPr>
              <w:jc w:val="center"/>
              <w:rPr>
                <w:b/>
                <w:sz w:val="18"/>
                <w:szCs w:val="18"/>
              </w:rPr>
            </w:pPr>
            <w:r w:rsidRPr="00D52D6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52D68" w:rsidRPr="00D52D68" w:rsidRDefault="00D52D68" w:rsidP="00D52D68">
            <w:pPr>
              <w:jc w:val="center"/>
              <w:rPr>
                <w:b/>
                <w:sz w:val="18"/>
                <w:szCs w:val="18"/>
              </w:rPr>
            </w:pPr>
            <w:r w:rsidRPr="00D52D6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2D68" w:rsidRPr="00D52D68" w:rsidRDefault="00D52D68" w:rsidP="00D52D68">
            <w:pPr>
              <w:jc w:val="center"/>
              <w:rPr>
                <w:b/>
                <w:sz w:val="18"/>
                <w:szCs w:val="18"/>
              </w:rPr>
            </w:pPr>
            <w:r w:rsidRPr="00D52D6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52D68" w:rsidRPr="00D52D68" w:rsidRDefault="00D52D68" w:rsidP="00D52D68">
            <w:pPr>
              <w:jc w:val="center"/>
              <w:rPr>
                <w:b/>
                <w:sz w:val="18"/>
                <w:szCs w:val="18"/>
              </w:rPr>
            </w:pPr>
            <w:r w:rsidRPr="00D52D6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52D68" w:rsidRPr="00D52D68" w:rsidRDefault="00D52D68" w:rsidP="00D52D68">
            <w:pPr>
              <w:jc w:val="center"/>
              <w:rPr>
                <w:b/>
                <w:sz w:val="18"/>
                <w:szCs w:val="18"/>
              </w:rPr>
            </w:pPr>
            <w:r w:rsidRPr="00D52D68">
              <w:rPr>
                <w:b/>
                <w:sz w:val="18"/>
                <w:szCs w:val="18"/>
              </w:rPr>
              <w:t>7</w:t>
            </w:r>
          </w:p>
        </w:tc>
      </w:tr>
      <w:tr w:rsidR="00D52D68" w:rsidRPr="00D52D68" w:rsidTr="00865EBA">
        <w:trPr>
          <w:trHeight w:val="154"/>
        </w:trPr>
        <w:tc>
          <w:tcPr>
            <w:tcW w:w="1951" w:type="dxa"/>
            <w:vMerge w:val="restart"/>
          </w:tcPr>
          <w:p w:rsidR="00D52D68" w:rsidRPr="00D52D68" w:rsidRDefault="00E45986" w:rsidP="00D52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БПОУ </w:t>
            </w:r>
            <w:proofErr w:type="gramStart"/>
            <w:r>
              <w:rPr>
                <w:sz w:val="18"/>
                <w:szCs w:val="18"/>
              </w:rPr>
              <w:t>ПЛ</w:t>
            </w:r>
            <w:proofErr w:type="gramEnd"/>
            <w:r>
              <w:rPr>
                <w:sz w:val="18"/>
                <w:szCs w:val="18"/>
              </w:rPr>
              <w:t xml:space="preserve"> № 42 г. Шуя</w:t>
            </w:r>
          </w:p>
        </w:tc>
        <w:tc>
          <w:tcPr>
            <w:tcW w:w="1559" w:type="dxa"/>
          </w:tcPr>
          <w:p w:rsidR="00D52D68" w:rsidRPr="00D52D68" w:rsidRDefault="00D52D68" w:rsidP="00D52D68">
            <w:pPr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Руководители</w:t>
            </w:r>
          </w:p>
        </w:tc>
        <w:tc>
          <w:tcPr>
            <w:tcW w:w="992" w:type="dxa"/>
          </w:tcPr>
          <w:p w:rsidR="00D52D68" w:rsidRPr="00D52D68" w:rsidRDefault="00D52D68" w:rsidP="00D52D68">
            <w:pPr>
              <w:jc w:val="right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2D68" w:rsidRPr="00D52D68" w:rsidRDefault="00D52D68" w:rsidP="00D52D68">
            <w:pPr>
              <w:jc w:val="right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1/25%</w:t>
            </w:r>
          </w:p>
        </w:tc>
        <w:tc>
          <w:tcPr>
            <w:tcW w:w="1701" w:type="dxa"/>
          </w:tcPr>
          <w:p w:rsidR="00D52D68" w:rsidRPr="00D52D68" w:rsidRDefault="00D52D68" w:rsidP="00D52D68">
            <w:pPr>
              <w:jc w:val="right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1/25%</w:t>
            </w:r>
          </w:p>
        </w:tc>
        <w:tc>
          <w:tcPr>
            <w:tcW w:w="1418" w:type="dxa"/>
          </w:tcPr>
          <w:p w:rsidR="00D52D68" w:rsidRPr="00D52D68" w:rsidRDefault="00D52D68" w:rsidP="00D52D68">
            <w:pPr>
              <w:jc w:val="right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2/50%</w:t>
            </w:r>
          </w:p>
        </w:tc>
        <w:tc>
          <w:tcPr>
            <w:tcW w:w="1276" w:type="dxa"/>
          </w:tcPr>
          <w:p w:rsidR="00D52D68" w:rsidRPr="00D52D68" w:rsidRDefault="00D52D68" w:rsidP="00D52D68">
            <w:pPr>
              <w:rPr>
                <w:sz w:val="18"/>
                <w:szCs w:val="18"/>
              </w:rPr>
            </w:pPr>
          </w:p>
        </w:tc>
      </w:tr>
      <w:tr w:rsidR="00D52D68" w:rsidRPr="00D52D68" w:rsidTr="00D52D68">
        <w:trPr>
          <w:trHeight w:val="220"/>
        </w:trPr>
        <w:tc>
          <w:tcPr>
            <w:tcW w:w="1951" w:type="dxa"/>
            <w:vMerge/>
          </w:tcPr>
          <w:p w:rsidR="00D52D68" w:rsidRPr="00D52D68" w:rsidRDefault="00D52D68" w:rsidP="00D52D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52D68" w:rsidRPr="00D52D68" w:rsidRDefault="00D52D68" w:rsidP="00D52D68">
            <w:pPr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Преподаватели</w:t>
            </w:r>
          </w:p>
        </w:tc>
        <w:tc>
          <w:tcPr>
            <w:tcW w:w="992" w:type="dxa"/>
          </w:tcPr>
          <w:p w:rsidR="00D52D68" w:rsidRPr="00D52D68" w:rsidRDefault="00D52D68" w:rsidP="00D52D68">
            <w:pPr>
              <w:jc w:val="right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D52D68" w:rsidRPr="00D52D68" w:rsidRDefault="00D52D68" w:rsidP="00D52D68">
            <w:pPr>
              <w:jc w:val="right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52D68" w:rsidRPr="00D52D68" w:rsidRDefault="00D52D68" w:rsidP="00D52D68">
            <w:pPr>
              <w:jc w:val="right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2/22%</w:t>
            </w:r>
          </w:p>
        </w:tc>
        <w:tc>
          <w:tcPr>
            <w:tcW w:w="1418" w:type="dxa"/>
          </w:tcPr>
          <w:p w:rsidR="00D52D68" w:rsidRPr="00D52D68" w:rsidRDefault="00D52D68" w:rsidP="00D52D68">
            <w:pPr>
              <w:jc w:val="right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7/78%</w:t>
            </w:r>
          </w:p>
        </w:tc>
        <w:tc>
          <w:tcPr>
            <w:tcW w:w="1276" w:type="dxa"/>
          </w:tcPr>
          <w:p w:rsidR="00D52D68" w:rsidRPr="00D52D68" w:rsidRDefault="00D52D68" w:rsidP="00D52D68">
            <w:pPr>
              <w:rPr>
                <w:sz w:val="18"/>
                <w:szCs w:val="18"/>
              </w:rPr>
            </w:pPr>
          </w:p>
        </w:tc>
      </w:tr>
      <w:tr w:rsidR="00D52D68" w:rsidRPr="00D52D68" w:rsidTr="00D52D68">
        <w:trPr>
          <w:trHeight w:val="169"/>
        </w:trPr>
        <w:tc>
          <w:tcPr>
            <w:tcW w:w="1951" w:type="dxa"/>
            <w:vMerge/>
          </w:tcPr>
          <w:p w:rsidR="00D52D68" w:rsidRPr="00D52D68" w:rsidRDefault="00D52D68" w:rsidP="00D52D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52D68" w:rsidRPr="00D52D68" w:rsidRDefault="00D52D68" w:rsidP="00D52D68">
            <w:pPr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 xml:space="preserve">Мастера </w:t>
            </w:r>
            <w:proofErr w:type="gramStart"/>
            <w:r w:rsidRPr="00D52D68">
              <w:rPr>
                <w:sz w:val="18"/>
                <w:szCs w:val="18"/>
              </w:rPr>
              <w:t>п</w:t>
            </w:r>
            <w:proofErr w:type="gramEnd"/>
            <w:r w:rsidRPr="00D52D68">
              <w:rPr>
                <w:sz w:val="18"/>
                <w:szCs w:val="18"/>
              </w:rPr>
              <w:t>/о</w:t>
            </w:r>
          </w:p>
        </w:tc>
        <w:tc>
          <w:tcPr>
            <w:tcW w:w="992" w:type="dxa"/>
          </w:tcPr>
          <w:p w:rsidR="00D52D68" w:rsidRPr="00D52D68" w:rsidRDefault="00D52D68" w:rsidP="00D52D68">
            <w:pPr>
              <w:jc w:val="right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D52D68" w:rsidRPr="00D52D68" w:rsidRDefault="00D52D68" w:rsidP="00D52D68">
            <w:pPr>
              <w:jc w:val="right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9/75%</w:t>
            </w:r>
          </w:p>
        </w:tc>
        <w:tc>
          <w:tcPr>
            <w:tcW w:w="1701" w:type="dxa"/>
          </w:tcPr>
          <w:p w:rsidR="00D52D68" w:rsidRPr="00D52D68" w:rsidRDefault="00D52D68" w:rsidP="00D52D68">
            <w:pPr>
              <w:jc w:val="right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1/8%</w:t>
            </w:r>
          </w:p>
        </w:tc>
        <w:tc>
          <w:tcPr>
            <w:tcW w:w="1418" w:type="dxa"/>
          </w:tcPr>
          <w:p w:rsidR="00D52D68" w:rsidRPr="00D52D68" w:rsidRDefault="00D52D68" w:rsidP="00D52D68">
            <w:pPr>
              <w:jc w:val="right"/>
              <w:rPr>
                <w:sz w:val="18"/>
                <w:szCs w:val="18"/>
              </w:rPr>
            </w:pPr>
            <w:r w:rsidRPr="00D52D68">
              <w:rPr>
                <w:sz w:val="18"/>
                <w:szCs w:val="18"/>
              </w:rPr>
              <w:t>2/17%</w:t>
            </w:r>
          </w:p>
        </w:tc>
        <w:tc>
          <w:tcPr>
            <w:tcW w:w="1276" w:type="dxa"/>
          </w:tcPr>
          <w:p w:rsidR="00D52D68" w:rsidRPr="00D52D68" w:rsidRDefault="00D52D68" w:rsidP="00D52D68">
            <w:pPr>
              <w:rPr>
                <w:sz w:val="18"/>
                <w:szCs w:val="18"/>
              </w:rPr>
            </w:pPr>
          </w:p>
        </w:tc>
      </w:tr>
    </w:tbl>
    <w:p w:rsidR="009C34E6" w:rsidRDefault="009C34E6" w:rsidP="00B565C7">
      <w:pPr>
        <w:jc w:val="right"/>
      </w:pPr>
    </w:p>
    <w:p w:rsidR="001A0EC9" w:rsidRDefault="001A0EC9" w:rsidP="009B357E">
      <w:pPr>
        <w:numPr>
          <w:ilvl w:val="0"/>
          <w:numId w:val="1"/>
        </w:numPr>
        <w:jc w:val="center"/>
        <w:rPr>
          <w:b/>
        </w:rPr>
      </w:pPr>
      <w:r w:rsidRPr="00F41D16">
        <w:rPr>
          <w:b/>
        </w:rPr>
        <w:t>Уровень квалификации руководящих и педагогических работников</w:t>
      </w:r>
    </w:p>
    <w:p w:rsidR="00D52D68" w:rsidRPr="00162362" w:rsidRDefault="00D52D68" w:rsidP="00D52D68">
      <w:pPr>
        <w:ind w:left="568"/>
        <w:rPr>
          <w:b/>
          <w:color w:val="FF0000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709"/>
        <w:gridCol w:w="2598"/>
        <w:gridCol w:w="2599"/>
        <w:gridCol w:w="2599"/>
      </w:tblGrid>
      <w:tr w:rsidR="00D52D68" w:rsidRPr="00D52D68" w:rsidTr="00F952ED">
        <w:trPr>
          <w:trHeight w:val="7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Руководители</w:t>
            </w:r>
            <w:r w:rsidR="00F952ED">
              <w:rPr>
                <w:rFonts w:ascii="Times New Roman" w:hAnsi="Times New Roman"/>
                <w:sz w:val="18"/>
                <w:szCs w:val="18"/>
              </w:rPr>
              <w:t>,</w:t>
            </w:r>
            <w:r w:rsidRPr="00D52D68">
              <w:rPr>
                <w:rFonts w:ascii="Times New Roman" w:hAnsi="Times New Roman"/>
                <w:sz w:val="18"/>
                <w:szCs w:val="18"/>
              </w:rPr>
              <w:t xml:space="preserve"> чел</w:t>
            </w:r>
            <w:proofErr w:type="gramStart"/>
            <w:r w:rsidRPr="00D52D68">
              <w:rPr>
                <w:rFonts w:ascii="Times New Roman" w:hAnsi="Times New Roman"/>
                <w:sz w:val="18"/>
                <w:szCs w:val="18"/>
              </w:rPr>
              <w:t>. (%)</w:t>
            </w:r>
            <w:proofErr w:type="gram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Преподаватели</w:t>
            </w:r>
            <w:r w:rsidR="00F952ED">
              <w:rPr>
                <w:rFonts w:ascii="Times New Roman" w:hAnsi="Times New Roman"/>
                <w:sz w:val="18"/>
                <w:szCs w:val="18"/>
              </w:rPr>
              <w:t>,</w:t>
            </w:r>
            <w:r w:rsidRPr="00D52D68">
              <w:rPr>
                <w:rFonts w:ascii="Times New Roman" w:hAnsi="Times New Roman"/>
                <w:sz w:val="18"/>
                <w:szCs w:val="18"/>
              </w:rPr>
              <w:t xml:space="preserve"> чел</w:t>
            </w:r>
            <w:proofErr w:type="gramStart"/>
            <w:r w:rsidRPr="00D52D68">
              <w:rPr>
                <w:rFonts w:ascii="Times New Roman" w:hAnsi="Times New Roman"/>
                <w:sz w:val="18"/>
                <w:szCs w:val="18"/>
              </w:rPr>
              <w:t>. (%)</w:t>
            </w:r>
            <w:proofErr w:type="gram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 xml:space="preserve">Мастера </w:t>
            </w:r>
            <w:proofErr w:type="gramStart"/>
            <w:r w:rsidRPr="00D52D6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D52D68">
              <w:rPr>
                <w:rFonts w:ascii="Times New Roman" w:hAnsi="Times New Roman"/>
                <w:sz w:val="18"/>
                <w:szCs w:val="18"/>
              </w:rPr>
              <w:t>/о</w:t>
            </w:r>
            <w:r w:rsidR="00F952ED">
              <w:rPr>
                <w:rFonts w:ascii="Times New Roman" w:hAnsi="Times New Roman"/>
                <w:sz w:val="18"/>
                <w:szCs w:val="18"/>
              </w:rPr>
              <w:t>,</w:t>
            </w:r>
            <w:r w:rsidRPr="00D52D68">
              <w:rPr>
                <w:rFonts w:ascii="Times New Roman" w:hAnsi="Times New Roman"/>
                <w:sz w:val="18"/>
                <w:szCs w:val="18"/>
              </w:rPr>
              <w:t xml:space="preserve"> чел. (%)</w:t>
            </w:r>
          </w:p>
        </w:tc>
      </w:tr>
      <w:tr w:rsidR="00D52D68" w:rsidRPr="00D52D68" w:rsidTr="0087556D">
        <w:trPr>
          <w:trHeight w:val="1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2D6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2D6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2D6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2D6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D52D68" w:rsidRPr="00D52D68" w:rsidTr="00F952ED">
        <w:trPr>
          <w:trHeight w:val="126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Квалификация инженерно-педагогических кадров</w:t>
            </w:r>
          </w:p>
        </w:tc>
      </w:tr>
      <w:tr w:rsidR="00D52D68" w:rsidRPr="00D52D68" w:rsidTr="0087556D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4</w:t>
            </w:r>
            <w:r w:rsidR="0087556D">
              <w:rPr>
                <w:rFonts w:ascii="Times New Roman" w:hAnsi="Times New Roman"/>
                <w:sz w:val="18"/>
                <w:szCs w:val="18"/>
              </w:rPr>
              <w:t>/1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9</w:t>
            </w:r>
            <w:r w:rsidR="0087556D">
              <w:rPr>
                <w:rFonts w:ascii="Times New Roman" w:hAnsi="Times New Roman"/>
                <w:sz w:val="18"/>
                <w:szCs w:val="18"/>
              </w:rPr>
              <w:t>/10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12</w:t>
            </w:r>
            <w:r w:rsidR="0087556D">
              <w:rPr>
                <w:rFonts w:ascii="Times New Roman" w:hAnsi="Times New Roman"/>
                <w:sz w:val="18"/>
                <w:szCs w:val="18"/>
              </w:rPr>
              <w:t>/100</w:t>
            </w:r>
          </w:p>
        </w:tc>
      </w:tr>
      <w:tr w:rsidR="00D52D68" w:rsidRPr="00D52D68" w:rsidTr="0087556D">
        <w:trPr>
          <w:trHeight w:val="300"/>
        </w:trPr>
        <w:tc>
          <w:tcPr>
            <w:tcW w:w="10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D52D68" w:rsidRPr="00D52D68" w:rsidTr="0087556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2D68" w:rsidRPr="00D52D68" w:rsidTr="0087556D">
        <w:trPr>
          <w:trHeight w:val="19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1-я категория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1</w:t>
            </w:r>
            <w:r w:rsidR="0087556D">
              <w:rPr>
                <w:rFonts w:ascii="Times New Roman" w:hAnsi="Times New Roman"/>
                <w:sz w:val="18"/>
                <w:szCs w:val="18"/>
              </w:rPr>
              <w:t>/2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3</w:t>
            </w:r>
            <w:r w:rsidR="0087556D">
              <w:rPr>
                <w:rFonts w:ascii="Times New Roman" w:hAnsi="Times New Roman"/>
                <w:sz w:val="18"/>
                <w:szCs w:val="18"/>
              </w:rPr>
              <w:t>/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5</w:t>
            </w:r>
            <w:r w:rsidR="0087556D">
              <w:rPr>
                <w:rFonts w:ascii="Times New Roman" w:hAnsi="Times New Roman"/>
                <w:sz w:val="18"/>
                <w:szCs w:val="18"/>
              </w:rPr>
              <w:t>/42</w:t>
            </w:r>
          </w:p>
        </w:tc>
      </w:tr>
      <w:tr w:rsidR="00D52D68" w:rsidRPr="00D52D68" w:rsidTr="00865EBA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3</w:t>
            </w:r>
            <w:r w:rsidR="0087556D">
              <w:rPr>
                <w:rFonts w:ascii="Times New Roman" w:hAnsi="Times New Roman"/>
                <w:sz w:val="18"/>
                <w:szCs w:val="18"/>
              </w:rPr>
              <w:t>/7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4</w:t>
            </w:r>
            <w:r w:rsidR="0087556D">
              <w:rPr>
                <w:rFonts w:ascii="Times New Roman" w:hAnsi="Times New Roman"/>
                <w:sz w:val="18"/>
                <w:szCs w:val="18"/>
              </w:rPr>
              <w:t>/4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4</w:t>
            </w:r>
            <w:r w:rsidR="0087556D">
              <w:rPr>
                <w:rFonts w:ascii="Times New Roman" w:hAnsi="Times New Roman"/>
                <w:sz w:val="18"/>
                <w:szCs w:val="18"/>
              </w:rPr>
              <w:t>/33</w:t>
            </w:r>
          </w:p>
        </w:tc>
      </w:tr>
      <w:tr w:rsidR="00D52D68" w:rsidRPr="00D52D68" w:rsidTr="0087556D">
        <w:trPr>
          <w:trHeight w:val="270"/>
        </w:trPr>
        <w:tc>
          <w:tcPr>
            <w:tcW w:w="10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</w:tr>
      <w:tr w:rsidR="00D52D68" w:rsidRPr="00D52D68" w:rsidTr="00F952ED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Обучение в СПО: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D68" w:rsidRPr="00D52D68" w:rsidTr="00865EBA">
        <w:trPr>
          <w:trHeight w:val="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поступили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2</w:t>
            </w:r>
            <w:r w:rsidR="0087556D">
              <w:rPr>
                <w:rFonts w:ascii="Times New Roman" w:hAnsi="Times New Roman"/>
                <w:sz w:val="18"/>
                <w:szCs w:val="18"/>
              </w:rPr>
              <w:t>/</w:t>
            </w:r>
            <w:r w:rsidR="00865EB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D52D68" w:rsidRPr="00D52D68" w:rsidTr="00865EBA">
        <w:trPr>
          <w:trHeight w:val="1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закончили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2D68" w:rsidRPr="00D52D68" w:rsidTr="00865EBA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Обучение в ВУЗе: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2D68" w:rsidRPr="00D52D68" w:rsidTr="00865EBA">
        <w:trPr>
          <w:trHeight w:val="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поступили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1</w:t>
            </w:r>
            <w:r w:rsidR="0087556D">
              <w:rPr>
                <w:rFonts w:ascii="Times New Roman" w:hAnsi="Times New Roman"/>
                <w:sz w:val="18"/>
                <w:szCs w:val="18"/>
              </w:rPr>
              <w:t>/</w:t>
            </w:r>
            <w:r w:rsidR="00865EB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D52D68" w:rsidRPr="00D52D68" w:rsidTr="00865EBA">
        <w:trPr>
          <w:trHeight w:val="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закончили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2D68" w:rsidRPr="00D52D68" w:rsidTr="0087556D">
        <w:trPr>
          <w:trHeight w:val="4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1</w:t>
            </w:r>
            <w:r w:rsidR="0087556D">
              <w:rPr>
                <w:rFonts w:ascii="Times New Roman" w:hAnsi="Times New Roman"/>
                <w:sz w:val="18"/>
                <w:szCs w:val="18"/>
              </w:rPr>
              <w:t>/</w:t>
            </w:r>
            <w:r w:rsidR="00865EB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2</w:t>
            </w:r>
            <w:r w:rsidR="0087556D">
              <w:rPr>
                <w:rFonts w:ascii="Times New Roman" w:hAnsi="Times New Roman"/>
                <w:sz w:val="18"/>
                <w:szCs w:val="18"/>
              </w:rPr>
              <w:t>/</w:t>
            </w:r>
            <w:r w:rsidR="00865EB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3</w:t>
            </w:r>
            <w:r w:rsidR="0087556D">
              <w:rPr>
                <w:rFonts w:ascii="Times New Roman" w:hAnsi="Times New Roman"/>
                <w:sz w:val="18"/>
                <w:szCs w:val="18"/>
              </w:rPr>
              <w:t>/</w:t>
            </w:r>
            <w:r w:rsidR="00865EB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D52D68" w:rsidRPr="00D52D68" w:rsidTr="0087556D">
        <w:trPr>
          <w:trHeight w:val="4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Обучение в аспирантуре, магистратуре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68" w:rsidRPr="00D52D68" w:rsidRDefault="00D52D68" w:rsidP="0087556D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D68">
              <w:rPr>
                <w:rFonts w:ascii="Times New Roman" w:hAnsi="Times New Roman"/>
                <w:sz w:val="18"/>
                <w:szCs w:val="18"/>
              </w:rPr>
              <w:t>1</w:t>
            </w:r>
            <w:r w:rsidR="0087556D">
              <w:rPr>
                <w:rFonts w:ascii="Times New Roman" w:hAnsi="Times New Roman"/>
                <w:sz w:val="18"/>
                <w:szCs w:val="18"/>
              </w:rPr>
              <w:t>/</w:t>
            </w:r>
            <w:r w:rsidR="00865EB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</w:tbl>
    <w:p w:rsidR="001A0EC9" w:rsidRDefault="001A0EC9" w:rsidP="001A0EC9">
      <w:pPr>
        <w:jc w:val="center"/>
        <w:rPr>
          <w:b/>
        </w:rPr>
      </w:pPr>
    </w:p>
    <w:p w:rsidR="009306F3" w:rsidRDefault="009306F3" w:rsidP="007B587A">
      <w:pPr>
        <w:ind w:right="-24"/>
        <w:jc w:val="both"/>
      </w:pPr>
      <w:r>
        <w:t>1) Повышение профессиональной компетентности преподавателей:</w:t>
      </w:r>
    </w:p>
    <w:p w:rsidR="009306F3" w:rsidRDefault="009306F3" w:rsidP="007B587A">
      <w:pPr>
        <w:ind w:right="-24"/>
        <w:jc w:val="both"/>
      </w:pPr>
      <w:r>
        <w:t xml:space="preserve">- курсы в ИРО «Совершенствование преподавания физики в условиях введения ФГОС» - Мельникова Г.В. – преподаватель математики </w:t>
      </w:r>
    </w:p>
    <w:p w:rsidR="009306F3" w:rsidRDefault="009306F3" w:rsidP="007B587A">
      <w:pPr>
        <w:ind w:right="-24"/>
        <w:jc w:val="both"/>
      </w:pPr>
      <w:r>
        <w:t>- курсы в ИРО «Современные технологии обучения иностранным языкам на разных ступенях  школы в условиях введения ФГОС» - Динерман Е.М.  – преподаватель иностранного языка;</w:t>
      </w:r>
    </w:p>
    <w:p w:rsidR="009306F3" w:rsidRDefault="009306F3" w:rsidP="007B587A">
      <w:pPr>
        <w:ind w:right="-24"/>
        <w:jc w:val="both"/>
      </w:pPr>
      <w:r>
        <w:t>- курсы в ИРО «Система работы учителя биологии в условиях подготовки учащихся к итоговой аттестации» - Милова М.Ю.</w:t>
      </w:r>
    </w:p>
    <w:p w:rsidR="009306F3" w:rsidRDefault="009306F3" w:rsidP="007B587A">
      <w:pPr>
        <w:ind w:right="-24"/>
        <w:jc w:val="both"/>
      </w:pPr>
      <w:r>
        <w:t xml:space="preserve">2) Повышение профессиональной компетентности мастеров </w:t>
      </w:r>
      <w:proofErr w:type="gramStart"/>
      <w:r>
        <w:t>п</w:t>
      </w:r>
      <w:proofErr w:type="gramEnd"/>
      <w:r>
        <w:t>/о:</w:t>
      </w:r>
    </w:p>
    <w:p w:rsidR="009306F3" w:rsidRDefault="009306F3" w:rsidP="007B587A">
      <w:pPr>
        <w:ind w:right="-24"/>
        <w:jc w:val="both"/>
      </w:pPr>
      <w:r>
        <w:t xml:space="preserve">- курсы в ИРО «Научно-методическое и организационное обеспечение компетентностного подхода </w:t>
      </w:r>
    </w:p>
    <w:p w:rsidR="009306F3" w:rsidRDefault="009306F3" w:rsidP="007B587A">
      <w:pPr>
        <w:ind w:right="-24"/>
        <w:jc w:val="both"/>
      </w:pPr>
      <w:r>
        <w:t xml:space="preserve">в профессиональном образовании в условиях внедрения ФГОС» - Бережнова Е.А. – мастер </w:t>
      </w:r>
      <w:proofErr w:type="gramStart"/>
      <w:r>
        <w:t>п</w:t>
      </w:r>
      <w:proofErr w:type="gramEnd"/>
      <w:r>
        <w:t>/о по профессии «Закройщик», Плотников Евгений Ильич – мастер п/о по профессии «Электромонтёр по ремонту и обслуживанию электрооборудования»</w:t>
      </w:r>
    </w:p>
    <w:p w:rsidR="009306F3" w:rsidRDefault="009306F3" w:rsidP="007B587A">
      <w:pPr>
        <w:ind w:right="-24"/>
        <w:jc w:val="both"/>
      </w:pPr>
      <w:r>
        <w:t xml:space="preserve">Учебно-воспитательный процесс осуществляет инженерно-педагогический коллектив, численность которого составляет </w:t>
      </w:r>
      <w:r w:rsidR="002914A1">
        <w:t>27</w:t>
      </w:r>
      <w:r>
        <w:t xml:space="preserve"> человека, в том числе </w:t>
      </w:r>
      <w:r w:rsidR="002914A1">
        <w:t>27</w:t>
      </w:r>
      <w:r>
        <w:t xml:space="preserve"> </w:t>
      </w:r>
      <w:proofErr w:type="gramStart"/>
      <w:r>
        <w:t>штатных</w:t>
      </w:r>
      <w:proofErr w:type="gramEnd"/>
      <w:r>
        <w:t xml:space="preserve"> работника:</w:t>
      </w:r>
    </w:p>
    <w:p w:rsidR="009306F3" w:rsidRDefault="009306F3" w:rsidP="007B587A">
      <w:pPr>
        <w:ind w:right="-24"/>
        <w:jc w:val="both"/>
      </w:pPr>
      <w:r>
        <w:t xml:space="preserve">- руководители всего </w:t>
      </w:r>
      <w:r w:rsidR="002F2C7A">
        <w:t>4</w:t>
      </w:r>
      <w:r>
        <w:t xml:space="preserve"> человек</w:t>
      </w:r>
      <w:r w:rsidR="002F2C7A">
        <w:t>а</w:t>
      </w:r>
      <w:r>
        <w:t xml:space="preserve">, </w:t>
      </w:r>
    </w:p>
    <w:p w:rsidR="009306F3" w:rsidRDefault="009306F3" w:rsidP="007B587A">
      <w:pPr>
        <w:ind w:right="-24"/>
        <w:jc w:val="both"/>
      </w:pPr>
      <w:r>
        <w:t>- высшая категория 3 человека - один директор, два заместителя директора</w:t>
      </w:r>
    </w:p>
    <w:p w:rsidR="009306F3" w:rsidRDefault="009306F3" w:rsidP="007B587A">
      <w:pPr>
        <w:ind w:right="-24"/>
        <w:jc w:val="both"/>
      </w:pPr>
      <w:r>
        <w:t>-</w:t>
      </w:r>
      <w:r w:rsidR="002914A1">
        <w:t xml:space="preserve"> </w:t>
      </w:r>
      <w:r>
        <w:t>первая категория – 1 человек, зам. директора по УМР</w:t>
      </w:r>
    </w:p>
    <w:p w:rsidR="009306F3" w:rsidRDefault="009306F3" w:rsidP="007B587A">
      <w:pPr>
        <w:ind w:right="-24"/>
        <w:jc w:val="both"/>
      </w:pPr>
      <w:r>
        <w:t xml:space="preserve">    Преподаватели всего </w:t>
      </w:r>
      <w:r w:rsidR="002F2C7A">
        <w:t>11</w:t>
      </w:r>
      <w:r>
        <w:t xml:space="preserve"> человек, в т</w:t>
      </w:r>
      <w:r w:rsidR="002F2C7A">
        <w:t xml:space="preserve">ом </w:t>
      </w:r>
      <w:r>
        <w:t>ч</w:t>
      </w:r>
      <w:r w:rsidR="002F2C7A">
        <w:t>исле</w:t>
      </w:r>
      <w:r>
        <w:t>:</w:t>
      </w:r>
    </w:p>
    <w:p w:rsidR="009306F3" w:rsidRDefault="009306F3" w:rsidP="007B587A">
      <w:pPr>
        <w:ind w:right="-24"/>
        <w:jc w:val="both"/>
      </w:pPr>
      <w:r>
        <w:t>-</w:t>
      </w:r>
      <w:r w:rsidR="00C551CB">
        <w:t xml:space="preserve"> </w:t>
      </w:r>
      <w:r>
        <w:t>высшая категория 4 человека:  по общеобразовательным предметам – 3 человека, 1 человек – профцикл;</w:t>
      </w:r>
    </w:p>
    <w:p w:rsidR="009306F3" w:rsidRDefault="009306F3" w:rsidP="007B587A">
      <w:pPr>
        <w:ind w:right="-24"/>
        <w:jc w:val="both"/>
      </w:pPr>
      <w:r>
        <w:t>-</w:t>
      </w:r>
      <w:r w:rsidR="00C551CB">
        <w:t xml:space="preserve"> </w:t>
      </w:r>
      <w:r>
        <w:t>первая категория 4 человека: по общеобразовательным предметам – 4 человека;</w:t>
      </w:r>
    </w:p>
    <w:p w:rsidR="009306F3" w:rsidRDefault="009306F3" w:rsidP="007B587A">
      <w:pPr>
        <w:ind w:right="-24"/>
        <w:jc w:val="both"/>
      </w:pPr>
      <w:r>
        <w:t>-</w:t>
      </w:r>
      <w:r w:rsidR="00C551CB">
        <w:t xml:space="preserve"> </w:t>
      </w:r>
      <w:r>
        <w:t>вторая категория 1 человек: по спец. предметам 1 человек;</w:t>
      </w:r>
    </w:p>
    <w:p w:rsidR="009306F3" w:rsidRDefault="009306F3" w:rsidP="007B587A">
      <w:pPr>
        <w:ind w:right="-24"/>
        <w:jc w:val="both"/>
      </w:pPr>
      <w:r>
        <w:t xml:space="preserve">- без категории </w:t>
      </w:r>
      <w:r w:rsidR="002F2C7A">
        <w:t>–</w:t>
      </w:r>
      <w:r>
        <w:t xml:space="preserve"> </w:t>
      </w:r>
      <w:r w:rsidR="002F2C7A">
        <w:t>2 человека:</w:t>
      </w:r>
      <w:r>
        <w:t>1 человек (молодой специалист)</w:t>
      </w:r>
      <w:r w:rsidR="002F2C7A">
        <w:t>, 1 человек (работа в должности менее 2 лет)</w:t>
      </w:r>
      <w:r>
        <w:t>.</w:t>
      </w:r>
    </w:p>
    <w:p w:rsidR="009306F3" w:rsidRDefault="009306F3" w:rsidP="007B587A">
      <w:pPr>
        <w:ind w:right="-24"/>
        <w:jc w:val="both"/>
      </w:pPr>
      <w:r>
        <w:lastRenderedPageBreak/>
        <w:t xml:space="preserve">Мастера </w:t>
      </w:r>
      <w:proofErr w:type="gramStart"/>
      <w:r>
        <w:t>п</w:t>
      </w:r>
      <w:proofErr w:type="gramEnd"/>
      <w:r>
        <w:t>/о всего 1</w:t>
      </w:r>
      <w:r w:rsidR="00C551CB">
        <w:t>2</w:t>
      </w:r>
      <w:r>
        <w:t xml:space="preserve"> человек, в т</w:t>
      </w:r>
      <w:r w:rsidR="002F2C7A">
        <w:t xml:space="preserve">ом </w:t>
      </w:r>
      <w:r>
        <w:t>ч</w:t>
      </w:r>
      <w:r w:rsidR="002F2C7A">
        <w:t>исле</w:t>
      </w:r>
      <w:r>
        <w:t>:</w:t>
      </w:r>
    </w:p>
    <w:p w:rsidR="009306F3" w:rsidRDefault="009306F3" w:rsidP="007B587A">
      <w:pPr>
        <w:ind w:right="-24"/>
        <w:jc w:val="both"/>
      </w:pPr>
      <w:r>
        <w:t>-</w:t>
      </w:r>
      <w:r w:rsidR="00C551CB">
        <w:t xml:space="preserve"> </w:t>
      </w:r>
      <w:r>
        <w:t xml:space="preserve">высшая категория </w:t>
      </w:r>
      <w:r w:rsidR="00C551CB">
        <w:t>4</w:t>
      </w:r>
      <w:r>
        <w:t xml:space="preserve"> человека</w:t>
      </w:r>
    </w:p>
    <w:p w:rsidR="009306F3" w:rsidRDefault="009306F3" w:rsidP="007B587A">
      <w:pPr>
        <w:ind w:right="-24"/>
        <w:jc w:val="both"/>
      </w:pPr>
      <w:r>
        <w:t>-</w:t>
      </w:r>
      <w:r w:rsidR="00C551CB">
        <w:t xml:space="preserve"> </w:t>
      </w:r>
      <w:r>
        <w:t xml:space="preserve">первая категория </w:t>
      </w:r>
      <w:r w:rsidR="00C551CB">
        <w:t>5</w:t>
      </w:r>
      <w:r>
        <w:t xml:space="preserve"> человек</w:t>
      </w:r>
    </w:p>
    <w:p w:rsidR="009306F3" w:rsidRDefault="009306F3" w:rsidP="007B587A">
      <w:pPr>
        <w:ind w:right="-24"/>
        <w:jc w:val="both"/>
      </w:pPr>
      <w:r>
        <w:t>-</w:t>
      </w:r>
      <w:r w:rsidR="00C551CB">
        <w:t xml:space="preserve"> </w:t>
      </w:r>
      <w:r>
        <w:t xml:space="preserve">вторая категория </w:t>
      </w:r>
      <w:r w:rsidR="00C551CB">
        <w:t>1</w:t>
      </w:r>
      <w:r>
        <w:t xml:space="preserve"> человек</w:t>
      </w:r>
    </w:p>
    <w:p w:rsidR="009306F3" w:rsidRDefault="009306F3" w:rsidP="007B587A">
      <w:pPr>
        <w:ind w:right="-24"/>
        <w:jc w:val="both"/>
      </w:pPr>
      <w:r>
        <w:t xml:space="preserve">- без категории – </w:t>
      </w:r>
      <w:r w:rsidR="00C551CB">
        <w:t>2</w:t>
      </w:r>
      <w:r>
        <w:t xml:space="preserve"> человек</w:t>
      </w:r>
      <w:r w:rsidR="00C551CB">
        <w:t>а (работа в должности менее 2 лет)</w:t>
      </w:r>
      <w:r>
        <w:t>.</w:t>
      </w:r>
    </w:p>
    <w:p w:rsidR="009306F3" w:rsidRDefault="009306F3" w:rsidP="009306F3">
      <w:pPr>
        <w:ind w:right="-263"/>
        <w:jc w:val="both"/>
      </w:pPr>
    </w:p>
    <w:p w:rsidR="009306F3" w:rsidRDefault="00C0052C" w:rsidP="009B357E">
      <w:pPr>
        <w:numPr>
          <w:ilvl w:val="0"/>
          <w:numId w:val="1"/>
        </w:numPr>
        <w:ind w:right="-263"/>
        <w:jc w:val="center"/>
        <w:rPr>
          <w:b/>
        </w:rPr>
      </w:pPr>
      <w:r w:rsidRPr="00C0052C">
        <w:rPr>
          <w:b/>
        </w:rPr>
        <w:t>Комплексно-методическое обеспечение предметов, профессий и специальностей</w:t>
      </w:r>
    </w:p>
    <w:p w:rsidR="00C0052C" w:rsidRPr="00AC14EC" w:rsidRDefault="00C0052C" w:rsidP="009306F3">
      <w:pPr>
        <w:ind w:right="-263"/>
        <w:jc w:val="both"/>
        <w:rPr>
          <w:sz w:val="18"/>
          <w:szCs w:val="18"/>
        </w:rPr>
      </w:pPr>
    </w:p>
    <w:p w:rsidR="009306F3" w:rsidRDefault="009306F3" w:rsidP="00EB41B6">
      <w:pPr>
        <w:ind w:right="-24"/>
        <w:jc w:val="both"/>
      </w:pPr>
      <w:r>
        <w:t xml:space="preserve">     Работа в данном направлении проводилась с целью корректировки рабочих программ по профессиям квалифицированных рабочих, служащих, в связи с утверждением новых образовательных стандартов по профессиям квалифицированных рабочих, служащих СПО. Разработаны рабочие программы по специальностям СПО 260103 Технология хлеба, кондитерских и макаронных изделий,  262019 Конструирование, моделирование и технология швейных изделий</w:t>
      </w:r>
    </w:p>
    <w:p w:rsidR="009306F3" w:rsidRDefault="009306F3" w:rsidP="00EB41B6">
      <w:pPr>
        <w:ind w:right="-24"/>
        <w:jc w:val="both"/>
      </w:pPr>
      <w:r>
        <w:t xml:space="preserve">     Разработаны контрольно-измерительные материалы по учебным дисциплинам общеобразовательного и общепрофессионального циклов, контрольно-оценочные средства по профессиональным модулям, в соответствии с федеральным компонентом государственного стандарта среднего (полного) общего образования базового уровня, ФГОС СПО по профессиям: </w:t>
      </w:r>
    </w:p>
    <w:p w:rsidR="009306F3" w:rsidRDefault="009306F3" w:rsidP="00EB41B6">
      <w:pPr>
        <w:ind w:right="-24"/>
        <w:jc w:val="both"/>
      </w:pPr>
      <w:r>
        <w:t>-</w:t>
      </w:r>
      <w:r w:rsidR="002914A1">
        <w:t xml:space="preserve"> </w:t>
      </w:r>
      <w:r>
        <w:t>сварщик (электро- и газосварочные работы)</w:t>
      </w:r>
    </w:p>
    <w:p w:rsidR="009306F3" w:rsidRDefault="009306F3" w:rsidP="00EB41B6">
      <w:pPr>
        <w:ind w:right="-24"/>
        <w:jc w:val="both"/>
      </w:pPr>
      <w:r>
        <w:t>-</w:t>
      </w:r>
      <w:r w:rsidR="002914A1">
        <w:t xml:space="preserve"> </w:t>
      </w:r>
      <w:r>
        <w:t>электромонтер по ремонту и обслуживанию электрооборудования;</w:t>
      </w:r>
    </w:p>
    <w:p w:rsidR="009306F3" w:rsidRDefault="009306F3" w:rsidP="00EB41B6">
      <w:pPr>
        <w:ind w:right="-24"/>
        <w:jc w:val="both"/>
      </w:pPr>
      <w:r>
        <w:t>-</w:t>
      </w:r>
      <w:r w:rsidR="002914A1">
        <w:t xml:space="preserve"> </w:t>
      </w:r>
      <w:r>
        <w:t>пекарь;</w:t>
      </w:r>
    </w:p>
    <w:p w:rsidR="009306F3" w:rsidRDefault="009306F3" w:rsidP="00EB41B6">
      <w:pPr>
        <w:ind w:right="-24"/>
        <w:jc w:val="both"/>
      </w:pPr>
      <w:r>
        <w:t>- закройщик;</w:t>
      </w:r>
    </w:p>
    <w:p w:rsidR="0026318C" w:rsidRDefault="009306F3" w:rsidP="00EB41B6">
      <w:pPr>
        <w:ind w:right="-24"/>
        <w:jc w:val="both"/>
      </w:pPr>
      <w:r>
        <w:t>- парикмахер;</w:t>
      </w:r>
    </w:p>
    <w:tbl>
      <w:tblPr>
        <w:tblW w:w="104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701"/>
        <w:gridCol w:w="1985"/>
        <w:gridCol w:w="1949"/>
        <w:gridCol w:w="992"/>
      </w:tblGrid>
      <w:tr w:rsidR="0026318C" w:rsidRPr="00FC1D7A" w:rsidTr="00EB41B6">
        <w:tc>
          <w:tcPr>
            <w:tcW w:w="1985" w:type="dxa"/>
            <w:vMerge w:val="restart"/>
            <w:vAlign w:val="center"/>
          </w:tcPr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Наименование</w:t>
            </w:r>
          </w:p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учебного</w:t>
            </w:r>
          </w:p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заведения</w:t>
            </w:r>
          </w:p>
        </w:tc>
        <w:tc>
          <w:tcPr>
            <w:tcW w:w="7477" w:type="dxa"/>
            <w:gridSpan w:val="4"/>
          </w:tcPr>
          <w:p w:rsidR="0026318C" w:rsidRPr="00FC1D7A" w:rsidRDefault="0026318C" w:rsidP="0026318C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КМО предметов и профессий</w:t>
            </w:r>
          </w:p>
        </w:tc>
        <w:tc>
          <w:tcPr>
            <w:tcW w:w="992" w:type="dxa"/>
            <w:vMerge w:val="restart"/>
            <w:vAlign w:val="center"/>
          </w:tcPr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Средний</w:t>
            </w:r>
          </w:p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%</w:t>
            </w:r>
          </w:p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оснащенности</w:t>
            </w:r>
          </w:p>
        </w:tc>
      </w:tr>
      <w:tr w:rsidR="0026318C" w:rsidRPr="00FC1D7A" w:rsidTr="00F952ED">
        <w:trPr>
          <w:trHeight w:val="723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6318C" w:rsidRPr="00FC1D7A" w:rsidRDefault="0026318C" w:rsidP="002631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Кабинеты</w:t>
            </w:r>
          </w:p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общеобразовательного цикла</w:t>
            </w:r>
          </w:p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(% оснащенност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Кабинеты</w:t>
            </w:r>
          </w:p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специального цикла</w:t>
            </w:r>
          </w:p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(% оснащенн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Учебные</w:t>
            </w:r>
          </w:p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лаборатории</w:t>
            </w:r>
          </w:p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(% оснащенности)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Учебно-программные</w:t>
            </w:r>
          </w:p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мастерские</w:t>
            </w:r>
          </w:p>
          <w:p w:rsidR="0026318C" w:rsidRPr="00FC1D7A" w:rsidRDefault="0026318C" w:rsidP="004E155B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(% оснащенности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318C" w:rsidRPr="00FC1D7A" w:rsidRDefault="0026318C" w:rsidP="0026318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6318C" w:rsidRPr="00FC1D7A" w:rsidTr="00EB41B6">
        <w:trPr>
          <w:trHeight w:val="2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8C" w:rsidRPr="00FC1D7A" w:rsidRDefault="0026318C" w:rsidP="002665CE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8C" w:rsidRPr="00FC1D7A" w:rsidRDefault="0026318C" w:rsidP="002665CE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8C" w:rsidRPr="00FC1D7A" w:rsidRDefault="0026318C" w:rsidP="002665CE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8C" w:rsidRPr="00FC1D7A" w:rsidRDefault="0026318C" w:rsidP="002665CE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8C" w:rsidRPr="00FC1D7A" w:rsidRDefault="0026318C" w:rsidP="002665CE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8C" w:rsidRPr="00FC1D7A" w:rsidRDefault="0026318C" w:rsidP="002665CE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6</w:t>
            </w:r>
          </w:p>
        </w:tc>
      </w:tr>
      <w:tr w:rsidR="0026318C" w:rsidRPr="00FC1D7A" w:rsidTr="00EB41B6">
        <w:trPr>
          <w:trHeight w:val="2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18C" w:rsidRPr="00FC1D7A" w:rsidRDefault="00AB2BF3" w:rsidP="004671C3">
            <w:pPr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 xml:space="preserve">ОГБПОУ </w:t>
            </w:r>
            <w:proofErr w:type="gramStart"/>
            <w:r w:rsidRPr="00FC1D7A">
              <w:rPr>
                <w:sz w:val="18"/>
                <w:szCs w:val="18"/>
              </w:rPr>
              <w:t>ПЛ</w:t>
            </w:r>
            <w:proofErr w:type="gramEnd"/>
            <w:r w:rsidRPr="00FC1D7A">
              <w:rPr>
                <w:sz w:val="18"/>
                <w:szCs w:val="18"/>
              </w:rPr>
              <w:t xml:space="preserve"> № 42 </w:t>
            </w:r>
            <w:r w:rsidR="0026318C" w:rsidRPr="00FC1D7A">
              <w:rPr>
                <w:sz w:val="18"/>
                <w:szCs w:val="18"/>
              </w:rPr>
              <w:t>г. Шу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18C" w:rsidRPr="00FC1D7A" w:rsidRDefault="0098029A" w:rsidP="0098029A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9</w:t>
            </w:r>
            <w:r w:rsidR="002665CE" w:rsidRPr="00FC1D7A">
              <w:rPr>
                <w:sz w:val="18"/>
                <w:szCs w:val="18"/>
              </w:rPr>
              <w:t>/</w:t>
            </w:r>
            <w:r w:rsidRPr="00FC1D7A">
              <w:rPr>
                <w:sz w:val="18"/>
                <w:szCs w:val="18"/>
              </w:rPr>
              <w:t>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18C" w:rsidRPr="00FC1D7A" w:rsidRDefault="002665CE" w:rsidP="00C562F8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7/</w:t>
            </w:r>
            <w:r w:rsidR="00C562F8" w:rsidRPr="00FC1D7A">
              <w:rPr>
                <w:sz w:val="18"/>
                <w:szCs w:val="18"/>
              </w:rPr>
              <w:t>9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18C" w:rsidRPr="00FC1D7A" w:rsidRDefault="002665CE" w:rsidP="00E56C91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2/</w:t>
            </w:r>
            <w:r w:rsidR="00F8108A" w:rsidRPr="00FC1D7A">
              <w:rPr>
                <w:sz w:val="18"/>
                <w:szCs w:val="18"/>
              </w:rPr>
              <w:t>94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18C" w:rsidRPr="00FC1D7A" w:rsidRDefault="002665CE" w:rsidP="00C562F8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13/</w:t>
            </w:r>
            <w:r w:rsidR="00C562F8" w:rsidRPr="00FC1D7A">
              <w:rPr>
                <w:sz w:val="18"/>
                <w:szCs w:val="18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18C" w:rsidRPr="00FC1D7A" w:rsidRDefault="0098029A" w:rsidP="002665CE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92,6</w:t>
            </w:r>
            <w:r w:rsidR="00F8108A" w:rsidRPr="00FC1D7A">
              <w:rPr>
                <w:vanish/>
                <w:sz w:val="18"/>
                <w:szCs w:val="18"/>
              </w:rPr>
              <w:t>ектировкаерехода на ФГОС деятельность учителя истории и обществознанияа общую сумму   руб.и др. ок</w:t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  <w:r w:rsidR="00F8108A" w:rsidRPr="00FC1D7A">
              <w:rPr>
                <w:vanish/>
                <w:sz w:val="18"/>
                <w:szCs w:val="18"/>
              </w:rPr>
              <w:pgNum/>
            </w:r>
          </w:p>
        </w:tc>
      </w:tr>
    </w:tbl>
    <w:p w:rsidR="00B601E2" w:rsidRDefault="00B601E2" w:rsidP="00B601E2">
      <w:pPr>
        <w:tabs>
          <w:tab w:val="left" w:pos="4846"/>
        </w:tabs>
        <w:ind w:right="-263"/>
        <w:jc w:val="both"/>
      </w:pPr>
      <w:r>
        <w:tab/>
      </w:r>
    </w:p>
    <w:tbl>
      <w:tblPr>
        <w:tblW w:w="10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2"/>
        <w:gridCol w:w="516"/>
        <w:gridCol w:w="567"/>
        <w:gridCol w:w="1150"/>
        <w:gridCol w:w="627"/>
        <w:gridCol w:w="628"/>
        <w:gridCol w:w="965"/>
        <w:gridCol w:w="600"/>
        <w:gridCol w:w="600"/>
        <w:gridCol w:w="1332"/>
        <w:gridCol w:w="567"/>
        <w:gridCol w:w="477"/>
        <w:gridCol w:w="902"/>
      </w:tblGrid>
      <w:tr w:rsidR="00947227" w:rsidRPr="00F662B4" w:rsidTr="00EB41B6">
        <w:tc>
          <w:tcPr>
            <w:tcW w:w="567" w:type="dxa"/>
            <w:vMerge w:val="restart"/>
          </w:tcPr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№№</w:t>
            </w:r>
          </w:p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ПУ</w:t>
            </w:r>
          </w:p>
        </w:tc>
        <w:tc>
          <w:tcPr>
            <w:tcW w:w="8931" w:type="dxa"/>
            <w:gridSpan w:val="12"/>
          </w:tcPr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КМО предметов и профессий</w:t>
            </w:r>
          </w:p>
        </w:tc>
        <w:tc>
          <w:tcPr>
            <w:tcW w:w="902" w:type="dxa"/>
            <w:vMerge w:val="restart"/>
          </w:tcPr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Средний </w:t>
            </w:r>
          </w:p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% </w:t>
            </w:r>
          </w:p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оснащенности</w:t>
            </w:r>
          </w:p>
        </w:tc>
      </w:tr>
      <w:tr w:rsidR="00947227" w:rsidRPr="00F662B4" w:rsidTr="00EB41B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Кабинеты </w:t>
            </w:r>
          </w:p>
          <w:p w:rsidR="00703E10" w:rsidRPr="00F662B4" w:rsidRDefault="002914A1" w:rsidP="001C24F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</w:t>
            </w:r>
            <w:r w:rsidR="00703E10" w:rsidRPr="00F662B4">
              <w:rPr>
                <w:sz w:val="16"/>
                <w:szCs w:val="16"/>
              </w:rPr>
              <w:t>бщеобразоват</w:t>
            </w:r>
            <w:proofErr w:type="spellEnd"/>
            <w:r w:rsidR="00F12D51" w:rsidRPr="00F662B4">
              <w:rPr>
                <w:sz w:val="16"/>
                <w:szCs w:val="16"/>
              </w:rPr>
              <w:t>.</w:t>
            </w:r>
            <w:r w:rsidR="00703E10" w:rsidRPr="00F662B4">
              <w:rPr>
                <w:sz w:val="16"/>
                <w:szCs w:val="16"/>
              </w:rPr>
              <w:t xml:space="preserve"> цикла</w:t>
            </w:r>
            <w:r>
              <w:rPr>
                <w:sz w:val="16"/>
                <w:szCs w:val="16"/>
              </w:rPr>
              <w:t xml:space="preserve"> </w:t>
            </w:r>
            <w:r w:rsidR="00703E10" w:rsidRPr="00F662B4">
              <w:rPr>
                <w:sz w:val="16"/>
                <w:szCs w:val="16"/>
              </w:rPr>
              <w:t xml:space="preserve">% </w:t>
            </w:r>
          </w:p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оснащенности</w:t>
            </w:r>
          </w:p>
        </w:tc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Кабинеты</w:t>
            </w:r>
          </w:p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спец. цикла</w:t>
            </w:r>
            <w:r w:rsidR="002914A1">
              <w:rPr>
                <w:sz w:val="16"/>
                <w:szCs w:val="16"/>
              </w:rPr>
              <w:t xml:space="preserve"> </w:t>
            </w:r>
            <w:r w:rsidRPr="00F662B4">
              <w:rPr>
                <w:sz w:val="16"/>
                <w:szCs w:val="16"/>
              </w:rPr>
              <w:t>%</w:t>
            </w:r>
          </w:p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оснащенности</w:t>
            </w:r>
          </w:p>
        </w:tc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Учебные </w:t>
            </w:r>
          </w:p>
          <w:p w:rsidR="00703E10" w:rsidRPr="00F662B4" w:rsidRDefault="002914A1" w:rsidP="001C2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703E10" w:rsidRPr="00F662B4">
              <w:rPr>
                <w:sz w:val="16"/>
                <w:szCs w:val="16"/>
              </w:rPr>
              <w:t>аборатории</w:t>
            </w:r>
            <w:r>
              <w:rPr>
                <w:sz w:val="16"/>
                <w:szCs w:val="16"/>
              </w:rPr>
              <w:t xml:space="preserve"> </w:t>
            </w:r>
            <w:r w:rsidR="00703E10" w:rsidRPr="00F662B4">
              <w:rPr>
                <w:sz w:val="16"/>
                <w:szCs w:val="16"/>
              </w:rPr>
              <w:t>%</w:t>
            </w:r>
          </w:p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оснащенности</w:t>
            </w:r>
          </w:p>
        </w:tc>
        <w:tc>
          <w:tcPr>
            <w:tcW w:w="2376" w:type="dxa"/>
            <w:gridSpan w:val="3"/>
            <w:tcBorders>
              <w:bottom w:val="single" w:sz="4" w:space="0" w:color="auto"/>
            </w:tcBorders>
          </w:tcPr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Уч</w:t>
            </w:r>
            <w:r w:rsidR="00905DE5">
              <w:rPr>
                <w:sz w:val="16"/>
                <w:szCs w:val="16"/>
              </w:rPr>
              <w:t>ебно-производственные</w:t>
            </w:r>
            <w:r w:rsidRPr="00F662B4">
              <w:rPr>
                <w:sz w:val="16"/>
                <w:szCs w:val="16"/>
              </w:rPr>
              <w:t xml:space="preserve"> </w:t>
            </w:r>
          </w:p>
          <w:p w:rsidR="00703E10" w:rsidRPr="00F662B4" w:rsidRDefault="002914A1" w:rsidP="001C2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703E10" w:rsidRPr="00F662B4">
              <w:rPr>
                <w:sz w:val="16"/>
                <w:szCs w:val="16"/>
              </w:rPr>
              <w:t>астерские</w:t>
            </w:r>
            <w:r>
              <w:rPr>
                <w:sz w:val="16"/>
                <w:szCs w:val="16"/>
              </w:rPr>
              <w:t xml:space="preserve"> </w:t>
            </w:r>
            <w:r w:rsidR="00703E10" w:rsidRPr="00F662B4">
              <w:rPr>
                <w:sz w:val="16"/>
                <w:szCs w:val="16"/>
              </w:rPr>
              <w:t>%</w:t>
            </w:r>
          </w:p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оснащенности</w:t>
            </w: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703E10" w:rsidRPr="00F662B4" w:rsidRDefault="00703E10" w:rsidP="001C24FA">
            <w:pPr>
              <w:jc w:val="center"/>
              <w:rPr>
                <w:sz w:val="16"/>
                <w:szCs w:val="16"/>
              </w:rPr>
            </w:pPr>
          </w:p>
        </w:tc>
      </w:tr>
      <w:tr w:rsidR="00947227" w:rsidRPr="00F662B4" w:rsidTr="00EB41B6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0" w:rsidRPr="00F662B4" w:rsidRDefault="00703E10" w:rsidP="001C24FA">
            <w:pPr>
              <w:jc w:val="center"/>
              <w:rPr>
                <w:b/>
                <w:sz w:val="16"/>
                <w:szCs w:val="16"/>
              </w:rPr>
            </w:pPr>
            <w:r w:rsidRPr="00F662B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0" w:rsidRPr="00F662B4" w:rsidRDefault="00703E10" w:rsidP="001C24FA">
            <w:pPr>
              <w:jc w:val="center"/>
              <w:rPr>
                <w:b/>
                <w:sz w:val="16"/>
                <w:szCs w:val="16"/>
              </w:rPr>
            </w:pPr>
            <w:r w:rsidRPr="00F662B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0" w:rsidRPr="00F662B4" w:rsidRDefault="00703E10" w:rsidP="001C24FA">
            <w:pPr>
              <w:jc w:val="center"/>
              <w:rPr>
                <w:b/>
                <w:sz w:val="16"/>
                <w:szCs w:val="16"/>
              </w:rPr>
            </w:pPr>
            <w:r w:rsidRPr="00F662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0" w:rsidRPr="00F662B4" w:rsidRDefault="00703E10" w:rsidP="001C24FA">
            <w:pPr>
              <w:jc w:val="center"/>
              <w:rPr>
                <w:b/>
                <w:sz w:val="16"/>
                <w:szCs w:val="16"/>
              </w:rPr>
            </w:pPr>
            <w:r w:rsidRPr="00F662B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0" w:rsidRPr="00F662B4" w:rsidRDefault="00703E10" w:rsidP="001C24FA">
            <w:pPr>
              <w:jc w:val="center"/>
              <w:rPr>
                <w:b/>
                <w:sz w:val="16"/>
                <w:szCs w:val="16"/>
              </w:rPr>
            </w:pPr>
            <w:r w:rsidRPr="00F662B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0" w:rsidRPr="00F662B4" w:rsidRDefault="00703E10" w:rsidP="001C24FA">
            <w:pPr>
              <w:jc w:val="center"/>
              <w:rPr>
                <w:b/>
                <w:sz w:val="16"/>
                <w:szCs w:val="16"/>
              </w:rPr>
            </w:pPr>
            <w:r w:rsidRPr="00F662B4">
              <w:rPr>
                <w:b/>
                <w:sz w:val="16"/>
                <w:szCs w:val="16"/>
              </w:rPr>
              <w:t>6</w:t>
            </w:r>
          </w:p>
        </w:tc>
      </w:tr>
      <w:tr w:rsidR="00B549B8" w:rsidRPr="00F662B4" w:rsidTr="00EB41B6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ОГБОУ </w:t>
            </w:r>
            <w:r>
              <w:rPr>
                <w:sz w:val="16"/>
                <w:szCs w:val="16"/>
              </w:rPr>
              <w:t>СПО</w:t>
            </w:r>
            <w:r w:rsidRPr="00F662B4">
              <w:rPr>
                <w:sz w:val="16"/>
                <w:szCs w:val="16"/>
              </w:rPr>
              <w:t xml:space="preserve"> </w:t>
            </w:r>
          </w:p>
          <w:p w:rsidR="00B549B8" w:rsidRPr="00F662B4" w:rsidRDefault="00B549B8" w:rsidP="00F662B4">
            <w:pPr>
              <w:rPr>
                <w:sz w:val="16"/>
                <w:szCs w:val="16"/>
              </w:rPr>
            </w:pPr>
            <w:proofErr w:type="gramStart"/>
            <w:r w:rsidRPr="00F662B4">
              <w:rPr>
                <w:sz w:val="16"/>
                <w:szCs w:val="16"/>
              </w:rPr>
              <w:t>ПЛ</w:t>
            </w:r>
            <w:proofErr w:type="gramEnd"/>
            <w:r w:rsidRPr="00F662B4">
              <w:rPr>
                <w:sz w:val="16"/>
                <w:szCs w:val="16"/>
              </w:rPr>
              <w:t xml:space="preserve"> № 42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Средний процент 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3</w:t>
            </w:r>
            <w:r w:rsidRPr="00F662B4">
              <w:rPr>
                <w:sz w:val="16"/>
                <w:szCs w:val="16"/>
              </w:rPr>
              <w:t xml:space="preserve"> </w:t>
            </w:r>
          </w:p>
          <w:p w:rsidR="00B549B8" w:rsidRPr="00F662B4" w:rsidRDefault="00B549B8" w:rsidP="00B549B8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CE6D93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  <w:r w:rsidRPr="00F662B4">
              <w:rPr>
                <w:sz w:val="16"/>
                <w:szCs w:val="16"/>
              </w:rPr>
              <w:t xml:space="preserve"> </w:t>
            </w:r>
          </w:p>
          <w:p w:rsidR="00B549B8" w:rsidRPr="00F662B4" w:rsidRDefault="00B549B8" w:rsidP="00CE6D93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%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Средний процент 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3</w:t>
            </w:r>
          </w:p>
          <w:p w:rsidR="00B549B8" w:rsidRPr="00F662B4" w:rsidRDefault="00B549B8" w:rsidP="00B549B8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%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CE6D93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  <w:p w:rsidR="00B549B8" w:rsidRPr="00F662B4" w:rsidRDefault="00B549B8" w:rsidP="00CE6D93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%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Средний процент</w:t>
            </w:r>
          </w:p>
          <w:p w:rsidR="00B549B8" w:rsidRPr="00F662B4" w:rsidRDefault="00B549B8" w:rsidP="0005202F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3%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%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>
            <w:pPr>
              <w:rPr>
                <w:sz w:val="16"/>
                <w:szCs w:val="16"/>
              </w:rPr>
            </w:pPr>
          </w:p>
          <w:p w:rsidR="00B549B8" w:rsidRPr="00F662B4" w:rsidRDefault="00B549B8" w:rsidP="0005202F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Средний проце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3%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8" w:rsidRPr="00F662B4" w:rsidRDefault="00B549B8" w:rsidP="00EB41B6">
            <w:pPr>
              <w:ind w:right="-108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%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98029A" w:rsidP="00052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B549B8" w:rsidRPr="00F662B4" w:rsidTr="00EB41B6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8" w:rsidRPr="00F662B4" w:rsidRDefault="00B549B8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8" w:rsidRPr="00F662B4" w:rsidRDefault="00B549B8" w:rsidP="00A270B1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8" w:rsidRPr="00F662B4" w:rsidRDefault="00B549B8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B8" w:rsidRPr="00F662B4" w:rsidRDefault="00B549B8" w:rsidP="00D740E7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C562F8" w:rsidP="00D74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</w:p>
        </w:tc>
      </w:tr>
      <w:tr w:rsidR="00B549B8" w:rsidRPr="00F662B4" w:rsidTr="00EB41B6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98029A" w:rsidP="00052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C562F8" w:rsidP="00B54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C562F8" w:rsidP="00D74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rPr>
                <w:sz w:val="16"/>
                <w:szCs w:val="16"/>
              </w:rPr>
            </w:pPr>
          </w:p>
        </w:tc>
      </w:tr>
      <w:tr w:rsidR="00B549B8" w:rsidRPr="00F662B4" w:rsidTr="00EB41B6">
        <w:trPr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ind w:right="2"/>
              <w:jc w:val="both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F607A8" w:rsidP="001A7505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A277CA">
            <w:pPr>
              <w:ind w:right="2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Спец. технология Парикмахер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D74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ind w:right="2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Мастерская по профессии Парикмахе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D740E7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</w:tr>
      <w:tr w:rsidR="00B549B8" w:rsidRPr="00F662B4" w:rsidTr="00EB41B6">
        <w:trPr>
          <w:trHeight w:val="7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ind w:right="2"/>
              <w:jc w:val="both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F607A8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607A8">
              <w:rPr>
                <w:sz w:val="16"/>
                <w:szCs w:val="16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E56C91">
            <w:pPr>
              <w:ind w:right="2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Спец. технология Швейного профил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D74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ind w:right="2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Мастерская по профессии Свар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4671C3" w:rsidP="00D740E7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</w:tr>
      <w:tr w:rsidR="00B549B8" w:rsidRPr="00F662B4" w:rsidTr="00EB41B6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ind w:right="2"/>
              <w:jc w:val="both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F607A8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607A8">
              <w:rPr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A277CA">
            <w:pPr>
              <w:ind w:right="2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Спец. технология Металлообработки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ind w:right="2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Мастерская по профессии Ток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4671C3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671C3">
              <w:rPr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</w:tr>
      <w:tr w:rsidR="00B549B8" w:rsidRPr="00F662B4" w:rsidTr="00EB41B6">
        <w:trPr>
          <w:trHeight w:val="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ind w:right="2"/>
              <w:jc w:val="both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A7505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A277CA">
            <w:pPr>
              <w:ind w:right="2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Спец. технология Электромонтер по ремонту и обслуживанию электрооборудования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ind w:right="2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Мастерская по профессии Портн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D740E7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</w:tr>
      <w:tr w:rsidR="00B549B8" w:rsidRPr="00F662B4" w:rsidTr="00EB41B6">
        <w:trPr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ind w:right="2"/>
              <w:jc w:val="both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DF3F72" w:rsidP="001A7505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A277CA">
            <w:pPr>
              <w:ind w:right="2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Спец. технология ИХБИ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A270B1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24069">
            <w:pPr>
              <w:ind w:right="2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>Мастерская по профессии Электромонтер по рем</w:t>
            </w:r>
            <w:proofErr w:type="gramStart"/>
            <w:r w:rsidR="00024069">
              <w:rPr>
                <w:sz w:val="16"/>
                <w:szCs w:val="16"/>
              </w:rPr>
              <w:t>.</w:t>
            </w:r>
            <w:proofErr w:type="gramEnd"/>
            <w:r w:rsidRPr="00F662B4">
              <w:rPr>
                <w:sz w:val="16"/>
                <w:szCs w:val="16"/>
              </w:rPr>
              <w:t xml:space="preserve"> </w:t>
            </w:r>
            <w:proofErr w:type="gramStart"/>
            <w:r w:rsidRPr="00F662B4">
              <w:rPr>
                <w:sz w:val="16"/>
                <w:szCs w:val="16"/>
              </w:rPr>
              <w:t>и</w:t>
            </w:r>
            <w:proofErr w:type="gramEnd"/>
            <w:r w:rsidRPr="00F662B4">
              <w:rPr>
                <w:sz w:val="16"/>
                <w:szCs w:val="16"/>
              </w:rPr>
              <w:t xml:space="preserve"> </w:t>
            </w:r>
            <w:proofErr w:type="spellStart"/>
            <w:r w:rsidRPr="00F662B4">
              <w:rPr>
                <w:sz w:val="16"/>
                <w:szCs w:val="16"/>
              </w:rPr>
              <w:t>обсл</w:t>
            </w:r>
            <w:proofErr w:type="spellEnd"/>
            <w:r w:rsidR="00EB41B6">
              <w:rPr>
                <w:sz w:val="16"/>
                <w:szCs w:val="16"/>
              </w:rPr>
              <w:t>.</w:t>
            </w:r>
            <w:r w:rsidRPr="00F662B4">
              <w:rPr>
                <w:sz w:val="16"/>
                <w:szCs w:val="16"/>
              </w:rPr>
              <w:t xml:space="preserve"> </w:t>
            </w:r>
            <w:proofErr w:type="spellStart"/>
            <w:r w:rsidR="00024069">
              <w:rPr>
                <w:sz w:val="16"/>
                <w:szCs w:val="16"/>
              </w:rPr>
              <w:t>э</w:t>
            </w:r>
            <w:r w:rsidRPr="00F662B4">
              <w:rPr>
                <w:sz w:val="16"/>
                <w:szCs w:val="16"/>
              </w:rPr>
              <w:t>лектрообор</w:t>
            </w:r>
            <w:proofErr w:type="spellEnd"/>
            <w:r w:rsidR="00024069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4671C3" w:rsidP="0005202F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</w:tr>
      <w:tr w:rsidR="00B549B8" w:rsidRPr="00F662B4" w:rsidTr="00F952ED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ind w:right="2"/>
              <w:jc w:val="both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A7505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A277CA">
            <w:pPr>
              <w:ind w:right="2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Спец. технология </w:t>
            </w:r>
            <w:r w:rsidRPr="00F662B4">
              <w:rPr>
                <w:sz w:val="16"/>
                <w:szCs w:val="16"/>
              </w:rPr>
              <w:lastRenderedPageBreak/>
              <w:t xml:space="preserve">Текстильщиков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A270B1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ind w:right="2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Мастерская по профессии </w:t>
            </w:r>
            <w:r w:rsidRPr="00F662B4">
              <w:rPr>
                <w:sz w:val="16"/>
                <w:szCs w:val="16"/>
              </w:rPr>
              <w:lastRenderedPageBreak/>
              <w:t>ИХ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4671C3" w:rsidP="0005202F">
            <w:pPr>
              <w:ind w:righ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</w:tr>
      <w:tr w:rsidR="00B549B8" w:rsidRPr="00F662B4" w:rsidTr="00EB41B6">
        <w:trPr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ind w:right="2"/>
              <w:jc w:val="both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ОБЖ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A7505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</w:tr>
      <w:tr w:rsidR="00B549B8" w:rsidRPr="00F662B4" w:rsidTr="00EB41B6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ind w:right="2"/>
              <w:jc w:val="both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DF3F72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F3F72">
              <w:rPr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</w:tr>
      <w:tr w:rsidR="00B549B8" w:rsidRPr="00F662B4" w:rsidTr="00EB41B6">
        <w:trPr>
          <w:trHeight w:val="1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05202F">
            <w:pPr>
              <w:ind w:right="2"/>
              <w:jc w:val="both"/>
              <w:rPr>
                <w:sz w:val="16"/>
                <w:szCs w:val="16"/>
              </w:rPr>
            </w:pPr>
            <w:r w:rsidRPr="00F662B4">
              <w:rPr>
                <w:sz w:val="16"/>
                <w:szCs w:val="16"/>
              </w:rPr>
              <w:t xml:space="preserve">Спортивный зал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DF3F72">
            <w:pPr>
              <w:ind w:right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F3F72">
              <w:rPr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B549B8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B8" w:rsidRPr="00F662B4" w:rsidRDefault="00B549B8" w:rsidP="001C24FA">
            <w:pPr>
              <w:rPr>
                <w:sz w:val="16"/>
                <w:szCs w:val="16"/>
              </w:rPr>
            </w:pPr>
          </w:p>
        </w:tc>
      </w:tr>
    </w:tbl>
    <w:p w:rsidR="00DA70F7" w:rsidRDefault="00DA70F7" w:rsidP="00C62671">
      <w:pPr>
        <w:rPr>
          <w:b/>
        </w:rPr>
      </w:pPr>
    </w:p>
    <w:p w:rsidR="00C62671" w:rsidRDefault="001C24FA" w:rsidP="009306F3">
      <w:pPr>
        <w:numPr>
          <w:ilvl w:val="0"/>
          <w:numId w:val="1"/>
        </w:numPr>
        <w:jc w:val="center"/>
        <w:rPr>
          <w:b/>
        </w:rPr>
      </w:pPr>
      <w:r w:rsidRPr="00677314">
        <w:rPr>
          <w:b/>
        </w:rPr>
        <w:t>Обеспеченность компьютерной техникой</w:t>
      </w:r>
    </w:p>
    <w:p w:rsidR="00B77173" w:rsidRDefault="00B77173" w:rsidP="00B77173">
      <w:pPr>
        <w:jc w:val="center"/>
        <w:rPr>
          <w:b/>
        </w:rPr>
      </w:pPr>
    </w:p>
    <w:tbl>
      <w:tblPr>
        <w:tblW w:w="10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690"/>
        <w:gridCol w:w="1690"/>
        <w:gridCol w:w="1244"/>
        <w:gridCol w:w="2126"/>
        <w:gridCol w:w="1691"/>
      </w:tblGrid>
      <w:tr w:rsidR="002E34D5" w:rsidRPr="00FC1D7A" w:rsidTr="00F952ED">
        <w:tc>
          <w:tcPr>
            <w:tcW w:w="1897" w:type="dxa"/>
            <w:vAlign w:val="center"/>
          </w:tcPr>
          <w:p w:rsidR="002E34D5" w:rsidRPr="00FC1D7A" w:rsidRDefault="002E34D5" w:rsidP="004E6545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Наименование</w:t>
            </w:r>
          </w:p>
          <w:p w:rsidR="002E34D5" w:rsidRPr="00FC1D7A" w:rsidRDefault="002E34D5" w:rsidP="004E6545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учебного</w:t>
            </w:r>
          </w:p>
          <w:p w:rsidR="002E34D5" w:rsidRPr="00FC1D7A" w:rsidRDefault="002E34D5" w:rsidP="004E6545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заведения</w:t>
            </w:r>
          </w:p>
        </w:tc>
        <w:tc>
          <w:tcPr>
            <w:tcW w:w="1690" w:type="dxa"/>
            <w:vAlign w:val="center"/>
          </w:tcPr>
          <w:p w:rsidR="002E34D5" w:rsidRPr="00FC1D7A" w:rsidRDefault="002E34D5" w:rsidP="004E6545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Кол-во компьютеров,</w:t>
            </w:r>
          </w:p>
          <w:p w:rsidR="002E34D5" w:rsidRPr="00FC1D7A" w:rsidRDefault="002E34D5" w:rsidP="004E6545">
            <w:pPr>
              <w:jc w:val="center"/>
              <w:rPr>
                <w:sz w:val="18"/>
                <w:szCs w:val="18"/>
              </w:rPr>
            </w:pPr>
            <w:proofErr w:type="gramStart"/>
            <w:r w:rsidRPr="00FC1D7A">
              <w:rPr>
                <w:sz w:val="18"/>
                <w:szCs w:val="18"/>
              </w:rPr>
              <w:t>задействованных</w:t>
            </w:r>
            <w:proofErr w:type="gramEnd"/>
            <w:r w:rsidRPr="00FC1D7A">
              <w:rPr>
                <w:sz w:val="18"/>
                <w:szCs w:val="18"/>
              </w:rPr>
              <w:t xml:space="preserve"> в учебном процессе</w:t>
            </w:r>
          </w:p>
        </w:tc>
        <w:tc>
          <w:tcPr>
            <w:tcW w:w="1690" w:type="dxa"/>
            <w:vAlign w:val="center"/>
          </w:tcPr>
          <w:p w:rsidR="002E34D5" w:rsidRPr="00FC1D7A" w:rsidRDefault="002E34D5" w:rsidP="004E6545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Кол-во компьютеров на 1 учащегося</w:t>
            </w:r>
          </w:p>
        </w:tc>
        <w:tc>
          <w:tcPr>
            <w:tcW w:w="1244" w:type="dxa"/>
            <w:vAlign w:val="center"/>
          </w:tcPr>
          <w:p w:rsidR="002E34D5" w:rsidRPr="00FC1D7A" w:rsidRDefault="002E34D5" w:rsidP="004E6545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Наличие</w:t>
            </w:r>
          </w:p>
          <w:p w:rsidR="002E34D5" w:rsidRPr="00FC1D7A" w:rsidRDefault="002E34D5" w:rsidP="004E6545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Интернета</w:t>
            </w:r>
          </w:p>
        </w:tc>
        <w:tc>
          <w:tcPr>
            <w:tcW w:w="2126" w:type="dxa"/>
            <w:vAlign w:val="center"/>
          </w:tcPr>
          <w:p w:rsidR="002E34D5" w:rsidRPr="00FC1D7A" w:rsidRDefault="002E34D5" w:rsidP="004E6545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Наличие</w:t>
            </w:r>
          </w:p>
          <w:p w:rsidR="002E34D5" w:rsidRPr="00FC1D7A" w:rsidRDefault="002E34D5" w:rsidP="00F952ED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электронной почты</w:t>
            </w:r>
            <w:r w:rsidR="00F952ED">
              <w:rPr>
                <w:sz w:val="18"/>
                <w:szCs w:val="18"/>
              </w:rPr>
              <w:t xml:space="preserve"> </w:t>
            </w:r>
            <w:r w:rsidRPr="00FC1D7A">
              <w:rPr>
                <w:sz w:val="18"/>
                <w:szCs w:val="18"/>
              </w:rPr>
              <w:t>(адрес)</w:t>
            </w:r>
          </w:p>
        </w:tc>
        <w:tc>
          <w:tcPr>
            <w:tcW w:w="1691" w:type="dxa"/>
            <w:vAlign w:val="center"/>
          </w:tcPr>
          <w:p w:rsidR="002E34D5" w:rsidRPr="00FC1D7A" w:rsidRDefault="002E34D5" w:rsidP="004E6545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Наличие сайта</w:t>
            </w:r>
          </w:p>
          <w:p w:rsidR="002E34D5" w:rsidRPr="00FC1D7A" w:rsidRDefault="002E34D5" w:rsidP="004E6545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(адрес)</w:t>
            </w:r>
          </w:p>
        </w:tc>
      </w:tr>
      <w:tr w:rsidR="002E34D5" w:rsidRPr="00FC1D7A" w:rsidTr="00F952ED">
        <w:tc>
          <w:tcPr>
            <w:tcW w:w="1897" w:type="dxa"/>
          </w:tcPr>
          <w:p w:rsidR="002E34D5" w:rsidRPr="00FC1D7A" w:rsidRDefault="002E34D5" w:rsidP="002E34D5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0" w:type="dxa"/>
          </w:tcPr>
          <w:p w:rsidR="002E34D5" w:rsidRPr="00FC1D7A" w:rsidRDefault="002E34D5" w:rsidP="002E34D5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0" w:type="dxa"/>
          </w:tcPr>
          <w:p w:rsidR="002E34D5" w:rsidRPr="00FC1D7A" w:rsidRDefault="002E34D5" w:rsidP="002E34D5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44" w:type="dxa"/>
          </w:tcPr>
          <w:p w:rsidR="002E34D5" w:rsidRPr="00FC1D7A" w:rsidRDefault="002E34D5" w:rsidP="002E34D5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2E34D5" w:rsidRPr="00FC1D7A" w:rsidRDefault="002E34D5" w:rsidP="002E34D5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91" w:type="dxa"/>
          </w:tcPr>
          <w:p w:rsidR="002E34D5" w:rsidRPr="00FC1D7A" w:rsidRDefault="002E34D5" w:rsidP="002E34D5">
            <w:pPr>
              <w:jc w:val="center"/>
              <w:rPr>
                <w:b/>
                <w:sz w:val="18"/>
                <w:szCs w:val="18"/>
              </w:rPr>
            </w:pPr>
            <w:r w:rsidRPr="00FC1D7A">
              <w:rPr>
                <w:b/>
                <w:sz w:val="18"/>
                <w:szCs w:val="18"/>
              </w:rPr>
              <w:t>6</w:t>
            </w:r>
          </w:p>
        </w:tc>
      </w:tr>
      <w:tr w:rsidR="002E34D5" w:rsidRPr="00FC1D7A" w:rsidTr="00F952ED">
        <w:tc>
          <w:tcPr>
            <w:tcW w:w="1897" w:type="dxa"/>
            <w:vAlign w:val="center"/>
          </w:tcPr>
          <w:p w:rsidR="002E34D5" w:rsidRPr="00FC1D7A" w:rsidRDefault="00AB2BF3" w:rsidP="004671C3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 xml:space="preserve">ОГБПОУ </w:t>
            </w:r>
            <w:proofErr w:type="gramStart"/>
            <w:r w:rsidRPr="00FC1D7A">
              <w:rPr>
                <w:sz w:val="18"/>
                <w:szCs w:val="18"/>
              </w:rPr>
              <w:t>ПЛ</w:t>
            </w:r>
            <w:proofErr w:type="gramEnd"/>
            <w:r w:rsidRPr="00FC1D7A">
              <w:rPr>
                <w:sz w:val="18"/>
                <w:szCs w:val="18"/>
              </w:rPr>
              <w:t xml:space="preserve"> № 42 </w:t>
            </w:r>
            <w:r w:rsidR="002E34D5" w:rsidRPr="00FC1D7A">
              <w:rPr>
                <w:sz w:val="18"/>
                <w:szCs w:val="18"/>
              </w:rPr>
              <w:t>г. Шуя</w:t>
            </w:r>
          </w:p>
        </w:tc>
        <w:tc>
          <w:tcPr>
            <w:tcW w:w="1690" w:type="dxa"/>
            <w:vAlign w:val="center"/>
          </w:tcPr>
          <w:p w:rsidR="002E34D5" w:rsidRPr="00FC1D7A" w:rsidRDefault="00C562F8" w:rsidP="004E6545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52</w:t>
            </w:r>
          </w:p>
        </w:tc>
        <w:tc>
          <w:tcPr>
            <w:tcW w:w="1690" w:type="dxa"/>
            <w:vAlign w:val="center"/>
          </w:tcPr>
          <w:p w:rsidR="002E34D5" w:rsidRPr="00FC1D7A" w:rsidRDefault="00CF04B1" w:rsidP="004E6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4" w:type="dxa"/>
            <w:vAlign w:val="center"/>
          </w:tcPr>
          <w:p w:rsidR="002E34D5" w:rsidRPr="00FC1D7A" w:rsidRDefault="002E34D5" w:rsidP="004E6545">
            <w:pPr>
              <w:jc w:val="center"/>
              <w:rPr>
                <w:sz w:val="18"/>
                <w:szCs w:val="18"/>
              </w:rPr>
            </w:pPr>
            <w:r w:rsidRPr="00FC1D7A">
              <w:rPr>
                <w:sz w:val="18"/>
                <w:szCs w:val="18"/>
              </w:rPr>
              <w:t>Имеется</w:t>
            </w:r>
          </w:p>
        </w:tc>
        <w:tc>
          <w:tcPr>
            <w:tcW w:w="2126" w:type="dxa"/>
            <w:vAlign w:val="center"/>
          </w:tcPr>
          <w:p w:rsidR="002E34D5" w:rsidRPr="00FC1D7A" w:rsidRDefault="002E34D5" w:rsidP="004E6545">
            <w:pPr>
              <w:jc w:val="center"/>
              <w:rPr>
                <w:sz w:val="18"/>
                <w:szCs w:val="18"/>
              </w:rPr>
            </w:pPr>
            <w:proofErr w:type="spellStart"/>
            <w:r w:rsidRPr="00FC1D7A">
              <w:rPr>
                <w:sz w:val="18"/>
                <w:szCs w:val="18"/>
                <w:lang w:val="en-US"/>
              </w:rPr>
              <w:t>pu</w:t>
            </w:r>
            <w:proofErr w:type="spellEnd"/>
            <w:r w:rsidRPr="00FC1D7A">
              <w:rPr>
                <w:sz w:val="18"/>
                <w:szCs w:val="18"/>
              </w:rPr>
              <w:t>42</w:t>
            </w:r>
            <w:proofErr w:type="spellStart"/>
            <w:r w:rsidRPr="00FC1D7A">
              <w:rPr>
                <w:sz w:val="18"/>
                <w:szCs w:val="18"/>
                <w:lang w:val="en-US"/>
              </w:rPr>
              <w:t>shya</w:t>
            </w:r>
            <w:proofErr w:type="spellEnd"/>
            <w:r w:rsidRPr="00FC1D7A">
              <w:rPr>
                <w:sz w:val="18"/>
                <w:szCs w:val="18"/>
              </w:rPr>
              <w:t>@</w:t>
            </w:r>
            <w:proofErr w:type="spellStart"/>
            <w:r w:rsidRPr="00FC1D7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FC1D7A">
              <w:rPr>
                <w:sz w:val="18"/>
                <w:szCs w:val="18"/>
              </w:rPr>
              <w:t>.</w:t>
            </w:r>
            <w:proofErr w:type="spellStart"/>
            <w:r w:rsidRPr="00FC1D7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691" w:type="dxa"/>
            <w:vAlign w:val="center"/>
          </w:tcPr>
          <w:p w:rsidR="002E34D5" w:rsidRPr="00FC1D7A" w:rsidRDefault="007B64FB" w:rsidP="004E6545">
            <w:pPr>
              <w:jc w:val="center"/>
              <w:rPr>
                <w:sz w:val="18"/>
                <w:szCs w:val="18"/>
              </w:rPr>
            </w:pPr>
            <w:hyperlink r:id="rId11" w:history="1">
              <w:proofErr w:type="spellStart"/>
              <w:r w:rsidR="002E34D5" w:rsidRPr="00FC1D7A">
                <w:rPr>
                  <w:rStyle w:val="a6"/>
                  <w:sz w:val="18"/>
                  <w:szCs w:val="18"/>
                </w:rPr>
                <w:t>www</w:t>
              </w:r>
              <w:proofErr w:type="spellEnd"/>
              <w:r w:rsidR="002E34D5" w:rsidRPr="00FC1D7A">
                <w:rPr>
                  <w:rStyle w:val="a6"/>
                  <w:sz w:val="18"/>
                  <w:szCs w:val="18"/>
                </w:rPr>
                <w:t>.</w:t>
              </w:r>
              <w:r w:rsidR="002E34D5" w:rsidRPr="00FC1D7A">
                <w:rPr>
                  <w:sz w:val="18"/>
                  <w:szCs w:val="18"/>
                </w:rPr>
                <w:t xml:space="preserve"> </w:t>
              </w:r>
              <w:r w:rsidR="002E34D5" w:rsidRPr="00FC1D7A">
                <w:rPr>
                  <w:rStyle w:val="a6"/>
                  <w:sz w:val="18"/>
                  <w:szCs w:val="18"/>
                </w:rPr>
                <w:t>prof42.ru</w:t>
              </w:r>
            </w:hyperlink>
          </w:p>
        </w:tc>
      </w:tr>
    </w:tbl>
    <w:p w:rsidR="00EA17DA" w:rsidRPr="00677314" w:rsidRDefault="00EA17DA" w:rsidP="00B77173">
      <w:pPr>
        <w:jc w:val="center"/>
        <w:rPr>
          <w:b/>
        </w:rPr>
      </w:pPr>
    </w:p>
    <w:p w:rsidR="00485A6A" w:rsidRDefault="00485A6A" w:rsidP="00485A6A">
      <w:pPr>
        <w:jc w:val="both"/>
      </w:pPr>
      <w:r w:rsidRPr="00497DD1">
        <w:t>Обеспечение компьютерной техникой -</w:t>
      </w:r>
      <w:r w:rsidR="00B77173">
        <w:t xml:space="preserve"> </w:t>
      </w:r>
      <w:r w:rsidR="00C562F8">
        <w:t>52</w:t>
      </w:r>
      <w:r w:rsidRPr="00497DD1">
        <w:t xml:space="preserve"> единиц,</w:t>
      </w:r>
    </w:p>
    <w:p w:rsidR="00485A6A" w:rsidRDefault="00485A6A" w:rsidP="00485A6A">
      <w:pPr>
        <w:jc w:val="both"/>
      </w:pPr>
      <w:r>
        <w:t xml:space="preserve">-количество компьютеров в компьютерных классах – </w:t>
      </w:r>
      <w:r w:rsidR="00C562F8">
        <w:t>45</w:t>
      </w:r>
      <w:r>
        <w:t xml:space="preserve"> единиц</w:t>
      </w:r>
    </w:p>
    <w:p w:rsidR="00485A6A" w:rsidRPr="00497DD1" w:rsidRDefault="00485A6A" w:rsidP="00485A6A">
      <w:pPr>
        <w:jc w:val="both"/>
      </w:pPr>
      <w:r>
        <w:t xml:space="preserve">-на один компьютер приходится  - </w:t>
      </w:r>
      <w:r w:rsidR="00E56C91">
        <w:t>6</w:t>
      </w:r>
      <w:r>
        <w:t xml:space="preserve"> человек </w:t>
      </w:r>
    </w:p>
    <w:p w:rsidR="00485A6A" w:rsidRPr="00497DD1" w:rsidRDefault="00485A6A" w:rsidP="00485A6A">
      <w:pPr>
        <w:jc w:val="both"/>
      </w:pPr>
      <w:r w:rsidRPr="00497DD1">
        <w:t>-наличие подключения к Интернету имеется</w:t>
      </w:r>
    </w:p>
    <w:p w:rsidR="00485A6A" w:rsidRPr="00A618A3" w:rsidRDefault="00485A6A" w:rsidP="00485A6A">
      <w:pPr>
        <w:jc w:val="both"/>
      </w:pPr>
      <w:r w:rsidRPr="00497DD1">
        <w:t>-эл. почта имеется</w:t>
      </w:r>
      <w:r>
        <w:t>: эл. адрес:</w:t>
      </w:r>
      <w:r w:rsidRPr="00A618A3">
        <w:t xml:space="preserve"> </w:t>
      </w:r>
      <w:proofErr w:type="spellStart"/>
      <w:r>
        <w:rPr>
          <w:lang w:val="en-US"/>
        </w:rPr>
        <w:t>pu</w:t>
      </w:r>
      <w:proofErr w:type="spellEnd"/>
      <w:r w:rsidRPr="00A618A3">
        <w:t>42</w:t>
      </w:r>
      <w:proofErr w:type="spellStart"/>
      <w:r>
        <w:rPr>
          <w:lang w:val="en-US"/>
        </w:rPr>
        <w:t>shya</w:t>
      </w:r>
      <w:proofErr w:type="spellEnd"/>
      <w:r w:rsidRPr="00A618A3">
        <w:t>@</w:t>
      </w:r>
      <w:proofErr w:type="spellStart"/>
      <w:r>
        <w:rPr>
          <w:lang w:val="en-US"/>
        </w:rPr>
        <w:t>yandex</w:t>
      </w:r>
      <w:proofErr w:type="spellEnd"/>
      <w:r w:rsidRPr="00A618A3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</w:p>
    <w:p w:rsidR="00485A6A" w:rsidRDefault="00485A6A" w:rsidP="00485A6A">
      <w:pPr>
        <w:jc w:val="both"/>
      </w:pPr>
      <w:r>
        <w:rPr>
          <w:b/>
        </w:rPr>
        <w:t>-</w:t>
      </w:r>
      <w:r w:rsidRPr="00B73E00">
        <w:t xml:space="preserve">сайт </w:t>
      </w:r>
      <w:hyperlink r:id="rId12" w:history="1">
        <w:r w:rsidR="00F662B4" w:rsidRPr="00964C31">
          <w:rPr>
            <w:rStyle w:val="a6"/>
          </w:rPr>
          <w:t>www.prof42.ru</w:t>
        </w:r>
      </w:hyperlink>
      <w:r w:rsidRPr="00B73E00">
        <w:t>.</w:t>
      </w:r>
    </w:p>
    <w:p w:rsidR="008E477D" w:rsidRDefault="008E477D" w:rsidP="00485A6A">
      <w:pPr>
        <w:rPr>
          <w:b/>
        </w:rPr>
      </w:pPr>
    </w:p>
    <w:p w:rsidR="00884482" w:rsidRPr="00884482" w:rsidRDefault="008E477D" w:rsidP="00024069">
      <w:pPr>
        <w:numPr>
          <w:ilvl w:val="0"/>
          <w:numId w:val="1"/>
        </w:numPr>
        <w:tabs>
          <w:tab w:val="clear" w:pos="928"/>
          <w:tab w:val="num" w:pos="0"/>
        </w:tabs>
        <w:ind w:left="0" w:firstLine="0"/>
        <w:jc w:val="center"/>
        <w:rPr>
          <w:b/>
        </w:rPr>
      </w:pPr>
      <w:r w:rsidRPr="00677314">
        <w:rPr>
          <w:b/>
        </w:rPr>
        <w:t xml:space="preserve">Воспитательная работа. </w:t>
      </w:r>
      <w:r w:rsidR="00884482" w:rsidRPr="00884482">
        <w:rPr>
          <w:b/>
        </w:rPr>
        <w:t>Летняя занятость студентов (приложение 18);</w:t>
      </w:r>
    </w:p>
    <w:p w:rsidR="00F952ED" w:rsidRDefault="00884482" w:rsidP="00024069">
      <w:pPr>
        <w:tabs>
          <w:tab w:val="num" w:pos="0"/>
        </w:tabs>
        <w:jc w:val="center"/>
        <w:rPr>
          <w:b/>
        </w:rPr>
      </w:pPr>
      <w:r w:rsidRPr="00884482">
        <w:rPr>
          <w:b/>
        </w:rPr>
        <w:t xml:space="preserve">Работа с детьми сиротами и детьми, оставшимися без попечения родителей, </w:t>
      </w:r>
    </w:p>
    <w:p w:rsidR="008E477D" w:rsidRDefault="00884482" w:rsidP="00024069">
      <w:pPr>
        <w:tabs>
          <w:tab w:val="num" w:pos="0"/>
        </w:tabs>
        <w:jc w:val="center"/>
        <w:rPr>
          <w:b/>
        </w:rPr>
      </w:pPr>
      <w:r w:rsidRPr="00884482">
        <w:rPr>
          <w:b/>
        </w:rPr>
        <w:t>трудоустройство (</w:t>
      </w:r>
      <w:proofErr w:type="spellStart"/>
      <w:r w:rsidRPr="00884482">
        <w:rPr>
          <w:b/>
        </w:rPr>
        <w:t>пофамильно</w:t>
      </w:r>
      <w:proofErr w:type="spellEnd"/>
      <w:r w:rsidRPr="00884482">
        <w:rPr>
          <w:b/>
        </w:rPr>
        <w:t>), летняя занятость</w:t>
      </w:r>
    </w:p>
    <w:p w:rsidR="00BB4C00" w:rsidRPr="00677314" w:rsidRDefault="00BB4C00" w:rsidP="00BB4C00">
      <w:pPr>
        <w:ind w:left="208"/>
        <w:jc w:val="center"/>
        <w:rPr>
          <w:b/>
        </w:rPr>
      </w:pPr>
    </w:p>
    <w:p w:rsidR="0095351A" w:rsidRDefault="00B41BF7" w:rsidP="0095351A">
      <w:pPr>
        <w:ind w:left="208"/>
        <w:jc w:val="both"/>
      </w:pPr>
      <w:r>
        <w:t xml:space="preserve">      </w:t>
      </w:r>
      <w:r w:rsidR="0095351A">
        <w:t xml:space="preserve">Главная цель воспитательной работы в 2013 -2014 учебном году - наиболее полное раскрытие возможностей и способностей каждого обучающегося, развитие интеллектуальных способностей личности. </w:t>
      </w:r>
    </w:p>
    <w:p w:rsidR="0095351A" w:rsidRDefault="00D2350C" w:rsidP="0095351A">
      <w:pPr>
        <w:ind w:left="208"/>
        <w:jc w:val="both"/>
      </w:pPr>
      <w:r>
        <w:t xml:space="preserve">     </w:t>
      </w:r>
      <w:r w:rsidR="0095351A">
        <w:t>Воспитательная работа  в нашем образовательном учреждении строится в соответствии с Концепцией воспитания «Становление  гражданина, труженика, семьянина, человека культуры»</w:t>
      </w:r>
    </w:p>
    <w:p w:rsidR="0095351A" w:rsidRDefault="0095351A" w:rsidP="0095351A">
      <w:pPr>
        <w:ind w:left="208"/>
        <w:jc w:val="both"/>
      </w:pPr>
      <w:r>
        <w:t xml:space="preserve">        Основные направления воспитательной  деятельности лицея:</w:t>
      </w:r>
    </w:p>
    <w:p w:rsidR="0095351A" w:rsidRDefault="0095351A" w:rsidP="0095351A">
      <w:pPr>
        <w:ind w:left="208"/>
        <w:jc w:val="both"/>
      </w:pPr>
      <w:r>
        <w:t>- гражданско</w:t>
      </w:r>
      <w:r w:rsidR="00D2350C">
        <w:t xml:space="preserve"> </w:t>
      </w:r>
      <w:r>
        <w:t>- патриотическое воспитание;</w:t>
      </w:r>
    </w:p>
    <w:p w:rsidR="0095351A" w:rsidRDefault="0095351A" w:rsidP="0095351A">
      <w:pPr>
        <w:ind w:left="208"/>
        <w:jc w:val="both"/>
      </w:pPr>
      <w:r>
        <w:t>- правовое воспитание;</w:t>
      </w:r>
    </w:p>
    <w:p w:rsidR="0095351A" w:rsidRDefault="0095351A" w:rsidP="0095351A">
      <w:pPr>
        <w:ind w:left="208"/>
        <w:jc w:val="both"/>
      </w:pPr>
      <w:r>
        <w:t>- духовно</w:t>
      </w:r>
      <w:r w:rsidR="002D5554">
        <w:t xml:space="preserve"> </w:t>
      </w:r>
      <w:r>
        <w:t>- нравственное и эстетическое  воспитание;</w:t>
      </w:r>
    </w:p>
    <w:p w:rsidR="0095351A" w:rsidRDefault="0095351A" w:rsidP="0095351A">
      <w:pPr>
        <w:ind w:left="208"/>
        <w:jc w:val="both"/>
      </w:pPr>
      <w:r>
        <w:t>- пропаганда и внедрение здорового образа жизни и экологической культуры</w:t>
      </w:r>
    </w:p>
    <w:p w:rsidR="0095351A" w:rsidRDefault="0095351A" w:rsidP="0095351A">
      <w:pPr>
        <w:ind w:left="208"/>
        <w:jc w:val="both"/>
      </w:pPr>
      <w:r>
        <w:t>- профилактическая работа по предупреждению асоциального поведения</w:t>
      </w:r>
    </w:p>
    <w:p w:rsidR="0095351A" w:rsidRDefault="0095351A" w:rsidP="0095351A">
      <w:pPr>
        <w:ind w:left="208"/>
        <w:jc w:val="both"/>
      </w:pPr>
      <w:r>
        <w:t xml:space="preserve">- развитие самоуправления  </w:t>
      </w:r>
      <w:proofErr w:type="gramStart"/>
      <w:r>
        <w:t>обучающихся</w:t>
      </w:r>
      <w:proofErr w:type="gramEnd"/>
    </w:p>
    <w:p w:rsidR="0095351A" w:rsidRDefault="0095351A" w:rsidP="0095351A">
      <w:pPr>
        <w:ind w:left="208"/>
        <w:jc w:val="both"/>
      </w:pPr>
      <w:r>
        <w:t>-социально-психологическое сопровождение детей –</w:t>
      </w:r>
      <w:r w:rsidR="00024069">
        <w:t xml:space="preserve"> </w:t>
      </w:r>
      <w:r>
        <w:t>сирот и детей,</w:t>
      </w:r>
      <w:r w:rsidR="00024069">
        <w:t xml:space="preserve"> </w:t>
      </w:r>
      <w:r>
        <w:t>оставшихся</w:t>
      </w:r>
      <w:r w:rsidR="00024069">
        <w:t xml:space="preserve"> </w:t>
      </w:r>
      <w:r>
        <w:t xml:space="preserve"> без попечения родителей  </w:t>
      </w:r>
    </w:p>
    <w:p w:rsidR="0095351A" w:rsidRDefault="0095351A" w:rsidP="0095351A">
      <w:pPr>
        <w:ind w:left="208"/>
        <w:jc w:val="both"/>
      </w:pPr>
      <w:r>
        <w:t xml:space="preserve">-воспитание толерантности     </w:t>
      </w:r>
    </w:p>
    <w:p w:rsidR="0095351A" w:rsidRDefault="0095351A" w:rsidP="0095351A">
      <w:pPr>
        <w:ind w:left="208"/>
        <w:jc w:val="both"/>
      </w:pPr>
      <w:r>
        <w:t xml:space="preserve">       На протяжении всего года воспитательный отдел лицея работал над выполнением программ системы воспитательной работы. Это  программа по оздоровлению и пропаганде здорового образа жизни « Будущей России</w:t>
      </w:r>
      <w:r w:rsidR="002D5554">
        <w:t xml:space="preserve"> </w:t>
      </w:r>
      <w:r>
        <w:t>-</w:t>
      </w:r>
      <w:r w:rsidR="002D5554">
        <w:t xml:space="preserve"> </w:t>
      </w:r>
      <w:r>
        <w:t>здоровое поколение», программа  патриотического воспитания «Будущее России», программа по профилактике алкоголи</w:t>
      </w:r>
      <w:r w:rsidR="002D5554">
        <w:t>зма, табакокурения и наркомании</w:t>
      </w:r>
      <w:r>
        <w:t>,</w:t>
      </w:r>
      <w:r w:rsidR="002D5554">
        <w:t xml:space="preserve"> </w:t>
      </w:r>
      <w:r>
        <w:t>программа по профилактике  безнадзорности  и правонарушений  среди  несовершеннолетних.</w:t>
      </w:r>
    </w:p>
    <w:p w:rsidR="0095351A" w:rsidRDefault="0095351A" w:rsidP="0095351A">
      <w:pPr>
        <w:ind w:left="208"/>
        <w:jc w:val="both"/>
      </w:pPr>
      <w:r>
        <w:t>- Цель гражданско-патриотического воспитания – помочь обучающимся осознать причастность к судьбе Отечества, его прошлому, настоящему, будущему, как нравственную ценность. Для реализации данной цели в лицее действует программа по патриотическому воспитанию «Будущее России». В рамках программы в течени</w:t>
      </w:r>
      <w:r w:rsidR="00024069">
        <w:t>е</w:t>
      </w:r>
      <w:r>
        <w:t xml:space="preserve"> 7 лет в лицее работает военно-патриотический клуб «Будущее России». Главное направление клуба – формирование у подрастающего поколения  гражданской позиции, воспитание преданности своей  Родине, подготовка юношей для службы в рядах российской армии.  Члены клуба принимали активное участие во всех областных и городских мероприятиях военно-патриотической направленности: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 xml:space="preserve">первенство военно-патриотических клубов </w:t>
      </w:r>
      <w:proofErr w:type="spellStart"/>
      <w:r>
        <w:t>г.о</w:t>
      </w:r>
      <w:proofErr w:type="spellEnd"/>
      <w:r>
        <w:t xml:space="preserve">. Шуя (февраль 2014 г.  -  3 место) </w:t>
      </w:r>
    </w:p>
    <w:p w:rsidR="0095351A" w:rsidRDefault="0095351A" w:rsidP="0095351A">
      <w:pPr>
        <w:ind w:left="208"/>
        <w:jc w:val="both"/>
      </w:pPr>
      <w:r>
        <w:lastRenderedPageBreak/>
        <w:t>•</w:t>
      </w:r>
      <w:r>
        <w:tab/>
        <w:t>участие в областном конкурсе  «Призывник - 2014»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>участие в городской вахте Памяти.</w:t>
      </w:r>
    </w:p>
    <w:p w:rsidR="0095351A" w:rsidRDefault="00D2350C" w:rsidP="0095351A">
      <w:pPr>
        <w:ind w:left="208"/>
        <w:jc w:val="both"/>
      </w:pPr>
      <w:r>
        <w:t xml:space="preserve">     </w:t>
      </w:r>
      <w:r w:rsidR="0095351A">
        <w:t xml:space="preserve">В рамках данного направления традиционно проводятся мероприятия  </w:t>
      </w:r>
      <w:proofErr w:type="gramStart"/>
      <w:r w:rsidR="0095351A">
        <w:t>к</w:t>
      </w:r>
      <w:proofErr w:type="gramEnd"/>
      <w:r w:rsidR="0095351A">
        <w:t xml:space="preserve">  Дню защитника Отечества,   к Дню Победы,  к Дню героев Отечества. В этом учебном году проведены уроки мужества с приглашением ветеранов </w:t>
      </w:r>
      <w:proofErr w:type="gramStart"/>
      <w:r w:rsidR="0095351A">
        <w:t>ВО</w:t>
      </w:r>
      <w:proofErr w:type="gramEnd"/>
      <w:r w:rsidR="0095351A">
        <w:t xml:space="preserve"> войны, участников афганской и чеченской войн, ликвидаторов Чернобыльской аварии. Учащиеся с желанием посещают музеи боевой славы. </w:t>
      </w:r>
    </w:p>
    <w:p w:rsidR="0095351A" w:rsidRDefault="0095351A" w:rsidP="0095351A">
      <w:pPr>
        <w:ind w:left="208"/>
        <w:jc w:val="both"/>
      </w:pPr>
      <w:r>
        <w:t>Большая работа в данном направлении проводится  преподавателем истории и библиотекарем.</w:t>
      </w:r>
    </w:p>
    <w:p w:rsidR="0095351A" w:rsidRDefault="00024069" w:rsidP="0095351A">
      <w:pPr>
        <w:ind w:left="208"/>
        <w:jc w:val="both"/>
      </w:pPr>
      <w:r>
        <w:t xml:space="preserve">     </w:t>
      </w:r>
      <w:r w:rsidR="0095351A">
        <w:t>Традиционным стал праздник патриотической песни, конкурс чтецов, в группах проводятся классные часы  с демонстрацией фильмов о войне. К 25-летию вывода войск из Афганистана прошли встречи с воинами-интернационалистами, приняли участие в митинге у мемориала Славы. Приняли участие в областном конкурсе сочинений «Великая Отечественна</w:t>
      </w:r>
      <w:r w:rsidR="002D5554">
        <w:t>я война в истории моей семьи» (</w:t>
      </w:r>
      <w:r w:rsidR="0095351A">
        <w:t>2 место), в областном конкурсе рефератов « Из истории геральдики и символики».</w:t>
      </w:r>
      <w:r>
        <w:t xml:space="preserve"> </w:t>
      </w:r>
      <w:r w:rsidR="0095351A">
        <w:t>В январе  в группах обучающихся 2 курса прошел Урок мужества, посвященный 70</w:t>
      </w:r>
      <w:r>
        <w:t xml:space="preserve"> </w:t>
      </w:r>
      <w:r w:rsidR="0095351A">
        <w:t xml:space="preserve">- </w:t>
      </w:r>
      <w:proofErr w:type="spellStart"/>
      <w:r w:rsidR="0095351A">
        <w:t>летию</w:t>
      </w:r>
      <w:proofErr w:type="spellEnd"/>
      <w:r w:rsidR="0095351A">
        <w:t xml:space="preserve"> со дня снятия блокады Ленинграда. В мае  преподавателем общественных дисциплин проведен открытый урок « Мир без нацизма».</w:t>
      </w:r>
      <w:r>
        <w:t xml:space="preserve"> </w:t>
      </w:r>
      <w:r w:rsidR="0095351A">
        <w:t>Достаточно внимания было уделено юбилею  со Дня рождения комсомола: встречи с ветеранами  комсомола, открытый урок по истории «Герои – комсомольцы»</w:t>
      </w:r>
    </w:p>
    <w:p w:rsidR="0095351A" w:rsidRDefault="0095351A" w:rsidP="0095351A">
      <w:pPr>
        <w:ind w:left="208"/>
        <w:jc w:val="both"/>
      </w:pPr>
      <w:r>
        <w:t xml:space="preserve">  - Правовое воспитание содействует воспитанию </w:t>
      </w:r>
      <w:proofErr w:type="gramStart"/>
      <w:r>
        <w:t>у</w:t>
      </w:r>
      <w:proofErr w:type="gramEnd"/>
      <w:r>
        <w:t xml:space="preserve"> </w:t>
      </w:r>
      <w:proofErr w:type="gramStart"/>
      <w:r>
        <w:t>обучающихся</w:t>
      </w:r>
      <w:proofErr w:type="gramEnd"/>
      <w:r>
        <w:t xml:space="preserve"> ответственности перед законом, закрепляет их знания о правах и обязанностях. С этой целью в начале учебного года разрабатываются и утверждаются совместные планы работы лицея с КДН и ПДН. </w:t>
      </w:r>
      <w:proofErr w:type="gramStart"/>
      <w:r>
        <w:t>В основе планов лежит индивидуальная работа с обучающимися «группы риска», организация рейдов по неблагополучным семьям, проведение профилактических бесед с группами учащихся и др. Ежемесячно в апреле в лицее проводится  Единый день правовых знаний, на который приглашаются представители КДН, ПДН, специалисты администрации по защите прав потребителей.</w:t>
      </w:r>
      <w:proofErr w:type="gramEnd"/>
      <w:r>
        <w:t xml:space="preserve"> На уроках истории обучающиеся изучают  «Декларацию прав человека». В лицее и </w:t>
      </w:r>
      <w:proofErr w:type="gramStart"/>
      <w:r>
        <w:t>в общежитии учебного заведения оформлены стенды с информацией об уполномоченных по защите прав ребёнка в области</w:t>
      </w:r>
      <w:proofErr w:type="gramEnd"/>
      <w:r>
        <w:t xml:space="preserve">. Решением педагогического </w:t>
      </w:r>
      <w:proofErr w:type="gramStart"/>
      <w:r>
        <w:t>Совета</w:t>
      </w:r>
      <w:proofErr w:type="gramEnd"/>
      <w:r>
        <w:t xml:space="preserve"> уполномоченным по правам ребенка в лицее избрана преподаватель физики Мельникова Галина Васильевна. Ежегодно проводятся встречи выпускников из числа детей-сирот с представителями органов опеки по вопросам ознакомления с вопросами жилищного права. Обучающаяся лицея Павлова В. приняла участие в межрегиональном конкурсе </w:t>
      </w:r>
      <w:r w:rsidR="002D5554">
        <w:t>«Моя законотворческая инициатива</w:t>
      </w:r>
      <w:r>
        <w:t>», отмечена дипломом областной Думы.</w:t>
      </w:r>
    </w:p>
    <w:p w:rsidR="0095351A" w:rsidRDefault="0095351A" w:rsidP="0095351A">
      <w:pPr>
        <w:ind w:left="208"/>
        <w:jc w:val="both"/>
      </w:pPr>
      <w:r>
        <w:t xml:space="preserve">   - Духовно-нравственное воспитание преследует главную цель: помочь обучающимся определить ценностные ориентиры, соответствующие современным реалиям жизни; поддерживать нравственное начало во всех сферах жизнедеятельности подростков. В рамках этого направления традиционно проводятся праздничные линейки, посвященные Дню знаний, Дню героев Отечества, Дню Победы, праздники, посвященные 8 Марта, Дню защитника Отечества, Дню Победы. Также в торжественной обстановке  проходит вручение дипломов, День посвящения в первокурсники. Правильно осмысливать жизненные  явления, самостоятельно искать  истину </w:t>
      </w:r>
      <w:r w:rsidR="002D5554">
        <w:t>помогают</w:t>
      </w:r>
      <w:r>
        <w:t xml:space="preserve"> такие формы работы, как диспуты, беседы об актуальных проблемах жизни, заседания « круглого стола». Большая роль  в духовно- нравственном и эстетическом воспитании  отводится  библиотеке. </w:t>
      </w:r>
      <w:proofErr w:type="gramStart"/>
      <w:r>
        <w:t>В течение учебного года проведен ряд мероприятий, посвященных юбилейным датам писателей и поэтов: театрализованное представление по пьесам А.Н.</w:t>
      </w:r>
      <w:r w:rsidR="007B0D46">
        <w:t xml:space="preserve"> </w:t>
      </w:r>
      <w:r>
        <w:t xml:space="preserve">Островского, творческие  вечера  по произведениям Ю. </w:t>
      </w:r>
      <w:proofErr w:type="spellStart"/>
      <w:r>
        <w:t>Друниной</w:t>
      </w:r>
      <w:proofErr w:type="spellEnd"/>
      <w:r>
        <w:t xml:space="preserve">, А. </w:t>
      </w:r>
      <w:proofErr w:type="spellStart"/>
      <w:r>
        <w:t>Снежиной</w:t>
      </w:r>
      <w:proofErr w:type="spellEnd"/>
      <w:r>
        <w:t>, Для выявления талантливой молодежи учас</w:t>
      </w:r>
      <w:r w:rsidR="002D5554">
        <w:t>твовали в городском фестивале «</w:t>
      </w:r>
      <w:r>
        <w:t>Дерзайте, вы талантливы»,</w:t>
      </w:r>
      <w:r w:rsidR="007B0D46">
        <w:t xml:space="preserve"> т</w:t>
      </w:r>
      <w:r>
        <w:t>радиционно  осенью в лицее проводится выставка изделий из природного материла «Осенняя фантазия».</w:t>
      </w:r>
      <w:proofErr w:type="gramEnd"/>
      <w:r w:rsidR="007B0D46">
        <w:t xml:space="preserve"> </w:t>
      </w:r>
      <w:r>
        <w:t>Лучшие экспонаты выставки направляются на городскую осеннюю ярмарку.</w:t>
      </w:r>
    </w:p>
    <w:p w:rsidR="0095351A" w:rsidRDefault="0095351A" w:rsidP="0095351A">
      <w:pPr>
        <w:ind w:left="208"/>
        <w:jc w:val="both"/>
      </w:pPr>
      <w:r>
        <w:t xml:space="preserve">     В основе системы воспитания в лицее заложена пропаганда здорового образа жизни. Особое внимание уделяется формированию культуры здоровья. В лицее разработана и действует программа  по проп</w:t>
      </w:r>
      <w:r w:rsidR="002D5554">
        <w:t>аганде здорового образа жизни «</w:t>
      </w:r>
      <w:r>
        <w:t xml:space="preserve">Будущей  России – здоровое поколение». Одной из форм работы по здоровьесбережению  является приобщение обучающихся к физической культуре и спорту. Для этого активно используется потенциал занятий по физкультуре, вовлечение обучающихся в спортивные секции, участие в различных соревнованиях областного и городского масштабов. На территории лицея оборудованы </w:t>
      </w:r>
      <w:proofErr w:type="gramStart"/>
      <w:r>
        <w:t>спортивная</w:t>
      </w:r>
      <w:proofErr w:type="gramEnd"/>
      <w:r>
        <w:t xml:space="preserve"> и волейбольная площадки, имеются спортивный и тренажерный залы. В рамках программы проводятся открытые классные часы </w:t>
      </w:r>
      <w:r>
        <w:lastRenderedPageBreak/>
        <w:t>«Будущее без наркотиков», «Здоровое питание – это здоровье» и др</w:t>
      </w:r>
      <w:r w:rsidR="007B0D46">
        <w:t>.</w:t>
      </w:r>
      <w:r>
        <w:t xml:space="preserve">  Традиционно проводятся акции, направленные на пропаганду здорового образа жизни: «Спорт как альтернатива вредным привычкам», «День без курения», «Меняю сигарету на шоколадку». В каждой группе лицея проведено анкетирование на предмет отношения подростков к употреблению наркотиков. Ежегодно проводим </w:t>
      </w:r>
      <w:proofErr w:type="spellStart"/>
      <w:r>
        <w:t>вн</w:t>
      </w:r>
      <w:r w:rsidR="002D5554">
        <w:t>утрилицеский</w:t>
      </w:r>
      <w:proofErr w:type="spellEnd"/>
      <w:r w:rsidR="002D5554">
        <w:t xml:space="preserve"> конкурс плакатов «</w:t>
      </w:r>
      <w:r>
        <w:t xml:space="preserve">Мир без наркотиков», участвуем в областном конкурсе. В этом году  </w:t>
      </w:r>
      <w:proofErr w:type="gramStart"/>
      <w:r>
        <w:t>обучающиеся</w:t>
      </w:r>
      <w:proofErr w:type="gramEnd"/>
      <w:r>
        <w:t xml:space="preserve"> заняли 3 место.</w:t>
      </w:r>
    </w:p>
    <w:p w:rsidR="0095351A" w:rsidRDefault="0095351A" w:rsidP="0095351A">
      <w:pPr>
        <w:ind w:left="208"/>
        <w:jc w:val="both"/>
      </w:pPr>
      <w:r>
        <w:t xml:space="preserve">       Для организации активного досуга  обучающихся  в лицее была организована работа спортивных кружков и секций:</w:t>
      </w:r>
    </w:p>
    <w:p w:rsidR="0095351A" w:rsidRDefault="0095351A" w:rsidP="0095351A">
      <w:pPr>
        <w:ind w:left="208"/>
        <w:jc w:val="both"/>
      </w:pPr>
      <w:r>
        <w:t xml:space="preserve">     - настольный теннис</w:t>
      </w:r>
    </w:p>
    <w:p w:rsidR="0095351A" w:rsidRDefault="002D5554" w:rsidP="0095351A">
      <w:pPr>
        <w:ind w:left="208"/>
        <w:jc w:val="both"/>
      </w:pPr>
      <w:r>
        <w:t xml:space="preserve">     </w:t>
      </w:r>
      <w:r w:rsidR="0095351A">
        <w:t>- спортивные танцы</w:t>
      </w:r>
    </w:p>
    <w:p w:rsidR="0095351A" w:rsidRDefault="002D5554" w:rsidP="0095351A">
      <w:pPr>
        <w:ind w:left="208"/>
        <w:jc w:val="both"/>
      </w:pPr>
      <w:r>
        <w:t xml:space="preserve">     </w:t>
      </w:r>
      <w:r w:rsidR="0095351A">
        <w:t>- волейбол</w:t>
      </w:r>
    </w:p>
    <w:p w:rsidR="0095351A" w:rsidRDefault="002D5554" w:rsidP="0095351A">
      <w:pPr>
        <w:ind w:left="208"/>
        <w:jc w:val="both"/>
      </w:pPr>
      <w:r>
        <w:t xml:space="preserve">     </w:t>
      </w:r>
      <w:r w:rsidR="0095351A">
        <w:t>-</w:t>
      </w:r>
      <w:r>
        <w:t xml:space="preserve"> </w:t>
      </w:r>
      <w:r w:rsidR="0095351A">
        <w:t>баскетбол</w:t>
      </w:r>
    </w:p>
    <w:p w:rsidR="0095351A" w:rsidRDefault="002D5554" w:rsidP="0095351A">
      <w:pPr>
        <w:ind w:left="208"/>
        <w:jc w:val="both"/>
      </w:pPr>
      <w:r>
        <w:t xml:space="preserve">     </w:t>
      </w:r>
      <w:r w:rsidR="0095351A">
        <w:t>-</w:t>
      </w:r>
      <w:r>
        <w:t xml:space="preserve"> </w:t>
      </w:r>
      <w:r w:rsidR="0095351A">
        <w:t xml:space="preserve">силовая подготовка </w:t>
      </w:r>
    </w:p>
    <w:p w:rsidR="0095351A" w:rsidRDefault="0095351A" w:rsidP="0095351A">
      <w:pPr>
        <w:ind w:left="208"/>
        <w:jc w:val="both"/>
      </w:pPr>
      <w:r>
        <w:t xml:space="preserve">            Ежеквартально проводились дни здоровья, спортивные марафоны,  спортивные акции</w:t>
      </w:r>
      <w:r w:rsidR="007B0D46">
        <w:t>.</w:t>
      </w:r>
    </w:p>
    <w:p w:rsidR="0095351A" w:rsidRDefault="0095351A" w:rsidP="0095351A">
      <w:pPr>
        <w:ind w:left="208"/>
        <w:jc w:val="both"/>
      </w:pPr>
      <w:proofErr w:type="gramStart"/>
      <w:r>
        <w:t>Обучающиеся</w:t>
      </w:r>
      <w:proofErr w:type="gramEnd"/>
      <w:r>
        <w:t xml:space="preserve"> принимали активное участие в городских  и областных спортивных соревнованиях  по различным видам спорта и добились хороших  результатов: </w:t>
      </w:r>
    </w:p>
    <w:p w:rsidR="0095351A" w:rsidRDefault="0095351A" w:rsidP="00D2350C">
      <w:pPr>
        <w:numPr>
          <w:ilvl w:val="0"/>
          <w:numId w:val="26"/>
        </w:numPr>
        <w:jc w:val="both"/>
      </w:pPr>
      <w:r>
        <w:t>фитнес-фестиваль «Движение-жизнь»</w:t>
      </w:r>
    </w:p>
    <w:p w:rsidR="0095351A" w:rsidRDefault="0095351A" w:rsidP="00D2350C">
      <w:pPr>
        <w:numPr>
          <w:ilvl w:val="0"/>
          <w:numId w:val="26"/>
        </w:numPr>
        <w:jc w:val="both"/>
      </w:pPr>
      <w:r>
        <w:t>городские   соревнования по лыжным гонкам –  2 место</w:t>
      </w:r>
    </w:p>
    <w:p w:rsidR="0095351A" w:rsidRDefault="0095351A" w:rsidP="00D2350C">
      <w:pPr>
        <w:numPr>
          <w:ilvl w:val="0"/>
          <w:numId w:val="26"/>
        </w:numPr>
        <w:jc w:val="both"/>
      </w:pPr>
      <w:r>
        <w:t xml:space="preserve">первенство города по </w:t>
      </w:r>
      <w:proofErr w:type="gramStart"/>
      <w:r>
        <w:t>л</w:t>
      </w:r>
      <w:proofErr w:type="gramEnd"/>
      <w:r>
        <w:t>/атлетическому кроссу – 2 место</w:t>
      </w:r>
    </w:p>
    <w:p w:rsidR="0095351A" w:rsidRDefault="0095351A" w:rsidP="00D2350C">
      <w:pPr>
        <w:numPr>
          <w:ilvl w:val="0"/>
          <w:numId w:val="26"/>
        </w:numPr>
        <w:jc w:val="both"/>
      </w:pPr>
      <w:r>
        <w:t xml:space="preserve">областные соревнования по </w:t>
      </w:r>
      <w:proofErr w:type="gramStart"/>
      <w:r>
        <w:t>л</w:t>
      </w:r>
      <w:proofErr w:type="gramEnd"/>
      <w:r>
        <w:t>/атлетическому кроссу – 2 место</w:t>
      </w:r>
    </w:p>
    <w:p w:rsidR="0095351A" w:rsidRDefault="0095351A" w:rsidP="00D2350C">
      <w:pPr>
        <w:numPr>
          <w:ilvl w:val="0"/>
          <w:numId w:val="26"/>
        </w:numPr>
        <w:jc w:val="both"/>
      </w:pPr>
      <w:r>
        <w:t xml:space="preserve">областные соревнования по </w:t>
      </w:r>
      <w:proofErr w:type="gramStart"/>
      <w:r>
        <w:t>л</w:t>
      </w:r>
      <w:proofErr w:type="gramEnd"/>
      <w:r>
        <w:t>/атлетике  - 2 место</w:t>
      </w:r>
    </w:p>
    <w:p w:rsidR="0095351A" w:rsidRDefault="0095351A" w:rsidP="00D2350C">
      <w:pPr>
        <w:numPr>
          <w:ilvl w:val="0"/>
          <w:numId w:val="26"/>
        </w:numPr>
        <w:jc w:val="both"/>
      </w:pPr>
      <w:r>
        <w:t xml:space="preserve">городские соревнования по  </w:t>
      </w:r>
      <w:proofErr w:type="gramStart"/>
      <w:r>
        <w:t>настольному</w:t>
      </w:r>
      <w:proofErr w:type="gramEnd"/>
      <w:r>
        <w:t xml:space="preserve"> теннису-3 место</w:t>
      </w:r>
    </w:p>
    <w:p w:rsidR="0095351A" w:rsidRDefault="0095351A" w:rsidP="00D2350C">
      <w:pPr>
        <w:numPr>
          <w:ilvl w:val="0"/>
          <w:numId w:val="26"/>
        </w:numPr>
        <w:jc w:val="both"/>
      </w:pPr>
      <w:r>
        <w:t xml:space="preserve">городские соревнования </w:t>
      </w:r>
      <w:proofErr w:type="gramStart"/>
      <w:r>
        <w:t>по спортивному</w:t>
      </w:r>
      <w:proofErr w:type="gramEnd"/>
      <w:r>
        <w:t xml:space="preserve"> ориентированию-3 место</w:t>
      </w:r>
    </w:p>
    <w:p w:rsidR="0095351A" w:rsidRDefault="0095351A" w:rsidP="00D2350C">
      <w:pPr>
        <w:numPr>
          <w:ilvl w:val="0"/>
          <w:numId w:val="26"/>
        </w:numPr>
        <w:jc w:val="both"/>
      </w:pPr>
      <w:r>
        <w:t>городские соревнования по плаванию- 2 место</w:t>
      </w:r>
    </w:p>
    <w:p w:rsidR="0095351A" w:rsidRDefault="0095351A" w:rsidP="00D2350C">
      <w:pPr>
        <w:numPr>
          <w:ilvl w:val="0"/>
          <w:numId w:val="26"/>
        </w:numPr>
        <w:jc w:val="both"/>
      </w:pPr>
      <w:r>
        <w:t>городские соревнования по волейболу -2 место</w:t>
      </w:r>
    </w:p>
    <w:p w:rsidR="0095351A" w:rsidRDefault="0095351A" w:rsidP="00D2350C">
      <w:pPr>
        <w:numPr>
          <w:ilvl w:val="0"/>
          <w:numId w:val="26"/>
        </w:numPr>
        <w:jc w:val="both"/>
      </w:pPr>
      <w:r>
        <w:t xml:space="preserve">областные соревнования по </w:t>
      </w:r>
      <w:proofErr w:type="spellStart"/>
      <w:r>
        <w:t>скипингу</w:t>
      </w:r>
      <w:proofErr w:type="spellEnd"/>
      <w:r>
        <w:t xml:space="preserve"> 1 место</w:t>
      </w:r>
    </w:p>
    <w:p w:rsidR="0095351A" w:rsidRDefault="0095351A" w:rsidP="0095351A">
      <w:pPr>
        <w:ind w:left="208"/>
        <w:jc w:val="both"/>
      </w:pPr>
      <w:r>
        <w:t>-  Профилактика правонарушений – одно из важных направлений воспитательной работы лицея. Основными  задачами,</w:t>
      </w:r>
      <w:r w:rsidR="00D2350C">
        <w:t xml:space="preserve"> </w:t>
      </w:r>
      <w:r>
        <w:t xml:space="preserve">стоящими  перед коллективом в профилактической работе являются </w:t>
      </w:r>
      <w:proofErr w:type="gramStart"/>
      <w:r>
        <w:t>следующие</w:t>
      </w:r>
      <w:proofErr w:type="gramEnd"/>
      <w:r>
        <w:t>:</w:t>
      </w:r>
    </w:p>
    <w:p w:rsidR="0095351A" w:rsidRDefault="0095351A" w:rsidP="0095351A">
      <w:pPr>
        <w:ind w:left="208"/>
        <w:jc w:val="both"/>
      </w:pPr>
      <w:r>
        <w:t>- предупреждение безнадзорности, правонарушений и антиобщественных действий  обучающихся, выявление  и по мере возможности, устранение  причин и условий, способствующих этому;</w:t>
      </w:r>
    </w:p>
    <w:p w:rsidR="0095351A" w:rsidRDefault="0095351A" w:rsidP="0095351A">
      <w:pPr>
        <w:ind w:left="208"/>
        <w:jc w:val="both"/>
      </w:pPr>
      <w:r>
        <w:t>-Разработка и внедрение интересных,</w:t>
      </w:r>
      <w:r w:rsidR="007B0D46">
        <w:t xml:space="preserve"> </w:t>
      </w:r>
      <w:r>
        <w:t>эффективных форм досуговой  деятельности и активной занятости  обучающихся  на основе изучения интересов, потребностей обучающихся</w:t>
      </w:r>
    </w:p>
    <w:p w:rsidR="0095351A" w:rsidRDefault="0095351A" w:rsidP="0095351A">
      <w:pPr>
        <w:ind w:left="208"/>
        <w:jc w:val="both"/>
      </w:pPr>
      <w:r>
        <w:t>-выявление и пресечение случаев вовлечения  подростков  в совершение преступлений</w:t>
      </w:r>
    </w:p>
    <w:p w:rsidR="0095351A" w:rsidRDefault="0095351A" w:rsidP="0095351A">
      <w:pPr>
        <w:ind w:left="208"/>
        <w:jc w:val="both"/>
      </w:pPr>
      <w:r>
        <w:t>-обеспечение защиты прав и интересов,</w:t>
      </w:r>
      <w:r w:rsidR="007B0D46">
        <w:t xml:space="preserve"> </w:t>
      </w:r>
      <w:r>
        <w:t>социально-педагогическая реабилитация  обучающихся, находящихся в социально-опасном положении.</w:t>
      </w:r>
    </w:p>
    <w:p w:rsidR="0095351A" w:rsidRDefault="0095351A" w:rsidP="0095351A">
      <w:pPr>
        <w:ind w:left="208"/>
        <w:jc w:val="both"/>
      </w:pPr>
      <w:r>
        <w:t xml:space="preserve"> С целью профилактики правонарушений в лицее в начале учебного года разработаны совместные планы работы с КДН и ПДН, заведён журнал посещений лицея инспекторами ПДН. В  планах совместной работы предусмотрены совместные рейды с инспекторами ПДН по учащимся «группы риска». За учебный год проведено 5 таких  рейдов. Также мастера </w:t>
      </w:r>
      <w:proofErr w:type="gramStart"/>
      <w:r>
        <w:t>п</w:t>
      </w:r>
      <w:proofErr w:type="gramEnd"/>
      <w:r>
        <w:t>/о, классные руководители, социальный педагог посещают неблагополучные семьи с целью проверки условий проживания. За истекший учебный год посещено 36 семей. На родительских собраниях поднимается вопрос профилактики правонарушений.  Два раза в год проводится в лицее выездное заседание КДН, на которые приглашаются обучающиеся и их родители с целью профилактики противоправного поведения. На протяжени</w:t>
      </w:r>
      <w:r w:rsidR="00D2350C">
        <w:t>и</w:t>
      </w:r>
      <w:r>
        <w:t xml:space="preserve"> нескольких лет в лицее работает Совет профилактики с участием инспектора ПДН. Комплексная работа по профилактике правонарушений привела к снижению преступлений и правонарушений среди обучающихся </w:t>
      </w:r>
      <w:r w:rsidR="00D2350C">
        <w:t>п</w:t>
      </w:r>
      <w:r>
        <w:t>о вопросам профилактики безнадзорности и правонарушений  лицей тесно сотрудничает с подразделениями правоохранительных органов МВД РФ « Шуйский»:</w:t>
      </w:r>
    </w:p>
    <w:p w:rsidR="0095351A" w:rsidRDefault="0095351A" w:rsidP="0095351A">
      <w:pPr>
        <w:ind w:left="208"/>
        <w:jc w:val="both"/>
      </w:pPr>
      <w:r>
        <w:t>ПДН, ОУУП</w:t>
      </w:r>
      <w:r w:rsidR="00D2350C">
        <w:t xml:space="preserve"> </w:t>
      </w:r>
      <w:r>
        <w:t xml:space="preserve">(отдел участковых уполномоченных полиции), следственный отдел, уголовный розыск, </w:t>
      </w:r>
      <w:proofErr w:type="spellStart"/>
      <w:r>
        <w:t>наркополиция</w:t>
      </w:r>
      <w:proofErr w:type="spellEnd"/>
      <w:r>
        <w:t>.</w:t>
      </w:r>
    </w:p>
    <w:p w:rsidR="0095351A" w:rsidRDefault="0095351A" w:rsidP="0095351A">
      <w:pPr>
        <w:ind w:left="208"/>
        <w:jc w:val="both"/>
      </w:pPr>
      <w:r>
        <w:t xml:space="preserve">- В  2013-2014 году в лицее обучалось 2 подростка, </w:t>
      </w:r>
      <w:proofErr w:type="gramStart"/>
      <w:r>
        <w:t>имеющих</w:t>
      </w:r>
      <w:proofErr w:type="gramEnd"/>
      <w:r>
        <w:t xml:space="preserve"> условную меру наказания. С данными  обучающимися проводилась индивидуальная работа. Особое внимание уделялось их посещаемости, организации досуга.   </w:t>
      </w:r>
      <w:proofErr w:type="gramStart"/>
      <w:r>
        <w:t xml:space="preserve">Обучающиеся данной категории постоянно занимались в </w:t>
      </w:r>
      <w:r>
        <w:lastRenderedPageBreak/>
        <w:t>спортивных секциях, участвовали в соревнованиях.</w:t>
      </w:r>
      <w:proofErr w:type="gramEnd"/>
      <w:r>
        <w:t xml:space="preserve"> Для профилактики правонарушений с их стороны была налажена тесная связь  с КДН и ПДН, с городской службой исполнения наказания, с работниками суда. Повторных преступлений со стороны данных обучающихся не было.  </w:t>
      </w:r>
    </w:p>
    <w:p w:rsidR="0095351A" w:rsidRDefault="0095351A" w:rsidP="0095351A">
      <w:pPr>
        <w:ind w:left="208"/>
        <w:jc w:val="both"/>
      </w:pPr>
      <w:r>
        <w:t>-  С целью профилактики алкоголизма, наркомании и табакокурения в лицее разработана и действует программа по борьбе с наркоманией и алкоголизмом. Данная программа включает ряд мероприятий, которые проведены в истекшем учебном году в лицее: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 xml:space="preserve">анкетирование обучающихся для определения их отношения к наркотикам. Анализ обобщен на совещании классных руководителей    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>Беседы в группах работниками  ПДН «Об ответственности за хранение и распространение наркотиков» (Отв. майор ОВД Головкин О.А.)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>Открытый классный час о профилактике наркомании «Черные буквы»  (Отв. преподаватель обществознания Пискарева Н.В. ноябрь  2013)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>Встреча с врачо</w:t>
      </w:r>
      <w:r w:rsidR="007546B8">
        <w:t>м-наркологом Пантелеевым Р.А. «</w:t>
      </w:r>
      <w:r>
        <w:t>О вреде наркотиков на здоровье подростка »</w:t>
      </w:r>
    </w:p>
    <w:p w:rsidR="0095351A" w:rsidRDefault="007546B8" w:rsidP="0095351A">
      <w:pPr>
        <w:ind w:left="208"/>
        <w:jc w:val="both"/>
      </w:pPr>
      <w:r>
        <w:t>•</w:t>
      </w:r>
      <w:r>
        <w:tab/>
        <w:t>Классные часы в группах «</w:t>
      </w:r>
      <w:r w:rsidR="0095351A">
        <w:t>Я выбираю здоровье»   ( в течени</w:t>
      </w:r>
      <w:proofErr w:type="gramStart"/>
      <w:r w:rsidR="0095351A">
        <w:t>и</w:t>
      </w:r>
      <w:proofErr w:type="gramEnd"/>
      <w:r w:rsidR="0095351A">
        <w:t xml:space="preserve"> года)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>Общелицейская  акция «Я выбираю спорт как альтернативу наркотикам» (Отв. Руководитель физ.</w:t>
      </w:r>
      <w:r w:rsidR="00D2350C">
        <w:t xml:space="preserve"> </w:t>
      </w:r>
      <w:r>
        <w:t>воспитания Борисова Ж.А  март 2014г.)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>Участие в областном конкурсе плакатов «Молодежь против наркотиков»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>Акция «Обменяю сигарету на шоколадку» с участием представителей молодежного центра.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>Вопросы профилактики наркомании и алкоголизма неоднократно рассматривались  на заседаниях педагогического Совета и совещаниях классных руководителей.</w:t>
      </w:r>
    </w:p>
    <w:p w:rsidR="0095351A" w:rsidRDefault="0095351A" w:rsidP="0095351A">
      <w:pPr>
        <w:ind w:left="208"/>
        <w:jc w:val="both"/>
      </w:pPr>
      <w:r>
        <w:t xml:space="preserve">В этом году  введена новая практика  профилактической работы. Для всех семей несовершеннолетних, находящихся в социально - опасном  положении, назначены  кураторы случая неблагополучия, а также разработаны  карты  сопровождения и социальной  адаптации  неблагополучной  семьи  и несовершеннолетнего. </w:t>
      </w:r>
      <w:proofErr w:type="gramStart"/>
      <w:r>
        <w:t>Таких</w:t>
      </w:r>
      <w:proofErr w:type="gramEnd"/>
      <w:r>
        <w:t xml:space="preserve">  обучающихся в течение  года было 2.</w:t>
      </w:r>
    </w:p>
    <w:p w:rsidR="0095351A" w:rsidRDefault="0095351A" w:rsidP="0095351A">
      <w:pPr>
        <w:ind w:left="208"/>
        <w:jc w:val="both"/>
      </w:pPr>
      <w:r>
        <w:t xml:space="preserve">-  В работе волонтерского движения участвует 32 </w:t>
      </w:r>
      <w:proofErr w:type="gramStart"/>
      <w:r>
        <w:t>обучающихся</w:t>
      </w:r>
      <w:proofErr w:type="gramEnd"/>
      <w:r>
        <w:t xml:space="preserve">. Основная работа, в которую включаются волонтеры, это пропаганда здорового образа жизни и организация помощи ветеранам войны и труда. 8 </w:t>
      </w:r>
      <w:proofErr w:type="gramStart"/>
      <w:r>
        <w:t>обучающихся</w:t>
      </w:r>
      <w:proofErr w:type="gramEnd"/>
      <w:r>
        <w:t xml:space="preserve"> являются членами городского волонтерского отряда по пропаганде здорового образа жизни. Под руководством взрослых они разработали сценарий классного часа и проводят его во всех группах обучающихся. </w:t>
      </w:r>
      <w:proofErr w:type="gramStart"/>
      <w:r>
        <w:t>К</w:t>
      </w:r>
      <w:proofErr w:type="gramEnd"/>
      <w:r>
        <w:t xml:space="preserve"> Дню пожилого человека наши волонтеры вручили подарки 21 ветерану труда. Регулярно участвуем в акции « Помоги детскому дому» (сбор подарков, книг)</w:t>
      </w:r>
    </w:p>
    <w:p w:rsidR="0095351A" w:rsidRDefault="0095351A" w:rsidP="0095351A">
      <w:pPr>
        <w:ind w:left="208"/>
        <w:jc w:val="both"/>
      </w:pPr>
      <w:r>
        <w:t>-  В лицее действует Сов</w:t>
      </w:r>
      <w:r w:rsidR="007546B8">
        <w:t xml:space="preserve">ет </w:t>
      </w:r>
      <w:proofErr w:type="gramStart"/>
      <w:r w:rsidR="007546B8">
        <w:t>обучающихся</w:t>
      </w:r>
      <w:proofErr w:type="gramEnd"/>
      <w:r w:rsidR="007546B8">
        <w:t>, Совет общежития,   Совет библиотеки</w:t>
      </w:r>
      <w:r>
        <w:t xml:space="preserve">. Благодаря  активу </w:t>
      </w:r>
      <w:proofErr w:type="gramStart"/>
      <w:r>
        <w:t>обучающихся</w:t>
      </w:r>
      <w:proofErr w:type="gramEnd"/>
      <w:r>
        <w:t xml:space="preserve"> организуются и проводятся общелицейские  мероприятия, различные акции, субботники на территории лицея, общежития и </w:t>
      </w:r>
      <w:proofErr w:type="spellStart"/>
      <w:r>
        <w:t>г.о</w:t>
      </w:r>
      <w:proofErr w:type="spellEnd"/>
      <w:r>
        <w:t xml:space="preserve">. Шуя. В обязанность актива лицея входит </w:t>
      </w:r>
      <w:proofErr w:type="gramStart"/>
      <w:r>
        <w:t>контроль за</w:t>
      </w:r>
      <w:proofErr w:type="gramEnd"/>
      <w:r>
        <w:t xml:space="preserve"> посещаемостью и успеваемостью, уборка территории, помощь в организации общелицейских  мероприятий. Обучающаяся  3 курса Белоусова  Марина стала лауреатом областного конкурса «Одаренная молодежь».</w:t>
      </w:r>
    </w:p>
    <w:p w:rsidR="0095351A" w:rsidRDefault="0095351A" w:rsidP="0095351A">
      <w:pPr>
        <w:ind w:left="208"/>
        <w:jc w:val="both"/>
      </w:pPr>
      <w:r>
        <w:t>-  С целью профилактики экстремизма, ксенофобии и воспитания толерантности в лицее проведены следующие мероприятия: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>Родительское собрание обучающихся 1-2-х курсов на тему: «Формирование негативного отношения детей к понятиям «экстремизм», «терроризм», «фашизм». Даны рекомендации родителям.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>Разработан  цикл классных часов по проблеме воспитания у учащихся толерантного отношения к представителям различных национальностей.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>В рамках обществознания изучена тема «Молодежная субкультура».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>Проведено анкетирование учащихся с целью изучения приоритетных жизненных и нравственных ценностей.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>Проводились классные часы по проблемам нравственного воспитания, толерантного отношения друг к другу.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 xml:space="preserve">На уроках истории и обществознания изучались традиции и обычаи народов мира, страны, города, 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>Прошли фестивали, концерты, встречи с интересными людьми.</w:t>
      </w:r>
    </w:p>
    <w:p w:rsidR="0095351A" w:rsidRDefault="0095351A" w:rsidP="0095351A">
      <w:pPr>
        <w:ind w:left="208"/>
        <w:jc w:val="both"/>
      </w:pPr>
      <w:r>
        <w:t>•</w:t>
      </w:r>
      <w:r>
        <w:tab/>
        <w:t>Проведены семинары-тренинги для педагогов по проблеме воспитания толерантности.</w:t>
      </w:r>
    </w:p>
    <w:p w:rsidR="0095351A" w:rsidRDefault="0095351A" w:rsidP="0095351A">
      <w:pPr>
        <w:ind w:left="208"/>
        <w:jc w:val="both"/>
      </w:pPr>
      <w:r>
        <w:lastRenderedPageBreak/>
        <w:t>В целях повышения безопасности несовершеннолетних, профилактики   проявления всех форм жестокости и насилия в отношении подростков во всех группах проведены:</w:t>
      </w:r>
    </w:p>
    <w:p w:rsidR="0095351A" w:rsidRDefault="0095351A" w:rsidP="00FC1D7A">
      <w:pPr>
        <w:numPr>
          <w:ilvl w:val="0"/>
          <w:numId w:val="29"/>
        </w:numPr>
        <w:ind w:left="142" w:hanging="77"/>
        <w:jc w:val="both"/>
      </w:pPr>
      <w:r>
        <w:t>беседы и классные часы о толерантности;</w:t>
      </w:r>
    </w:p>
    <w:p w:rsidR="0095351A" w:rsidRDefault="0095351A" w:rsidP="00FC1D7A">
      <w:pPr>
        <w:numPr>
          <w:ilvl w:val="0"/>
          <w:numId w:val="29"/>
        </w:numPr>
        <w:ind w:left="142" w:hanging="77"/>
        <w:jc w:val="both"/>
      </w:pPr>
      <w:r>
        <w:t>проведено анкетирование учащихся по данным вопросам. По результатам анкет не выявлено жестокого обращения с подростками;</w:t>
      </w:r>
    </w:p>
    <w:p w:rsidR="0095351A" w:rsidRDefault="0095351A" w:rsidP="00FC1D7A">
      <w:pPr>
        <w:numPr>
          <w:ilvl w:val="0"/>
          <w:numId w:val="29"/>
        </w:numPr>
        <w:ind w:left="142" w:hanging="77"/>
        <w:jc w:val="both"/>
      </w:pPr>
      <w:r>
        <w:t>педагог-психолог регулярно проводит консультации с подростками, нуждающимися в психолого-педагогической коррекции;</w:t>
      </w:r>
    </w:p>
    <w:p w:rsidR="0095351A" w:rsidRDefault="0095351A" w:rsidP="00FC1D7A">
      <w:pPr>
        <w:numPr>
          <w:ilvl w:val="0"/>
          <w:numId w:val="29"/>
        </w:numPr>
        <w:ind w:left="142" w:hanging="77"/>
        <w:jc w:val="both"/>
      </w:pPr>
      <w:r>
        <w:t>проведено родительское собрание в группах I курса, беседа педагога-психолога;</w:t>
      </w:r>
    </w:p>
    <w:p w:rsidR="0095351A" w:rsidRDefault="0095351A" w:rsidP="00FC1D7A">
      <w:pPr>
        <w:numPr>
          <w:ilvl w:val="0"/>
          <w:numId w:val="29"/>
        </w:numPr>
        <w:ind w:left="142" w:hanging="77"/>
        <w:jc w:val="both"/>
      </w:pPr>
      <w:r>
        <w:t>для несовершеннолетних, оказавшихся в трудной жизненной ситуации, всегда к услугам телефон доверия, индивидуальная беседа и консультация у педагога-психолога.</w:t>
      </w:r>
    </w:p>
    <w:p w:rsidR="0095351A" w:rsidRDefault="00CC5863" w:rsidP="0095351A">
      <w:pPr>
        <w:ind w:left="208"/>
        <w:jc w:val="both"/>
      </w:pPr>
      <w:r>
        <w:t xml:space="preserve">     </w:t>
      </w:r>
      <w:r w:rsidR="0095351A">
        <w:t>Приняли участие в заседании круглого стола в городском отделе молодежи по профилактике экстремизма и всех форм жестокости и насилия в отношении подростков</w:t>
      </w:r>
    </w:p>
    <w:p w:rsidR="0095351A" w:rsidRDefault="0095351A" w:rsidP="0095351A">
      <w:pPr>
        <w:ind w:left="208"/>
        <w:jc w:val="both"/>
      </w:pPr>
      <w:r>
        <w:t>- В настоящее время в лицее музей не создан, собираются экспонаты для создания музея трудовой славы.</w:t>
      </w:r>
    </w:p>
    <w:p w:rsidR="0095351A" w:rsidRDefault="0095351A" w:rsidP="0095351A">
      <w:pPr>
        <w:ind w:left="208"/>
        <w:jc w:val="both"/>
      </w:pPr>
      <w:r>
        <w:t xml:space="preserve">-  В общежитие лицея проживало  78 обучающихся, из них  19  учащихся из  числа детей-сирот.  Воспитательная работа построена в соответствии с планом. Действует Совет общежития. Совместно с воспитателями Совет общежития организует и проводит различные мероприятия: вечер знакомств, день влюбленных, новогодний бал, спортивные соревнования. Разработано положение на лучшую комнату в общежитии. По итогам полугодия  лучшая комната награждается ценным подарком. В общежитии организовано дежурство охраной ЧОП. Для </w:t>
      </w:r>
      <w:proofErr w:type="gramStart"/>
      <w:r>
        <w:t>проживающих</w:t>
      </w:r>
      <w:proofErr w:type="gramEnd"/>
      <w:r>
        <w:t xml:space="preserve"> созданы все условия по социальным нормативам. В течение года </w:t>
      </w:r>
      <w:r w:rsidR="00D10FB9">
        <w:t>проводился косметический ремонт</w:t>
      </w:r>
      <w:r>
        <w:t>, установлены компьютеры с выходом в Интернет. Имеется комната отдыха и спортивный зал.</w:t>
      </w:r>
    </w:p>
    <w:p w:rsidR="0095351A" w:rsidRDefault="0095351A" w:rsidP="0095351A">
      <w:pPr>
        <w:ind w:left="208"/>
        <w:jc w:val="both"/>
      </w:pPr>
      <w:r>
        <w:t xml:space="preserve">   Социальными партнерами  ОГБПОУ </w:t>
      </w:r>
      <w:proofErr w:type="gramStart"/>
      <w:r>
        <w:t>ПЛ</w:t>
      </w:r>
      <w:proofErr w:type="gramEnd"/>
      <w:r>
        <w:t xml:space="preserve"> №42 являются</w:t>
      </w:r>
    </w:p>
    <w:p w:rsidR="0095351A" w:rsidRDefault="0095351A" w:rsidP="0095351A">
      <w:pPr>
        <w:ind w:left="208"/>
        <w:jc w:val="both"/>
      </w:pPr>
      <w:r>
        <w:t>- Комитет по социальной  и молодёжной политике</w:t>
      </w:r>
    </w:p>
    <w:p w:rsidR="0095351A" w:rsidRDefault="0095351A" w:rsidP="0095351A">
      <w:pPr>
        <w:ind w:left="208"/>
        <w:jc w:val="both"/>
      </w:pPr>
      <w:r>
        <w:t>- Городской  Совет ветеранов</w:t>
      </w:r>
    </w:p>
    <w:p w:rsidR="0095351A" w:rsidRDefault="0095351A" w:rsidP="0095351A">
      <w:pPr>
        <w:ind w:left="208"/>
        <w:jc w:val="both"/>
      </w:pPr>
      <w:r>
        <w:t>- ЦРБ, детская поликлиника № 2</w:t>
      </w:r>
    </w:p>
    <w:p w:rsidR="0095351A" w:rsidRDefault="0095351A" w:rsidP="0095351A">
      <w:pPr>
        <w:ind w:left="208"/>
        <w:jc w:val="both"/>
      </w:pPr>
      <w:r>
        <w:t xml:space="preserve">- Наркологический диспансер г. </w:t>
      </w:r>
      <w:r w:rsidR="00CC5863">
        <w:t>о</w:t>
      </w:r>
      <w:r>
        <w:t>.</w:t>
      </w:r>
      <w:r w:rsidR="00CC5863">
        <w:t xml:space="preserve"> </w:t>
      </w:r>
      <w:r>
        <w:t>Шуя</w:t>
      </w:r>
    </w:p>
    <w:p w:rsidR="0095351A" w:rsidRDefault="0095351A" w:rsidP="0095351A">
      <w:pPr>
        <w:ind w:left="208"/>
        <w:jc w:val="both"/>
      </w:pPr>
      <w:r>
        <w:t>-ДЮСШ</w:t>
      </w:r>
    </w:p>
    <w:p w:rsidR="0095351A" w:rsidRDefault="0095351A" w:rsidP="0095351A">
      <w:pPr>
        <w:ind w:left="208"/>
        <w:jc w:val="both"/>
      </w:pPr>
      <w:r>
        <w:t>- Педагоги</w:t>
      </w:r>
      <w:r w:rsidR="007B0D46">
        <w:t>ческий университет (</w:t>
      </w:r>
      <w:r>
        <w:t xml:space="preserve">Шуйский филиал) </w:t>
      </w:r>
    </w:p>
    <w:p w:rsidR="0095351A" w:rsidRDefault="0095351A" w:rsidP="0095351A">
      <w:pPr>
        <w:ind w:left="208"/>
        <w:jc w:val="both"/>
      </w:pPr>
      <w:r>
        <w:t xml:space="preserve">- Молодежным информационным центром, </w:t>
      </w:r>
    </w:p>
    <w:p w:rsidR="0095351A" w:rsidRDefault="0095351A" w:rsidP="0095351A">
      <w:pPr>
        <w:ind w:left="208"/>
        <w:jc w:val="both"/>
      </w:pPr>
      <w:r>
        <w:t xml:space="preserve">- местными СМИ, </w:t>
      </w:r>
    </w:p>
    <w:p w:rsidR="0095351A" w:rsidRDefault="0095351A" w:rsidP="0095351A">
      <w:pPr>
        <w:ind w:left="208"/>
        <w:jc w:val="both"/>
      </w:pPr>
      <w:r>
        <w:t>- школой искусств,</w:t>
      </w:r>
    </w:p>
    <w:p w:rsidR="0095351A" w:rsidRDefault="0095351A" w:rsidP="0095351A">
      <w:pPr>
        <w:ind w:left="208"/>
        <w:jc w:val="both"/>
      </w:pPr>
      <w:r>
        <w:t xml:space="preserve">- музеями </w:t>
      </w:r>
      <w:proofErr w:type="spellStart"/>
      <w:r w:rsidR="00CC5863">
        <w:t>г</w:t>
      </w:r>
      <w:r>
        <w:t>.</w:t>
      </w:r>
      <w:r w:rsidR="00CC5863">
        <w:t>о</w:t>
      </w:r>
      <w:proofErr w:type="spellEnd"/>
      <w:r>
        <w:t xml:space="preserve">. </w:t>
      </w:r>
      <w:r w:rsidR="00CC5863">
        <w:t>Шуя</w:t>
      </w:r>
    </w:p>
    <w:p w:rsidR="0095351A" w:rsidRDefault="0095351A" w:rsidP="0095351A">
      <w:pPr>
        <w:ind w:left="208"/>
        <w:jc w:val="both"/>
      </w:pPr>
      <w:r>
        <w:t>-   Одной из важных составляющих воспитательной работы лицея является взаимодействие с родителями обучающихся. С этой целью проводится индивидуальная работа мастеров производственного обучения  и классных руководителей с родителями обучающихся, посещение на дому с целью знакомства с условиями проживания. Ежеквартально в лицее проводятся родительские собрания, на которых поднимается вопрос воспитания подростков в семье, профилактика противоправных действий, профилактика суицида подростков</w:t>
      </w:r>
      <w:r w:rsidR="00CC5863">
        <w:t xml:space="preserve"> </w:t>
      </w:r>
      <w:r>
        <w:t>(собрание на данную тему проведено в марте с приглашением психолога и инспектора ПДН). К сожалению, не всегда удаётся достичь взаимопонимания со стороны родителей и их помощи в воспитании подростков.</w:t>
      </w:r>
    </w:p>
    <w:p w:rsidR="009549FA" w:rsidRDefault="0095351A" w:rsidP="0095351A">
      <w:pPr>
        <w:ind w:left="208"/>
        <w:jc w:val="both"/>
        <w:rPr>
          <w:rFonts w:eastAsia="Calibri"/>
          <w:b/>
          <w:lang w:eastAsia="en-US"/>
        </w:rPr>
      </w:pPr>
      <w:r>
        <w:t>-  В лицее организован мониторинг эффективности воспитательной работы, в котором прослеживается участие групп в учебно-воспитательном процессе.</w:t>
      </w:r>
      <w:r w:rsidR="009549FA" w:rsidRPr="009549FA">
        <w:rPr>
          <w:rFonts w:eastAsia="Calibri"/>
          <w:b/>
          <w:lang w:eastAsia="en-US"/>
        </w:rPr>
        <w:t xml:space="preserve"> </w:t>
      </w:r>
    </w:p>
    <w:p w:rsidR="009549FA" w:rsidRDefault="009549FA" w:rsidP="0095351A">
      <w:pPr>
        <w:ind w:left="208"/>
        <w:jc w:val="both"/>
        <w:rPr>
          <w:rFonts w:eastAsia="Calibri"/>
          <w:b/>
          <w:lang w:eastAsia="en-US"/>
        </w:rPr>
      </w:pPr>
    </w:p>
    <w:p w:rsidR="009549FA" w:rsidRDefault="009549FA" w:rsidP="0095351A">
      <w:pPr>
        <w:ind w:left="208"/>
        <w:jc w:val="both"/>
        <w:rPr>
          <w:rFonts w:eastAsia="Calibri"/>
          <w:b/>
          <w:lang w:eastAsia="en-US"/>
        </w:rPr>
        <w:sectPr w:rsidR="009549FA" w:rsidSect="009C34E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5351A" w:rsidRDefault="009549FA" w:rsidP="0095351A">
      <w:pPr>
        <w:ind w:left="208"/>
        <w:jc w:val="both"/>
      </w:pPr>
      <w:r w:rsidRPr="007D2170">
        <w:rPr>
          <w:rFonts w:eastAsia="Calibri"/>
          <w:b/>
          <w:lang w:eastAsia="en-US"/>
        </w:rPr>
        <w:lastRenderedPageBreak/>
        <w:t>Организация летней занятости студентов по состоянию на 01.07.14</w:t>
      </w:r>
    </w:p>
    <w:tbl>
      <w:tblPr>
        <w:tblpPr w:leftFromText="180" w:rightFromText="180" w:vertAnchor="text" w:horzAnchor="margin" w:tblpX="250" w:tblpY="362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709"/>
        <w:gridCol w:w="567"/>
        <w:gridCol w:w="567"/>
        <w:gridCol w:w="850"/>
        <w:gridCol w:w="851"/>
        <w:gridCol w:w="425"/>
        <w:gridCol w:w="425"/>
        <w:gridCol w:w="567"/>
        <w:gridCol w:w="567"/>
        <w:gridCol w:w="851"/>
        <w:gridCol w:w="850"/>
        <w:gridCol w:w="567"/>
        <w:gridCol w:w="426"/>
      </w:tblGrid>
      <w:tr w:rsidR="00D10FB9" w:rsidRPr="00851912" w:rsidTr="00D10FB9">
        <w:trPr>
          <w:cantSplit/>
          <w:trHeight w:val="2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95351A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t xml:space="preserve">  </w:t>
            </w:r>
            <w:r w:rsidR="00D10FB9" w:rsidRPr="00851912">
              <w:rPr>
                <w:rFonts w:eastAsia="Calibri"/>
                <w:sz w:val="18"/>
                <w:szCs w:val="18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Контингент</w:t>
            </w:r>
          </w:p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(всего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Месяц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spacing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Всего студентов (чел.)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В том числе дети-сироты (чел.)</w:t>
            </w:r>
          </w:p>
        </w:tc>
      </w:tr>
      <w:tr w:rsidR="00D10FB9" w:rsidRPr="00851912" w:rsidTr="00D10FB9">
        <w:trPr>
          <w:cantSplit/>
          <w:trHeight w:val="15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FB9" w:rsidRPr="00851912" w:rsidRDefault="00D10FB9" w:rsidP="00D10F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FB9" w:rsidRPr="00851912" w:rsidRDefault="00D10FB9" w:rsidP="00D10F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FB9" w:rsidRPr="00851912" w:rsidRDefault="00D10FB9" w:rsidP="00D10F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0FB9" w:rsidRPr="00851912" w:rsidRDefault="00D10FB9" w:rsidP="00D10FB9">
            <w:pPr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Трудовые отряды (лагер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0FB9" w:rsidRPr="00851912" w:rsidRDefault="00D10FB9" w:rsidP="00D10FB9">
            <w:pPr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Ремонтные брига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0FB9" w:rsidRPr="00851912" w:rsidRDefault="00D10FB9" w:rsidP="00D10FB9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Лагеря спортивно-</w:t>
            </w:r>
          </w:p>
          <w:p w:rsidR="00D10FB9" w:rsidRPr="00851912" w:rsidRDefault="00D10FB9" w:rsidP="00D10FB9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здоровител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0FB9" w:rsidRPr="00851912" w:rsidRDefault="00D10FB9" w:rsidP="00D10FB9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Индивидуал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.  </w:t>
            </w: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Трудоус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т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ройство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0FB9" w:rsidRPr="00851912" w:rsidRDefault="00D10FB9" w:rsidP="00D10FB9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С родителя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0FB9" w:rsidRPr="00851912" w:rsidRDefault="00D10FB9" w:rsidP="00D10FB9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0FB9" w:rsidRPr="00851912" w:rsidRDefault="00D10FB9" w:rsidP="00D10FB9">
            <w:pPr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Трудовые брига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0FB9" w:rsidRPr="00851912" w:rsidRDefault="00D10FB9" w:rsidP="00D10FB9">
            <w:pPr>
              <w:spacing w:after="20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Ремонтные брига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0FB9" w:rsidRPr="00851912" w:rsidRDefault="00D10FB9" w:rsidP="00D10FB9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Индивидуал</w:t>
            </w:r>
            <w:proofErr w:type="spellEnd"/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т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рудоуст-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0FB9" w:rsidRPr="00851912" w:rsidRDefault="00D10FB9" w:rsidP="00D10FB9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Лагеря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спортивно-оздоровит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0FB9" w:rsidRPr="00851912" w:rsidRDefault="00D10FB9" w:rsidP="00D10FB9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Патрона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0FB9" w:rsidRPr="00851912" w:rsidRDefault="00D10FB9" w:rsidP="00D10FB9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С опекуном</w:t>
            </w:r>
          </w:p>
        </w:tc>
      </w:tr>
      <w:tr w:rsidR="00D10FB9" w:rsidRPr="00851912" w:rsidTr="00D10FB9">
        <w:trPr>
          <w:trHeight w:val="2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15</w:t>
            </w:r>
          </w:p>
        </w:tc>
      </w:tr>
      <w:tr w:rsidR="00D10FB9" w:rsidRPr="00851912" w:rsidTr="00D10FB9">
        <w:trPr>
          <w:trHeight w:val="22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ОГБПОУ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ПЛ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№ 4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D10FB9" w:rsidRPr="00851912" w:rsidTr="00D10FB9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FB9" w:rsidRPr="00851912" w:rsidRDefault="00D10FB9" w:rsidP="00D10F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FB9" w:rsidRPr="00851912" w:rsidRDefault="00D10FB9" w:rsidP="00D10F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9" w:rsidRPr="00851912" w:rsidRDefault="00D10FB9" w:rsidP="00D10F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</w:tbl>
    <w:p w:rsidR="007D2170" w:rsidRDefault="007D2170" w:rsidP="007D2170">
      <w:pPr>
        <w:rPr>
          <w:rFonts w:eastAsia="Calibri"/>
          <w:b/>
          <w:lang w:eastAsia="en-US"/>
        </w:rPr>
      </w:pPr>
      <w:r w:rsidRPr="007D2170">
        <w:rPr>
          <w:rFonts w:eastAsia="Calibri"/>
          <w:b/>
          <w:lang w:eastAsia="en-US"/>
        </w:rPr>
        <w:t xml:space="preserve">  </w:t>
      </w:r>
    </w:p>
    <w:p w:rsidR="009B357E" w:rsidRPr="007D2170" w:rsidRDefault="009B357E" w:rsidP="007D2170">
      <w:pPr>
        <w:rPr>
          <w:rFonts w:eastAsia="Calibri"/>
          <w:b/>
          <w:lang w:eastAsia="en-US"/>
        </w:rPr>
      </w:pPr>
    </w:p>
    <w:p w:rsidR="003B1765" w:rsidRDefault="006A314E" w:rsidP="00D10FB9">
      <w:pPr>
        <w:rPr>
          <w:b/>
        </w:rPr>
      </w:pPr>
      <w:r w:rsidRPr="00677314">
        <w:rPr>
          <w:b/>
        </w:rPr>
        <w:t>Работа с детьми</w:t>
      </w:r>
      <w:r w:rsidR="00D76552">
        <w:rPr>
          <w:b/>
        </w:rPr>
        <w:t>-</w:t>
      </w:r>
      <w:r w:rsidRPr="00677314">
        <w:rPr>
          <w:b/>
        </w:rPr>
        <w:t>сиротами и детьми, оставшимися без попечения родителей</w:t>
      </w:r>
      <w:r w:rsidR="009F5DC3">
        <w:rPr>
          <w:b/>
        </w:rPr>
        <w:t xml:space="preserve">. </w:t>
      </w:r>
    </w:p>
    <w:p w:rsidR="003B1765" w:rsidRDefault="003B1765" w:rsidP="003B1765">
      <w:pPr>
        <w:ind w:left="208"/>
        <w:jc w:val="both"/>
      </w:pPr>
    </w:p>
    <w:p w:rsidR="001672E4" w:rsidRDefault="00CC5863" w:rsidP="001672E4">
      <w:pPr>
        <w:ind w:left="208"/>
        <w:jc w:val="both"/>
      </w:pPr>
      <w:r>
        <w:t xml:space="preserve">     </w:t>
      </w:r>
      <w:r w:rsidR="001672E4">
        <w:t>В  лицее обучалось 3</w:t>
      </w:r>
      <w:r w:rsidR="00454FE5">
        <w:t>5</w:t>
      </w:r>
      <w:r w:rsidR="001672E4">
        <w:t xml:space="preserve"> учащихся из числа детей-сирот и детей, оставшихся без попечения родителей. С детьми данной категории проводилась большая индивидуальная работа   мастерами производственного обучения, социальным педагогом и  классными руководителями. Много внимания уделялось формированию у них умения адаптироваться в обществе, развитию социальных компетенций. </w:t>
      </w:r>
      <w:proofErr w:type="gramStart"/>
      <w:r w:rsidR="001672E4">
        <w:t>Обучающиеся из числа детей-сирот обеспечивались одеждой, мягким инвентарем, канцелярскими товарами, питанием, стипендией согласно социальным нормативам.</w:t>
      </w:r>
      <w:proofErr w:type="gramEnd"/>
      <w:r w:rsidR="001672E4">
        <w:t xml:space="preserve"> Неоднократно проводились заседания круглых столов с приглашением специалистов отдела опеки. На них рассматривались вопросы дальнейшего трудоустройства выпускников и проблемы обеспечения жильем. 19 обучающихся из числа детей-сирот проживали в общежитии, где с ними проводилась  работа воспитателем общежития, комендантом. Поддерживалась тесная связь с детскими домами, откуда пришли данные учащиеся. Контингент составляет 24 человека</w:t>
      </w:r>
    </w:p>
    <w:p w:rsidR="00465C58" w:rsidRDefault="00465C58" w:rsidP="003B1765">
      <w:pPr>
        <w:ind w:left="208"/>
        <w:jc w:val="center"/>
        <w:rPr>
          <w:b/>
        </w:rPr>
      </w:pPr>
    </w:p>
    <w:p w:rsidR="007E7C58" w:rsidRDefault="007E7C58" w:rsidP="009B357E">
      <w:pPr>
        <w:ind w:left="208"/>
        <w:rPr>
          <w:b/>
        </w:rPr>
      </w:pPr>
      <w:r w:rsidRPr="007E7C58">
        <w:rPr>
          <w:b/>
        </w:rPr>
        <w:t>Информация о трудоустройстве выпускников из числа детей-сирот (</w:t>
      </w:r>
      <w:proofErr w:type="spellStart"/>
      <w:r w:rsidRPr="007E7C58">
        <w:rPr>
          <w:b/>
        </w:rPr>
        <w:t>пофамильно</w:t>
      </w:r>
      <w:proofErr w:type="spellEnd"/>
      <w:r w:rsidRPr="007E7C58">
        <w:rPr>
          <w:b/>
        </w:rPr>
        <w:t>):</w:t>
      </w:r>
    </w:p>
    <w:p w:rsidR="000F0620" w:rsidRPr="007E7C58" w:rsidRDefault="000F0620" w:rsidP="009B357E">
      <w:pPr>
        <w:ind w:left="208"/>
        <w:rPr>
          <w:b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52"/>
        <w:gridCol w:w="992"/>
        <w:gridCol w:w="709"/>
        <w:gridCol w:w="3138"/>
        <w:gridCol w:w="2991"/>
      </w:tblGrid>
      <w:tr w:rsidR="001672E4" w:rsidRPr="00851912" w:rsidTr="000F0620">
        <w:trPr>
          <w:trHeight w:val="12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E4" w:rsidRPr="00851912" w:rsidRDefault="001672E4" w:rsidP="000F062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72E4" w:rsidRPr="00851912" w:rsidRDefault="001672E4" w:rsidP="000F0620">
            <w:pPr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E4" w:rsidRPr="00851912" w:rsidRDefault="001672E4" w:rsidP="000F062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Профе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E4" w:rsidRPr="00851912" w:rsidRDefault="001672E4" w:rsidP="000F062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№ групп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E4" w:rsidRPr="00851912" w:rsidRDefault="001672E4" w:rsidP="000F062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 xml:space="preserve">Домашний адрес, </w:t>
            </w:r>
            <w:proofErr w:type="spellStart"/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контакт</w:t>
            </w:r>
            <w:proofErr w:type="gramStart"/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.т</w:t>
            </w:r>
            <w:proofErr w:type="gramEnd"/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елефон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E4" w:rsidRPr="00851912" w:rsidRDefault="001672E4" w:rsidP="000F062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Предполагаемое место трудоустройства (указать предприятие) Отдельно: кто в РА, декрет, продолжили обучение</w:t>
            </w:r>
          </w:p>
        </w:tc>
      </w:tr>
      <w:tr w:rsidR="00587223" w:rsidRPr="00851912" w:rsidTr="000F0620">
        <w:trPr>
          <w:trHeight w:val="45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Макарова</w:t>
            </w:r>
            <w:r w:rsidR="00590CA7"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1912">
              <w:rPr>
                <w:rFonts w:eastAsia="Calibri"/>
                <w:sz w:val="18"/>
                <w:szCs w:val="18"/>
                <w:lang w:eastAsia="en-US"/>
              </w:rPr>
              <w:t>Ксения</w:t>
            </w:r>
          </w:p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Ю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шве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1-1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Шуйский р-он, д. Введенье, ул. Фабричный двор, д. 5-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Декретный отпуск</w:t>
            </w:r>
          </w:p>
        </w:tc>
      </w:tr>
      <w:tr w:rsidR="00587223" w:rsidRPr="00851912" w:rsidTr="000F062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Малафеева</w:t>
            </w:r>
            <w:r w:rsidR="00590CA7"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1912">
              <w:rPr>
                <w:rFonts w:eastAsia="Calibri"/>
                <w:sz w:val="18"/>
                <w:szCs w:val="18"/>
                <w:lang w:eastAsia="en-US"/>
              </w:rPr>
              <w:t>Наталья</w:t>
            </w:r>
          </w:p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шве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1-1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Шуйский р-он, с. Колобово, ул.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Школьная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, д.3-1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Декретный отпуск</w:t>
            </w:r>
          </w:p>
        </w:tc>
      </w:tr>
      <w:tr w:rsidR="00587223" w:rsidRPr="00851912" w:rsidTr="000F062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Сохоров</w:t>
            </w:r>
            <w:r w:rsidR="00590CA7"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1912">
              <w:rPr>
                <w:rFonts w:eastAsia="Calibri"/>
                <w:sz w:val="18"/>
                <w:szCs w:val="18"/>
                <w:lang w:eastAsia="en-US"/>
              </w:rPr>
              <w:t>Александр</w:t>
            </w:r>
          </w:p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шве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1-1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Шуйский р-он, д. </w:t>
            </w: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Чижово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, ул.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Новая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, д.13-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Работа по 1-й специальности  ИП А.Н. Новожилов</w:t>
            </w:r>
          </w:p>
        </w:tc>
      </w:tr>
      <w:tr w:rsidR="00587223" w:rsidRPr="00851912" w:rsidTr="000F062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Иванов</w:t>
            </w:r>
            <w:r w:rsidR="00590CA7"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1912">
              <w:rPr>
                <w:rFonts w:eastAsia="Calibri"/>
                <w:sz w:val="18"/>
                <w:szCs w:val="18"/>
                <w:lang w:eastAsia="en-US"/>
              </w:rPr>
              <w:t>Максим</w:t>
            </w:r>
          </w:p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Анато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шве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1-1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Льготная очередь, г. Шуя, ул. 2-я Гридкинская, д. 6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90CA7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Несовершеннолетний, передан в отдел опеки (оздоровительный лагерь)</w:t>
            </w:r>
          </w:p>
        </w:tc>
      </w:tr>
      <w:tr w:rsidR="00587223" w:rsidRPr="00851912" w:rsidTr="000F062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Карпецкий</w:t>
            </w:r>
            <w:r w:rsidR="00590CA7"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Роман </w:t>
            </w:r>
          </w:p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еорг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шве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1-1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Льготная очередь, г. Шуя, ул. Заводская, д. 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90CA7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ИП </w:t>
            </w:r>
            <w:r w:rsidR="00CC5863" w:rsidRPr="00851912">
              <w:rPr>
                <w:rFonts w:eastAsia="Calibri"/>
                <w:sz w:val="18"/>
                <w:szCs w:val="18"/>
                <w:lang w:eastAsia="en-US"/>
              </w:rPr>
              <w:t>Носков А.В.ООО «</w:t>
            </w:r>
            <w:proofErr w:type="spellStart"/>
            <w:r w:rsidR="00CC5863" w:rsidRPr="00851912">
              <w:rPr>
                <w:rFonts w:eastAsia="Calibri"/>
                <w:sz w:val="18"/>
                <w:szCs w:val="18"/>
                <w:lang w:eastAsia="en-US"/>
              </w:rPr>
              <w:t>Спецтекстиль</w:t>
            </w:r>
            <w:proofErr w:type="spellEnd"/>
            <w:r w:rsidR="00CC5863" w:rsidRPr="00851912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</w:tr>
      <w:tr w:rsidR="00587223" w:rsidRPr="00851912" w:rsidTr="000F062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Ларин</w:t>
            </w:r>
            <w:r w:rsidR="00590CA7"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1912">
              <w:rPr>
                <w:rFonts w:eastAsia="Calibri"/>
                <w:sz w:val="18"/>
                <w:szCs w:val="18"/>
                <w:lang w:eastAsia="en-US"/>
              </w:rPr>
              <w:t>Михаил</w:t>
            </w:r>
          </w:p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Ю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шве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1-1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Палехский р-он, с. Майдаково, ул. Комсомольская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,д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.5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ИП </w:t>
            </w: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Маров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«Ритуал», п. Палех</w:t>
            </w:r>
          </w:p>
        </w:tc>
      </w:tr>
      <w:tr w:rsidR="00587223" w:rsidRPr="00851912" w:rsidTr="000F062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Сахарова</w:t>
            </w:r>
            <w:r w:rsidR="00590CA7"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1912">
              <w:rPr>
                <w:rFonts w:eastAsia="Calibri"/>
                <w:sz w:val="18"/>
                <w:szCs w:val="18"/>
                <w:lang w:eastAsia="en-US"/>
              </w:rPr>
              <w:t>Аня</w:t>
            </w:r>
          </w:p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Альбертова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шве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1-1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Льготная очередь, г. Шуя, 3-я Пушкинская, д.47-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ИП </w:t>
            </w: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Ступак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Е.С., швейный цех</w:t>
            </w:r>
          </w:p>
        </w:tc>
      </w:tr>
      <w:tr w:rsidR="00587223" w:rsidRPr="00851912" w:rsidTr="000F062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Бейнарович</w:t>
            </w:r>
            <w:r w:rsidR="00590CA7"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1912">
              <w:rPr>
                <w:rFonts w:eastAsia="Calibri"/>
                <w:sz w:val="18"/>
                <w:szCs w:val="18"/>
                <w:lang w:eastAsia="en-US"/>
              </w:rPr>
              <w:t>Леонид</w:t>
            </w:r>
          </w:p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Константи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шве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1-1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Г.Шуя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>, ул. пер.3-й Свободы, 3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7223" w:rsidRPr="00851912" w:rsidRDefault="00587223" w:rsidP="00590CA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Работа по 1-й специальности</w:t>
            </w:r>
            <w:r w:rsidR="00590CA7" w:rsidRPr="00851912">
              <w:rPr>
                <w:rFonts w:eastAsia="Calibri"/>
                <w:sz w:val="18"/>
                <w:szCs w:val="18"/>
                <w:lang w:eastAsia="en-US"/>
              </w:rPr>
              <w:t>, г. Москва</w:t>
            </w:r>
          </w:p>
        </w:tc>
      </w:tr>
      <w:tr w:rsidR="00587223" w:rsidRPr="00851912" w:rsidTr="000F062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Ухов</w:t>
            </w:r>
            <w:r w:rsidR="00590CA7"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1912">
              <w:rPr>
                <w:rFonts w:eastAsia="Calibri"/>
                <w:sz w:val="18"/>
                <w:szCs w:val="18"/>
                <w:lang w:eastAsia="en-US"/>
              </w:rPr>
              <w:t>Олег</w:t>
            </w:r>
          </w:p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шве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1-1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Льготная очередь, ул. 2-я Кочневская, д.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ИП Коротков «Ателье по ремонту и пошиву одежды»</w:t>
            </w:r>
          </w:p>
        </w:tc>
      </w:tr>
      <w:tr w:rsidR="00587223" w:rsidRPr="00851912" w:rsidTr="000F062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Мудров</w:t>
            </w:r>
            <w:proofErr w:type="spellEnd"/>
            <w:r w:rsidR="00590CA7"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1912">
              <w:rPr>
                <w:rFonts w:eastAsia="Calibri"/>
                <w:sz w:val="18"/>
                <w:szCs w:val="18"/>
                <w:lang w:eastAsia="en-US"/>
              </w:rPr>
              <w:t>Кирилл</w:t>
            </w:r>
          </w:p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сварщ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5-16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Льготная очередь,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End"/>
            <w:r w:rsidR="00B41BF7"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1912">
              <w:rPr>
                <w:rFonts w:eastAsia="Calibri"/>
                <w:sz w:val="18"/>
                <w:szCs w:val="18"/>
                <w:lang w:eastAsia="en-US"/>
              </w:rPr>
              <w:t>Шуя, ул. Аникина, д.1-б, к</w:t>
            </w:r>
            <w:r w:rsidR="00B41BF7" w:rsidRPr="00851912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851912">
              <w:rPr>
                <w:rFonts w:eastAsia="Calibri"/>
                <w:sz w:val="18"/>
                <w:szCs w:val="18"/>
                <w:lang w:eastAsia="en-US"/>
              </w:rPr>
              <w:t>. 7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223" w:rsidRPr="00851912" w:rsidRDefault="00587223" w:rsidP="00B41BF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Работа по 1-й специальности</w:t>
            </w:r>
            <w:r w:rsidR="00B41BF7" w:rsidRPr="00851912">
              <w:rPr>
                <w:rFonts w:eastAsia="Calibri"/>
                <w:sz w:val="18"/>
                <w:szCs w:val="18"/>
                <w:lang w:eastAsia="en-US"/>
              </w:rPr>
              <w:t>, ПМК-228</w:t>
            </w:r>
          </w:p>
        </w:tc>
      </w:tr>
      <w:tr w:rsidR="00587223" w:rsidRPr="00851912" w:rsidTr="000F062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Сусанин</w:t>
            </w:r>
            <w:r w:rsidR="00590CA7"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1912">
              <w:rPr>
                <w:rFonts w:eastAsia="Calibri"/>
                <w:sz w:val="18"/>
                <w:szCs w:val="18"/>
                <w:lang w:eastAsia="en-US"/>
              </w:rPr>
              <w:t>Владимир</w:t>
            </w:r>
          </w:p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сварщ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5-16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223" w:rsidRPr="00851912" w:rsidRDefault="00587223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Г. Шуя, пер. 1-й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Московский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, д.2-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223" w:rsidRPr="00851912" w:rsidRDefault="00587223" w:rsidP="00590CA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Повторное обучение в </w:t>
            </w: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ИвП</w:t>
            </w:r>
            <w:r w:rsidR="00590CA7" w:rsidRPr="00851912">
              <w:rPr>
                <w:rFonts w:eastAsia="Calibri"/>
                <w:sz w:val="18"/>
                <w:szCs w:val="18"/>
                <w:lang w:eastAsia="en-US"/>
              </w:rPr>
              <w:t>ЭК</w:t>
            </w:r>
            <w:proofErr w:type="spellEnd"/>
          </w:p>
        </w:tc>
      </w:tr>
    </w:tbl>
    <w:p w:rsidR="007E7C58" w:rsidRDefault="007E7C58" w:rsidP="007E7C58">
      <w:pPr>
        <w:ind w:left="208"/>
        <w:jc w:val="center"/>
        <w:rPr>
          <w:b/>
        </w:rPr>
      </w:pPr>
    </w:p>
    <w:p w:rsidR="009549FA" w:rsidRDefault="009549FA" w:rsidP="007E7C58">
      <w:pPr>
        <w:spacing w:after="200" w:line="276" w:lineRule="auto"/>
        <w:rPr>
          <w:rFonts w:eastAsia="Calibri"/>
          <w:b/>
          <w:lang w:eastAsia="en-US"/>
        </w:rPr>
        <w:sectPr w:rsidR="009549FA" w:rsidSect="009C34E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E7C58" w:rsidRPr="007E7C58" w:rsidRDefault="007E7C58" w:rsidP="009549FA">
      <w:pPr>
        <w:spacing w:after="200" w:line="276" w:lineRule="auto"/>
        <w:ind w:left="142"/>
        <w:rPr>
          <w:rFonts w:eastAsia="Calibri"/>
          <w:b/>
          <w:lang w:eastAsia="en-US"/>
        </w:rPr>
      </w:pPr>
      <w:r w:rsidRPr="007E7C58">
        <w:rPr>
          <w:rFonts w:eastAsia="Calibri"/>
          <w:b/>
          <w:lang w:eastAsia="en-US"/>
        </w:rPr>
        <w:lastRenderedPageBreak/>
        <w:t>Информация по переходящему контингенту (летняя занятость)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134"/>
        <w:gridCol w:w="3118"/>
        <w:gridCol w:w="1772"/>
        <w:gridCol w:w="1772"/>
      </w:tblGrid>
      <w:tr w:rsidR="007E7C58" w:rsidRPr="00851912" w:rsidTr="00B50C4C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C58" w:rsidRPr="00851912" w:rsidRDefault="007E7C58" w:rsidP="00B50C4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C58" w:rsidRPr="00851912" w:rsidRDefault="007E7C58" w:rsidP="00B50C4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C58" w:rsidRPr="00851912" w:rsidRDefault="007E7C58" w:rsidP="00B50C4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7C58" w:rsidRPr="00851912" w:rsidRDefault="007E7C58" w:rsidP="00B50C4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Место прожи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C58" w:rsidRPr="00851912" w:rsidRDefault="007E7C58" w:rsidP="00B50C4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Форма трудовой занятости (работа в трудовом отряде, отдых у опекуна и др.)</w:t>
            </w:r>
          </w:p>
        </w:tc>
      </w:tr>
      <w:tr w:rsidR="007E7C58" w:rsidRPr="00851912" w:rsidTr="00B50C4C">
        <w:trPr>
          <w:trHeight w:val="5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C58" w:rsidRPr="00851912" w:rsidRDefault="007E7C58" w:rsidP="00B50C4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C58" w:rsidRPr="00851912" w:rsidRDefault="007E7C58" w:rsidP="00B50C4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C58" w:rsidRPr="00851912" w:rsidRDefault="007E7C58" w:rsidP="00B50C4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C58" w:rsidRPr="00851912" w:rsidRDefault="007E7C58" w:rsidP="00B50C4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C58" w:rsidRPr="00851912" w:rsidRDefault="007E7C58" w:rsidP="00B50C4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C58" w:rsidRPr="00851912" w:rsidRDefault="007E7C58" w:rsidP="00B50C4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b/>
                <w:sz w:val="18"/>
                <w:szCs w:val="18"/>
                <w:lang w:eastAsia="en-US"/>
              </w:rPr>
              <w:t>август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Корешкова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Наталь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C586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9.11.19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. Шуя, Кооперативная, 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здоровит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="00B41BF7" w:rsidRPr="00851912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л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агерь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здоровит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="001672E4"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л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агерь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Ступак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Иван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5.10.19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. Пучеж, льготная очередь опекун: г. Пучеж, ул. Попова, д13-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Инд.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труд-во</w:t>
            </w:r>
            <w:proofErr w:type="gram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тдых у опекуна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Абадаева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Светла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5.06.19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Савинский р-он,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. Архиповка, ул. Советская, д.3-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тдых у родственников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тдых у родственников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Царьков Игорь Викторо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5.07.19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Савинский р-он,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. Архиповка, ул. Восточная, д.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тдых у опекун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тдых у опекуна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Базанова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Виктория Вале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7.07.19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Палехский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р-он, д. Лужки ул. Дорожная, д. 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тдых у опекун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Отдых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у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родствен.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Соболев Александр Серге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05.04.19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Г. Фурманов, ул.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Ивановская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, д.7-5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Инд.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труд-во</w:t>
            </w:r>
            <w:proofErr w:type="gram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Инд.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труд-во</w:t>
            </w:r>
            <w:proofErr w:type="gramEnd"/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Антонова Ксения Серг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3.04.19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. Шуя, ул. Кооперативная, 55 (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бщ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Инд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т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руд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>-во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Инд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т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руд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>-во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Чугу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07.10.19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. Шуя, ул. Кооперативная, 55 (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бщ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здоровит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агерь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здоровит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агерь</w:t>
            </w:r>
            <w:proofErr w:type="spellEnd"/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Хромова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Виктори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9.09.19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. Шуя, ул. ген. Белова, д.33-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тдых у опекун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тдых у опекуна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Богданова </w:t>
            </w: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Зухра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Роберт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04.02. 19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. Шуя, ул. Кооперативная, 55 (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бщ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Инд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т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руд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>-во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Инд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т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руд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>-во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Пузанова Анастасия 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7.05.19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. Шуя, ул. Строителей, д7-б-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Индивид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т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руд-во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Отдых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у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родствен.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Ковалева Надежда Пет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04.07.19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Савинский р-он, д. </w:t>
            </w: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Шестуниха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>, ул. 1-го Мая, д.24-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Индивид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т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руд-во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Отдых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у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родствен.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Ухова Алина Серг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8.04.19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. Шуя, ул. Кооперативная, 55 (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бщ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Отдых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у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родствен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Инд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т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руд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>-во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Тихомиров Евгений Вла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7.04.19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. Шуя, ул. Кооперативная, 55 (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бщ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Индивид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т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руд-во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Отдых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у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родствен.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вчинникова Татья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5.02.19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. Шуя, ул. Кооперативная, 55 (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бщ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.),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здоров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>. лагерь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здоров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>. лагерь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Филатова Анастасия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5.08.19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Савинский р-он, д. </w:t>
            </w: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Шестуниха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>, ул. 1-го Мая, д.24-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Отдых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у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родствен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Инд.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труд-во</w:t>
            </w:r>
            <w:proofErr w:type="gramEnd"/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Тубаева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Аполлинария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03.02.19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Г. Шуя, ул. </w:t>
            </w: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Родниковская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>, д. 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тдых у опекун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тдых у опекуна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Фролова Виктория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10.07.19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. Шуя, ул. Кооперативная, 55 (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бщ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здоровит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агерь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здоровит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агерь</w:t>
            </w:r>
            <w:proofErr w:type="spellEnd"/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Курмакаева Светлана Ю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01.10.19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. Шуя, ул. Кооперативная, 55 (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бщ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Временная передача в семью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Временная передача в семью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Пугачева Татьяна </w:t>
            </w: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Заб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07.08.19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. Шуя, ул. Кооперативная, 55 (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общ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Временная передача в семью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Временная передача в семью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Кожевникова Н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9.01.19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Пестяковский р-он,</w:t>
            </w:r>
            <w:r w:rsidR="00CC5863"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Шалаево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>, ул. Новая, д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тдых у опекун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тдых у опекуна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851912">
              <w:rPr>
                <w:rFonts w:eastAsia="Calibri"/>
                <w:sz w:val="18"/>
                <w:szCs w:val="18"/>
                <w:lang w:eastAsia="en-US"/>
              </w:rPr>
              <w:t>Кошурникова</w:t>
            </w:r>
            <w:proofErr w:type="spell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6.05.19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. Шуя, Кооперативная, 55,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( 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общ.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Индивид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т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>руд-во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Отдых </w:t>
            </w:r>
            <w:proofErr w:type="gramStart"/>
            <w:r w:rsidRPr="00851912">
              <w:rPr>
                <w:rFonts w:eastAsia="Calibri"/>
                <w:sz w:val="18"/>
                <w:szCs w:val="18"/>
                <w:lang w:eastAsia="en-US"/>
              </w:rPr>
              <w:t>у</w:t>
            </w:r>
            <w:proofErr w:type="gramEnd"/>
            <w:r w:rsidRPr="00851912">
              <w:rPr>
                <w:rFonts w:eastAsia="Calibri"/>
                <w:sz w:val="18"/>
                <w:szCs w:val="18"/>
                <w:lang w:eastAsia="en-US"/>
              </w:rPr>
              <w:t xml:space="preserve"> родствен.</w:t>
            </w:r>
          </w:p>
        </w:tc>
      </w:tr>
      <w:tr w:rsidR="007E7C58" w:rsidRPr="00851912" w:rsidTr="00B50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tabs>
                <w:tab w:val="left" w:pos="381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Бейнарович Диана Констант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30.09.19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Г. Шуя, ул. 3 пер. Свободы, д.3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тдых у опекун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58" w:rsidRPr="00851912" w:rsidRDefault="007E7C58" w:rsidP="00C36F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912">
              <w:rPr>
                <w:rFonts w:eastAsia="Calibri"/>
                <w:sz w:val="18"/>
                <w:szCs w:val="18"/>
                <w:lang w:eastAsia="en-US"/>
              </w:rPr>
              <w:t>Отдых у опекуна</w:t>
            </w:r>
          </w:p>
        </w:tc>
      </w:tr>
    </w:tbl>
    <w:p w:rsidR="00B77173" w:rsidRPr="00677314" w:rsidRDefault="007E7C58" w:rsidP="007E7C58">
      <w:pPr>
        <w:ind w:left="208"/>
        <w:jc w:val="center"/>
        <w:rPr>
          <w:b/>
        </w:rPr>
      </w:pPr>
      <w:r w:rsidRPr="00677314">
        <w:rPr>
          <w:b/>
        </w:rPr>
        <w:t xml:space="preserve"> </w:t>
      </w:r>
    </w:p>
    <w:p w:rsidR="00F534BA" w:rsidRDefault="00F534BA" w:rsidP="009306F3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Состояние противопожарной безопасности </w:t>
      </w:r>
      <w:r w:rsidR="00896B68">
        <w:rPr>
          <w:b/>
        </w:rPr>
        <w:t>лицея</w:t>
      </w:r>
    </w:p>
    <w:p w:rsidR="001558E0" w:rsidRDefault="001558E0" w:rsidP="00F534BA">
      <w:pPr>
        <w:jc w:val="right"/>
      </w:pPr>
    </w:p>
    <w:tbl>
      <w:tblPr>
        <w:tblW w:w="102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45"/>
        <w:gridCol w:w="1723"/>
        <w:gridCol w:w="1434"/>
        <w:gridCol w:w="1721"/>
        <w:gridCol w:w="1745"/>
      </w:tblGrid>
      <w:tr w:rsidR="00760AF2" w:rsidRPr="00851912" w:rsidTr="00E217D2">
        <w:trPr>
          <w:trHeight w:val="17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60AF2" w:rsidRPr="00851912" w:rsidRDefault="00760AF2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8368" w:type="dxa"/>
            <w:gridSpan w:val="5"/>
            <w:shd w:val="clear" w:color="auto" w:fill="auto"/>
            <w:vAlign w:val="center"/>
          </w:tcPr>
          <w:p w:rsidR="00760AF2" w:rsidRPr="00851912" w:rsidRDefault="00760AF2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Пожарная безопасность</w:t>
            </w:r>
          </w:p>
        </w:tc>
      </w:tr>
      <w:tr w:rsidR="00760AF2" w:rsidRPr="00851912" w:rsidTr="000F0620">
        <w:trPr>
          <w:trHeight w:val="175"/>
        </w:trPr>
        <w:tc>
          <w:tcPr>
            <w:tcW w:w="1843" w:type="dxa"/>
            <w:vMerge/>
            <w:shd w:val="clear" w:color="auto" w:fill="auto"/>
            <w:vAlign w:val="center"/>
          </w:tcPr>
          <w:p w:rsidR="00760AF2" w:rsidRPr="00851912" w:rsidRDefault="00760AF2" w:rsidP="0089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60AF2" w:rsidRPr="00851912" w:rsidRDefault="00760AF2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Пожарная сигнализаци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60AF2" w:rsidRPr="00851912" w:rsidRDefault="00760AF2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Система местного оповещения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60AF2" w:rsidRPr="00851912" w:rsidRDefault="00760AF2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Наличие пропитки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60AF2" w:rsidRPr="00851912" w:rsidRDefault="00760AF2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Пути эвакуаци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60AF2" w:rsidRPr="00851912" w:rsidRDefault="00760AF2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Средства пожаротушения</w:t>
            </w:r>
          </w:p>
        </w:tc>
      </w:tr>
      <w:tr w:rsidR="00760AF2" w:rsidRPr="00851912" w:rsidTr="000F0620">
        <w:tc>
          <w:tcPr>
            <w:tcW w:w="1843" w:type="dxa"/>
            <w:shd w:val="clear" w:color="auto" w:fill="auto"/>
            <w:vAlign w:val="center"/>
          </w:tcPr>
          <w:p w:rsidR="00760AF2" w:rsidRPr="00851912" w:rsidRDefault="00760AF2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60AF2" w:rsidRPr="00851912" w:rsidRDefault="00760AF2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60AF2" w:rsidRPr="00851912" w:rsidRDefault="00760AF2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60AF2" w:rsidRPr="00851912" w:rsidRDefault="00760AF2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60AF2" w:rsidRPr="00851912" w:rsidRDefault="00760AF2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5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60AF2" w:rsidRPr="00851912" w:rsidRDefault="00760AF2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6</w:t>
            </w:r>
          </w:p>
        </w:tc>
      </w:tr>
      <w:tr w:rsidR="00760AF2" w:rsidRPr="00851912" w:rsidTr="000F0620">
        <w:tc>
          <w:tcPr>
            <w:tcW w:w="1843" w:type="dxa"/>
            <w:shd w:val="clear" w:color="auto" w:fill="auto"/>
            <w:vAlign w:val="center"/>
          </w:tcPr>
          <w:p w:rsidR="00760AF2" w:rsidRPr="00851912" w:rsidRDefault="00AB2BF3" w:rsidP="00896BB7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 xml:space="preserve">ОГБПОУ </w:t>
            </w:r>
            <w:proofErr w:type="gramStart"/>
            <w:r w:rsidRPr="00851912">
              <w:rPr>
                <w:sz w:val="18"/>
                <w:szCs w:val="18"/>
              </w:rPr>
              <w:t>ПЛ</w:t>
            </w:r>
            <w:proofErr w:type="gramEnd"/>
            <w:r w:rsidRPr="00851912">
              <w:rPr>
                <w:sz w:val="18"/>
                <w:szCs w:val="18"/>
              </w:rPr>
              <w:t xml:space="preserve"> № 42 </w:t>
            </w:r>
            <w:r w:rsidR="00760AF2" w:rsidRPr="00851912">
              <w:rPr>
                <w:sz w:val="18"/>
                <w:szCs w:val="18"/>
              </w:rPr>
              <w:t>г. Шуя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60AF2" w:rsidRPr="00851912" w:rsidRDefault="00760AF2" w:rsidP="00896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Учебный корпус</w:t>
            </w:r>
          </w:p>
          <w:p w:rsidR="00760AF2" w:rsidRPr="00851912" w:rsidRDefault="00760AF2" w:rsidP="00896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Учебно-производственные мастерские</w:t>
            </w:r>
          </w:p>
          <w:p w:rsidR="00760AF2" w:rsidRPr="00851912" w:rsidRDefault="00760AF2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Общежитие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60AF2" w:rsidRPr="00851912" w:rsidRDefault="000137C4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Система голосового оповещения</w:t>
            </w:r>
          </w:p>
          <w:p w:rsidR="00896BB7" w:rsidRPr="00851912" w:rsidRDefault="00896BB7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«Стрелец-Мониторинг»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60AF2" w:rsidRPr="00851912" w:rsidRDefault="000137C4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075E7" w:rsidRPr="00851912" w:rsidRDefault="00E075E7" w:rsidP="00896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Запасные выходы оборудованы световой индикацией.</w:t>
            </w:r>
          </w:p>
          <w:p w:rsidR="00760AF2" w:rsidRPr="00851912" w:rsidRDefault="00E075E7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На каждом этаже имеется план эвакуаци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075E7" w:rsidRPr="00851912" w:rsidRDefault="00E075E7" w:rsidP="00896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Порошковые огнетушители.</w:t>
            </w:r>
          </w:p>
          <w:p w:rsidR="00760AF2" w:rsidRPr="00851912" w:rsidRDefault="00E075E7" w:rsidP="00896B68">
            <w:pPr>
              <w:jc w:val="center"/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 xml:space="preserve">Семь противопожарных гидрантов-стволов с рукавами и </w:t>
            </w:r>
            <w:r w:rsidR="00CD045E" w:rsidRPr="00851912">
              <w:rPr>
                <w:sz w:val="18"/>
                <w:szCs w:val="18"/>
              </w:rPr>
              <w:t>брандспойтами</w:t>
            </w:r>
          </w:p>
        </w:tc>
      </w:tr>
    </w:tbl>
    <w:p w:rsidR="00902387" w:rsidRDefault="00902387" w:rsidP="00760AF2"/>
    <w:p w:rsidR="009549FA" w:rsidRDefault="009549FA" w:rsidP="009306F3">
      <w:pPr>
        <w:numPr>
          <w:ilvl w:val="0"/>
          <w:numId w:val="1"/>
        </w:numPr>
        <w:ind w:right="2"/>
        <w:jc w:val="center"/>
        <w:rPr>
          <w:b/>
        </w:rPr>
        <w:sectPr w:rsidR="009549FA" w:rsidSect="009C34E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075E7" w:rsidRDefault="00E075E7" w:rsidP="009306F3">
      <w:pPr>
        <w:numPr>
          <w:ilvl w:val="0"/>
          <w:numId w:val="1"/>
        </w:numPr>
        <w:ind w:right="2"/>
        <w:jc w:val="center"/>
        <w:rPr>
          <w:b/>
        </w:rPr>
      </w:pPr>
      <w:r w:rsidRPr="00E075E7">
        <w:rPr>
          <w:b/>
        </w:rPr>
        <w:lastRenderedPageBreak/>
        <w:t>Культурно-бытовые и административно-служебные помещения</w:t>
      </w:r>
    </w:p>
    <w:p w:rsidR="009549FA" w:rsidRDefault="009549FA" w:rsidP="009549FA">
      <w:pPr>
        <w:ind w:left="568" w:right="2"/>
        <w:jc w:val="center"/>
        <w:rPr>
          <w:b/>
        </w:rPr>
      </w:pPr>
    </w:p>
    <w:tbl>
      <w:tblPr>
        <w:tblW w:w="10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  <w:gridCol w:w="1284"/>
      </w:tblGrid>
      <w:tr w:rsidR="000047A1" w:rsidRPr="00851912" w:rsidTr="000F0620">
        <w:trPr>
          <w:trHeight w:val="170"/>
        </w:trPr>
        <w:tc>
          <w:tcPr>
            <w:tcW w:w="8930" w:type="dxa"/>
            <w:vAlign w:val="center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84" w:type="dxa"/>
            <w:vAlign w:val="center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Всего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1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2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Наличие общежития (ед.)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1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Количество мест в общежитии (по проекту) (мест)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100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Занято под проживание студентов (мест)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82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Проживает студентов на частных квартирах (чел)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7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Наличие предприятий общественного питания (буфеты, столовые) (ед.)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1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Количество посадочных мест в буфетах и столовых (мест)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240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 xml:space="preserve">Численность студентов, пользующихся горячим питанием (чел) 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237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Численность студентов, имеющих льготное обеспечение горячим питанием (чел)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34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Наличие в образовательном учреждении (ед.):</w:t>
            </w:r>
          </w:p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 xml:space="preserve">   Спортзалов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1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 xml:space="preserve">   Библиотек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1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в них количество книг (включая учебники), брошюр, журналов (</w:t>
            </w:r>
            <w:proofErr w:type="spellStart"/>
            <w:r w:rsidRPr="00851912">
              <w:rPr>
                <w:sz w:val="18"/>
                <w:szCs w:val="18"/>
              </w:rPr>
              <w:t>тыс.ед</w:t>
            </w:r>
            <w:proofErr w:type="spellEnd"/>
            <w:r w:rsidRPr="00851912">
              <w:rPr>
                <w:sz w:val="18"/>
                <w:szCs w:val="18"/>
              </w:rPr>
              <w:t>.)</w:t>
            </w:r>
          </w:p>
        </w:tc>
        <w:tc>
          <w:tcPr>
            <w:tcW w:w="1284" w:type="dxa"/>
          </w:tcPr>
          <w:p w:rsidR="000047A1" w:rsidRPr="00851912" w:rsidRDefault="00F607A8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24,8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 xml:space="preserve">   Стадионов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-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 xml:space="preserve">   Спортплощадок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1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Здравпунктов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1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Санаториев профилакториев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-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 xml:space="preserve">Количество посадочных мест в помещениях для кружковой работы 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215</w:t>
            </w:r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Количество стационарных баз (лагерей) отдыха (ед.)</w:t>
            </w:r>
          </w:p>
        </w:tc>
        <w:tc>
          <w:tcPr>
            <w:tcW w:w="1284" w:type="dxa"/>
          </w:tcPr>
          <w:p w:rsidR="000047A1" w:rsidRPr="00851912" w:rsidRDefault="00FC5BA0" w:rsidP="00DF3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0047A1" w:rsidRPr="00851912" w:rsidTr="000F0620">
        <w:trPr>
          <w:trHeight w:val="170"/>
        </w:trPr>
        <w:tc>
          <w:tcPr>
            <w:tcW w:w="8930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Оздоровлено студентов всеми формами организованного отдыха (чел.)</w:t>
            </w:r>
          </w:p>
        </w:tc>
        <w:tc>
          <w:tcPr>
            <w:tcW w:w="1284" w:type="dxa"/>
          </w:tcPr>
          <w:p w:rsidR="000047A1" w:rsidRPr="00851912" w:rsidRDefault="000047A1" w:rsidP="00DF3F72">
            <w:pPr>
              <w:rPr>
                <w:sz w:val="18"/>
                <w:szCs w:val="18"/>
              </w:rPr>
            </w:pPr>
            <w:r w:rsidRPr="00851912">
              <w:rPr>
                <w:sz w:val="18"/>
                <w:szCs w:val="18"/>
              </w:rPr>
              <w:t>-</w:t>
            </w:r>
          </w:p>
        </w:tc>
      </w:tr>
    </w:tbl>
    <w:p w:rsidR="00E075E7" w:rsidRDefault="00E075E7" w:rsidP="00760AF2">
      <w:pPr>
        <w:rPr>
          <w:b/>
        </w:rPr>
      </w:pPr>
    </w:p>
    <w:p w:rsidR="00677314" w:rsidRDefault="00677314" w:rsidP="009306F3">
      <w:pPr>
        <w:numPr>
          <w:ilvl w:val="0"/>
          <w:numId w:val="1"/>
        </w:numPr>
        <w:ind w:right="2"/>
        <w:jc w:val="center"/>
        <w:rPr>
          <w:b/>
        </w:rPr>
      </w:pPr>
      <w:r>
        <w:rPr>
          <w:b/>
        </w:rPr>
        <w:t>Развитие социального партнерства.</w:t>
      </w:r>
    </w:p>
    <w:p w:rsidR="00CD045E" w:rsidRDefault="00CD045E" w:rsidP="00CD045E">
      <w:pPr>
        <w:ind w:left="208" w:right="2"/>
        <w:jc w:val="center"/>
        <w:rPr>
          <w:b/>
        </w:rPr>
      </w:pPr>
    </w:p>
    <w:p w:rsidR="00677314" w:rsidRPr="00DA40FB" w:rsidRDefault="00677314" w:rsidP="00CD045E">
      <w:pPr>
        <w:ind w:right="140" w:firstLine="540"/>
        <w:jc w:val="both"/>
      </w:pPr>
      <w:r>
        <w:t>Соци</w:t>
      </w:r>
      <w:r w:rsidRPr="00DA40FB">
        <w:t>альное партнерство в училище осуществляется по нескольким направлениям:</w:t>
      </w:r>
    </w:p>
    <w:p w:rsidR="00677314" w:rsidRPr="00DA40FB" w:rsidRDefault="00677314" w:rsidP="00CD045E">
      <w:pPr>
        <w:ind w:right="140"/>
        <w:jc w:val="both"/>
      </w:pPr>
      <w:r w:rsidRPr="00DA40FB">
        <w:t>Первое – это Целевая подготовка рабочих кадров  по договорам:</w:t>
      </w:r>
    </w:p>
    <w:p w:rsidR="00677314" w:rsidRPr="00DA40FB" w:rsidRDefault="00CD045E" w:rsidP="00CD045E">
      <w:pPr>
        <w:ind w:right="140" w:firstLine="540"/>
        <w:jc w:val="both"/>
      </w:pPr>
      <w:r>
        <w:t xml:space="preserve">- по </w:t>
      </w:r>
      <w:r w:rsidR="00677314" w:rsidRPr="00DA40FB">
        <w:t xml:space="preserve">профессиям швейного производства (оператор швейного оборудования, портной) с предприятиями: </w:t>
      </w:r>
      <w:r>
        <w:t>ООО «Текстиль М»</w:t>
      </w:r>
      <w:r w:rsidR="00677314" w:rsidRPr="00DA40FB">
        <w:t>, ОАО ХБК «Шуйские ситцы»</w:t>
      </w:r>
      <w:r w:rsidR="000047A1">
        <w:t>, ООО «Шуйская швейная фабрика»</w:t>
      </w:r>
      <w:r w:rsidR="000137C4">
        <w:t xml:space="preserve"> </w:t>
      </w:r>
      <w:r w:rsidR="00677314" w:rsidRPr="00DA40FB">
        <w:t xml:space="preserve">и др. </w:t>
      </w:r>
    </w:p>
    <w:p w:rsidR="00677314" w:rsidRPr="00DA40FB" w:rsidRDefault="00677314" w:rsidP="00CD045E">
      <w:pPr>
        <w:ind w:right="140" w:firstLine="540"/>
        <w:jc w:val="both"/>
      </w:pPr>
      <w:r w:rsidRPr="00DA40FB">
        <w:t>- по профессиям текстильной отрасли (ткач, электромонтер): ОАО Колобовская ткацкая ф</w:t>
      </w:r>
      <w:r w:rsidR="00402398">
        <w:t>абрика, ОАО ХБК «Шуйские ситцы»</w:t>
      </w:r>
      <w:r w:rsidRPr="00DA40FB">
        <w:t>;</w:t>
      </w:r>
    </w:p>
    <w:p w:rsidR="00677314" w:rsidRPr="00DA40FB" w:rsidRDefault="00677314" w:rsidP="00CD045E">
      <w:pPr>
        <w:ind w:right="140" w:firstLine="540"/>
        <w:jc w:val="both"/>
      </w:pPr>
      <w:r w:rsidRPr="00DA40FB">
        <w:t>- по профессиям металлообраб</w:t>
      </w:r>
      <w:r w:rsidR="007546B8">
        <w:t xml:space="preserve">атывающей отрасли (сварщик): с </w:t>
      </w:r>
      <w:r w:rsidRPr="00DA40FB">
        <w:t xml:space="preserve">Шуйской металлообрабатывающей компанией, Ивановским заводом  металлоконструкций. </w:t>
      </w:r>
    </w:p>
    <w:p w:rsidR="00677314" w:rsidRPr="00DA40FB" w:rsidRDefault="00677314" w:rsidP="00CD045E">
      <w:pPr>
        <w:ind w:right="140" w:firstLine="540"/>
        <w:jc w:val="both"/>
      </w:pPr>
      <w:r w:rsidRPr="00DA40FB">
        <w:t>Вторым направлением социального партнерства является:</w:t>
      </w:r>
    </w:p>
    <w:p w:rsidR="00677314" w:rsidRPr="00DA40FB" w:rsidRDefault="00677314" w:rsidP="00CD045E">
      <w:pPr>
        <w:ind w:right="140" w:firstLine="540"/>
        <w:jc w:val="both"/>
      </w:pPr>
      <w:r w:rsidRPr="00DA40FB">
        <w:t>- подготовка рабочих кадров, из числа безработных граждан по ускоренным программам от одного до трех месяцев по договорам с Центром занятости населения. На протяжении трех лет мы ведем подготовку швей для города Шуя, а также Шуйского, Савинского, Палехского районов.</w:t>
      </w:r>
    </w:p>
    <w:p w:rsidR="00677314" w:rsidRPr="00DA40FB" w:rsidRDefault="00677314" w:rsidP="00CD045E">
      <w:pPr>
        <w:ind w:right="140" w:firstLine="540"/>
        <w:jc w:val="both"/>
      </w:pPr>
      <w:r w:rsidRPr="00DA40FB">
        <w:t xml:space="preserve">Третьим направлением социального партнерства, является взаимодействие с местными органами государственной власти. На координационном совете при главе города, совместно с Центром занятости, представителями работодателей различных форм собственности и учебных заведений, анализируется ситуация на рынке труда, на рынке образовательных услуг г. Шуя, учитываются факторы на трудоустройство выпускников. </w:t>
      </w:r>
    </w:p>
    <w:p w:rsidR="00677314" w:rsidRPr="00DA40FB" w:rsidRDefault="00677314" w:rsidP="00CD045E">
      <w:pPr>
        <w:ind w:right="140" w:firstLine="540"/>
        <w:jc w:val="both"/>
      </w:pPr>
      <w:r w:rsidRPr="00DA40FB">
        <w:t xml:space="preserve"> Четвертое направление. </w:t>
      </w:r>
      <w:proofErr w:type="gramStart"/>
      <w:r w:rsidRPr="00DA40FB">
        <w:t>Социализации учащихся в обществе помогают заключенные творческие договора, влияющие на развитие личности и нравственно-эстетических ценностей: с художественной и музыкальной школами, городской библиотекой, местным гарнизоном, с молодежным информационным центром.</w:t>
      </w:r>
      <w:proofErr w:type="gramEnd"/>
      <w:r w:rsidRPr="00DA40FB">
        <w:t xml:space="preserve"> Важнейшим аспектом такого сотрудничества является максимальное снижение негативного влияния социума на личность учащегося.</w:t>
      </w:r>
    </w:p>
    <w:p w:rsidR="00677314" w:rsidRPr="00930503" w:rsidRDefault="00677314" w:rsidP="00CD045E">
      <w:pPr>
        <w:ind w:right="140"/>
        <w:jc w:val="both"/>
      </w:pPr>
      <w:r>
        <w:t xml:space="preserve">       На выпускную итоговую аттестацию по каждой профессии были приглашены представители предприятий, которые входили в состав аттестационной комиссии.</w:t>
      </w:r>
    </w:p>
    <w:p w:rsidR="00677314" w:rsidRDefault="00677314" w:rsidP="00760AF2">
      <w:pPr>
        <w:rPr>
          <w:b/>
        </w:rPr>
      </w:pPr>
    </w:p>
    <w:p w:rsidR="00137DE2" w:rsidRDefault="00AE01CF" w:rsidP="00E217D2">
      <w:pPr>
        <w:numPr>
          <w:ilvl w:val="0"/>
          <w:numId w:val="1"/>
        </w:numPr>
        <w:tabs>
          <w:tab w:val="clear" w:pos="928"/>
        </w:tabs>
        <w:ind w:left="0" w:firstLine="65"/>
        <w:jc w:val="center"/>
        <w:rPr>
          <w:b/>
        </w:rPr>
      </w:pPr>
      <w:r w:rsidRPr="00AE01CF">
        <w:rPr>
          <w:b/>
        </w:rPr>
        <w:t xml:space="preserve">Численность </w:t>
      </w:r>
      <w:r w:rsidR="00884482">
        <w:rPr>
          <w:b/>
        </w:rPr>
        <w:t>студентов</w:t>
      </w:r>
      <w:r w:rsidRPr="00AE01CF">
        <w:rPr>
          <w:b/>
        </w:rPr>
        <w:t xml:space="preserve"> в расчете на одного педагогического работника </w:t>
      </w:r>
    </w:p>
    <w:p w:rsidR="00AE01CF" w:rsidRDefault="00AE01CF" w:rsidP="00137DE2">
      <w:pPr>
        <w:ind w:left="208"/>
        <w:jc w:val="center"/>
        <w:rPr>
          <w:b/>
        </w:rPr>
      </w:pPr>
      <w:r w:rsidRPr="00AE01CF">
        <w:rPr>
          <w:b/>
        </w:rPr>
        <w:t>(преподавател</w:t>
      </w:r>
      <w:r w:rsidR="00884482">
        <w:rPr>
          <w:b/>
        </w:rPr>
        <w:t>и</w:t>
      </w:r>
      <w:r w:rsidRPr="00AE01CF">
        <w:rPr>
          <w:b/>
        </w:rPr>
        <w:t xml:space="preserve">, мастера </w:t>
      </w:r>
      <w:proofErr w:type="gramStart"/>
      <w:r w:rsidRPr="00AE01CF">
        <w:rPr>
          <w:b/>
        </w:rPr>
        <w:t>п</w:t>
      </w:r>
      <w:proofErr w:type="gramEnd"/>
      <w:r w:rsidRPr="00AE01CF">
        <w:rPr>
          <w:b/>
        </w:rPr>
        <w:t>/о);</w:t>
      </w:r>
    </w:p>
    <w:p w:rsidR="00813512" w:rsidRDefault="00813512" w:rsidP="00137DE2">
      <w:pPr>
        <w:ind w:left="208"/>
        <w:jc w:val="center"/>
        <w:rPr>
          <w:b/>
        </w:rPr>
      </w:pPr>
    </w:p>
    <w:p w:rsidR="002A20E1" w:rsidRPr="00A73BF3" w:rsidRDefault="00A73BF3" w:rsidP="00760AF2">
      <w:r w:rsidRPr="00A73BF3">
        <w:t>Численность учащихся в расчете на одного преподавателя</w:t>
      </w:r>
      <w:r>
        <w:t xml:space="preserve"> – </w:t>
      </w:r>
      <w:r w:rsidR="00402398">
        <w:t>2</w:t>
      </w:r>
      <w:r w:rsidR="005A2B40">
        <w:t>1</w:t>
      </w:r>
      <w:r w:rsidR="00402398">
        <w:t>,5</w:t>
      </w:r>
      <w:r>
        <w:t xml:space="preserve"> человека</w:t>
      </w:r>
    </w:p>
    <w:p w:rsidR="00A73BF3" w:rsidRPr="00A73BF3" w:rsidRDefault="00A73BF3" w:rsidP="00A73BF3">
      <w:r w:rsidRPr="00A73BF3">
        <w:t xml:space="preserve">Численность учащихся в расчете на одного мастера </w:t>
      </w:r>
      <w:proofErr w:type="gramStart"/>
      <w:r w:rsidRPr="00A73BF3">
        <w:t>п</w:t>
      </w:r>
      <w:proofErr w:type="gramEnd"/>
      <w:r w:rsidRPr="00A73BF3">
        <w:t>/о</w:t>
      </w:r>
      <w:r>
        <w:t xml:space="preserve"> – </w:t>
      </w:r>
      <w:r w:rsidR="005A2B40">
        <w:t>19,8</w:t>
      </w:r>
      <w:r>
        <w:t xml:space="preserve"> человека</w:t>
      </w:r>
    </w:p>
    <w:p w:rsidR="002A20E1" w:rsidRDefault="002A20E1" w:rsidP="00760AF2">
      <w:pPr>
        <w:rPr>
          <w:b/>
        </w:rPr>
      </w:pPr>
    </w:p>
    <w:p w:rsidR="005A2B40" w:rsidRDefault="005A2B40" w:rsidP="00E217D2">
      <w:pPr>
        <w:numPr>
          <w:ilvl w:val="0"/>
          <w:numId w:val="1"/>
        </w:numPr>
        <w:tabs>
          <w:tab w:val="clear" w:pos="928"/>
          <w:tab w:val="num" w:pos="0"/>
        </w:tabs>
        <w:ind w:left="0" w:firstLine="0"/>
        <w:jc w:val="center"/>
        <w:rPr>
          <w:b/>
        </w:rPr>
      </w:pPr>
      <w:r w:rsidRPr="005A2B40">
        <w:rPr>
          <w:b/>
        </w:rPr>
        <w:lastRenderedPageBreak/>
        <w:t>Средняя заработная плата руководителей, мастеров и преподавателей</w:t>
      </w:r>
      <w:r w:rsidRPr="005A2B40">
        <w:rPr>
          <w:b/>
          <w:bCs/>
          <w:color w:val="000000"/>
          <w:sz w:val="28"/>
          <w:szCs w:val="28"/>
        </w:rPr>
        <w:t xml:space="preserve"> </w:t>
      </w:r>
      <w:r w:rsidRPr="005A2B40">
        <w:rPr>
          <w:b/>
        </w:rPr>
        <w:t>профессиональных образовательных организаций</w:t>
      </w:r>
    </w:p>
    <w:p w:rsidR="00A6722C" w:rsidRPr="005A2B40" w:rsidRDefault="00A6722C" w:rsidP="00A6722C">
      <w:pPr>
        <w:ind w:left="568"/>
        <w:jc w:val="center"/>
        <w:rPr>
          <w:b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1393"/>
        <w:gridCol w:w="1394"/>
        <w:gridCol w:w="1394"/>
        <w:gridCol w:w="1394"/>
        <w:gridCol w:w="1394"/>
        <w:gridCol w:w="1394"/>
      </w:tblGrid>
      <w:tr w:rsidR="005A2B40" w:rsidRPr="005A2B40" w:rsidTr="000F0620">
        <w:trPr>
          <w:trHeight w:val="76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40" w:rsidRPr="005A2B40" w:rsidRDefault="005A2B40" w:rsidP="005A2B40">
            <w:pPr>
              <w:jc w:val="center"/>
              <w:rPr>
                <w:sz w:val="18"/>
                <w:szCs w:val="18"/>
              </w:rPr>
            </w:pPr>
            <w:r w:rsidRPr="005A2B40">
              <w:rPr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40" w:rsidRPr="005A2B40" w:rsidRDefault="005A2B40" w:rsidP="005A2B40">
            <w:pPr>
              <w:jc w:val="center"/>
              <w:rPr>
                <w:sz w:val="18"/>
                <w:szCs w:val="18"/>
              </w:rPr>
            </w:pPr>
            <w:r w:rsidRPr="005A2B40">
              <w:rPr>
                <w:sz w:val="18"/>
                <w:szCs w:val="18"/>
              </w:rPr>
              <w:t>Средняя заработная плата руководителей, руб.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40" w:rsidRPr="005A2B40" w:rsidRDefault="005A2B40" w:rsidP="005A2B40">
            <w:pPr>
              <w:jc w:val="center"/>
              <w:rPr>
                <w:sz w:val="18"/>
                <w:szCs w:val="18"/>
              </w:rPr>
            </w:pPr>
            <w:r w:rsidRPr="005A2B40">
              <w:rPr>
                <w:sz w:val="18"/>
                <w:szCs w:val="18"/>
              </w:rPr>
              <w:t>Средняя заработная плата преподавателей, руб.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B40" w:rsidRPr="005A2B40" w:rsidRDefault="005A2B40" w:rsidP="005A2B40">
            <w:pPr>
              <w:jc w:val="center"/>
              <w:rPr>
                <w:sz w:val="18"/>
                <w:szCs w:val="18"/>
              </w:rPr>
            </w:pPr>
            <w:r w:rsidRPr="005A2B40">
              <w:rPr>
                <w:sz w:val="18"/>
                <w:szCs w:val="18"/>
              </w:rPr>
              <w:t>Средняя заработная плата мастеров производственного обучения, руб.</w:t>
            </w:r>
          </w:p>
        </w:tc>
      </w:tr>
      <w:tr w:rsidR="005A2B40" w:rsidRPr="005A2B40" w:rsidTr="000F0620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40" w:rsidRPr="005A2B40" w:rsidRDefault="005A2B40" w:rsidP="005A2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B40" w:rsidRPr="005A2B40" w:rsidRDefault="005A2B40" w:rsidP="005A2B40">
            <w:pPr>
              <w:ind w:left="-98" w:right="-43"/>
              <w:jc w:val="center"/>
              <w:rPr>
                <w:sz w:val="18"/>
                <w:szCs w:val="18"/>
              </w:rPr>
            </w:pPr>
            <w:r w:rsidRPr="005A2B40">
              <w:rPr>
                <w:sz w:val="18"/>
                <w:szCs w:val="18"/>
              </w:rPr>
              <w:t xml:space="preserve">2012-2013 </w:t>
            </w:r>
            <w:proofErr w:type="spellStart"/>
            <w:r w:rsidRPr="005A2B40">
              <w:rPr>
                <w:sz w:val="18"/>
                <w:szCs w:val="18"/>
              </w:rPr>
              <w:t>уч.г</w:t>
            </w:r>
            <w:proofErr w:type="spellEnd"/>
            <w:r w:rsidRPr="005A2B40">
              <w:rPr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B40" w:rsidRPr="005A2B40" w:rsidRDefault="005A2B40" w:rsidP="005A2B40">
            <w:pPr>
              <w:ind w:left="-98" w:right="-43"/>
              <w:jc w:val="center"/>
              <w:rPr>
                <w:sz w:val="18"/>
                <w:szCs w:val="18"/>
              </w:rPr>
            </w:pPr>
            <w:r w:rsidRPr="005A2B40">
              <w:rPr>
                <w:sz w:val="18"/>
                <w:szCs w:val="18"/>
              </w:rPr>
              <w:t xml:space="preserve">2013-2014 </w:t>
            </w:r>
            <w:proofErr w:type="spellStart"/>
            <w:r w:rsidRPr="005A2B40">
              <w:rPr>
                <w:sz w:val="18"/>
                <w:szCs w:val="18"/>
              </w:rPr>
              <w:t>уч.г</w:t>
            </w:r>
            <w:proofErr w:type="spellEnd"/>
            <w:r w:rsidRPr="005A2B40">
              <w:rPr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40" w:rsidRPr="005A2B40" w:rsidRDefault="005A2B40" w:rsidP="005A2B40">
            <w:pPr>
              <w:ind w:left="-98" w:right="-43"/>
              <w:jc w:val="center"/>
              <w:rPr>
                <w:sz w:val="18"/>
                <w:szCs w:val="18"/>
              </w:rPr>
            </w:pPr>
            <w:r w:rsidRPr="005A2B40">
              <w:rPr>
                <w:sz w:val="18"/>
                <w:szCs w:val="18"/>
              </w:rPr>
              <w:t xml:space="preserve">2012-2013 </w:t>
            </w:r>
            <w:proofErr w:type="spellStart"/>
            <w:r w:rsidRPr="005A2B40">
              <w:rPr>
                <w:sz w:val="18"/>
                <w:szCs w:val="18"/>
              </w:rPr>
              <w:t>уч.г</w:t>
            </w:r>
            <w:proofErr w:type="spellEnd"/>
            <w:r w:rsidRPr="005A2B40">
              <w:rPr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40" w:rsidRPr="005A2B40" w:rsidRDefault="005A2B40" w:rsidP="005A2B40">
            <w:pPr>
              <w:ind w:left="-98" w:right="-43"/>
              <w:jc w:val="center"/>
              <w:rPr>
                <w:sz w:val="18"/>
                <w:szCs w:val="18"/>
              </w:rPr>
            </w:pPr>
            <w:r w:rsidRPr="005A2B40">
              <w:rPr>
                <w:sz w:val="18"/>
                <w:szCs w:val="18"/>
              </w:rPr>
              <w:t xml:space="preserve">2013-2014 </w:t>
            </w:r>
            <w:proofErr w:type="spellStart"/>
            <w:r w:rsidRPr="005A2B40">
              <w:rPr>
                <w:sz w:val="18"/>
                <w:szCs w:val="18"/>
              </w:rPr>
              <w:t>уч.г</w:t>
            </w:r>
            <w:proofErr w:type="spellEnd"/>
            <w:r w:rsidRPr="005A2B40">
              <w:rPr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40" w:rsidRPr="005A2B40" w:rsidRDefault="005A2B40" w:rsidP="005A2B40">
            <w:pPr>
              <w:ind w:left="-98" w:right="-43"/>
              <w:jc w:val="center"/>
              <w:rPr>
                <w:sz w:val="18"/>
                <w:szCs w:val="18"/>
              </w:rPr>
            </w:pPr>
            <w:r w:rsidRPr="005A2B40">
              <w:rPr>
                <w:sz w:val="18"/>
                <w:szCs w:val="18"/>
              </w:rPr>
              <w:t xml:space="preserve">2012-2013 </w:t>
            </w:r>
            <w:proofErr w:type="spellStart"/>
            <w:r w:rsidRPr="005A2B40">
              <w:rPr>
                <w:sz w:val="18"/>
                <w:szCs w:val="18"/>
              </w:rPr>
              <w:t>уч.г</w:t>
            </w:r>
            <w:proofErr w:type="spellEnd"/>
            <w:r w:rsidRPr="005A2B40">
              <w:rPr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40" w:rsidRPr="005A2B40" w:rsidRDefault="005A2B40" w:rsidP="005A2B40">
            <w:pPr>
              <w:ind w:left="-98" w:right="-43"/>
              <w:jc w:val="center"/>
              <w:rPr>
                <w:sz w:val="18"/>
                <w:szCs w:val="18"/>
              </w:rPr>
            </w:pPr>
            <w:r w:rsidRPr="005A2B40">
              <w:rPr>
                <w:sz w:val="18"/>
                <w:szCs w:val="18"/>
              </w:rPr>
              <w:t xml:space="preserve">2013-2014 </w:t>
            </w:r>
            <w:proofErr w:type="spellStart"/>
            <w:r w:rsidRPr="005A2B40">
              <w:rPr>
                <w:sz w:val="18"/>
                <w:szCs w:val="18"/>
              </w:rPr>
              <w:t>уч.г</w:t>
            </w:r>
            <w:proofErr w:type="spellEnd"/>
            <w:r w:rsidRPr="005A2B40">
              <w:rPr>
                <w:sz w:val="18"/>
                <w:szCs w:val="18"/>
              </w:rPr>
              <w:t>.</w:t>
            </w:r>
          </w:p>
        </w:tc>
      </w:tr>
      <w:tr w:rsidR="005A2B40" w:rsidRPr="005A2B40" w:rsidTr="000F0620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40" w:rsidRPr="005A2B40" w:rsidRDefault="005A2B40" w:rsidP="005050E6">
            <w:pPr>
              <w:jc w:val="center"/>
              <w:rPr>
                <w:b/>
                <w:sz w:val="18"/>
                <w:szCs w:val="18"/>
              </w:rPr>
            </w:pPr>
            <w:r w:rsidRPr="005A2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40" w:rsidRPr="005A2B40" w:rsidRDefault="005A2B40" w:rsidP="005050E6">
            <w:pPr>
              <w:jc w:val="center"/>
              <w:rPr>
                <w:b/>
                <w:sz w:val="18"/>
                <w:szCs w:val="18"/>
              </w:rPr>
            </w:pPr>
            <w:r w:rsidRPr="005A2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B40" w:rsidRPr="005A2B40" w:rsidRDefault="005A2B40" w:rsidP="005050E6">
            <w:pPr>
              <w:jc w:val="center"/>
              <w:rPr>
                <w:b/>
                <w:sz w:val="18"/>
                <w:szCs w:val="18"/>
              </w:rPr>
            </w:pPr>
            <w:r w:rsidRPr="005A2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40" w:rsidRPr="005A2B40" w:rsidRDefault="005A2B40" w:rsidP="005050E6">
            <w:pPr>
              <w:jc w:val="center"/>
              <w:rPr>
                <w:b/>
                <w:sz w:val="18"/>
                <w:szCs w:val="18"/>
              </w:rPr>
            </w:pPr>
            <w:r w:rsidRPr="005A2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40" w:rsidRPr="005A2B40" w:rsidRDefault="005A2B40" w:rsidP="005050E6">
            <w:pPr>
              <w:jc w:val="center"/>
              <w:rPr>
                <w:b/>
                <w:sz w:val="18"/>
                <w:szCs w:val="18"/>
              </w:rPr>
            </w:pPr>
            <w:r w:rsidRPr="005A2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40" w:rsidRPr="005A2B40" w:rsidRDefault="005A2B40" w:rsidP="005050E6">
            <w:pPr>
              <w:jc w:val="center"/>
              <w:rPr>
                <w:b/>
                <w:sz w:val="18"/>
                <w:szCs w:val="18"/>
              </w:rPr>
            </w:pPr>
            <w:r w:rsidRPr="005A2B4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40" w:rsidRPr="005A2B40" w:rsidRDefault="005A2B40" w:rsidP="005050E6">
            <w:pPr>
              <w:jc w:val="center"/>
              <w:rPr>
                <w:b/>
                <w:sz w:val="18"/>
                <w:szCs w:val="18"/>
              </w:rPr>
            </w:pPr>
            <w:r w:rsidRPr="005A2B40">
              <w:rPr>
                <w:b/>
                <w:sz w:val="18"/>
                <w:szCs w:val="18"/>
              </w:rPr>
              <w:t>7</w:t>
            </w:r>
          </w:p>
        </w:tc>
      </w:tr>
      <w:tr w:rsidR="005A2B40" w:rsidRPr="005A2B40" w:rsidTr="000F0620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40" w:rsidRPr="005A2B40" w:rsidRDefault="0095351A" w:rsidP="00C36F67">
            <w:pPr>
              <w:rPr>
                <w:sz w:val="18"/>
                <w:szCs w:val="18"/>
              </w:rPr>
            </w:pPr>
            <w:r w:rsidRPr="0095351A">
              <w:rPr>
                <w:sz w:val="18"/>
                <w:szCs w:val="18"/>
              </w:rPr>
              <w:t xml:space="preserve">ОГБПОУ </w:t>
            </w:r>
            <w:proofErr w:type="gramStart"/>
            <w:r w:rsidRPr="0095351A">
              <w:rPr>
                <w:sz w:val="18"/>
                <w:szCs w:val="18"/>
              </w:rPr>
              <w:t>ПЛ</w:t>
            </w:r>
            <w:proofErr w:type="gramEnd"/>
            <w:r w:rsidRPr="0095351A">
              <w:rPr>
                <w:sz w:val="18"/>
                <w:szCs w:val="18"/>
              </w:rPr>
              <w:t xml:space="preserve"> № 42 г. Шу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B40" w:rsidRPr="005A2B40" w:rsidRDefault="005050E6" w:rsidP="005A2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67-4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B40" w:rsidRPr="005A2B40" w:rsidRDefault="005050E6" w:rsidP="005A2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58-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40" w:rsidRPr="005A2B40" w:rsidRDefault="005050E6" w:rsidP="00505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4-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40" w:rsidRPr="005A2B40" w:rsidRDefault="005050E6" w:rsidP="00505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0-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40" w:rsidRPr="005A2B40" w:rsidRDefault="005050E6" w:rsidP="00C36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6-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40" w:rsidRPr="005A2B40" w:rsidRDefault="005050E6" w:rsidP="00505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6-62</w:t>
            </w:r>
          </w:p>
        </w:tc>
      </w:tr>
    </w:tbl>
    <w:p w:rsidR="00465C58" w:rsidRDefault="00465C58" w:rsidP="00813512">
      <w:pPr>
        <w:ind w:left="208"/>
        <w:jc w:val="center"/>
        <w:rPr>
          <w:b/>
        </w:rPr>
      </w:pPr>
    </w:p>
    <w:p w:rsidR="00B77173" w:rsidRDefault="00B77173" w:rsidP="009306F3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Возрастной ценз: преподаватели, мастера </w:t>
      </w:r>
      <w:proofErr w:type="gramStart"/>
      <w:r>
        <w:rPr>
          <w:b/>
        </w:rPr>
        <w:t>п</w:t>
      </w:r>
      <w:proofErr w:type="gramEnd"/>
      <w:r>
        <w:rPr>
          <w:b/>
        </w:rPr>
        <w:t>/о, руководители (до 30, 40, 50, 60 лет и т.д.)</w:t>
      </w:r>
    </w:p>
    <w:p w:rsidR="00A16D44" w:rsidRDefault="00A16D44" w:rsidP="00470CD3">
      <w:pPr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227"/>
      </w:tblGrid>
      <w:tr w:rsidR="00C864D3" w:rsidTr="00CB3D8F">
        <w:trPr>
          <w:trHeight w:val="1619"/>
        </w:trPr>
        <w:tc>
          <w:tcPr>
            <w:tcW w:w="3560" w:type="dxa"/>
            <w:shd w:val="clear" w:color="auto" w:fill="auto"/>
          </w:tcPr>
          <w:p w:rsidR="00C864D3" w:rsidRDefault="00C864D3" w:rsidP="00CB3D8F">
            <w:pPr>
              <w:jc w:val="center"/>
            </w:pPr>
            <w:r>
              <w:t>Руководители:</w:t>
            </w:r>
          </w:p>
          <w:p w:rsidR="00C864D3" w:rsidRDefault="00C864D3" w:rsidP="00CB3D8F">
            <w:pPr>
              <w:jc w:val="center"/>
            </w:pPr>
            <w:r>
              <w:t>До 40 лет – 1 человек</w:t>
            </w:r>
          </w:p>
          <w:p w:rsidR="00C864D3" w:rsidRDefault="00C864D3" w:rsidP="00CB3D8F">
            <w:pPr>
              <w:jc w:val="center"/>
            </w:pPr>
            <w:r>
              <w:t>До 50 лет – нет</w:t>
            </w:r>
          </w:p>
          <w:p w:rsidR="00C864D3" w:rsidRDefault="00C864D3" w:rsidP="00CB3D8F">
            <w:pPr>
              <w:jc w:val="center"/>
            </w:pPr>
            <w:r>
              <w:t>До 60 лет – 3 человека</w:t>
            </w:r>
          </w:p>
          <w:p w:rsidR="00C864D3" w:rsidRDefault="00C864D3" w:rsidP="00CB3D8F">
            <w:pPr>
              <w:jc w:val="center"/>
            </w:pPr>
            <w:r>
              <w:t>Средний возраст – 53 года</w:t>
            </w:r>
          </w:p>
        </w:tc>
        <w:tc>
          <w:tcPr>
            <w:tcW w:w="3561" w:type="dxa"/>
            <w:shd w:val="clear" w:color="auto" w:fill="auto"/>
          </w:tcPr>
          <w:p w:rsidR="00C864D3" w:rsidRDefault="00C864D3" w:rsidP="00CB3D8F">
            <w:pPr>
              <w:jc w:val="center"/>
            </w:pPr>
            <w:r>
              <w:t xml:space="preserve">Мастера </w:t>
            </w:r>
            <w:proofErr w:type="gramStart"/>
            <w:r>
              <w:t>п</w:t>
            </w:r>
            <w:proofErr w:type="gramEnd"/>
            <w:r>
              <w:t>/о:</w:t>
            </w:r>
          </w:p>
          <w:p w:rsidR="00C864D3" w:rsidRDefault="00C864D3" w:rsidP="00CB3D8F">
            <w:pPr>
              <w:jc w:val="center"/>
            </w:pPr>
            <w:r>
              <w:t>До 40 лет – 2 человека</w:t>
            </w:r>
          </w:p>
          <w:p w:rsidR="00C864D3" w:rsidRDefault="00C864D3" w:rsidP="00CB3D8F">
            <w:pPr>
              <w:jc w:val="center"/>
            </w:pPr>
            <w:r>
              <w:t>До 50 лет – 6 человек</w:t>
            </w:r>
          </w:p>
          <w:p w:rsidR="00C864D3" w:rsidRDefault="00C864D3" w:rsidP="00CB3D8F">
            <w:pPr>
              <w:jc w:val="center"/>
            </w:pPr>
            <w:r>
              <w:t>До 60 лет – 5 человека</w:t>
            </w:r>
          </w:p>
          <w:p w:rsidR="00C864D3" w:rsidRDefault="00C864D3" w:rsidP="00CB3D8F">
            <w:pPr>
              <w:jc w:val="center"/>
            </w:pPr>
            <w:r>
              <w:t>Средний возраст – 47 лет</w:t>
            </w:r>
          </w:p>
        </w:tc>
        <w:tc>
          <w:tcPr>
            <w:tcW w:w="3227" w:type="dxa"/>
            <w:shd w:val="clear" w:color="auto" w:fill="auto"/>
          </w:tcPr>
          <w:p w:rsidR="00C864D3" w:rsidRDefault="00C864D3" w:rsidP="00CB3D8F">
            <w:pPr>
              <w:jc w:val="center"/>
            </w:pPr>
            <w:r>
              <w:t>Преподаватели:</w:t>
            </w:r>
          </w:p>
          <w:p w:rsidR="00C864D3" w:rsidRDefault="00C864D3" w:rsidP="00CB3D8F">
            <w:pPr>
              <w:jc w:val="center"/>
            </w:pPr>
            <w:r>
              <w:t>До 30 лет – 3 человека</w:t>
            </w:r>
          </w:p>
          <w:p w:rsidR="00C864D3" w:rsidRDefault="00C864D3" w:rsidP="00CB3D8F">
            <w:pPr>
              <w:jc w:val="center"/>
            </w:pPr>
            <w:r>
              <w:t>До 40 лет</w:t>
            </w:r>
            <w:r w:rsidR="00924F43">
              <w:t xml:space="preserve"> </w:t>
            </w:r>
            <w:r>
              <w:t>– нет</w:t>
            </w:r>
          </w:p>
          <w:p w:rsidR="00C864D3" w:rsidRDefault="00C864D3" w:rsidP="00CB3D8F">
            <w:pPr>
              <w:jc w:val="center"/>
            </w:pPr>
            <w:r>
              <w:t>До 50 лет– 5 человек</w:t>
            </w:r>
          </w:p>
          <w:p w:rsidR="00C864D3" w:rsidRDefault="00C864D3" w:rsidP="00CB3D8F">
            <w:pPr>
              <w:jc w:val="center"/>
            </w:pPr>
            <w:r>
              <w:t>До 60 лет– 4 человека</w:t>
            </w:r>
          </w:p>
          <w:p w:rsidR="00C864D3" w:rsidRDefault="00C864D3" w:rsidP="00CB3D8F">
            <w:pPr>
              <w:jc w:val="center"/>
            </w:pPr>
            <w:r>
              <w:t>Средний возраст – 44 года</w:t>
            </w:r>
          </w:p>
        </w:tc>
      </w:tr>
    </w:tbl>
    <w:p w:rsidR="00B417F1" w:rsidRDefault="00B417F1" w:rsidP="00465C58">
      <w:pPr>
        <w:jc w:val="both"/>
      </w:pPr>
    </w:p>
    <w:p w:rsidR="00B77173" w:rsidRDefault="00B77173" w:rsidP="009306F3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Результаты ЕГЭ (20</w:t>
      </w:r>
      <w:r w:rsidR="00864DC2">
        <w:rPr>
          <w:b/>
        </w:rPr>
        <w:t>1</w:t>
      </w:r>
      <w:r w:rsidR="00884482">
        <w:rPr>
          <w:b/>
        </w:rPr>
        <w:t>2</w:t>
      </w:r>
      <w:r>
        <w:rPr>
          <w:b/>
        </w:rPr>
        <w:t>-201</w:t>
      </w:r>
      <w:r w:rsidR="00884482">
        <w:rPr>
          <w:b/>
        </w:rPr>
        <w:t>3</w:t>
      </w:r>
      <w:r>
        <w:rPr>
          <w:b/>
        </w:rPr>
        <w:t>, 201</w:t>
      </w:r>
      <w:r w:rsidR="00884482">
        <w:rPr>
          <w:b/>
        </w:rPr>
        <w:t>3</w:t>
      </w:r>
      <w:r>
        <w:rPr>
          <w:b/>
        </w:rPr>
        <w:t>-201</w:t>
      </w:r>
      <w:r w:rsidR="00884482">
        <w:rPr>
          <w:b/>
        </w:rPr>
        <w:t>4</w:t>
      </w:r>
      <w:r>
        <w:rPr>
          <w:b/>
        </w:rPr>
        <w:t xml:space="preserve"> учебные годы)</w:t>
      </w:r>
    </w:p>
    <w:p w:rsidR="00D76552" w:rsidRPr="00E424C1" w:rsidRDefault="00D76552" w:rsidP="00D76552">
      <w:pPr>
        <w:jc w:val="center"/>
      </w:pPr>
      <w:r>
        <w:t>2012-2013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1896"/>
        <w:gridCol w:w="2073"/>
      </w:tblGrid>
      <w:tr w:rsidR="00D76552" w:rsidRPr="00EF0C0E" w:rsidTr="00E217D2">
        <w:trPr>
          <w:trHeight w:val="102"/>
        </w:trPr>
        <w:tc>
          <w:tcPr>
            <w:tcW w:w="10490" w:type="dxa"/>
            <w:gridSpan w:val="4"/>
            <w:shd w:val="clear" w:color="auto" w:fill="auto"/>
            <w:noWrap/>
          </w:tcPr>
          <w:p w:rsidR="00D76552" w:rsidRPr="00EF0C0E" w:rsidRDefault="00D76552" w:rsidP="003577FF">
            <w:pPr>
              <w:rPr>
                <w:sz w:val="16"/>
                <w:szCs w:val="16"/>
              </w:rPr>
            </w:pPr>
            <w:r w:rsidRPr="00EF0C0E">
              <w:rPr>
                <w:sz w:val="16"/>
                <w:szCs w:val="16"/>
              </w:rPr>
              <w:t>Русский язык</w:t>
            </w:r>
          </w:p>
        </w:tc>
      </w:tr>
      <w:tr w:rsidR="00D76552" w:rsidRPr="00EF0C0E" w:rsidTr="00E217D2">
        <w:trPr>
          <w:trHeight w:val="102"/>
        </w:trPr>
        <w:tc>
          <w:tcPr>
            <w:tcW w:w="2977" w:type="dxa"/>
            <w:shd w:val="clear" w:color="auto" w:fill="auto"/>
            <w:noWrap/>
            <w:vAlign w:val="bottom"/>
          </w:tcPr>
          <w:p w:rsidR="00D76552" w:rsidRPr="00EF0C0E" w:rsidRDefault="00D76552" w:rsidP="003577FF">
            <w:pPr>
              <w:jc w:val="center"/>
              <w:rPr>
                <w:sz w:val="16"/>
                <w:szCs w:val="16"/>
              </w:rPr>
            </w:pPr>
            <w:r w:rsidRPr="00EF0C0E">
              <w:rPr>
                <w:sz w:val="16"/>
                <w:szCs w:val="16"/>
              </w:rPr>
              <w:t>Количество участников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76552" w:rsidRPr="00EF0C0E" w:rsidRDefault="00D76552" w:rsidP="003577FF">
            <w:pPr>
              <w:jc w:val="center"/>
              <w:rPr>
                <w:sz w:val="16"/>
                <w:szCs w:val="16"/>
              </w:rPr>
            </w:pPr>
            <w:r w:rsidRPr="00EF0C0E">
              <w:rPr>
                <w:sz w:val="16"/>
                <w:szCs w:val="16"/>
              </w:rPr>
              <w:t>Справились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D76552" w:rsidRPr="00EF0C0E" w:rsidRDefault="00D76552" w:rsidP="003577FF">
            <w:pPr>
              <w:jc w:val="center"/>
              <w:rPr>
                <w:sz w:val="16"/>
                <w:szCs w:val="16"/>
              </w:rPr>
            </w:pPr>
            <w:r w:rsidRPr="00EF0C0E">
              <w:rPr>
                <w:sz w:val="16"/>
                <w:szCs w:val="16"/>
              </w:rPr>
              <w:t>Тестовый балл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D76552" w:rsidRPr="00EF0C0E" w:rsidRDefault="00D76552" w:rsidP="00D76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й балл</w:t>
            </w:r>
          </w:p>
        </w:tc>
      </w:tr>
      <w:tr w:rsidR="00D76552" w:rsidRPr="00EF0C0E" w:rsidTr="00E217D2">
        <w:trPr>
          <w:trHeight w:val="102"/>
        </w:trPr>
        <w:tc>
          <w:tcPr>
            <w:tcW w:w="2977" w:type="dxa"/>
            <w:shd w:val="clear" w:color="auto" w:fill="auto"/>
            <w:noWrap/>
            <w:vAlign w:val="bottom"/>
          </w:tcPr>
          <w:p w:rsidR="00D76552" w:rsidRPr="00EF0C0E" w:rsidRDefault="00D76552" w:rsidP="0035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76552" w:rsidRPr="00EF0C0E" w:rsidRDefault="00D76552" w:rsidP="003577FF">
            <w:pPr>
              <w:jc w:val="center"/>
              <w:rPr>
                <w:sz w:val="16"/>
                <w:szCs w:val="16"/>
              </w:rPr>
            </w:pPr>
            <w:r w:rsidRPr="00EF0C0E">
              <w:rPr>
                <w:sz w:val="16"/>
                <w:szCs w:val="16"/>
              </w:rPr>
              <w:t>100.0%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D76552" w:rsidRPr="00EF0C0E" w:rsidRDefault="00D76552" w:rsidP="0035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D76552" w:rsidRPr="00EF0C0E" w:rsidRDefault="00D76552" w:rsidP="00D76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D76552" w:rsidRPr="00EF0C0E" w:rsidTr="00E217D2">
        <w:trPr>
          <w:trHeight w:val="102"/>
        </w:trPr>
        <w:tc>
          <w:tcPr>
            <w:tcW w:w="10490" w:type="dxa"/>
            <w:gridSpan w:val="4"/>
            <w:shd w:val="clear" w:color="auto" w:fill="auto"/>
            <w:noWrap/>
          </w:tcPr>
          <w:p w:rsidR="00D76552" w:rsidRDefault="00D76552" w:rsidP="003577FF">
            <w:pPr>
              <w:rPr>
                <w:sz w:val="16"/>
                <w:szCs w:val="16"/>
              </w:rPr>
            </w:pPr>
            <w:r w:rsidRPr="00EF0C0E">
              <w:rPr>
                <w:sz w:val="16"/>
                <w:szCs w:val="16"/>
              </w:rPr>
              <w:t>Математика</w:t>
            </w:r>
          </w:p>
        </w:tc>
      </w:tr>
      <w:tr w:rsidR="00D76552" w:rsidRPr="00EF0C0E" w:rsidTr="00E217D2">
        <w:trPr>
          <w:trHeight w:val="102"/>
        </w:trPr>
        <w:tc>
          <w:tcPr>
            <w:tcW w:w="2977" w:type="dxa"/>
            <w:shd w:val="clear" w:color="auto" w:fill="auto"/>
            <w:noWrap/>
            <w:vAlign w:val="bottom"/>
          </w:tcPr>
          <w:p w:rsidR="00D76552" w:rsidRPr="00EF0C0E" w:rsidRDefault="00D76552" w:rsidP="003577FF">
            <w:pPr>
              <w:jc w:val="center"/>
              <w:rPr>
                <w:sz w:val="16"/>
                <w:szCs w:val="16"/>
              </w:rPr>
            </w:pPr>
            <w:r w:rsidRPr="00EF0C0E">
              <w:rPr>
                <w:sz w:val="16"/>
                <w:szCs w:val="16"/>
              </w:rPr>
              <w:t>Количество участников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76552" w:rsidRPr="00EF0C0E" w:rsidRDefault="00D76552" w:rsidP="003577FF">
            <w:pPr>
              <w:jc w:val="center"/>
              <w:rPr>
                <w:sz w:val="16"/>
                <w:szCs w:val="16"/>
              </w:rPr>
            </w:pPr>
            <w:r w:rsidRPr="00EF0C0E">
              <w:rPr>
                <w:sz w:val="16"/>
                <w:szCs w:val="16"/>
              </w:rPr>
              <w:t>Справились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D76552" w:rsidRPr="00EF0C0E" w:rsidRDefault="00D76552" w:rsidP="003577FF">
            <w:pPr>
              <w:jc w:val="center"/>
              <w:rPr>
                <w:sz w:val="16"/>
                <w:szCs w:val="16"/>
              </w:rPr>
            </w:pPr>
            <w:r w:rsidRPr="00EF0C0E">
              <w:rPr>
                <w:sz w:val="16"/>
                <w:szCs w:val="16"/>
              </w:rPr>
              <w:t>Тестовый балл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D76552" w:rsidRPr="00EF0C0E" w:rsidRDefault="00D76552" w:rsidP="00D76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й балл</w:t>
            </w:r>
          </w:p>
        </w:tc>
      </w:tr>
      <w:tr w:rsidR="00D76552" w:rsidRPr="00EF0C0E" w:rsidTr="00E217D2">
        <w:trPr>
          <w:trHeight w:val="102"/>
        </w:trPr>
        <w:tc>
          <w:tcPr>
            <w:tcW w:w="2977" w:type="dxa"/>
            <w:shd w:val="clear" w:color="auto" w:fill="auto"/>
            <w:noWrap/>
            <w:vAlign w:val="bottom"/>
          </w:tcPr>
          <w:p w:rsidR="00D76552" w:rsidRPr="00EF0C0E" w:rsidRDefault="00D76552" w:rsidP="0035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76552" w:rsidRPr="00EF0C0E" w:rsidRDefault="00D76552" w:rsidP="0035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D76552" w:rsidRPr="00EF0C0E" w:rsidRDefault="00D76552" w:rsidP="0035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D76552" w:rsidRPr="00EF0C0E" w:rsidRDefault="00D76552" w:rsidP="00D76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</w:tbl>
    <w:p w:rsidR="00D76552" w:rsidRPr="00E424C1" w:rsidRDefault="00D76552" w:rsidP="00D76552">
      <w:pPr>
        <w:jc w:val="center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43"/>
        <w:gridCol w:w="1913"/>
        <w:gridCol w:w="1914"/>
        <w:gridCol w:w="1842"/>
        <w:gridCol w:w="1986"/>
      </w:tblGrid>
      <w:tr w:rsidR="00D76552" w:rsidRPr="00EF0C0E" w:rsidTr="00851912">
        <w:trPr>
          <w:trHeight w:val="412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D76552" w:rsidRPr="00EF0C0E" w:rsidRDefault="00D76552" w:rsidP="003577FF">
            <w:pPr>
              <w:pStyle w:val="a9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C0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F0C0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F0C0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:rsidR="00D76552" w:rsidRPr="00EF0C0E" w:rsidRDefault="00D76552" w:rsidP="003577FF">
            <w:pPr>
              <w:pStyle w:val="a9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C0E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D76552" w:rsidRPr="00EF0C0E" w:rsidRDefault="00D76552" w:rsidP="00D76552">
            <w:pPr>
              <w:jc w:val="center"/>
            </w:pPr>
            <w:r w:rsidRPr="00EF0C0E">
              <w:rPr>
                <w:sz w:val="16"/>
                <w:szCs w:val="16"/>
              </w:rPr>
              <w:t>Выбранные экзамены</w:t>
            </w:r>
          </w:p>
        </w:tc>
      </w:tr>
      <w:tr w:rsidR="00D76552" w:rsidRPr="00EF0C0E" w:rsidTr="00851912">
        <w:trPr>
          <w:trHeight w:val="192"/>
        </w:trPr>
        <w:tc>
          <w:tcPr>
            <w:tcW w:w="392" w:type="dxa"/>
            <w:vMerge/>
            <w:shd w:val="clear" w:color="auto" w:fill="auto"/>
          </w:tcPr>
          <w:p w:rsidR="00D76552" w:rsidRPr="00EF0C0E" w:rsidRDefault="00D76552" w:rsidP="003577FF">
            <w:pPr>
              <w:pStyle w:val="a9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76552" w:rsidRPr="00EF0C0E" w:rsidRDefault="00D76552" w:rsidP="003577FF">
            <w:pPr>
              <w:pStyle w:val="a9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76552" w:rsidRPr="00EF0C0E" w:rsidRDefault="00D76552" w:rsidP="003577FF">
            <w:pPr>
              <w:pStyle w:val="a9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C0E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D76552" w:rsidRPr="00EF0C0E" w:rsidRDefault="00D76552" w:rsidP="003577FF">
            <w:pPr>
              <w:pStyle w:val="a9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C0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</w:tr>
      <w:tr w:rsidR="00D76552" w:rsidRPr="00EF0C0E" w:rsidTr="00851912">
        <w:trPr>
          <w:trHeight w:val="598"/>
        </w:trPr>
        <w:tc>
          <w:tcPr>
            <w:tcW w:w="392" w:type="dxa"/>
            <w:vMerge/>
            <w:shd w:val="clear" w:color="auto" w:fill="auto"/>
          </w:tcPr>
          <w:p w:rsidR="00D76552" w:rsidRPr="00EF0C0E" w:rsidRDefault="00D76552" w:rsidP="003577FF">
            <w:pPr>
              <w:pStyle w:val="a9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76552" w:rsidRPr="00EF0C0E" w:rsidRDefault="00D76552" w:rsidP="003577FF">
            <w:pPr>
              <w:pStyle w:val="a9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D76552" w:rsidRPr="00EF0C0E" w:rsidRDefault="00D76552" w:rsidP="003577FF">
            <w:pPr>
              <w:pStyle w:val="a9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C0E">
              <w:rPr>
                <w:rFonts w:ascii="Times New Roman" w:hAnsi="Times New Roman"/>
                <w:sz w:val="16"/>
                <w:szCs w:val="16"/>
              </w:rPr>
              <w:t>Дата проведения ЕГЭ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76552" w:rsidRPr="00EF0C0E" w:rsidRDefault="00D76552" w:rsidP="003577FF">
            <w:pPr>
              <w:pStyle w:val="a9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C0E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6552" w:rsidRPr="00EF0C0E" w:rsidRDefault="00D76552" w:rsidP="003577FF">
            <w:pPr>
              <w:pStyle w:val="a9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C0E">
              <w:rPr>
                <w:rFonts w:ascii="Times New Roman" w:hAnsi="Times New Roman"/>
                <w:sz w:val="16"/>
                <w:szCs w:val="16"/>
              </w:rPr>
              <w:t>Дата проведения ЕГЭ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76552" w:rsidRPr="00EF0C0E" w:rsidRDefault="00D76552" w:rsidP="003577FF">
            <w:pPr>
              <w:pStyle w:val="a9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C0E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</w:tr>
      <w:tr w:rsidR="00D76552" w:rsidRPr="00EF0C0E" w:rsidTr="00851912">
        <w:trPr>
          <w:trHeight w:val="186"/>
        </w:trPr>
        <w:tc>
          <w:tcPr>
            <w:tcW w:w="392" w:type="dxa"/>
            <w:shd w:val="clear" w:color="auto" w:fill="auto"/>
          </w:tcPr>
          <w:p w:rsidR="00D76552" w:rsidRPr="00EF0C0E" w:rsidRDefault="00D76552" w:rsidP="003577FF">
            <w:pPr>
              <w:pStyle w:val="a9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F0C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D76552" w:rsidRPr="00EF0C0E" w:rsidRDefault="00D76552" w:rsidP="003577FF">
            <w:pPr>
              <w:pStyle w:val="a9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ова Е.О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76552" w:rsidRPr="00EF0C0E" w:rsidRDefault="00D76552" w:rsidP="00D76552">
            <w:pPr>
              <w:pStyle w:val="a9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1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76552" w:rsidRPr="00EF0C0E" w:rsidRDefault="00D76552" w:rsidP="003577FF">
            <w:pPr>
              <w:pStyle w:val="a9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6552" w:rsidRPr="00EF0C0E" w:rsidRDefault="00D76552" w:rsidP="00D76552">
            <w:pPr>
              <w:pStyle w:val="a9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76552" w:rsidRPr="00EF0C0E" w:rsidRDefault="00D76552" w:rsidP="003577FF">
            <w:pPr>
              <w:pStyle w:val="a9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</w:tbl>
    <w:p w:rsidR="00D76552" w:rsidRDefault="00D76552" w:rsidP="00B77173">
      <w:pPr>
        <w:jc w:val="center"/>
        <w:rPr>
          <w:b/>
        </w:rPr>
      </w:pPr>
    </w:p>
    <w:p w:rsidR="00B77173" w:rsidRDefault="00B77173" w:rsidP="009306F3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рганизация питания.</w:t>
      </w:r>
    </w:p>
    <w:p w:rsidR="00E67E96" w:rsidRDefault="003B1765" w:rsidP="003B1765">
      <w:pPr>
        <w:jc w:val="both"/>
      </w:pPr>
      <w:r>
        <w:t xml:space="preserve">     </w:t>
      </w:r>
    </w:p>
    <w:p w:rsidR="00D76552" w:rsidRDefault="00E67E96" w:rsidP="003B1765">
      <w:pPr>
        <w:jc w:val="both"/>
      </w:pPr>
      <w:r>
        <w:t xml:space="preserve">     </w:t>
      </w:r>
      <w:r w:rsidR="00D76552">
        <w:t xml:space="preserve">Горячее питание для учащихся </w:t>
      </w:r>
      <w:r w:rsidR="003B1765">
        <w:t xml:space="preserve">организовано </w:t>
      </w:r>
      <w:r w:rsidR="00D76552">
        <w:t>в столовой лицея с числом посадочных мест 240</w:t>
      </w:r>
      <w:r w:rsidR="003B1765">
        <w:t xml:space="preserve">. </w:t>
      </w:r>
    </w:p>
    <w:p w:rsidR="00B77173" w:rsidRDefault="00D76552" w:rsidP="003B1765">
      <w:pPr>
        <w:jc w:val="both"/>
      </w:pPr>
      <w:r>
        <w:t>Стоимость одноразового горячего питания для учащегося общего контингента составляет 20-00 руб. в день</w:t>
      </w:r>
      <w:r w:rsidR="009549FA">
        <w:t>.</w:t>
      </w:r>
    </w:p>
    <w:p w:rsidR="003B1765" w:rsidRDefault="003B1765" w:rsidP="003B1765">
      <w:pPr>
        <w:jc w:val="both"/>
      </w:pPr>
      <w:r>
        <w:t xml:space="preserve">     Для учащихся-сирот и учащихся, оставшихся без попечения родителей, организовано 3-разовое горячее питание из расчета 1</w:t>
      </w:r>
      <w:r w:rsidR="0095351A">
        <w:t>41</w:t>
      </w:r>
      <w:r>
        <w:t>-</w:t>
      </w:r>
      <w:r w:rsidR="0095351A">
        <w:t>19</w:t>
      </w:r>
      <w:r>
        <w:t xml:space="preserve"> руб. в день.</w:t>
      </w:r>
      <w:r w:rsidR="00D76552">
        <w:t xml:space="preserve"> Еженедельно </w:t>
      </w:r>
      <w:r w:rsidR="0095351A">
        <w:t>учащиеся</w:t>
      </w:r>
      <w:r w:rsidR="00D76552">
        <w:t>-сироты получают денежную и продуктовую компенсацию за недополученное горячее питание. Ежедневное меню составляется с учетом норм вложения белков, жиров, углеводов.</w:t>
      </w:r>
    </w:p>
    <w:p w:rsidR="00490278" w:rsidRDefault="003B1765" w:rsidP="003B1765">
      <w:pPr>
        <w:jc w:val="both"/>
      </w:pPr>
      <w:r>
        <w:t xml:space="preserve">     </w:t>
      </w:r>
    </w:p>
    <w:p w:rsidR="00B77173" w:rsidRDefault="00B77173" w:rsidP="009306F3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Наличие медицинского кабинета, лицензии.</w:t>
      </w:r>
    </w:p>
    <w:p w:rsidR="00E67E96" w:rsidRDefault="007C7C27" w:rsidP="00CD045E">
      <w:pPr>
        <w:jc w:val="both"/>
      </w:pPr>
      <w:r>
        <w:t xml:space="preserve">     </w:t>
      </w:r>
    </w:p>
    <w:p w:rsidR="006A5ACC" w:rsidRPr="00CD045E" w:rsidRDefault="00E67E96" w:rsidP="00CD045E">
      <w:pPr>
        <w:jc w:val="both"/>
      </w:pPr>
      <w:r>
        <w:t xml:space="preserve">     </w:t>
      </w:r>
      <w:r w:rsidR="00CD045E" w:rsidRPr="00CD045E">
        <w:t>Санитарно-</w:t>
      </w:r>
      <w:r w:rsidR="00D44267" w:rsidRPr="00CD045E">
        <w:t>эпидемиологическое</w:t>
      </w:r>
      <w:r w:rsidR="00CD045E" w:rsidRPr="00CD045E">
        <w:t xml:space="preserve"> заключение</w:t>
      </w:r>
      <w:r w:rsidR="00D44267">
        <w:t xml:space="preserve"> </w:t>
      </w:r>
      <w:r w:rsidR="00470CD3">
        <w:t>№ 37.</w:t>
      </w:r>
      <w:r w:rsidR="00D44267">
        <w:t>ИЦ.02.000.М.000045.01.10 от 22.01.2010</w:t>
      </w:r>
      <w:r w:rsidR="00470CD3">
        <w:t xml:space="preserve"> «О соответствии государственным санитарно-эпидемиологическим правилам и нормативам</w:t>
      </w:r>
      <w:r w:rsidR="007C7C27">
        <w:t>»</w:t>
      </w:r>
      <w:r w:rsidR="00470CD3">
        <w:t xml:space="preserve"> медицинского пункта </w:t>
      </w:r>
      <w:r w:rsidR="00AB2BF3">
        <w:t xml:space="preserve">ОГБПОУ </w:t>
      </w:r>
      <w:proofErr w:type="gramStart"/>
      <w:r w:rsidR="00AB2BF3">
        <w:t>ПЛ</w:t>
      </w:r>
      <w:proofErr w:type="gramEnd"/>
      <w:r w:rsidR="00AB2BF3">
        <w:t xml:space="preserve"> № 42 </w:t>
      </w:r>
      <w:r w:rsidR="00470CD3">
        <w:t>г. Шуя</w:t>
      </w:r>
      <w:r w:rsidR="007C7C27">
        <w:t>.</w:t>
      </w:r>
      <w:r w:rsidR="004A69F9">
        <w:t xml:space="preserve"> Медицинский кабинет лицензирован.</w:t>
      </w:r>
    </w:p>
    <w:sectPr w:rsidR="006A5ACC" w:rsidRPr="00CD045E" w:rsidSect="009C34E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68" w:rsidRDefault="00105468">
      <w:r>
        <w:separator/>
      </w:r>
    </w:p>
  </w:endnote>
  <w:endnote w:type="continuationSeparator" w:id="0">
    <w:p w:rsidR="00105468" w:rsidRDefault="0010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86" w:rsidRDefault="00E45986" w:rsidP="00CD75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5986" w:rsidRDefault="00E45986" w:rsidP="00672A4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86" w:rsidRDefault="00E45986" w:rsidP="00CD75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64FB">
      <w:rPr>
        <w:rStyle w:val="a8"/>
        <w:noProof/>
      </w:rPr>
      <w:t>24</w:t>
    </w:r>
    <w:r>
      <w:rPr>
        <w:rStyle w:val="a8"/>
      </w:rPr>
      <w:fldChar w:fldCharType="end"/>
    </w:r>
  </w:p>
  <w:p w:rsidR="00E45986" w:rsidRDefault="00E45986" w:rsidP="00672A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68" w:rsidRDefault="00105468">
      <w:r>
        <w:separator/>
      </w:r>
    </w:p>
  </w:footnote>
  <w:footnote w:type="continuationSeparator" w:id="0">
    <w:p w:rsidR="00105468" w:rsidRDefault="0010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C2"/>
    <w:multiLevelType w:val="hybridMultilevel"/>
    <w:tmpl w:val="CBA4F42E"/>
    <w:lvl w:ilvl="0" w:tplc="E90C1B4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552E3"/>
    <w:multiLevelType w:val="hybridMultilevel"/>
    <w:tmpl w:val="20A2496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7CBE"/>
    <w:multiLevelType w:val="hybridMultilevel"/>
    <w:tmpl w:val="9A6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B11BD"/>
    <w:multiLevelType w:val="hybridMultilevel"/>
    <w:tmpl w:val="4A82C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3A29"/>
    <w:multiLevelType w:val="hybridMultilevel"/>
    <w:tmpl w:val="EF7E45C6"/>
    <w:lvl w:ilvl="0" w:tplc="E90C1B4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944B4"/>
    <w:multiLevelType w:val="hybridMultilevel"/>
    <w:tmpl w:val="879CE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A5504"/>
    <w:multiLevelType w:val="hybridMultilevel"/>
    <w:tmpl w:val="987666AC"/>
    <w:lvl w:ilvl="0" w:tplc="437EB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6F0B"/>
    <w:multiLevelType w:val="hybridMultilevel"/>
    <w:tmpl w:val="3734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686"/>
    <w:multiLevelType w:val="hybridMultilevel"/>
    <w:tmpl w:val="69AEA77A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>
    <w:nsid w:val="1EAB4D18"/>
    <w:multiLevelType w:val="hybridMultilevel"/>
    <w:tmpl w:val="C44C36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770378"/>
    <w:multiLevelType w:val="hybridMultilevel"/>
    <w:tmpl w:val="64709630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>
    <w:nsid w:val="21A33438"/>
    <w:multiLevelType w:val="multilevel"/>
    <w:tmpl w:val="E618CBA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CF26AD"/>
    <w:multiLevelType w:val="hybridMultilevel"/>
    <w:tmpl w:val="8C96C0AC"/>
    <w:lvl w:ilvl="0" w:tplc="E90C1B42">
      <w:start w:val="1"/>
      <w:numFmt w:val="bullet"/>
      <w:lvlText w:val=""/>
      <w:lvlJc w:val="left"/>
      <w:pPr>
        <w:tabs>
          <w:tab w:val="num" w:pos="1230"/>
        </w:tabs>
        <w:ind w:left="123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BE2CE8"/>
    <w:multiLevelType w:val="hybridMultilevel"/>
    <w:tmpl w:val="F72AC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396D3E"/>
    <w:multiLevelType w:val="hybridMultilevel"/>
    <w:tmpl w:val="527A7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C218B"/>
    <w:multiLevelType w:val="hybridMultilevel"/>
    <w:tmpl w:val="2FE4B1B8"/>
    <w:lvl w:ilvl="0" w:tplc="041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>
    <w:nsid w:val="4038641D"/>
    <w:multiLevelType w:val="hybridMultilevel"/>
    <w:tmpl w:val="E7344454"/>
    <w:lvl w:ilvl="0" w:tplc="D5CC9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FC3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21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E03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E0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CE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B8A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CD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66C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50B3A"/>
    <w:multiLevelType w:val="hybridMultilevel"/>
    <w:tmpl w:val="B90ED09C"/>
    <w:lvl w:ilvl="0" w:tplc="0C545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2C6C47"/>
    <w:multiLevelType w:val="hybridMultilevel"/>
    <w:tmpl w:val="31AABC44"/>
    <w:lvl w:ilvl="0" w:tplc="9BB056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E90C1B42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E619D"/>
    <w:multiLevelType w:val="hybridMultilevel"/>
    <w:tmpl w:val="85D25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A97EBF"/>
    <w:multiLevelType w:val="hybridMultilevel"/>
    <w:tmpl w:val="8AE28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1145F4"/>
    <w:multiLevelType w:val="hybridMultilevel"/>
    <w:tmpl w:val="AA8EA8EA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2">
    <w:nsid w:val="63AF029A"/>
    <w:multiLevelType w:val="hybridMultilevel"/>
    <w:tmpl w:val="DF2C3D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7C83FF4"/>
    <w:multiLevelType w:val="hybridMultilevel"/>
    <w:tmpl w:val="3DE6349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6BFD084A"/>
    <w:multiLevelType w:val="hybridMultilevel"/>
    <w:tmpl w:val="43580ED6"/>
    <w:lvl w:ilvl="0" w:tplc="9BB056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E90C1B42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133F9C"/>
    <w:multiLevelType w:val="hybridMultilevel"/>
    <w:tmpl w:val="693446F8"/>
    <w:lvl w:ilvl="0" w:tplc="0C545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E575F"/>
    <w:multiLevelType w:val="hybridMultilevel"/>
    <w:tmpl w:val="614E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C59D9"/>
    <w:multiLevelType w:val="hybridMultilevel"/>
    <w:tmpl w:val="37F052E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23"/>
  </w:num>
  <w:num w:numId="7">
    <w:abstractNumId w:val="13"/>
  </w:num>
  <w:num w:numId="8">
    <w:abstractNumId w:val="11"/>
  </w:num>
  <w:num w:numId="9">
    <w:abstractNumId w:val="14"/>
  </w:num>
  <w:num w:numId="10">
    <w:abstractNumId w:val="27"/>
  </w:num>
  <w:num w:numId="11">
    <w:abstractNumId w:val="1"/>
  </w:num>
  <w:num w:numId="12">
    <w:abstractNumId w:val="15"/>
  </w:num>
  <w:num w:numId="13">
    <w:abstractNumId w:val="6"/>
  </w:num>
  <w:num w:numId="14">
    <w:abstractNumId w:val="8"/>
  </w:num>
  <w:num w:numId="15">
    <w:abstractNumId w:val="10"/>
  </w:num>
  <w:num w:numId="16">
    <w:abstractNumId w:val="21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5"/>
  </w:num>
  <w:num w:numId="21">
    <w:abstractNumId w:val="9"/>
  </w:num>
  <w:num w:numId="22">
    <w:abstractNumId w:val="26"/>
  </w:num>
  <w:num w:numId="23">
    <w:abstractNumId w:val="20"/>
  </w:num>
  <w:num w:numId="24">
    <w:abstractNumId w:val="16"/>
  </w:num>
  <w:num w:numId="25">
    <w:abstractNumId w:val="19"/>
  </w:num>
  <w:num w:numId="26">
    <w:abstractNumId w:val="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8DE"/>
    <w:rsid w:val="000047A1"/>
    <w:rsid w:val="00010E75"/>
    <w:rsid w:val="000137C4"/>
    <w:rsid w:val="000146E5"/>
    <w:rsid w:val="00023DD3"/>
    <w:rsid w:val="00024069"/>
    <w:rsid w:val="0003268B"/>
    <w:rsid w:val="00037A4B"/>
    <w:rsid w:val="00042BEB"/>
    <w:rsid w:val="00043491"/>
    <w:rsid w:val="00045898"/>
    <w:rsid w:val="0005202F"/>
    <w:rsid w:val="00053D1E"/>
    <w:rsid w:val="00055C1F"/>
    <w:rsid w:val="0006792A"/>
    <w:rsid w:val="00075820"/>
    <w:rsid w:val="00080B63"/>
    <w:rsid w:val="000858D3"/>
    <w:rsid w:val="00086AD0"/>
    <w:rsid w:val="00090765"/>
    <w:rsid w:val="0009531B"/>
    <w:rsid w:val="00095B54"/>
    <w:rsid w:val="000A18E2"/>
    <w:rsid w:val="000A2852"/>
    <w:rsid w:val="000A35C4"/>
    <w:rsid w:val="000B41BA"/>
    <w:rsid w:val="000C4C3B"/>
    <w:rsid w:val="000D31B4"/>
    <w:rsid w:val="000D3E6E"/>
    <w:rsid w:val="000D6A1C"/>
    <w:rsid w:val="000E0B52"/>
    <w:rsid w:val="000F0620"/>
    <w:rsid w:val="000F4650"/>
    <w:rsid w:val="00100CAD"/>
    <w:rsid w:val="001013D0"/>
    <w:rsid w:val="00105468"/>
    <w:rsid w:val="001057A5"/>
    <w:rsid w:val="00105AD8"/>
    <w:rsid w:val="00106650"/>
    <w:rsid w:val="00111181"/>
    <w:rsid w:val="00116558"/>
    <w:rsid w:val="00122252"/>
    <w:rsid w:val="00122F41"/>
    <w:rsid w:val="0012746A"/>
    <w:rsid w:val="001356DF"/>
    <w:rsid w:val="00137DE2"/>
    <w:rsid w:val="001421DB"/>
    <w:rsid w:val="001533A3"/>
    <w:rsid w:val="00153F47"/>
    <w:rsid w:val="001548A3"/>
    <w:rsid w:val="001558E0"/>
    <w:rsid w:val="001567F5"/>
    <w:rsid w:val="001614EA"/>
    <w:rsid w:val="00162474"/>
    <w:rsid w:val="001669E6"/>
    <w:rsid w:val="001672E4"/>
    <w:rsid w:val="0017195A"/>
    <w:rsid w:val="00190DAC"/>
    <w:rsid w:val="0019339A"/>
    <w:rsid w:val="00193AAE"/>
    <w:rsid w:val="001A0EC9"/>
    <w:rsid w:val="001A3578"/>
    <w:rsid w:val="001A4A3D"/>
    <w:rsid w:val="001A551B"/>
    <w:rsid w:val="001A7505"/>
    <w:rsid w:val="001B1649"/>
    <w:rsid w:val="001B4F57"/>
    <w:rsid w:val="001C1A5C"/>
    <w:rsid w:val="001C24FA"/>
    <w:rsid w:val="001C3FAB"/>
    <w:rsid w:val="001C7553"/>
    <w:rsid w:val="001D3D92"/>
    <w:rsid w:val="001D4436"/>
    <w:rsid w:val="001E03E2"/>
    <w:rsid w:val="001F0CAF"/>
    <w:rsid w:val="001F507C"/>
    <w:rsid w:val="001F590A"/>
    <w:rsid w:val="001F60A8"/>
    <w:rsid w:val="002022A0"/>
    <w:rsid w:val="00210F55"/>
    <w:rsid w:val="0021359F"/>
    <w:rsid w:val="00214B57"/>
    <w:rsid w:val="0021676C"/>
    <w:rsid w:val="00222E69"/>
    <w:rsid w:val="00227181"/>
    <w:rsid w:val="002447A7"/>
    <w:rsid w:val="00244E2E"/>
    <w:rsid w:val="00245CCC"/>
    <w:rsid w:val="0025007B"/>
    <w:rsid w:val="002524F1"/>
    <w:rsid w:val="002525D6"/>
    <w:rsid w:val="00256530"/>
    <w:rsid w:val="00262A63"/>
    <w:rsid w:val="0026318C"/>
    <w:rsid w:val="002665CE"/>
    <w:rsid w:val="00272CE4"/>
    <w:rsid w:val="002754A5"/>
    <w:rsid w:val="00281C0F"/>
    <w:rsid w:val="00282D26"/>
    <w:rsid w:val="0028698D"/>
    <w:rsid w:val="002914A1"/>
    <w:rsid w:val="00291D98"/>
    <w:rsid w:val="00293ED3"/>
    <w:rsid w:val="00296B73"/>
    <w:rsid w:val="002A20E1"/>
    <w:rsid w:val="002A7AB5"/>
    <w:rsid w:val="002A7BB5"/>
    <w:rsid w:val="002B15B6"/>
    <w:rsid w:val="002C0E0E"/>
    <w:rsid w:val="002C715F"/>
    <w:rsid w:val="002C722A"/>
    <w:rsid w:val="002D2473"/>
    <w:rsid w:val="002D46C5"/>
    <w:rsid w:val="002D5554"/>
    <w:rsid w:val="002E34D5"/>
    <w:rsid w:val="002E4303"/>
    <w:rsid w:val="002F2C7A"/>
    <w:rsid w:val="00300956"/>
    <w:rsid w:val="0030096C"/>
    <w:rsid w:val="00307294"/>
    <w:rsid w:val="0031247B"/>
    <w:rsid w:val="003145E1"/>
    <w:rsid w:val="0032670B"/>
    <w:rsid w:val="003365CC"/>
    <w:rsid w:val="00340E4C"/>
    <w:rsid w:val="00343933"/>
    <w:rsid w:val="0034512D"/>
    <w:rsid w:val="00350808"/>
    <w:rsid w:val="003508CC"/>
    <w:rsid w:val="00353530"/>
    <w:rsid w:val="00355480"/>
    <w:rsid w:val="003577FF"/>
    <w:rsid w:val="00361A3E"/>
    <w:rsid w:val="00361F8B"/>
    <w:rsid w:val="00361F90"/>
    <w:rsid w:val="00367DF0"/>
    <w:rsid w:val="0037101F"/>
    <w:rsid w:val="00371891"/>
    <w:rsid w:val="003871C5"/>
    <w:rsid w:val="00390FE8"/>
    <w:rsid w:val="003940AC"/>
    <w:rsid w:val="003A1D65"/>
    <w:rsid w:val="003A28C7"/>
    <w:rsid w:val="003B1765"/>
    <w:rsid w:val="003B34C8"/>
    <w:rsid w:val="003B3D39"/>
    <w:rsid w:val="003B4CA3"/>
    <w:rsid w:val="003B6052"/>
    <w:rsid w:val="003C0AC0"/>
    <w:rsid w:val="003C3E3B"/>
    <w:rsid w:val="003C7231"/>
    <w:rsid w:val="003E23D4"/>
    <w:rsid w:val="003F0E85"/>
    <w:rsid w:val="003F1308"/>
    <w:rsid w:val="003F21C1"/>
    <w:rsid w:val="003F3B62"/>
    <w:rsid w:val="003F66D4"/>
    <w:rsid w:val="003F6F41"/>
    <w:rsid w:val="003F77B6"/>
    <w:rsid w:val="00401545"/>
    <w:rsid w:val="00402398"/>
    <w:rsid w:val="00402A98"/>
    <w:rsid w:val="00405A37"/>
    <w:rsid w:val="00406423"/>
    <w:rsid w:val="004070E6"/>
    <w:rsid w:val="004108A9"/>
    <w:rsid w:val="00411EB7"/>
    <w:rsid w:val="00422451"/>
    <w:rsid w:val="004225DE"/>
    <w:rsid w:val="00423BBA"/>
    <w:rsid w:val="004307EA"/>
    <w:rsid w:val="0043260D"/>
    <w:rsid w:val="00433B64"/>
    <w:rsid w:val="00436BFE"/>
    <w:rsid w:val="0044396D"/>
    <w:rsid w:val="004449F9"/>
    <w:rsid w:val="00447E50"/>
    <w:rsid w:val="00453A2C"/>
    <w:rsid w:val="00454F01"/>
    <w:rsid w:val="00454FE5"/>
    <w:rsid w:val="004555A3"/>
    <w:rsid w:val="00457335"/>
    <w:rsid w:val="00460372"/>
    <w:rsid w:val="0046567E"/>
    <w:rsid w:val="00465C58"/>
    <w:rsid w:val="00465FF3"/>
    <w:rsid w:val="004671C3"/>
    <w:rsid w:val="00470CD3"/>
    <w:rsid w:val="00473F72"/>
    <w:rsid w:val="00476A79"/>
    <w:rsid w:val="00476C12"/>
    <w:rsid w:val="0047751D"/>
    <w:rsid w:val="00485A6A"/>
    <w:rsid w:val="00487617"/>
    <w:rsid w:val="004879D4"/>
    <w:rsid w:val="00490055"/>
    <w:rsid w:val="00490278"/>
    <w:rsid w:val="004A2C69"/>
    <w:rsid w:val="004A69F9"/>
    <w:rsid w:val="004B1F11"/>
    <w:rsid w:val="004B5098"/>
    <w:rsid w:val="004B7050"/>
    <w:rsid w:val="004C07F6"/>
    <w:rsid w:val="004C092A"/>
    <w:rsid w:val="004C3FB4"/>
    <w:rsid w:val="004C5A72"/>
    <w:rsid w:val="004C664F"/>
    <w:rsid w:val="004D0F3E"/>
    <w:rsid w:val="004D3813"/>
    <w:rsid w:val="004D7A4B"/>
    <w:rsid w:val="004E155B"/>
    <w:rsid w:val="004E1F84"/>
    <w:rsid w:val="004E4166"/>
    <w:rsid w:val="004E6545"/>
    <w:rsid w:val="004E6635"/>
    <w:rsid w:val="004E663B"/>
    <w:rsid w:val="004F25DF"/>
    <w:rsid w:val="004F2D78"/>
    <w:rsid w:val="004F3429"/>
    <w:rsid w:val="00503100"/>
    <w:rsid w:val="0050460B"/>
    <w:rsid w:val="005050E6"/>
    <w:rsid w:val="00505529"/>
    <w:rsid w:val="00513734"/>
    <w:rsid w:val="005158E4"/>
    <w:rsid w:val="00516F1F"/>
    <w:rsid w:val="00524B1E"/>
    <w:rsid w:val="00535EC3"/>
    <w:rsid w:val="005457F9"/>
    <w:rsid w:val="00552019"/>
    <w:rsid w:val="005534FD"/>
    <w:rsid w:val="00556CA0"/>
    <w:rsid w:val="0056025E"/>
    <w:rsid w:val="00567A7D"/>
    <w:rsid w:val="00574DF7"/>
    <w:rsid w:val="00575760"/>
    <w:rsid w:val="00583CD3"/>
    <w:rsid w:val="00586A0E"/>
    <w:rsid w:val="00587223"/>
    <w:rsid w:val="005877C8"/>
    <w:rsid w:val="00590B5A"/>
    <w:rsid w:val="00590CA7"/>
    <w:rsid w:val="00596099"/>
    <w:rsid w:val="0059681C"/>
    <w:rsid w:val="005A2B40"/>
    <w:rsid w:val="005B1BC7"/>
    <w:rsid w:val="005B788E"/>
    <w:rsid w:val="005C648B"/>
    <w:rsid w:val="005D07B6"/>
    <w:rsid w:val="005D4B78"/>
    <w:rsid w:val="005D65CF"/>
    <w:rsid w:val="005D7E58"/>
    <w:rsid w:val="005E1F32"/>
    <w:rsid w:val="005E4BF4"/>
    <w:rsid w:val="005F0F47"/>
    <w:rsid w:val="006019FE"/>
    <w:rsid w:val="006073FC"/>
    <w:rsid w:val="00627421"/>
    <w:rsid w:val="00630A9D"/>
    <w:rsid w:val="00631699"/>
    <w:rsid w:val="00637FFE"/>
    <w:rsid w:val="00647237"/>
    <w:rsid w:val="00660F24"/>
    <w:rsid w:val="00664F39"/>
    <w:rsid w:val="00672A40"/>
    <w:rsid w:val="00672F33"/>
    <w:rsid w:val="006769DC"/>
    <w:rsid w:val="00677314"/>
    <w:rsid w:val="00686DF7"/>
    <w:rsid w:val="00690957"/>
    <w:rsid w:val="00691825"/>
    <w:rsid w:val="00692C21"/>
    <w:rsid w:val="00697A3A"/>
    <w:rsid w:val="006A2A59"/>
    <w:rsid w:val="006A2B8F"/>
    <w:rsid w:val="006A314E"/>
    <w:rsid w:val="006A5ACC"/>
    <w:rsid w:val="006A66B8"/>
    <w:rsid w:val="006A7372"/>
    <w:rsid w:val="006A7440"/>
    <w:rsid w:val="006B0016"/>
    <w:rsid w:val="006B3BD5"/>
    <w:rsid w:val="006B6A2F"/>
    <w:rsid w:val="006D1B63"/>
    <w:rsid w:val="006E682E"/>
    <w:rsid w:val="006E7219"/>
    <w:rsid w:val="006E75AD"/>
    <w:rsid w:val="006F0290"/>
    <w:rsid w:val="006F20ED"/>
    <w:rsid w:val="0070090D"/>
    <w:rsid w:val="00700BB3"/>
    <w:rsid w:val="00701D30"/>
    <w:rsid w:val="00701D8C"/>
    <w:rsid w:val="00702CEA"/>
    <w:rsid w:val="00703E10"/>
    <w:rsid w:val="007122AC"/>
    <w:rsid w:val="00716D67"/>
    <w:rsid w:val="007305C9"/>
    <w:rsid w:val="007335D8"/>
    <w:rsid w:val="00736F2D"/>
    <w:rsid w:val="00737493"/>
    <w:rsid w:val="00741C63"/>
    <w:rsid w:val="007435D2"/>
    <w:rsid w:val="007546B8"/>
    <w:rsid w:val="00760AF2"/>
    <w:rsid w:val="00762F70"/>
    <w:rsid w:val="007631D0"/>
    <w:rsid w:val="0077641C"/>
    <w:rsid w:val="0078401C"/>
    <w:rsid w:val="00786EBD"/>
    <w:rsid w:val="007873E8"/>
    <w:rsid w:val="007938D8"/>
    <w:rsid w:val="0079681D"/>
    <w:rsid w:val="007A2044"/>
    <w:rsid w:val="007A66D7"/>
    <w:rsid w:val="007B0D46"/>
    <w:rsid w:val="007B1E14"/>
    <w:rsid w:val="007B2CEC"/>
    <w:rsid w:val="007B5492"/>
    <w:rsid w:val="007B587A"/>
    <w:rsid w:val="007B64FB"/>
    <w:rsid w:val="007B67B0"/>
    <w:rsid w:val="007B7B7A"/>
    <w:rsid w:val="007C4249"/>
    <w:rsid w:val="007C4A17"/>
    <w:rsid w:val="007C7C27"/>
    <w:rsid w:val="007D10B1"/>
    <w:rsid w:val="007D2170"/>
    <w:rsid w:val="007D45BD"/>
    <w:rsid w:val="007E079C"/>
    <w:rsid w:val="007E095F"/>
    <w:rsid w:val="007E7C58"/>
    <w:rsid w:val="00803897"/>
    <w:rsid w:val="00813512"/>
    <w:rsid w:val="00814752"/>
    <w:rsid w:val="00815190"/>
    <w:rsid w:val="00821284"/>
    <w:rsid w:val="00821B33"/>
    <w:rsid w:val="00834BDA"/>
    <w:rsid w:val="00844874"/>
    <w:rsid w:val="008476F6"/>
    <w:rsid w:val="00851912"/>
    <w:rsid w:val="00862B9F"/>
    <w:rsid w:val="00864DC2"/>
    <w:rsid w:val="00865EBA"/>
    <w:rsid w:val="00873E81"/>
    <w:rsid w:val="0087556D"/>
    <w:rsid w:val="00875C53"/>
    <w:rsid w:val="00880E1F"/>
    <w:rsid w:val="0088121E"/>
    <w:rsid w:val="00882163"/>
    <w:rsid w:val="00882219"/>
    <w:rsid w:val="00884482"/>
    <w:rsid w:val="0088683D"/>
    <w:rsid w:val="00892259"/>
    <w:rsid w:val="0089570E"/>
    <w:rsid w:val="00896B68"/>
    <w:rsid w:val="00896BB7"/>
    <w:rsid w:val="008A4747"/>
    <w:rsid w:val="008B5392"/>
    <w:rsid w:val="008C46F7"/>
    <w:rsid w:val="008C7F6A"/>
    <w:rsid w:val="008D061F"/>
    <w:rsid w:val="008D5488"/>
    <w:rsid w:val="008D5632"/>
    <w:rsid w:val="008E07B0"/>
    <w:rsid w:val="008E27C7"/>
    <w:rsid w:val="008E317E"/>
    <w:rsid w:val="008E477D"/>
    <w:rsid w:val="008E6D06"/>
    <w:rsid w:val="008E7C16"/>
    <w:rsid w:val="008F0A50"/>
    <w:rsid w:val="008F6E1C"/>
    <w:rsid w:val="00902387"/>
    <w:rsid w:val="00904E82"/>
    <w:rsid w:val="00905DE5"/>
    <w:rsid w:val="00920E37"/>
    <w:rsid w:val="00924517"/>
    <w:rsid w:val="00924F3B"/>
    <w:rsid w:val="00924F43"/>
    <w:rsid w:val="00926146"/>
    <w:rsid w:val="00927DE2"/>
    <w:rsid w:val="009306F3"/>
    <w:rsid w:val="0094224F"/>
    <w:rsid w:val="00942963"/>
    <w:rsid w:val="00945151"/>
    <w:rsid w:val="00947227"/>
    <w:rsid w:val="009474C7"/>
    <w:rsid w:val="0095351A"/>
    <w:rsid w:val="009549FA"/>
    <w:rsid w:val="00972BDA"/>
    <w:rsid w:val="00972D03"/>
    <w:rsid w:val="00973C96"/>
    <w:rsid w:val="00975EDA"/>
    <w:rsid w:val="0098029A"/>
    <w:rsid w:val="00980A74"/>
    <w:rsid w:val="00984389"/>
    <w:rsid w:val="00985421"/>
    <w:rsid w:val="00985F6D"/>
    <w:rsid w:val="00994BA0"/>
    <w:rsid w:val="00995478"/>
    <w:rsid w:val="00995654"/>
    <w:rsid w:val="009A2E88"/>
    <w:rsid w:val="009A37C3"/>
    <w:rsid w:val="009B357E"/>
    <w:rsid w:val="009B4D27"/>
    <w:rsid w:val="009B5F2F"/>
    <w:rsid w:val="009C22D8"/>
    <w:rsid w:val="009C3485"/>
    <w:rsid w:val="009C34E6"/>
    <w:rsid w:val="009D0763"/>
    <w:rsid w:val="009D080A"/>
    <w:rsid w:val="009D4F40"/>
    <w:rsid w:val="009D75F7"/>
    <w:rsid w:val="009E08B6"/>
    <w:rsid w:val="009E4A9E"/>
    <w:rsid w:val="009E5CD5"/>
    <w:rsid w:val="009F08FB"/>
    <w:rsid w:val="009F3966"/>
    <w:rsid w:val="009F5DC3"/>
    <w:rsid w:val="009F7801"/>
    <w:rsid w:val="00A03794"/>
    <w:rsid w:val="00A03EC2"/>
    <w:rsid w:val="00A050B8"/>
    <w:rsid w:val="00A06A28"/>
    <w:rsid w:val="00A0719B"/>
    <w:rsid w:val="00A10A15"/>
    <w:rsid w:val="00A16D44"/>
    <w:rsid w:val="00A17BD0"/>
    <w:rsid w:val="00A268DE"/>
    <w:rsid w:val="00A270B1"/>
    <w:rsid w:val="00A277CA"/>
    <w:rsid w:val="00A27996"/>
    <w:rsid w:val="00A33750"/>
    <w:rsid w:val="00A34F1F"/>
    <w:rsid w:val="00A37C27"/>
    <w:rsid w:val="00A40BEA"/>
    <w:rsid w:val="00A43765"/>
    <w:rsid w:val="00A55A17"/>
    <w:rsid w:val="00A55A63"/>
    <w:rsid w:val="00A56537"/>
    <w:rsid w:val="00A57276"/>
    <w:rsid w:val="00A57AC0"/>
    <w:rsid w:val="00A61692"/>
    <w:rsid w:val="00A654CA"/>
    <w:rsid w:val="00A6722C"/>
    <w:rsid w:val="00A73BF3"/>
    <w:rsid w:val="00A74298"/>
    <w:rsid w:val="00A74912"/>
    <w:rsid w:val="00A75CB2"/>
    <w:rsid w:val="00A76EE9"/>
    <w:rsid w:val="00A77DE9"/>
    <w:rsid w:val="00A77EF2"/>
    <w:rsid w:val="00A80870"/>
    <w:rsid w:val="00A85D7E"/>
    <w:rsid w:val="00A87403"/>
    <w:rsid w:val="00AB2BF3"/>
    <w:rsid w:val="00AB3FC2"/>
    <w:rsid w:val="00AB4663"/>
    <w:rsid w:val="00AC078B"/>
    <w:rsid w:val="00AC13CD"/>
    <w:rsid w:val="00AC13F4"/>
    <w:rsid w:val="00AC14EC"/>
    <w:rsid w:val="00AD2F39"/>
    <w:rsid w:val="00AD41DF"/>
    <w:rsid w:val="00AD5560"/>
    <w:rsid w:val="00AD7B1E"/>
    <w:rsid w:val="00AE01CF"/>
    <w:rsid w:val="00AE0B29"/>
    <w:rsid w:val="00AE2DAB"/>
    <w:rsid w:val="00AE2FAC"/>
    <w:rsid w:val="00AE5154"/>
    <w:rsid w:val="00AF1DB4"/>
    <w:rsid w:val="00AF7499"/>
    <w:rsid w:val="00AF7F35"/>
    <w:rsid w:val="00B00833"/>
    <w:rsid w:val="00B0177F"/>
    <w:rsid w:val="00B048EE"/>
    <w:rsid w:val="00B13C13"/>
    <w:rsid w:val="00B206DF"/>
    <w:rsid w:val="00B22B3F"/>
    <w:rsid w:val="00B24A7A"/>
    <w:rsid w:val="00B26130"/>
    <w:rsid w:val="00B30A2F"/>
    <w:rsid w:val="00B32A7B"/>
    <w:rsid w:val="00B33773"/>
    <w:rsid w:val="00B3405E"/>
    <w:rsid w:val="00B35C81"/>
    <w:rsid w:val="00B417F1"/>
    <w:rsid w:val="00B41BF7"/>
    <w:rsid w:val="00B50C4C"/>
    <w:rsid w:val="00B549B8"/>
    <w:rsid w:val="00B565C7"/>
    <w:rsid w:val="00B60038"/>
    <w:rsid w:val="00B601E2"/>
    <w:rsid w:val="00B65D15"/>
    <w:rsid w:val="00B66AB2"/>
    <w:rsid w:val="00B67FE1"/>
    <w:rsid w:val="00B77173"/>
    <w:rsid w:val="00B8319C"/>
    <w:rsid w:val="00B833F3"/>
    <w:rsid w:val="00B838CF"/>
    <w:rsid w:val="00B84364"/>
    <w:rsid w:val="00B84AAB"/>
    <w:rsid w:val="00B96917"/>
    <w:rsid w:val="00BA383B"/>
    <w:rsid w:val="00BA5EFA"/>
    <w:rsid w:val="00BA7FD0"/>
    <w:rsid w:val="00BB4C00"/>
    <w:rsid w:val="00BC17A1"/>
    <w:rsid w:val="00BC29F1"/>
    <w:rsid w:val="00BD7A39"/>
    <w:rsid w:val="00BD7AEB"/>
    <w:rsid w:val="00BE28B4"/>
    <w:rsid w:val="00BE5B90"/>
    <w:rsid w:val="00BF0E2F"/>
    <w:rsid w:val="00BF30F3"/>
    <w:rsid w:val="00C0052C"/>
    <w:rsid w:val="00C12761"/>
    <w:rsid w:val="00C156D7"/>
    <w:rsid w:val="00C208BA"/>
    <w:rsid w:val="00C22161"/>
    <w:rsid w:val="00C276B8"/>
    <w:rsid w:val="00C2783B"/>
    <w:rsid w:val="00C27D37"/>
    <w:rsid w:val="00C30B37"/>
    <w:rsid w:val="00C31F47"/>
    <w:rsid w:val="00C34379"/>
    <w:rsid w:val="00C357D7"/>
    <w:rsid w:val="00C36F67"/>
    <w:rsid w:val="00C4105C"/>
    <w:rsid w:val="00C463D2"/>
    <w:rsid w:val="00C551CB"/>
    <w:rsid w:val="00C562F8"/>
    <w:rsid w:val="00C57BC5"/>
    <w:rsid w:val="00C62671"/>
    <w:rsid w:val="00C630F7"/>
    <w:rsid w:val="00C76E0E"/>
    <w:rsid w:val="00C80351"/>
    <w:rsid w:val="00C864D3"/>
    <w:rsid w:val="00C905F8"/>
    <w:rsid w:val="00C90E6E"/>
    <w:rsid w:val="00C90F79"/>
    <w:rsid w:val="00C97C9F"/>
    <w:rsid w:val="00CB2872"/>
    <w:rsid w:val="00CB3D8F"/>
    <w:rsid w:val="00CB431F"/>
    <w:rsid w:val="00CB6A29"/>
    <w:rsid w:val="00CB6B3C"/>
    <w:rsid w:val="00CC0FCE"/>
    <w:rsid w:val="00CC27C5"/>
    <w:rsid w:val="00CC5863"/>
    <w:rsid w:val="00CC7FED"/>
    <w:rsid w:val="00CD045E"/>
    <w:rsid w:val="00CD7531"/>
    <w:rsid w:val="00CE50CB"/>
    <w:rsid w:val="00CE6864"/>
    <w:rsid w:val="00CE6D93"/>
    <w:rsid w:val="00CE77D4"/>
    <w:rsid w:val="00CF04B1"/>
    <w:rsid w:val="00CF12E4"/>
    <w:rsid w:val="00CF1BDC"/>
    <w:rsid w:val="00CF24B9"/>
    <w:rsid w:val="00CF2F36"/>
    <w:rsid w:val="00D01F0E"/>
    <w:rsid w:val="00D03F07"/>
    <w:rsid w:val="00D05F76"/>
    <w:rsid w:val="00D10FB9"/>
    <w:rsid w:val="00D14E33"/>
    <w:rsid w:val="00D2350C"/>
    <w:rsid w:val="00D3322D"/>
    <w:rsid w:val="00D404F5"/>
    <w:rsid w:val="00D41BC9"/>
    <w:rsid w:val="00D42141"/>
    <w:rsid w:val="00D43C5A"/>
    <w:rsid w:val="00D44267"/>
    <w:rsid w:val="00D4439B"/>
    <w:rsid w:val="00D45DD5"/>
    <w:rsid w:val="00D50EBB"/>
    <w:rsid w:val="00D52D68"/>
    <w:rsid w:val="00D5479B"/>
    <w:rsid w:val="00D547A5"/>
    <w:rsid w:val="00D550C8"/>
    <w:rsid w:val="00D620FC"/>
    <w:rsid w:val="00D6283F"/>
    <w:rsid w:val="00D62B98"/>
    <w:rsid w:val="00D6474E"/>
    <w:rsid w:val="00D730E5"/>
    <w:rsid w:val="00D740E7"/>
    <w:rsid w:val="00D76552"/>
    <w:rsid w:val="00D80D99"/>
    <w:rsid w:val="00D83D95"/>
    <w:rsid w:val="00D87BB7"/>
    <w:rsid w:val="00DA0274"/>
    <w:rsid w:val="00DA53FF"/>
    <w:rsid w:val="00DA6FF0"/>
    <w:rsid w:val="00DA70F7"/>
    <w:rsid w:val="00DB1388"/>
    <w:rsid w:val="00DC0C8A"/>
    <w:rsid w:val="00DC0D75"/>
    <w:rsid w:val="00DC33EF"/>
    <w:rsid w:val="00DD5596"/>
    <w:rsid w:val="00DD6B9D"/>
    <w:rsid w:val="00DE2BF0"/>
    <w:rsid w:val="00DE658F"/>
    <w:rsid w:val="00DE7126"/>
    <w:rsid w:val="00DF3F72"/>
    <w:rsid w:val="00DF51A8"/>
    <w:rsid w:val="00E03DDE"/>
    <w:rsid w:val="00E0552B"/>
    <w:rsid w:val="00E075E7"/>
    <w:rsid w:val="00E07685"/>
    <w:rsid w:val="00E11C07"/>
    <w:rsid w:val="00E217D2"/>
    <w:rsid w:val="00E27026"/>
    <w:rsid w:val="00E33D29"/>
    <w:rsid w:val="00E34726"/>
    <w:rsid w:val="00E375AD"/>
    <w:rsid w:val="00E424C1"/>
    <w:rsid w:val="00E4399E"/>
    <w:rsid w:val="00E45986"/>
    <w:rsid w:val="00E47394"/>
    <w:rsid w:val="00E47922"/>
    <w:rsid w:val="00E55547"/>
    <w:rsid w:val="00E56C91"/>
    <w:rsid w:val="00E60EE1"/>
    <w:rsid w:val="00E629FC"/>
    <w:rsid w:val="00E6311B"/>
    <w:rsid w:val="00E67E96"/>
    <w:rsid w:val="00E7139C"/>
    <w:rsid w:val="00E96D0F"/>
    <w:rsid w:val="00EA00BE"/>
    <w:rsid w:val="00EA17DA"/>
    <w:rsid w:val="00EA2A79"/>
    <w:rsid w:val="00EB0C98"/>
    <w:rsid w:val="00EB26A2"/>
    <w:rsid w:val="00EB3436"/>
    <w:rsid w:val="00EB41B6"/>
    <w:rsid w:val="00EC201D"/>
    <w:rsid w:val="00EC5C13"/>
    <w:rsid w:val="00ED0A5C"/>
    <w:rsid w:val="00ED4D80"/>
    <w:rsid w:val="00EE0002"/>
    <w:rsid w:val="00EE5362"/>
    <w:rsid w:val="00EF06FB"/>
    <w:rsid w:val="00EF0862"/>
    <w:rsid w:val="00EF0C0E"/>
    <w:rsid w:val="00EF69C4"/>
    <w:rsid w:val="00F06538"/>
    <w:rsid w:val="00F1177E"/>
    <w:rsid w:val="00F12D51"/>
    <w:rsid w:val="00F13003"/>
    <w:rsid w:val="00F4277A"/>
    <w:rsid w:val="00F45B20"/>
    <w:rsid w:val="00F4702F"/>
    <w:rsid w:val="00F51289"/>
    <w:rsid w:val="00F534BA"/>
    <w:rsid w:val="00F607A8"/>
    <w:rsid w:val="00F608CF"/>
    <w:rsid w:val="00F62F4C"/>
    <w:rsid w:val="00F631C9"/>
    <w:rsid w:val="00F662B4"/>
    <w:rsid w:val="00F67D50"/>
    <w:rsid w:val="00F74323"/>
    <w:rsid w:val="00F75FBB"/>
    <w:rsid w:val="00F77185"/>
    <w:rsid w:val="00F8108A"/>
    <w:rsid w:val="00F841BB"/>
    <w:rsid w:val="00F9115C"/>
    <w:rsid w:val="00F93035"/>
    <w:rsid w:val="00F952ED"/>
    <w:rsid w:val="00FA4901"/>
    <w:rsid w:val="00FA5EFC"/>
    <w:rsid w:val="00FB04D2"/>
    <w:rsid w:val="00FB06A8"/>
    <w:rsid w:val="00FB0BA8"/>
    <w:rsid w:val="00FB546C"/>
    <w:rsid w:val="00FC1D7A"/>
    <w:rsid w:val="00FC35C8"/>
    <w:rsid w:val="00FC5BA0"/>
    <w:rsid w:val="00FC74A4"/>
    <w:rsid w:val="00FD0C5F"/>
    <w:rsid w:val="00FD3ED2"/>
    <w:rsid w:val="00FD635A"/>
    <w:rsid w:val="00FE32F9"/>
    <w:rsid w:val="00FE3731"/>
    <w:rsid w:val="00FE6B32"/>
    <w:rsid w:val="00FF0D8D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A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5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361F9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61F90"/>
    <w:rPr>
      <w:rFonts w:ascii="Calibri" w:hAnsi="Calibri"/>
      <w:sz w:val="16"/>
      <w:szCs w:val="16"/>
      <w:lang w:val="ru-RU" w:eastAsia="ru-RU" w:bidi="ar-SA"/>
    </w:rPr>
  </w:style>
  <w:style w:type="paragraph" w:styleId="2">
    <w:name w:val="Body Text 2"/>
    <w:basedOn w:val="a"/>
    <w:rsid w:val="00222E69"/>
    <w:pPr>
      <w:spacing w:after="120" w:line="480" w:lineRule="auto"/>
    </w:pPr>
  </w:style>
  <w:style w:type="paragraph" w:styleId="a4">
    <w:name w:val="Block Text"/>
    <w:basedOn w:val="a"/>
    <w:unhideWhenUsed/>
    <w:rsid w:val="00222E69"/>
    <w:pPr>
      <w:ind w:left="-131" w:right="-165"/>
      <w:jc w:val="center"/>
    </w:pPr>
    <w:rPr>
      <w:sz w:val="20"/>
      <w:szCs w:val="20"/>
    </w:rPr>
  </w:style>
  <w:style w:type="paragraph" w:styleId="a5">
    <w:name w:val="Normal (Web)"/>
    <w:basedOn w:val="a"/>
    <w:rsid w:val="001614EA"/>
    <w:pPr>
      <w:spacing w:before="100" w:beforeAutospacing="1" w:after="100" w:afterAutospacing="1"/>
    </w:pPr>
  </w:style>
  <w:style w:type="character" w:styleId="a6">
    <w:name w:val="Hyperlink"/>
    <w:rsid w:val="00485A6A"/>
    <w:rPr>
      <w:color w:val="0000FF"/>
      <w:u w:val="single"/>
    </w:rPr>
  </w:style>
  <w:style w:type="paragraph" w:styleId="a7">
    <w:name w:val="footer"/>
    <w:basedOn w:val="a"/>
    <w:rsid w:val="00672A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72A40"/>
  </w:style>
  <w:style w:type="table" w:customStyle="1" w:styleId="1">
    <w:name w:val="Сетка таблицы1"/>
    <w:basedOn w:val="a1"/>
    <w:next w:val="a3"/>
    <w:uiPriority w:val="59"/>
    <w:rsid w:val="005D7E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24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EA17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A17DA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3"/>
    <w:uiPriority w:val="59"/>
    <w:rsid w:val="002500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ligncenter">
    <w:name w:val="imalign_center"/>
    <w:basedOn w:val="a"/>
    <w:rsid w:val="008C7F6A"/>
    <w:pPr>
      <w:spacing w:before="100" w:beforeAutospacing="1" w:after="100" w:afterAutospacing="1"/>
    </w:pPr>
  </w:style>
  <w:style w:type="character" w:customStyle="1" w:styleId="ff2">
    <w:name w:val="ff2"/>
    <w:rsid w:val="008C7F6A"/>
  </w:style>
  <w:style w:type="paragraph" w:customStyle="1" w:styleId="imalignleft">
    <w:name w:val="imalign_left"/>
    <w:basedOn w:val="a"/>
    <w:rsid w:val="008C7F6A"/>
    <w:pPr>
      <w:spacing w:before="100" w:beforeAutospacing="1" w:after="100" w:afterAutospacing="1"/>
    </w:pPr>
  </w:style>
  <w:style w:type="numbering" w:customStyle="1" w:styleId="10">
    <w:name w:val="Нет списка1"/>
    <w:next w:val="a2"/>
    <w:uiPriority w:val="99"/>
    <w:semiHidden/>
    <w:unhideWhenUsed/>
    <w:rsid w:val="006A2A59"/>
  </w:style>
  <w:style w:type="paragraph" w:styleId="ac">
    <w:name w:val="header"/>
    <w:basedOn w:val="a"/>
    <w:link w:val="ad"/>
    <w:rsid w:val="003B60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B6052"/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74912"/>
  </w:style>
  <w:style w:type="numbering" w:customStyle="1" w:styleId="11">
    <w:name w:val="Нет списка11"/>
    <w:next w:val="a2"/>
    <w:uiPriority w:val="99"/>
    <w:semiHidden/>
    <w:unhideWhenUsed/>
    <w:rsid w:val="00A74912"/>
  </w:style>
  <w:style w:type="paragraph" w:styleId="ae">
    <w:name w:val="No Spacing"/>
    <w:uiPriority w:val="1"/>
    <w:qFormat/>
    <w:rsid w:val="00D52D6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4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o42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B05A-DF1B-4C0B-B55E-D17A2782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24</Pages>
  <Words>8823</Words>
  <Characters>55754</Characters>
  <Application>Microsoft Office Word</Application>
  <DocSecurity>0</DocSecurity>
  <Lines>46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42</Company>
  <LinksUpToDate>false</LinksUpToDate>
  <CharactersWithSpaces>64449</CharactersWithSpaces>
  <SharedDoc>false</SharedDoc>
  <HLinks>
    <vt:vector size="12" baseType="variant">
      <vt:variant>
        <vt:i4>5963780</vt:i4>
      </vt:variant>
      <vt:variant>
        <vt:i4>3</vt:i4>
      </vt:variant>
      <vt:variant>
        <vt:i4>0</vt:i4>
      </vt:variant>
      <vt:variant>
        <vt:i4>5</vt:i4>
      </vt:variant>
      <vt:variant>
        <vt:lpwstr>http://www.prof42.ru/</vt:lpwstr>
      </vt:variant>
      <vt:variant>
        <vt:lpwstr/>
      </vt:variant>
      <vt:variant>
        <vt:i4>4522063</vt:i4>
      </vt:variant>
      <vt:variant>
        <vt:i4>0</vt:i4>
      </vt:variant>
      <vt:variant>
        <vt:i4>0</vt:i4>
      </vt:variant>
      <vt:variant>
        <vt:i4>5</vt:i4>
      </vt:variant>
      <vt:variant>
        <vt:lpwstr>http://www.npo4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Ирина Борисовна Репьёва</cp:lastModifiedBy>
  <cp:revision>31</cp:revision>
  <cp:lastPrinted>2014-07-02T08:07:00Z</cp:lastPrinted>
  <dcterms:created xsi:type="dcterms:W3CDTF">2010-06-22T11:04:00Z</dcterms:created>
  <dcterms:modified xsi:type="dcterms:W3CDTF">2014-07-02T08:07:00Z</dcterms:modified>
</cp:coreProperties>
</file>